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D5D17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 w:rsidRPr="004432DD">
        <w:rPr>
          <w:b/>
          <w:sz w:val="96"/>
          <w:szCs w:val="96"/>
        </w:rPr>
        <w:t>GCSE Mathematics</w:t>
      </w:r>
    </w:p>
    <w:p w14:paraId="0378E35F" w14:textId="4D830192" w:rsidR="00AD4605" w:rsidRDefault="00F21E89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985920" behindDoc="0" locked="0" layoutInCell="1" allowOverlap="1" wp14:anchorId="2EC84622" wp14:editId="56086DBE">
            <wp:simplePos x="0" y="0"/>
            <wp:positionH relativeFrom="column">
              <wp:posOffset>4029075</wp:posOffset>
            </wp:positionH>
            <wp:positionV relativeFrom="paragraph">
              <wp:posOffset>117475</wp:posOffset>
            </wp:positionV>
            <wp:extent cx="1334135" cy="998220"/>
            <wp:effectExtent l="0" t="0" r="0" b="0"/>
            <wp:wrapNone/>
            <wp:docPr id="521" name="Picture 1" descr="http://cliparts.co/cliparts/8TG/aok/8TGaokz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TG/aok/8TGaokz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4605">
        <w:rPr>
          <w:b/>
          <w:sz w:val="96"/>
          <w:szCs w:val="96"/>
        </w:rPr>
        <w:t>1MA1</w:t>
      </w:r>
    </w:p>
    <w:p w14:paraId="4FB766D6" w14:textId="1F52FB65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</w:p>
    <w:p w14:paraId="49F109D7" w14:textId="0489711F"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Problem-solving questions 2</w:t>
      </w:r>
    </w:p>
    <w:p w14:paraId="3F135EBD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</w:p>
    <w:p w14:paraId="65264622" w14:textId="77777777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Foundation Tier </w:t>
      </w:r>
    </w:p>
    <w:p w14:paraId="085D7F84" w14:textId="77777777" w:rsidR="00AD4605" w:rsidRPr="004432DD" w:rsidRDefault="00296688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>Time: 2</w:t>
      </w:r>
      <w:r w:rsidR="00AD4605">
        <w:rPr>
          <w:b/>
          <w:sz w:val="48"/>
          <w:szCs w:val="48"/>
        </w:rPr>
        <w:t xml:space="preserve"> hour</w:t>
      </w:r>
      <w:r>
        <w:rPr>
          <w:b/>
          <w:sz w:val="48"/>
          <w:szCs w:val="48"/>
        </w:rPr>
        <w:t>s</w:t>
      </w:r>
      <w:r w:rsidR="00AD4605">
        <w:rPr>
          <w:b/>
          <w:sz w:val="48"/>
          <w:szCs w:val="48"/>
        </w:rPr>
        <w:t xml:space="preserve"> </w:t>
      </w:r>
    </w:p>
    <w:p w14:paraId="05F1936B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4432DD">
        <w:rPr>
          <w:sz w:val="32"/>
          <w:szCs w:val="32"/>
        </w:rPr>
        <w:t>You should have: Ruler graduated in centimetres and millimetres, protractor, pair of compasses, pen, HB pencil, eraser.</w:t>
      </w:r>
    </w:p>
    <w:p w14:paraId="1FB126A5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6A245950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085B34">
        <w:rPr>
          <w:sz w:val="32"/>
          <w:szCs w:val="32"/>
        </w:rPr>
        <w:t xml:space="preserve">Calculator permitted </w:t>
      </w:r>
    </w:p>
    <w:p w14:paraId="0F8335F2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37B93D43" w14:textId="77777777" w:rsidR="00AD4605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  <w:r w:rsidRPr="00331F31">
        <w:rPr>
          <w:sz w:val="32"/>
          <w:szCs w:val="32"/>
        </w:rPr>
        <w:t>Questions with * could be seen on Higher Tier</w:t>
      </w:r>
    </w:p>
    <w:p w14:paraId="586FFD98" w14:textId="77777777" w:rsidR="00AD4605" w:rsidRPr="004432DD" w:rsidRDefault="00AD4605" w:rsidP="00AD460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</w:rPr>
      </w:pPr>
    </w:p>
    <w:p w14:paraId="5B608A48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1A5D2BC" w14:textId="14F3CF74" w:rsidR="00AF78DC" w:rsidRPr="00AD4605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AD4605" w:rsidRPr="00AD4605">
        <w:rPr>
          <w:rFonts w:ascii="Times New Roman" w:hAnsi="Times New Roman"/>
        </w:rPr>
        <w:t>The diagram shows a parallelogram drawn on a centimetre square grid.</w:t>
      </w:r>
    </w:p>
    <w:p w14:paraId="71924352" w14:textId="77777777" w:rsidR="00AF78DC" w:rsidRPr="00AF78DC" w:rsidRDefault="00AF78DC" w:rsidP="00AF78DC">
      <w:pPr>
        <w:rPr>
          <w:rFonts w:ascii="Times New Roman" w:hAnsi="Times New Roman"/>
        </w:rPr>
      </w:pPr>
    </w:p>
    <w:p w14:paraId="132D9681" w14:textId="77777777" w:rsidR="00AF78DC" w:rsidRPr="00AF78DC" w:rsidRDefault="00AF78DC" w:rsidP="00AF78DC">
      <w:pPr>
        <w:rPr>
          <w:rFonts w:ascii="Times New Roman" w:hAnsi="Times New Roman"/>
        </w:rPr>
      </w:pPr>
    </w:p>
    <w:p w14:paraId="56F39420" w14:textId="77777777" w:rsidR="00AF78DC" w:rsidRPr="00AF78DC" w:rsidRDefault="00AD4605" w:rsidP="00AF78D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13CCE3" wp14:editId="2AA82384">
                <wp:simplePos x="0" y="0"/>
                <wp:positionH relativeFrom="column">
                  <wp:posOffset>1778000</wp:posOffset>
                </wp:positionH>
                <wp:positionV relativeFrom="paragraph">
                  <wp:posOffset>780415</wp:posOffset>
                </wp:positionV>
                <wp:extent cx="0" cy="711200"/>
                <wp:effectExtent l="6350" t="10795" r="12700" b="11430"/>
                <wp:wrapNone/>
                <wp:docPr id="207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B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3" o:spid="_x0000_s1026" type="#_x0000_t32" style="position:absolute;margin-left:140pt;margin-top:61.45pt;width:0;height:5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FOHw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674CF5" wp14:editId="090009DB">
                <wp:simplePos x="0" y="0"/>
                <wp:positionH relativeFrom="column">
                  <wp:posOffset>1432560</wp:posOffset>
                </wp:positionH>
                <wp:positionV relativeFrom="paragraph">
                  <wp:posOffset>780415</wp:posOffset>
                </wp:positionV>
                <wp:extent cx="0" cy="711200"/>
                <wp:effectExtent l="13335" t="10795" r="5715" b="11430"/>
                <wp:wrapNone/>
                <wp:docPr id="20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8A0C7" id="AutoShape 212" o:spid="_x0000_s1026" type="#_x0000_t32" style="position:absolute;margin-left:112.8pt;margin-top:61.45pt;width:0;height:5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cKHwIAAD4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86C889" wp14:editId="0AC80F88">
                <wp:simplePos x="0" y="0"/>
                <wp:positionH relativeFrom="column">
                  <wp:posOffset>1087120</wp:posOffset>
                </wp:positionH>
                <wp:positionV relativeFrom="paragraph">
                  <wp:posOffset>780415</wp:posOffset>
                </wp:positionV>
                <wp:extent cx="0" cy="711200"/>
                <wp:effectExtent l="10795" t="10795" r="8255" b="11430"/>
                <wp:wrapNone/>
                <wp:docPr id="20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0A415" id="AutoShape 211" o:spid="_x0000_s1026" type="#_x0000_t32" style="position:absolute;margin-left:85.6pt;margin-top:61.45pt;width:0;height:5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1zGHwIAAD4EAAAOAAAAZHJzL2Uyb0RvYy54bWysU9uO2jAQfa/Uf7D8DrkUW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088D21" wp14:editId="3B1AF1B9">
                <wp:simplePos x="0" y="0"/>
                <wp:positionH relativeFrom="column">
                  <wp:posOffset>924560</wp:posOffset>
                </wp:positionH>
                <wp:positionV relativeFrom="paragraph">
                  <wp:posOffset>1136015</wp:posOffset>
                </wp:positionV>
                <wp:extent cx="1056640" cy="0"/>
                <wp:effectExtent l="10160" t="13970" r="9525" b="5080"/>
                <wp:wrapNone/>
                <wp:docPr id="204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75E0" id="AutoShape 210" o:spid="_x0000_s1026" type="#_x0000_t32" style="position:absolute;margin-left:72.8pt;margin-top:89.45pt;width:83.2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X/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3B80BAB" wp14:editId="16A46136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1381760" cy="711200"/>
                <wp:effectExtent l="17780" t="10795" r="19685" b="11430"/>
                <wp:wrapNone/>
                <wp:docPr id="20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711200"/>
                        </a:xfrm>
                        <a:prstGeom prst="parallelogram">
                          <a:avLst>
                            <a:gd name="adj" fmla="val 48571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EA84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9" o:spid="_x0000_s1026" type="#_x0000_t7" style="position:absolute;margin-left:58.4pt;margin-top:61.45pt;width:108.8pt;height:5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" fillcolor="#d8d8d8 [2732]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B321009" wp14:editId="0A9E04B0">
                <wp:simplePos x="0" y="0"/>
                <wp:positionH relativeFrom="column">
                  <wp:posOffset>38506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2065" t="13970" r="13970" b="11430"/>
                <wp:wrapNone/>
                <wp:docPr id="20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A7F04" id="Rectangle 208" o:spid="_x0000_s1026" style="position:absolute;margin-left:303.2pt;margin-top:257.45pt;width:27.2pt;height:2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B267820" wp14:editId="3DDB5990">
                <wp:simplePos x="0" y="0"/>
                <wp:positionH relativeFrom="column">
                  <wp:posOffset>35052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9525" t="13970" r="6985" b="11430"/>
                <wp:wrapNone/>
                <wp:docPr id="201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26102" id="Rectangle 207" o:spid="_x0000_s1026" style="position:absolute;margin-left:276pt;margin-top:257.45pt;width:27.2pt;height:2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07BF8F" wp14:editId="7B4C870B">
                <wp:simplePos x="0" y="0"/>
                <wp:positionH relativeFrom="column">
                  <wp:posOffset>31597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6985" t="13970" r="9525" b="11430"/>
                <wp:wrapNone/>
                <wp:docPr id="20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E7819" id="Rectangle 206" o:spid="_x0000_s1026" style="position:absolute;margin-left:248.8pt;margin-top:257.45pt;width:27.2pt;height:2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E5B6BE" wp14:editId="24A079B5">
                <wp:simplePos x="0" y="0"/>
                <wp:positionH relativeFrom="column">
                  <wp:posOffset>28143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3970" t="13970" r="12065" b="11430"/>
                <wp:wrapNone/>
                <wp:docPr id="19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CE573" id="Rectangle 205" o:spid="_x0000_s1026" style="position:absolute;margin-left:221.6pt;margin-top:257.45pt;width:27.2pt;height:2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69D0B2" wp14:editId="6578227D">
                <wp:simplePos x="0" y="0"/>
                <wp:positionH relativeFrom="column">
                  <wp:posOffset>24688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1430" t="13970" r="5080" b="11430"/>
                <wp:wrapNone/>
                <wp:docPr id="19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0943" id="Rectangle 204" o:spid="_x0000_s1026" style="position:absolute;margin-left:194.4pt;margin-top:257.45pt;width:27.2pt;height:2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D00FD8" wp14:editId="64FCA3AA">
                <wp:simplePos x="0" y="0"/>
                <wp:positionH relativeFrom="column">
                  <wp:posOffset>21234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8890" t="13970" r="7620" b="11430"/>
                <wp:wrapNone/>
                <wp:docPr id="1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A132" id="Rectangle 203" o:spid="_x0000_s1026" style="position:absolute;margin-left:167.2pt;margin-top:257.45pt;width:27.2pt;height:2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1F9490" wp14:editId="1593300E">
                <wp:simplePos x="0" y="0"/>
                <wp:positionH relativeFrom="column">
                  <wp:posOffset>17780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6350" t="13970" r="10160" b="11430"/>
                <wp:wrapNone/>
                <wp:docPr id="19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A16D4" id="Rectangle 202" o:spid="_x0000_s1026" style="position:absolute;margin-left:140pt;margin-top:257.45pt;width:27.2pt;height:2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A75776" wp14:editId="10D3238F">
                <wp:simplePos x="0" y="0"/>
                <wp:positionH relativeFrom="column">
                  <wp:posOffset>143256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3335" t="13970" r="12700" b="11430"/>
                <wp:wrapNone/>
                <wp:docPr id="195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669D6" id="Rectangle 201" o:spid="_x0000_s1026" style="position:absolute;margin-left:112.8pt;margin-top:257.45pt;width:27.2pt;height:2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pHIQIAAD8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07E8B0" wp14:editId="3D766335">
                <wp:simplePos x="0" y="0"/>
                <wp:positionH relativeFrom="column">
                  <wp:posOffset>108712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0795" t="13970" r="5715" b="11430"/>
                <wp:wrapNone/>
                <wp:docPr id="19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5A9E2" id="Rectangle 200" o:spid="_x0000_s1026" style="position:absolute;margin-left:85.6pt;margin-top:257.45pt;width:27.2pt;height:2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C8B5BC" wp14:editId="0BF099BC">
                <wp:simplePos x="0" y="0"/>
                <wp:positionH relativeFrom="column">
                  <wp:posOffset>74168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8255" t="13970" r="8255" b="11430"/>
                <wp:wrapNone/>
                <wp:docPr id="19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86FF3" id="Rectangle 199" o:spid="_x0000_s1026" style="position:absolute;margin-left:58.4pt;margin-top:257.45pt;width:27.2pt;height:2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So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8WMEsM0&#10;mvQFZWOmU4IUi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4669C3" wp14:editId="30542B9B">
                <wp:simplePos x="0" y="0"/>
                <wp:positionH relativeFrom="column">
                  <wp:posOffset>39624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5715" t="13970" r="10795" b="11430"/>
                <wp:wrapNone/>
                <wp:docPr id="19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CC3D6" id="Rectangle 198" o:spid="_x0000_s1026" style="position:absolute;margin-left:31.2pt;margin-top:257.45pt;width:27.2pt;height:2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EG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19B8BB" wp14:editId="7DD0B0D7">
                <wp:simplePos x="0" y="0"/>
                <wp:positionH relativeFrom="column">
                  <wp:posOffset>38506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2065" t="10795" r="13970" b="5080"/>
                <wp:wrapNone/>
                <wp:docPr id="191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772C6" id="Rectangle 197" o:spid="_x0000_s1026" style="position:absolute;margin-left:303.2pt;margin-top:229.45pt;width:27.2pt;height:2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1D1490" wp14:editId="58AAC27C">
                <wp:simplePos x="0" y="0"/>
                <wp:positionH relativeFrom="column">
                  <wp:posOffset>35052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9525" t="10795" r="6985" b="5080"/>
                <wp:wrapNone/>
                <wp:docPr id="19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9E05" id="Rectangle 196" o:spid="_x0000_s1026" style="position:absolute;margin-left:276pt;margin-top:229.45pt;width:27.2pt;height:2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RPIgIAAD8EAAAOAAAAZHJzL2Uyb0RvYy54bWysU9uO0zAQfUfiHyy/0yTdpm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9F3F7A6" wp14:editId="0F7064AA">
                <wp:simplePos x="0" y="0"/>
                <wp:positionH relativeFrom="column">
                  <wp:posOffset>31597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6985" t="10795" r="9525" b="5080"/>
                <wp:wrapNone/>
                <wp:docPr id="18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EE10" id="Rectangle 195" o:spid="_x0000_s1026" style="position:absolute;margin-left:248.8pt;margin-top:229.45pt;width:27.2pt;height:2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9y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5D27A90" wp14:editId="56B4D7FA">
                <wp:simplePos x="0" y="0"/>
                <wp:positionH relativeFrom="column">
                  <wp:posOffset>28143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3970" t="10795" r="12065" b="5080"/>
                <wp:wrapNone/>
                <wp:docPr id="18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5AF35" id="Rectangle 194" o:spid="_x0000_s1026" style="position:absolute;margin-left:221.6pt;margin-top:229.45pt;width:27.2pt;height:2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CE80B6" wp14:editId="772CBFB9">
                <wp:simplePos x="0" y="0"/>
                <wp:positionH relativeFrom="column">
                  <wp:posOffset>24688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1430" t="10795" r="5080" b="5080"/>
                <wp:wrapNone/>
                <wp:docPr id="18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B44C2" id="Rectangle 193" o:spid="_x0000_s1026" style="position:absolute;margin-left:194.4pt;margin-top:229.45pt;width:27.2pt;height:2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C414EC" wp14:editId="1F6346D4">
                <wp:simplePos x="0" y="0"/>
                <wp:positionH relativeFrom="column">
                  <wp:posOffset>21234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8890" t="10795" r="7620" b="5080"/>
                <wp:wrapNone/>
                <wp:docPr id="186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4D632" id="Rectangle 192" o:spid="_x0000_s1026" style="position:absolute;margin-left:167.2pt;margin-top:229.45pt;width:27.2pt;height:2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A0E31F" wp14:editId="3D35E744">
                <wp:simplePos x="0" y="0"/>
                <wp:positionH relativeFrom="column">
                  <wp:posOffset>17780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6350" t="10795" r="10160" b="5080"/>
                <wp:wrapNone/>
                <wp:docPr id="18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45E7" id="Rectangle 191" o:spid="_x0000_s1026" style="position:absolute;margin-left:140pt;margin-top:229.45pt;width:27.2pt;height:2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F5EEB9" wp14:editId="10D412F1">
                <wp:simplePos x="0" y="0"/>
                <wp:positionH relativeFrom="column">
                  <wp:posOffset>143256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3335" t="10795" r="12700" b="5080"/>
                <wp:wrapNone/>
                <wp:docPr id="18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ECBB" id="Rectangle 190" o:spid="_x0000_s1026" style="position:absolute;margin-left:112.8pt;margin-top:229.45pt;width:27.2pt;height:2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E751F6" wp14:editId="6F401CDC">
                <wp:simplePos x="0" y="0"/>
                <wp:positionH relativeFrom="column">
                  <wp:posOffset>108712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0795" t="10795" r="5715" b="5080"/>
                <wp:wrapNone/>
                <wp:docPr id="18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F5C05" id="Rectangle 189" o:spid="_x0000_s1026" style="position:absolute;margin-left:85.6pt;margin-top:229.45pt;width:27.2pt;height:2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A0239A" wp14:editId="5F829233">
                <wp:simplePos x="0" y="0"/>
                <wp:positionH relativeFrom="column">
                  <wp:posOffset>74168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8255" t="10795" r="8255" b="5080"/>
                <wp:wrapNone/>
                <wp:docPr id="18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3BA70" id="Rectangle 188" o:spid="_x0000_s1026" style="position:absolute;margin-left:58.4pt;margin-top:229.45pt;width:27.2pt;height:2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2FA4C4" wp14:editId="51D0BECE">
                <wp:simplePos x="0" y="0"/>
                <wp:positionH relativeFrom="column">
                  <wp:posOffset>39624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5715" t="10795" r="10795" b="5080"/>
                <wp:wrapNone/>
                <wp:docPr id="18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599B" id="Rectangle 187" o:spid="_x0000_s1026" style="position:absolute;margin-left:31.2pt;margin-top:229.45pt;width:27.2pt;height:2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34C93D" wp14:editId="1419124A">
                <wp:simplePos x="0" y="0"/>
                <wp:positionH relativeFrom="column">
                  <wp:posOffset>38506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2065" t="7620" r="13970" b="8255"/>
                <wp:wrapNone/>
                <wp:docPr id="18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F649B" id="Rectangle 186" o:spid="_x0000_s1026" style="position:absolute;margin-left:303.2pt;margin-top:201.45pt;width:27.2pt;height:2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nGIgIAAD8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DF4E4B" wp14:editId="31CB4992">
                <wp:simplePos x="0" y="0"/>
                <wp:positionH relativeFrom="column">
                  <wp:posOffset>35052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9525" t="7620" r="6985" b="8255"/>
                <wp:wrapNone/>
                <wp:docPr id="179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55D1" id="Rectangle 185" o:spid="_x0000_s1026" style="position:absolute;margin-left:276pt;margin-top:201.45pt;width:27.2pt;height:2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D233F7" wp14:editId="412060F9">
                <wp:simplePos x="0" y="0"/>
                <wp:positionH relativeFrom="column">
                  <wp:posOffset>31597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6985" t="7620" r="9525" b="8255"/>
                <wp:wrapNone/>
                <wp:docPr id="178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A31B" id="Rectangle 184" o:spid="_x0000_s1026" style="position:absolute;margin-left:248.8pt;margin-top:201.45pt;width:27.2pt;height:2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350CEC" wp14:editId="183D72C2">
                <wp:simplePos x="0" y="0"/>
                <wp:positionH relativeFrom="column">
                  <wp:posOffset>28143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3970" t="7620" r="12065" b="8255"/>
                <wp:wrapNone/>
                <wp:docPr id="17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ECCC" id="Rectangle 183" o:spid="_x0000_s1026" style="position:absolute;margin-left:221.6pt;margin-top:201.45pt;width:27.2pt;height:2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6838B9" wp14:editId="2154C62F">
                <wp:simplePos x="0" y="0"/>
                <wp:positionH relativeFrom="column">
                  <wp:posOffset>24688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1430" t="7620" r="5080" b="8255"/>
                <wp:wrapNone/>
                <wp:docPr id="176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74988" id="Rectangle 182" o:spid="_x0000_s1026" style="position:absolute;margin-left:194.4pt;margin-top:201.45pt;width:27.2pt;height:2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43BCA9" wp14:editId="5DA97317">
                <wp:simplePos x="0" y="0"/>
                <wp:positionH relativeFrom="column">
                  <wp:posOffset>21234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8890" t="7620" r="7620" b="8255"/>
                <wp:wrapNone/>
                <wp:docPr id="17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004A5" id="Rectangle 181" o:spid="_x0000_s1026" style="position:absolute;margin-left:167.2pt;margin-top:201.45pt;width:27.2pt;height:2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B10F13" wp14:editId="4B9C1DF3">
                <wp:simplePos x="0" y="0"/>
                <wp:positionH relativeFrom="column">
                  <wp:posOffset>17780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6350" t="7620" r="10160" b="8255"/>
                <wp:wrapNone/>
                <wp:docPr id="174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837C3" id="Rectangle 180" o:spid="_x0000_s1026" style="position:absolute;margin-left:140pt;margin-top:201.45pt;width:27.2pt;height:2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F35C925" wp14:editId="0D72706E">
                <wp:simplePos x="0" y="0"/>
                <wp:positionH relativeFrom="column">
                  <wp:posOffset>143256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3335" t="7620" r="12700" b="8255"/>
                <wp:wrapNone/>
                <wp:docPr id="173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CCA01" id="Rectangle 179" o:spid="_x0000_s1026" style="position:absolute;margin-left:112.8pt;margin-top:201.45pt;width:27.2pt;height:2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A4FD338" wp14:editId="63671270">
                <wp:simplePos x="0" y="0"/>
                <wp:positionH relativeFrom="column">
                  <wp:posOffset>108712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0795" t="7620" r="5715" b="8255"/>
                <wp:wrapNone/>
                <wp:docPr id="17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4E3AD" id="Rectangle 178" o:spid="_x0000_s1026" style="position:absolute;margin-left:85.6pt;margin-top:201.45pt;width:27.2pt;height:2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3B3FB6" wp14:editId="7007E79B">
                <wp:simplePos x="0" y="0"/>
                <wp:positionH relativeFrom="column">
                  <wp:posOffset>74168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8255" t="7620" r="8255" b="8255"/>
                <wp:wrapNone/>
                <wp:docPr id="17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D4948" id="Rectangle 177" o:spid="_x0000_s1026" style="position:absolute;margin-left:58.4pt;margin-top:201.45pt;width:27.2pt;height:2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4D11E0" wp14:editId="79B3C638">
                <wp:simplePos x="0" y="0"/>
                <wp:positionH relativeFrom="column">
                  <wp:posOffset>39624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5715" t="7620" r="10795" b="8255"/>
                <wp:wrapNone/>
                <wp:docPr id="17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556B" id="Rectangle 176" o:spid="_x0000_s1026" style="position:absolute;margin-left:31.2pt;margin-top:201.45pt;width:27.2pt;height:2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C83853" wp14:editId="1C2583DF">
                <wp:simplePos x="0" y="0"/>
                <wp:positionH relativeFrom="column">
                  <wp:posOffset>38506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2065" t="13970" r="13970" b="11430"/>
                <wp:wrapNone/>
                <wp:docPr id="16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364D2" id="Rectangle 175" o:spid="_x0000_s1026" style="position:absolute;margin-left:303.2pt;margin-top:173.45pt;width:27.2pt;height:2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40D2EF" wp14:editId="5FE906C2">
                <wp:simplePos x="0" y="0"/>
                <wp:positionH relativeFrom="column">
                  <wp:posOffset>35052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9525" t="13970" r="6985" b="11430"/>
                <wp:wrapNone/>
                <wp:docPr id="168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FE43" id="Rectangle 174" o:spid="_x0000_s1026" style="position:absolute;margin-left:276pt;margin-top:173.45pt;width:27.2pt;height:2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B5203D" wp14:editId="04A27CE3">
                <wp:simplePos x="0" y="0"/>
                <wp:positionH relativeFrom="column">
                  <wp:posOffset>31597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6985" t="13970" r="9525" b="11430"/>
                <wp:wrapNone/>
                <wp:docPr id="167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8AA61" id="Rectangle 173" o:spid="_x0000_s1026" style="position:absolute;margin-left:248.8pt;margin-top:173.45pt;width:27.2pt;height:2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zM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9DB0D5" wp14:editId="0495C734">
                <wp:simplePos x="0" y="0"/>
                <wp:positionH relativeFrom="column">
                  <wp:posOffset>28143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970" t="13970" r="12065" b="11430"/>
                <wp:wrapNone/>
                <wp:docPr id="16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B48CE" id="Rectangle 172" o:spid="_x0000_s1026" style="position:absolute;margin-left:221.6pt;margin-top:173.45pt;width:27.2pt;height:2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07D7FB" wp14:editId="24F5739B">
                <wp:simplePos x="0" y="0"/>
                <wp:positionH relativeFrom="column">
                  <wp:posOffset>24688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1430" t="13970" r="5080" b="11430"/>
                <wp:wrapNone/>
                <wp:docPr id="1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7E586" id="Rectangle 171" o:spid="_x0000_s1026" style="position:absolute;margin-left:194.4pt;margin-top:173.45pt;width:27.2pt;height:2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60B65B" wp14:editId="5440BD7A">
                <wp:simplePos x="0" y="0"/>
                <wp:positionH relativeFrom="column">
                  <wp:posOffset>21234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8890" t="13970" r="7620" b="11430"/>
                <wp:wrapNone/>
                <wp:docPr id="16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122FB" id="Rectangle 170" o:spid="_x0000_s1026" style="position:absolute;margin-left:167.2pt;margin-top:173.45pt;width:27.2pt;height:2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B1CFA7" wp14:editId="0A782DCF">
                <wp:simplePos x="0" y="0"/>
                <wp:positionH relativeFrom="column">
                  <wp:posOffset>17780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6350" t="13970" r="10160" b="11430"/>
                <wp:wrapNone/>
                <wp:docPr id="1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DB35" id="Rectangle 169" o:spid="_x0000_s1026" style="position:absolute;margin-left:140pt;margin-top:173.45pt;width:27.2pt;height:2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822681" wp14:editId="7F0C0790">
                <wp:simplePos x="0" y="0"/>
                <wp:positionH relativeFrom="column">
                  <wp:posOffset>143256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335" t="13970" r="12700" b="11430"/>
                <wp:wrapNone/>
                <wp:docPr id="16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6FE8" id="Rectangle 168" o:spid="_x0000_s1026" style="position:absolute;margin-left:112.8pt;margin-top:173.45pt;width:27.2pt;height:2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8B2450" wp14:editId="73FCD46C">
                <wp:simplePos x="0" y="0"/>
                <wp:positionH relativeFrom="column">
                  <wp:posOffset>108712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0795" t="13970" r="5715" b="11430"/>
                <wp:wrapNone/>
                <wp:docPr id="161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8618" id="Rectangle 167" o:spid="_x0000_s1026" style="position:absolute;margin-left:85.6pt;margin-top:173.45pt;width:27.2pt;height:2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6E1863" wp14:editId="2BAA7033">
                <wp:simplePos x="0" y="0"/>
                <wp:positionH relativeFrom="column">
                  <wp:posOffset>74168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8255" t="13970" r="8255" b="11430"/>
                <wp:wrapNone/>
                <wp:docPr id="16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BD5A" id="Rectangle 166" o:spid="_x0000_s1026" style="position:absolute;margin-left:58.4pt;margin-top:173.45pt;width:27.2pt;height:2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9F0D06" wp14:editId="24C3775F">
                <wp:simplePos x="0" y="0"/>
                <wp:positionH relativeFrom="column">
                  <wp:posOffset>3962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5715" t="13970" r="10795" b="11430"/>
                <wp:wrapNone/>
                <wp:docPr id="159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2165" id="Rectangle 165" o:spid="_x0000_s1026" style="position:absolute;margin-left:31.2pt;margin-top:173.45pt;width:27.2pt;height:2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C74955" wp14:editId="6D552934">
                <wp:simplePos x="0" y="0"/>
                <wp:positionH relativeFrom="column">
                  <wp:posOffset>38506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2065" t="10795" r="13970" b="5080"/>
                <wp:wrapNone/>
                <wp:docPr id="15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7E02" id="Rectangle 164" o:spid="_x0000_s1026" style="position:absolute;margin-left:303.2pt;margin-top:145.45pt;width:27.2pt;height:2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Pa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1A9C4F" wp14:editId="52EB7C9B">
                <wp:simplePos x="0" y="0"/>
                <wp:positionH relativeFrom="column">
                  <wp:posOffset>35052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9525" t="10795" r="6985" b="5080"/>
                <wp:wrapNone/>
                <wp:docPr id="15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2E91E" id="Rectangle 163" o:spid="_x0000_s1026" style="position:absolute;margin-left:276pt;margin-top:145.45pt;width:27.2pt;height:2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183488" wp14:editId="4EA4004D">
                <wp:simplePos x="0" y="0"/>
                <wp:positionH relativeFrom="column">
                  <wp:posOffset>31597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6985" t="10795" r="9525" b="5080"/>
                <wp:wrapNone/>
                <wp:docPr id="156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3E3E" id="Rectangle 162" o:spid="_x0000_s1026" style="position:absolute;margin-left:248.8pt;margin-top:145.45pt;width:27.2pt;height:2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R1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rlhwZkVP&#10;Jn0h2YRtjWLT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AC5AF9" wp14:editId="632AC37E">
                <wp:simplePos x="0" y="0"/>
                <wp:positionH relativeFrom="column">
                  <wp:posOffset>28143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3970" t="10795" r="12065" b="5080"/>
                <wp:wrapNone/>
                <wp:docPr id="15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AB38C" id="Rectangle 161" o:spid="_x0000_s1026" style="position:absolute;margin-left:221.6pt;margin-top:145.45pt;width:27.2pt;height:2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9AAC16" wp14:editId="1AC8B6BD">
                <wp:simplePos x="0" y="0"/>
                <wp:positionH relativeFrom="column">
                  <wp:posOffset>24688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1430" t="10795" r="5080" b="5080"/>
                <wp:wrapNone/>
                <wp:docPr id="154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B80E" id="Rectangle 160" o:spid="_x0000_s1026" style="position:absolute;margin-left:194.4pt;margin-top:145.45pt;width:27.2pt;height:2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17361F" wp14:editId="1284055A">
                <wp:simplePos x="0" y="0"/>
                <wp:positionH relativeFrom="column">
                  <wp:posOffset>21234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8890" t="10795" r="7620" b="5080"/>
                <wp:wrapNone/>
                <wp:docPr id="15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03DA" id="Rectangle 159" o:spid="_x0000_s1026" style="position:absolute;margin-left:167.2pt;margin-top:145.45pt;width:27.2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w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CE091C" wp14:editId="144078F3">
                <wp:simplePos x="0" y="0"/>
                <wp:positionH relativeFrom="column">
                  <wp:posOffset>17780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6350" t="10795" r="10160" b="5080"/>
                <wp:wrapNone/>
                <wp:docPr id="152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4FECA" id="Rectangle 158" o:spid="_x0000_s1026" style="position:absolute;margin-left:140pt;margin-top:145.45pt;width:27.2pt;height:2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6CCCD6" wp14:editId="50FAD6F4">
                <wp:simplePos x="0" y="0"/>
                <wp:positionH relativeFrom="column">
                  <wp:posOffset>143256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3335" t="10795" r="12700" b="5080"/>
                <wp:wrapNone/>
                <wp:docPr id="151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1055A" id="Rectangle 157" o:spid="_x0000_s1026" style="position:absolute;margin-left:112.8pt;margin-top:145.45pt;width:27.2pt;height:2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1524BC" wp14:editId="402F0ED2">
                <wp:simplePos x="0" y="0"/>
                <wp:positionH relativeFrom="column">
                  <wp:posOffset>108712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0795" t="10795" r="5715" b="5080"/>
                <wp:wrapNone/>
                <wp:docPr id="15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6A9C0" id="Rectangle 156" o:spid="_x0000_s1026" style="position:absolute;margin-left:85.6pt;margin-top:145.45pt;width:27.2pt;height:2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5875EA" wp14:editId="24B073DE">
                <wp:simplePos x="0" y="0"/>
                <wp:positionH relativeFrom="column">
                  <wp:posOffset>74168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8255" t="10795" r="8255" b="5080"/>
                <wp:wrapNone/>
                <wp:docPr id="14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F993E" id="Rectangle 155" o:spid="_x0000_s1026" style="position:absolute;margin-left:58.4pt;margin-top:145.45pt;width:27.2pt;height:2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59C7AB" wp14:editId="2F4DB18E">
                <wp:simplePos x="0" y="0"/>
                <wp:positionH relativeFrom="column">
                  <wp:posOffset>39624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5715" t="10795" r="10795" b="5080"/>
                <wp:wrapNone/>
                <wp:docPr id="14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4D51F" id="Rectangle 154" o:spid="_x0000_s1026" style="position:absolute;margin-left:31.2pt;margin-top:145.45pt;width:27.2pt;height:2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A16489" wp14:editId="149AAE58">
                <wp:simplePos x="0" y="0"/>
                <wp:positionH relativeFrom="column">
                  <wp:posOffset>50800</wp:posOffset>
                </wp:positionH>
                <wp:positionV relativeFrom="paragraph">
                  <wp:posOffset>3269615</wp:posOffset>
                </wp:positionV>
                <wp:extent cx="345440" cy="355600"/>
                <wp:effectExtent l="12700" t="13970" r="13335" b="11430"/>
                <wp:wrapNone/>
                <wp:docPr id="147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2BBC" id="Rectangle 153" o:spid="_x0000_s1026" style="position:absolute;margin-left:4pt;margin-top:257.45pt;width:27.2pt;height:2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YF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1F1FE4" wp14:editId="7E1730F6">
                <wp:simplePos x="0" y="0"/>
                <wp:positionH relativeFrom="column">
                  <wp:posOffset>50800</wp:posOffset>
                </wp:positionH>
                <wp:positionV relativeFrom="paragraph">
                  <wp:posOffset>2914015</wp:posOffset>
                </wp:positionV>
                <wp:extent cx="345440" cy="355600"/>
                <wp:effectExtent l="12700" t="10795" r="13335" b="5080"/>
                <wp:wrapNone/>
                <wp:docPr id="14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13D5" id="Rectangle 152" o:spid="_x0000_s1026" style="position:absolute;margin-left:4pt;margin-top:229.45pt;width:27.2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BE43FA" wp14:editId="5042BC57">
                <wp:simplePos x="0" y="0"/>
                <wp:positionH relativeFrom="column">
                  <wp:posOffset>50800</wp:posOffset>
                </wp:positionH>
                <wp:positionV relativeFrom="paragraph">
                  <wp:posOffset>2558415</wp:posOffset>
                </wp:positionV>
                <wp:extent cx="345440" cy="355600"/>
                <wp:effectExtent l="12700" t="7620" r="13335" b="8255"/>
                <wp:wrapNone/>
                <wp:docPr id="14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38254" id="Rectangle 151" o:spid="_x0000_s1026" style="position:absolute;margin-left:4pt;margin-top:201.45pt;width:27.2pt;height:2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2D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s5IzJywV&#10;6QvJJtzGKFaU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402C60" wp14:editId="57F31F63">
                <wp:simplePos x="0" y="0"/>
                <wp:positionH relativeFrom="column">
                  <wp:posOffset>5080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2700" t="13970" r="13335" b="11430"/>
                <wp:wrapNone/>
                <wp:docPr id="14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3F4DA" id="Rectangle 150" o:spid="_x0000_s1026" style="position:absolute;margin-left:4pt;margin-top:173.45pt;width:27.2pt;height:2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0801DE" wp14:editId="3F3C6083">
                <wp:simplePos x="0" y="0"/>
                <wp:positionH relativeFrom="column">
                  <wp:posOffset>-3749040</wp:posOffset>
                </wp:positionH>
                <wp:positionV relativeFrom="paragraph">
                  <wp:posOffset>2202815</wp:posOffset>
                </wp:positionV>
                <wp:extent cx="345440" cy="355600"/>
                <wp:effectExtent l="13335" t="13970" r="12700" b="11430"/>
                <wp:wrapNone/>
                <wp:docPr id="143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E064D" id="Rectangle 149" o:spid="_x0000_s1026" style="position:absolute;margin-left:-295.2pt;margin-top:173.45pt;width:27.2pt;height:2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f5IwIAAD8EAAAOAAAAZHJzL2Uyb0RvYy54bWysU9uO0zAQfUfiHyy/0yRtum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4F6AA5" wp14:editId="23BAE262">
                <wp:simplePos x="0" y="0"/>
                <wp:positionH relativeFrom="column">
                  <wp:posOffset>50800</wp:posOffset>
                </wp:positionH>
                <wp:positionV relativeFrom="paragraph">
                  <wp:posOffset>1847215</wp:posOffset>
                </wp:positionV>
                <wp:extent cx="345440" cy="355600"/>
                <wp:effectExtent l="12700" t="10795" r="13335" b="5080"/>
                <wp:wrapNone/>
                <wp:docPr id="142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E789D" id="Rectangle 148" o:spid="_x0000_s1026" style="position:absolute;margin-left:4pt;margin-top:145.45pt;width:27.2pt;height:2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8B840B" wp14:editId="2A558DE9">
                <wp:simplePos x="0" y="0"/>
                <wp:positionH relativeFrom="column">
                  <wp:posOffset>38506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2065" t="7620" r="13970" b="8255"/>
                <wp:wrapNone/>
                <wp:docPr id="141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3FDB6" id="Rectangle 147" o:spid="_x0000_s1026" style="position:absolute;margin-left:303.2pt;margin-top:117.45pt;width:27.2pt;height:2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31FD69" wp14:editId="2BD36FD9">
                <wp:simplePos x="0" y="0"/>
                <wp:positionH relativeFrom="column">
                  <wp:posOffset>35052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9525" t="7620" r="6985" b="8255"/>
                <wp:wrapNone/>
                <wp:docPr id="14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415D2" id="Rectangle 146" o:spid="_x0000_s1026" style="position:absolute;margin-left:276pt;margin-top:117.45pt;width:27.2pt;height:2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ceIg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76B557" wp14:editId="0A17BED3">
                <wp:simplePos x="0" y="0"/>
                <wp:positionH relativeFrom="column">
                  <wp:posOffset>31597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6985" t="7620" r="9525" b="8255"/>
                <wp:wrapNone/>
                <wp:docPr id="13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1A104" id="Rectangle 145" o:spid="_x0000_s1026" style="position:absolute;margin-left:248.8pt;margin-top:117.45pt;width:27.2pt;height:2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21b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CEsM0&#10;mvQFZWOmU4IU8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004D90" wp14:editId="42AC6DE5">
                <wp:simplePos x="0" y="0"/>
                <wp:positionH relativeFrom="column">
                  <wp:posOffset>28143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3970" t="7620" r="12065" b="8255"/>
                <wp:wrapNone/>
                <wp:docPr id="138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6F21" id="Rectangle 144" o:spid="_x0000_s1026" style="position:absolute;margin-left:221.6pt;margin-top:117.45pt;width:27.2pt;height:2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00C933" wp14:editId="75338FA7">
                <wp:simplePos x="0" y="0"/>
                <wp:positionH relativeFrom="column">
                  <wp:posOffset>24688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1430" t="7620" r="5080" b="8255"/>
                <wp:wrapNone/>
                <wp:docPr id="137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C6A9E" id="Rectangle 143" o:spid="_x0000_s1026" style="position:absolute;margin-left:194.4pt;margin-top:117.45pt;width:27.2pt;height:2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1AE9AF" wp14:editId="6183CDB1">
                <wp:simplePos x="0" y="0"/>
                <wp:positionH relativeFrom="column">
                  <wp:posOffset>21234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8890" t="7620" r="7620" b="8255"/>
                <wp:wrapNone/>
                <wp:docPr id="136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E0B9" id="Rectangle 142" o:spid="_x0000_s1026" style="position:absolute;margin-left:167.2pt;margin-top:117.45pt;width:27.2pt;height:2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76E774" wp14:editId="249A130D">
                <wp:simplePos x="0" y="0"/>
                <wp:positionH relativeFrom="column">
                  <wp:posOffset>17780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6350" t="7620" r="10160" b="8255"/>
                <wp:wrapNone/>
                <wp:docPr id="13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33AF" id="Rectangle 141" o:spid="_x0000_s1026" style="position:absolute;margin-left:140pt;margin-top:117.45pt;width:27.2pt;height:2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D99F42" wp14:editId="48BF7008">
                <wp:simplePos x="0" y="0"/>
                <wp:positionH relativeFrom="column">
                  <wp:posOffset>143256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3335" t="7620" r="12700" b="8255"/>
                <wp:wrapNone/>
                <wp:docPr id="134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FFDB" id="Rectangle 140" o:spid="_x0000_s1026" style="position:absolute;margin-left:112.8pt;margin-top:117.45pt;width:27.2pt;height:2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39C090" wp14:editId="099D5677">
                <wp:simplePos x="0" y="0"/>
                <wp:positionH relativeFrom="column">
                  <wp:posOffset>108712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0795" t="7620" r="5715" b="8255"/>
                <wp:wrapNone/>
                <wp:docPr id="13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A28E5" id="Rectangle 139" o:spid="_x0000_s1026" style="position:absolute;margin-left:85.6pt;margin-top:117.45pt;width:27.2pt;height:2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0ADA56" wp14:editId="5F66FD8A">
                <wp:simplePos x="0" y="0"/>
                <wp:positionH relativeFrom="column">
                  <wp:posOffset>74168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8255" t="7620" r="8255" b="8255"/>
                <wp:wrapNone/>
                <wp:docPr id="13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9303" id="Rectangle 138" o:spid="_x0000_s1026" style="position:absolute;margin-left:58.4pt;margin-top:117.45pt;width:27.2pt;height:2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199158" wp14:editId="28E99A43">
                <wp:simplePos x="0" y="0"/>
                <wp:positionH relativeFrom="column">
                  <wp:posOffset>39624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5715" t="7620" r="10795" b="8255"/>
                <wp:wrapNone/>
                <wp:docPr id="13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BCAD" id="Rectangle 137" o:spid="_x0000_s1026" style="position:absolute;margin-left:31.2pt;margin-top:117.45pt;width:27.2pt;height:2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CFC625" wp14:editId="51F1500F">
                <wp:simplePos x="0" y="0"/>
                <wp:positionH relativeFrom="column">
                  <wp:posOffset>50800</wp:posOffset>
                </wp:positionH>
                <wp:positionV relativeFrom="paragraph">
                  <wp:posOffset>1491615</wp:posOffset>
                </wp:positionV>
                <wp:extent cx="345440" cy="355600"/>
                <wp:effectExtent l="12700" t="7620" r="13335" b="8255"/>
                <wp:wrapNone/>
                <wp:docPr id="130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BA01F" id="Rectangle 136" o:spid="_x0000_s1026" style="position:absolute;margin-left:4pt;margin-top:117.45pt;width:27.2pt;height:2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UWIgIAAD8EAAAOAAAAZHJzL2Uyb0RvYy54bWysU9uO0zAQfUfiHyy/0yRtU3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92864" wp14:editId="5BAF4F1B">
                <wp:simplePos x="0" y="0"/>
                <wp:positionH relativeFrom="column">
                  <wp:posOffset>38506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2065" t="13970" r="13970" b="11430"/>
                <wp:wrapNone/>
                <wp:docPr id="129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2A68" id="Rectangle 135" o:spid="_x0000_s1026" style="position:absolute;margin-left:303.2pt;margin-top:89.45pt;width:27.2pt;height:2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4r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7AA349" wp14:editId="4ED7179D">
                <wp:simplePos x="0" y="0"/>
                <wp:positionH relativeFrom="column">
                  <wp:posOffset>35052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9525" t="13970" r="6985" b="11430"/>
                <wp:wrapNone/>
                <wp:docPr id="128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796F" id="Rectangle 134" o:spid="_x0000_s1026" style="position:absolute;margin-left:276pt;margin-top:89.45pt;width:27.2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B1B1AF" wp14:editId="37FA63A3">
                <wp:simplePos x="0" y="0"/>
                <wp:positionH relativeFrom="column">
                  <wp:posOffset>31597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6985" t="13970" r="9525" b="11430"/>
                <wp:wrapNone/>
                <wp:docPr id="1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56F00" id="Rectangle 133" o:spid="_x0000_s1026" style="position:absolute;margin-left:248.8pt;margin-top:89.45pt;width:27.2pt;height:2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D2E9F" wp14:editId="29824B67">
                <wp:simplePos x="0" y="0"/>
                <wp:positionH relativeFrom="column">
                  <wp:posOffset>28143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970" t="13970" r="12065" b="11430"/>
                <wp:wrapNone/>
                <wp:docPr id="126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33778" id="Rectangle 132" o:spid="_x0000_s1026" style="position:absolute;margin-left:221.6pt;margin-top:89.45pt;width:27.2pt;height:2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936665" wp14:editId="5FCBD81A">
                <wp:simplePos x="0" y="0"/>
                <wp:positionH relativeFrom="column">
                  <wp:posOffset>246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1430" t="13970" r="5080" b="11430"/>
                <wp:wrapNone/>
                <wp:docPr id="12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09978" id="Rectangle 131" o:spid="_x0000_s1026" style="position:absolute;margin-left:194.4pt;margin-top:89.45pt;width:27.2pt;height:2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E4C1E" wp14:editId="4D2AD93D">
                <wp:simplePos x="0" y="0"/>
                <wp:positionH relativeFrom="column">
                  <wp:posOffset>21234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8890" t="13970" r="7620" b="11430"/>
                <wp:wrapNone/>
                <wp:docPr id="12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FD97" id="Rectangle 130" o:spid="_x0000_s1026" style="position:absolute;margin-left:167.2pt;margin-top:89.45pt;width:27.2pt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DCD7CB" wp14:editId="564F7065">
                <wp:simplePos x="0" y="0"/>
                <wp:positionH relativeFrom="column">
                  <wp:posOffset>17780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6350" t="13970" r="10160" b="11430"/>
                <wp:wrapNone/>
                <wp:docPr id="123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C7946" id="Rectangle 129" o:spid="_x0000_s1026" style="position:absolute;margin-left:140pt;margin-top:89.45pt;width:27.2pt;height:2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97B107" wp14:editId="166F2752">
                <wp:simplePos x="0" y="0"/>
                <wp:positionH relativeFrom="column">
                  <wp:posOffset>143256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335" t="13970" r="12700" b="11430"/>
                <wp:wrapNone/>
                <wp:docPr id="1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6310" id="Rectangle 128" o:spid="_x0000_s1026" style="position:absolute;margin-left:112.8pt;margin-top:89.45pt;width:27.2pt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43D18" wp14:editId="71E8A66B">
                <wp:simplePos x="0" y="0"/>
                <wp:positionH relativeFrom="column">
                  <wp:posOffset>108712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0795" t="13970" r="5715" b="11430"/>
                <wp:wrapNone/>
                <wp:docPr id="121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79132" id="Rectangle 127" o:spid="_x0000_s1026" style="position:absolute;margin-left:85.6pt;margin-top:89.45pt;width:27.2pt;height:2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455BDF" wp14:editId="50E23D5F">
                <wp:simplePos x="0" y="0"/>
                <wp:positionH relativeFrom="column">
                  <wp:posOffset>7416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8255" t="13970" r="8255" b="11430"/>
                <wp:wrapNone/>
                <wp:docPr id="12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140B7" id="Rectangle 126" o:spid="_x0000_s1026" style="position:absolute;margin-left:58.4pt;margin-top:89.45pt;width:27.2pt;height:2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594AAB" wp14:editId="06923DD8">
                <wp:simplePos x="0" y="0"/>
                <wp:positionH relativeFrom="column">
                  <wp:posOffset>39624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5715" t="13970" r="10795" b="11430"/>
                <wp:wrapNone/>
                <wp:docPr id="119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B8D43" id="Rectangle 125" o:spid="_x0000_s1026" style="position:absolute;margin-left:31.2pt;margin-top:89.45pt;width:27.2pt;height:2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35B3207" wp14:editId="4C9B16FA">
                <wp:simplePos x="0" y="0"/>
                <wp:positionH relativeFrom="column">
                  <wp:posOffset>5080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2700" t="13970" r="13335" b="11430"/>
                <wp:wrapNone/>
                <wp:docPr id="1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87511" id="Rectangle 124" o:spid="_x0000_s1026" style="position:absolute;margin-left:4pt;margin-top:89.45pt;width:27.2pt;height:2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CD45E4" wp14:editId="01FF2A34">
                <wp:simplePos x="0" y="0"/>
                <wp:positionH relativeFrom="column">
                  <wp:posOffset>38506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2065" t="10795" r="13970" b="5080"/>
                <wp:wrapNone/>
                <wp:docPr id="117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45C84" id="Rectangle 123" o:spid="_x0000_s1026" style="position:absolute;margin-left:303.2pt;margin-top:61.45pt;width:27.2pt;height:2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2AF6F" wp14:editId="4311050D">
                <wp:simplePos x="0" y="0"/>
                <wp:positionH relativeFrom="column">
                  <wp:posOffset>35052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9525" t="10795" r="6985" b="5080"/>
                <wp:wrapNone/>
                <wp:docPr id="11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06160" id="Rectangle 122" o:spid="_x0000_s1026" style="position:absolute;margin-left:276pt;margin-top:61.45pt;width:27.2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FB9863" wp14:editId="151217E9">
                <wp:simplePos x="0" y="0"/>
                <wp:positionH relativeFrom="column">
                  <wp:posOffset>31597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6985" t="10795" r="9525" b="5080"/>
                <wp:wrapNone/>
                <wp:docPr id="1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19EF2" id="Rectangle 121" o:spid="_x0000_s1026" style="position:absolute;margin-left:248.8pt;margin-top:61.45pt;width:27.2pt;height:2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8V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2C088E" wp14:editId="1E51114B">
                <wp:simplePos x="0" y="0"/>
                <wp:positionH relativeFrom="column">
                  <wp:posOffset>28143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970" t="10795" r="12065" b="5080"/>
                <wp:wrapNone/>
                <wp:docPr id="114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5696E" id="Rectangle 120" o:spid="_x0000_s1026" style="position:absolute;margin-left:221.6pt;margin-top:61.45pt;width:27.2pt;height:2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113EB1" wp14:editId="5B9EDAF9">
                <wp:simplePos x="0" y="0"/>
                <wp:positionH relativeFrom="column">
                  <wp:posOffset>24688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1430" t="10795" r="5080" b="5080"/>
                <wp:wrapNone/>
                <wp:docPr id="11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AF87" id="Rectangle 119" o:spid="_x0000_s1026" style="position:absolute;margin-left:194.4pt;margin-top:61.45pt;width:27.2pt;height:2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84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2JGiWEa&#10;TfqCsjHTKUGKYh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8437804" wp14:editId="4F60316E">
                <wp:simplePos x="0" y="0"/>
                <wp:positionH relativeFrom="column">
                  <wp:posOffset>21234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8890" t="10795" r="7620" b="5080"/>
                <wp:wrapNone/>
                <wp:docPr id="1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B4A0B" id="Rectangle 118" o:spid="_x0000_s1026" style="position:absolute;margin-left:167.2pt;margin-top:61.45pt;width:27.2pt;height: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qW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K6acWdGT&#10;SV9INmFbo1hRLK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52C18" wp14:editId="3689541C">
                <wp:simplePos x="0" y="0"/>
                <wp:positionH relativeFrom="column">
                  <wp:posOffset>17780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6350" t="10795" r="10160" b="5080"/>
                <wp:wrapNone/>
                <wp:docPr id="1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86F1C" id="Rectangle 117" o:spid="_x0000_s1026" style="position:absolute;margin-left:140pt;margin-top:61.45pt;width:27.2pt;height:2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6C8346" wp14:editId="56F4EABF">
                <wp:simplePos x="0" y="0"/>
                <wp:positionH relativeFrom="column">
                  <wp:posOffset>143256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335" t="10795" r="12700" b="5080"/>
                <wp:wrapNone/>
                <wp:docPr id="11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DE147" id="Rectangle 116" o:spid="_x0000_s1026" style="position:absolute;margin-left:112.8pt;margin-top:61.45pt;width:27.2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/fIgIAAD8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DE84D2" wp14:editId="4F9A2130">
                <wp:simplePos x="0" y="0"/>
                <wp:positionH relativeFrom="column">
                  <wp:posOffset>108712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0795" t="10795" r="5715" b="5080"/>
                <wp:wrapNone/>
                <wp:docPr id="10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DDCF" id="Rectangle 115" o:spid="_x0000_s1026" style="position:absolute;margin-left:85.6pt;margin-top:61.45pt;width:27.2pt;height:2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8116A" wp14:editId="55C10DB0">
                <wp:simplePos x="0" y="0"/>
                <wp:positionH relativeFrom="column">
                  <wp:posOffset>74168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8255" t="10795" r="8255" b="5080"/>
                <wp:wrapNone/>
                <wp:docPr id="10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A0175" id="Rectangle 114" o:spid="_x0000_s1026" style="position:absolute;margin-left:58.4pt;margin-top:61.45pt;width:27.2pt;height:2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FMIgIAAD8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36EE47" wp14:editId="586015B9">
                <wp:simplePos x="0" y="0"/>
                <wp:positionH relativeFrom="column">
                  <wp:posOffset>3962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5715" t="10795" r="10795" b="5080"/>
                <wp:wrapNone/>
                <wp:docPr id="107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6C8F4" id="Rectangle 113" o:spid="_x0000_s1026" style="position:absolute;margin-left:31.2pt;margin-top:61.45pt;width:27.2pt;height:2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E44AD" wp14:editId="7F0DA551">
                <wp:simplePos x="0" y="0"/>
                <wp:positionH relativeFrom="column">
                  <wp:posOffset>5080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2700" t="10795" r="13335" b="5080"/>
                <wp:wrapNone/>
                <wp:docPr id="106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CFE2" id="Rectangle 112" o:spid="_x0000_s1026" style="position:absolute;margin-left:4pt;margin-top:61.45pt;width:27.2pt;height:2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C1A06" wp14:editId="1ECF2CED">
                <wp:simplePos x="0" y="0"/>
                <wp:positionH relativeFrom="column">
                  <wp:posOffset>38506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2065" t="7620" r="13970" b="8255"/>
                <wp:wrapNone/>
                <wp:docPr id="1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67A0" id="Rectangle 111" o:spid="_x0000_s1026" style="position:absolute;margin-left:303.2pt;margin-top:33.45pt;width:27.2pt;height:2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FB4449" wp14:editId="1E77633D">
                <wp:simplePos x="0" y="0"/>
                <wp:positionH relativeFrom="column">
                  <wp:posOffset>35052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9525" t="7620" r="6985" b="8255"/>
                <wp:wrapNone/>
                <wp:docPr id="104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D0621" id="Rectangle 110" o:spid="_x0000_s1026" style="position:absolute;margin-left:276pt;margin-top:33.45pt;width:27.2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26CFE8" wp14:editId="1D02F2B1">
                <wp:simplePos x="0" y="0"/>
                <wp:positionH relativeFrom="column">
                  <wp:posOffset>31597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6985" t="7620" r="9525" b="8255"/>
                <wp:wrapNone/>
                <wp:docPr id="10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D2CD6" id="Rectangle 109" o:spid="_x0000_s1026" style="position:absolute;margin-left:248.8pt;margin-top:33.45pt;width:27.2pt;height:2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252A00" wp14:editId="4DC8F03B">
                <wp:simplePos x="0" y="0"/>
                <wp:positionH relativeFrom="column">
                  <wp:posOffset>28143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3970" t="7620" r="12065" b="8255"/>
                <wp:wrapNone/>
                <wp:docPr id="102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C42D" id="Rectangle 108" o:spid="_x0000_s1026" style="position:absolute;margin-left:221.6pt;margin-top:33.45pt;width:27.2pt;height:2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B4E40C" wp14:editId="269D6751">
                <wp:simplePos x="0" y="0"/>
                <wp:positionH relativeFrom="column">
                  <wp:posOffset>24688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1430" t="7620" r="5080" b="8255"/>
                <wp:wrapNone/>
                <wp:docPr id="10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615E9" id="Rectangle 107" o:spid="_x0000_s1026" style="position:absolute;margin-left:194.4pt;margin-top:33.45pt;width:27.2pt;height:2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f4IwIAAD8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9168C9" wp14:editId="086DE979">
                <wp:simplePos x="0" y="0"/>
                <wp:positionH relativeFrom="column">
                  <wp:posOffset>21234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8890" t="7620" r="7620" b="8255"/>
                <wp:wrapNone/>
                <wp:docPr id="10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972B" id="Rectangle 106" o:spid="_x0000_s1026" style="position:absolute;margin-left:167.2pt;margin-top:33.45pt;width:27.2pt;height:2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JWIQIAAD8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A28392" wp14:editId="249E7638">
                <wp:simplePos x="0" y="0"/>
                <wp:positionH relativeFrom="column">
                  <wp:posOffset>17780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6350" t="7620" r="10160" b="8255"/>
                <wp:wrapNone/>
                <wp:docPr id="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D244" id="Rectangle 105" o:spid="_x0000_s1026" style="position:absolute;margin-left:140pt;margin-top:33.45pt;width:27.2pt;height:2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GIgIAAD4EAAAOAAAAZHJzL2Uyb0RvYy54bWysU1Fv0zAQfkfiP1h+p0m6Zq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A17AF" wp14:editId="5FDB9081">
                <wp:simplePos x="0" y="0"/>
                <wp:positionH relativeFrom="column">
                  <wp:posOffset>143256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3335" t="7620" r="12700" b="8255"/>
                <wp:wrapNone/>
                <wp:docPr id="9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8F7C" id="Rectangle 104" o:spid="_x0000_s1026" style="position:absolute;margin-left:112.8pt;margin-top:33.45pt;width:27.2pt;height:2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438F7D" wp14:editId="0BE47419">
                <wp:simplePos x="0" y="0"/>
                <wp:positionH relativeFrom="column">
                  <wp:posOffset>108712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0795" t="7620" r="5715" b="8255"/>
                <wp:wrapNone/>
                <wp:docPr id="9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C2AC2" id="Rectangle 103" o:spid="_x0000_s1026" style="position:absolute;margin-left:85.6pt;margin-top:33.45pt;width:27.2pt;height:2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4693B6" wp14:editId="6C9D8288">
                <wp:simplePos x="0" y="0"/>
                <wp:positionH relativeFrom="column">
                  <wp:posOffset>74168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8255" t="7620" r="8255" b="8255"/>
                <wp:wrapNone/>
                <wp:docPr id="9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CF8A3" id="Rectangle 102" o:spid="_x0000_s1026" style="position:absolute;margin-left:58.4pt;margin-top:33.45pt;width:27.2pt;height:2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59E4E" wp14:editId="79B6FCC2">
                <wp:simplePos x="0" y="0"/>
                <wp:positionH relativeFrom="column">
                  <wp:posOffset>39624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5715" t="7620" r="10795" b="8255"/>
                <wp:wrapNone/>
                <wp:docPr id="9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893D9" id="Rectangle 101" o:spid="_x0000_s1026" style="position:absolute;margin-left:31.2pt;margin-top:33.45pt;width:27.2pt;height:2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0BAA5D" wp14:editId="6693B6C8">
                <wp:simplePos x="0" y="0"/>
                <wp:positionH relativeFrom="column">
                  <wp:posOffset>-7548880</wp:posOffset>
                </wp:positionH>
                <wp:positionV relativeFrom="paragraph">
                  <wp:posOffset>1136015</wp:posOffset>
                </wp:positionV>
                <wp:extent cx="345440" cy="355600"/>
                <wp:effectExtent l="13970" t="13970" r="12065" b="11430"/>
                <wp:wrapNone/>
                <wp:docPr id="9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F464" id="Rectangle 100" o:spid="_x0000_s1026" style="position:absolute;margin-left:-594.4pt;margin-top:89.45pt;width:27.2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D80061" wp14:editId="38936E64">
                <wp:simplePos x="0" y="0"/>
                <wp:positionH relativeFrom="column">
                  <wp:posOffset>-3749040</wp:posOffset>
                </wp:positionH>
                <wp:positionV relativeFrom="paragraph">
                  <wp:posOffset>780415</wp:posOffset>
                </wp:positionV>
                <wp:extent cx="345440" cy="355600"/>
                <wp:effectExtent l="13335" t="10795" r="12700" b="5080"/>
                <wp:wrapNone/>
                <wp:docPr id="9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2320F" id="Rectangle 99" o:spid="_x0000_s1026" style="position:absolute;margin-left:-295.2pt;margin-top:61.45pt;width:27.2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FED46A" wp14:editId="6D279111">
                <wp:simplePos x="0" y="0"/>
                <wp:positionH relativeFrom="column">
                  <wp:posOffset>50800</wp:posOffset>
                </wp:positionH>
                <wp:positionV relativeFrom="paragraph">
                  <wp:posOffset>424815</wp:posOffset>
                </wp:positionV>
                <wp:extent cx="345440" cy="355600"/>
                <wp:effectExtent l="12700" t="7620" r="13335" b="8255"/>
                <wp:wrapNone/>
                <wp:docPr id="9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1AA0C" id="Rectangle 98" o:spid="_x0000_s1026" style="position:absolute;margin-left:4pt;margin-top:33.45pt;width:27.2pt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F5199C" wp14:editId="52E446D2">
                <wp:simplePos x="0" y="0"/>
                <wp:positionH relativeFrom="column">
                  <wp:posOffset>38506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2065" t="13970" r="13970" b="11430"/>
                <wp:wrapNone/>
                <wp:docPr id="9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88FA1" id="Rectangle 97" o:spid="_x0000_s1026" style="position:absolute;margin-left:303.2pt;margin-top:5.45pt;width:27.2pt;height:2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7DB544" wp14:editId="639FB669">
                <wp:simplePos x="0" y="0"/>
                <wp:positionH relativeFrom="column">
                  <wp:posOffset>35052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9525" t="13970" r="6985" b="11430"/>
                <wp:wrapNone/>
                <wp:docPr id="90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8DF1D" id="Rectangle 96" o:spid="_x0000_s1026" style="position:absolute;margin-left:276pt;margin-top:5.45pt;width:27.2pt;height:2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25C9A4" wp14:editId="21B556D9">
                <wp:simplePos x="0" y="0"/>
                <wp:positionH relativeFrom="column">
                  <wp:posOffset>31597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6985" t="13970" r="9525" b="11430"/>
                <wp:wrapNone/>
                <wp:docPr id="8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DAA02" id="Rectangle 95" o:spid="_x0000_s1026" style="position:absolute;margin-left:248.8pt;margin-top:5.45pt;width:27.2pt;height:2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D17423" wp14:editId="326135A0">
                <wp:simplePos x="0" y="0"/>
                <wp:positionH relativeFrom="column">
                  <wp:posOffset>28143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3970" t="13970" r="12065" b="11430"/>
                <wp:wrapNone/>
                <wp:docPr id="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EE867" id="Rectangle 94" o:spid="_x0000_s1026" style="position:absolute;margin-left:221.6pt;margin-top:5.45pt;width:27.2pt;height:2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30142" wp14:editId="49641B6A">
                <wp:simplePos x="0" y="0"/>
                <wp:positionH relativeFrom="column">
                  <wp:posOffset>24688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1430" t="13970" r="5080" b="11430"/>
                <wp:wrapNone/>
                <wp:docPr id="8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E152E" id="Rectangle 93" o:spid="_x0000_s1026" style="position:absolute;margin-left:194.4pt;margin-top:5.45pt;width:27.2pt;height:2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wJIQIAAD0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7C9491" wp14:editId="665C3718">
                <wp:simplePos x="0" y="0"/>
                <wp:positionH relativeFrom="column">
                  <wp:posOffset>21234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8890" t="13970" r="7620" b="11430"/>
                <wp:wrapNone/>
                <wp:docPr id="8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1D04A" id="Rectangle 92" o:spid="_x0000_s1026" style="position:absolute;margin-left:167.2pt;margin-top:5.45pt;width:27.2pt;height:2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BA8B4D" wp14:editId="617F0547">
                <wp:simplePos x="0" y="0"/>
                <wp:positionH relativeFrom="column">
                  <wp:posOffset>17780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6350" t="13970" r="10160" b="11430"/>
                <wp:wrapNone/>
                <wp:docPr id="85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D36CD" id="Rectangle 91" o:spid="_x0000_s1026" style="position:absolute;margin-left:140pt;margin-top:5.45pt;width:27.2pt;height:2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A5BD1" wp14:editId="7FA157C2">
                <wp:simplePos x="0" y="0"/>
                <wp:positionH relativeFrom="column">
                  <wp:posOffset>143256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3335" t="13970" r="12700" b="11430"/>
                <wp:wrapNone/>
                <wp:docPr id="8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34D7F" id="Rectangle 90" o:spid="_x0000_s1026" style="position:absolute;margin-left:112.8pt;margin-top:5.45pt;width:27.2pt;height:2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0B0D3" wp14:editId="747C7886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0795" t="13970" r="5715" b="11430"/>
                <wp:wrapNone/>
                <wp:docPr id="8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AC63D" id="Rectangle 89" o:spid="_x0000_s1026" style="position:absolute;margin-left:85.6pt;margin-top:5.45pt;width:27.2pt;height:2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289FD8" wp14:editId="3F89025A">
                <wp:simplePos x="0" y="0"/>
                <wp:positionH relativeFrom="column">
                  <wp:posOffset>741680</wp:posOffset>
                </wp:positionH>
                <wp:positionV relativeFrom="paragraph">
                  <wp:posOffset>69215</wp:posOffset>
                </wp:positionV>
                <wp:extent cx="345440" cy="355600"/>
                <wp:effectExtent l="8255" t="13970" r="8255" b="11430"/>
                <wp:wrapNone/>
                <wp:docPr id="8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1F15" id="Rectangle 88" o:spid="_x0000_s1026" style="position:absolute;margin-left:58.4pt;margin-top:5.45pt;width:27.2pt;height:2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2C0B38" wp14:editId="62B7129F">
                <wp:simplePos x="0" y="0"/>
                <wp:positionH relativeFrom="column">
                  <wp:posOffset>396240</wp:posOffset>
                </wp:positionH>
                <wp:positionV relativeFrom="paragraph">
                  <wp:posOffset>69215</wp:posOffset>
                </wp:positionV>
                <wp:extent cx="345440" cy="355600"/>
                <wp:effectExtent l="5715" t="13970" r="10795" b="11430"/>
                <wp:wrapNone/>
                <wp:docPr id="8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3733B" id="Rectangle 87" o:spid="_x0000_s1026" style="position:absolute;margin-left:31.2pt;margin-top:5.45pt;width:27.2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524F35" wp14:editId="04B557E2">
                <wp:simplePos x="0" y="0"/>
                <wp:positionH relativeFrom="column">
                  <wp:posOffset>50800</wp:posOffset>
                </wp:positionH>
                <wp:positionV relativeFrom="paragraph">
                  <wp:posOffset>69215</wp:posOffset>
                </wp:positionV>
                <wp:extent cx="345440" cy="355600"/>
                <wp:effectExtent l="12700" t="13970" r="13335" b="11430"/>
                <wp:wrapNone/>
                <wp:docPr id="8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72E35" id="Rectangle 86" o:spid="_x0000_s1026" style="position:absolute;margin-left:4pt;margin-top:5.45pt;width:27.2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"/>
            </w:pict>
          </mc:Fallback>
        </mc:AlternateContent>
      </w:r>
    </w:p>
    <w:p w14:paraId="5986717B" w14:textId="77777777" w:rsidR="00AF78DC" w:rsidRPr="00AF78DC" w:rsidRDefault="00AF78DC" w:rsidP="00AF78DC">
      <w:pPr>
        <w:rPr>
          <w:rFonts w:ascii="Times New Roman" w:hAnsi="Times New Roman"/>
        </w:rPr>
      </w:pPr>
    </w:p>
    <w:p w14:paraId="15BC5E11" w14:textId="77777777" w:rsidR="00AF78DC" w:rsidRPr="00AF78DC" w:rsidRDefault="00AF78DC" w:rsidP="00AF78DC">
      <w:pPr>
        <w:rPr>
          <w:rFonts w:ascii="Times New Roman" w:hAnsi="Times New Roman"/>
        </w:rPr>
      </w:pPr>
    </w:p>
    <w:p w14:paraId="7671789B" w14:textId="77777777" w:rsidR="00AF78DC" w:rsidRPr="00AF78DC" w:rsidRDefault="00AF78DC" w:rsidP="00AF78DC">
      <w:pPr>
        <w:rPr>
          <w:rFonts w:ascii="Times New Roman" w:hAnsi="Times New Roman"/>
        </w:rPr>
      </w:pPr>
    </w:p>
    <w:p w14:paraId="7A2CC89E" w14:textId="77777777" w:rsidR="00AF78DC" w:rsidRPr="00AF78DC" w:rsidRDefault="00AF78DC" w:rsidP="00AF78DC">
      <w:pPr>
        <w:rPr>
          <w:rFonts w:ascii="Times New Roman" w:hAnsi="Times New Roman"/>
        </w:rPr>
      </w:pPr>
    </w:p>
    <w:p w14:paraId="23194E69" w14:textId="77777777" w:rsidR="00AF78DC" w:rsidRPr="00AF78DC" w:rsidRDefault="00AF78DC" w:rsidP="00AF78DC">
      <w:pPr>
        <w:rPr>
          <w:rFonts w:ascii="Times New Roman" w:hAnsi="Times New Roman"/>
        </w:rPr>
      </w:pPr>
    </w:p>
    <w:p w14:paraId="1CE1D31C" w14:textId="77777777" w:rsidR="00AF78DC" w:rsidRPr="00AF78DC" w:rsidRDefault="00AF78DC" w:rsidP="00AF78DC">
      <w:pPr>
        <w:rPr>
          <w:rFonts w:ascii="Times New Roman" w:hAnsi="Times New Roman"/>
        </w:rPr>
      </w:pPr>
    </w:p>
    <w:p w14:paraId="1E6C9F28" w14:textId="77777777" w:rsidR="00AF78DC" w:rsidRPr="00AF78DC" w:rsidRDefault="00AF78DC" w:rsidP="00AF78DC">
      <w:pPr>
        <w:rPr>
          <w:rFonts w:ascii="Times New Roman" w:hAnsi="Times New Roman"/>
        </w:rPr>
      </w:pPr>
    </w:p>
    <w:p w14:paraId="48228E08" w14:textId="77777777" w:rsidR="00AF78DC" w:rsidRPr="00AF78DC" w:rsidRDefault="00AF78DC" w:rsidP="00AF78DC">
      <w:pPr>
        <w:rPr>
          <w:rFonts w:ascii="Times New Roman" w:hAnsi="Times New Roman"/>
        </w:rPr>
      </w:pPr>
    </w:p>
    <w:p w14:paraId="70AFB433" w14:textId="77777777" w:rsidR="00AF78DC" w:rsidRPr="00AF78DC" w:rsidRDefault="00AF78DC" w:rsidP="00AF78DC">
      <w:pPr>
        <w:rPr>
          <w:rFonts w:ascii="Times New Roman" w:hAnsi="Times New Roman"/>
        </w:rPr>
      </w:pPr>
    </w:p>
    <w:p w14:paraId="1FA10CEE" w14:textId="77777777" w:rsidR="00AF78DC" w:rsidRPr="00AF78DC" w:rsidRDefault="00AF78DC" w:rsidP="00AF78DC">
      <w:pPr>
        <w:rPr>
          <w:rFonts w:ascii="Times New Roman" w:hAnsi="Times New Roman"/>
        </w:rPr>
      </w:pPr>
    </w:p>
    <w:p w14:paraId="0079B871" w14:textId="77777777" w:rsidR="00AF78DC" w:rsidRPr="00AF78DC" w:rsidRDefault="00AF78DC" w:rsidP="00AF78DC">
      <w:pPr>
        <w:rPr>
          <w:rFonts w:ascii="Times New Roman" w:hAnsi="Times New Roman"/>
        </w:rPr>
      </w:pPr>
    </w:p>
    <w:p w14:paraId="58A58072" w14:textId="77777777" w:rsidR="00AF78DC" w:rsidRPr="00AF78DC" w:rsidRDefault="00AF78DC" w:rsidP="00AF78DC">
      <w:pPr>
        <w:rPr>
          <w:rFonts w:ascii="Times New Roman" w:hAnsi="Times New Roman"/>
        </w:rPr>
      </w:pPr>
    </w:p>
    <w:p w14:paraId="603D747F" w14:textId="77777777" w:rsidR="00AF78DC" w:rsidRPr="00AF78DC" w:rsidRDefault="00AF78DC" w:rsidP="00AF78DC">
      <w:pPr>
        <w:rPr>
          <w:rFonts w:ascii="Times New Roman" w:hAnsi="Times New Roman"/>
        </w:rPr>
      </w:pPr>
    </w:p>
    <w:p w14:paraId="30AB24B3" w14:textId="77777777" w:rsidR="00AF78DC" w:rsidRPr="00AF78DC" w:rsidRDefault="00AF78DC" w:rsidP="00AF78DC">
      <w:pPr>
        <w:rPr>
          <w:rFonts w:ascii="Times New Roman" w:hAnsi="Times New Roman"/>
        </w:rPr>
      </w:pPr>
    </w:p>
    <w:p w14:paraId="30ABA478" w14:textId="77777777" w:rsidR="00AF78DC" w:rsidRPr="00AF78DC" w:rsidRDefault="00AF78DC" w:rsidP="00AF78DC">
      <w:pPr>
        <w:rPr>
          <w:rFonts w:ascii="Times New Roman" w:hAnsi="Times New Roman"/>
        </w:rPr>
      </w:pPr>
    </w:p>
    <w:p w14:paraId="43D16756" w14:textId="77777777" w:rsidR="00AF78DC" w:rsidRPr="00AF78DC" w:rsidRDefault="00AF78DC" w:rsidP="00AF78DC">
      <w:pPr>
        <w:rPr>
          <w:rFonts w:ascii="Times New Roman" w:hAnsi="Times New Roman"/>
        </w:rPr>
      </w:pPr>
    </w:p>
    <w:p w14:paraId="53761C9E" w14:textId="77777777" w:rsidR="00AF78DC" w:rsidRPr="00AF78DC" w:rsidRDefault="00AF78DC" w:rsidP="00AF78DC">
      <w:pPr>
        <w:rPr>
          <w:rFonts w:ascii="Times New Roman" w:hAnsi="Times New Roman"/>
        </w:rPr>
      </w:pPr>
    </w:p>
    <w:p w14:paraId="7534B316" w14:textId="77777777" w:rsidR="00AF78DC" w:rsidRPr="00AF78DC" w:rsidRDefault="00AF78DC" w:rsidP="00AF78DC">
      <w:pPr>
        <w:rPr>
          <w:rFonts w:ascii="Times New Roman" w:hAnsi="Times New Roman"/>
        </w:rPr>
      </w:pPr>
    </w:p>
    <w:p w14:paraId="01C73D18" w14:textId="77777777" w:rsidR="00AF78DC" w:rsidRPr="00AF78DC" w:rsidRDefault="00AF78DC" w:rsidP="00AF78DC">
      <w:pPr>
        <w:rPr>
          <w:rFonts w:ascii="Times New Roman" w:hAnsi="Times New Roman"/>
        </w:rPr>
      </w:pPr>
    </w:p>
    <w:p w14:paraId="537F7CFC" w14:textId="77777777" w:rsidR="00AF78DC" w:rsidRPr="00AF78DC" w:rsidRDefault="00AF78DC" w:rsidP="00AF78DC">
      <w:pPr>
        <w:rPr>
          <w:rFonts w:ascii="Times New Roman" w:hAnsi="Times New Roman"/>
        </w:rPr>
      </w:pPr>
    </w:p>
    <w:p w14:paraId="5CEAC363" w14:textId="77777777" w:rsidR="00AF78DC" w:rsidRDefault="00AF78DC">
      <w:pPr>
        <w:spacing w:after="200" w:line="276" w:lineRule="auto"/>
        <w:rPr>
          <w:rFonts w:ascii="Times New Roman" w:hAnsi="Times New Roman"/>
          <w:b/>
        </w:rPr>
      </w:pPr>
    </w:p>
    <w:p w14:paraId="355696C4" w14:textId="77777777" w:rsidR="00AF78DC" w:rsidRPr="00AF78DC" w:rsidRDefault="00AF78DC" w:rsidP="00AF78DC">
      <w:pPr>
        <w:rPr>
          <w:rFonts w:ascii="Times New Roman" w:hAnsi="Times New Roman"/>
        </w:rPr>
      </w:pPr>
      <w:r w:rsidRPr="00AF78DC">
        <w:rPr>
          <w:rFonts w:ascii="Times New Roman" w:hAnsi="Times New Roman"/>
        </w:rPr>
        <w:t>On the grid, draw a triangle that has the same area as the parallelogram.</w:t>
      </w:r>
    </w:p>
    <w:p w14:paraId="55E2A2F6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</w:p>
    <w:p w14:paraId="72929553" w14:textId="77777777" w:rsidR="00AD4605" w:rsidRDefault="00AD4605">
      <w:pPr>
        <w:spacing w:after="200" w:line="276" w:lineRule="auto"/>
        <w:rPr>
          <w:rFonts w:ascii="Times New Roman" w:hAnsi="Times New Roman"/>
          <w:b/>
        </w:rPr>
      </w:pPr>
    </w:p>
    <w:p w14:paraId="7C7788CF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 is 2</w:t>
      </w:r>
      <w:r w:rsidRPr="003D6222">
        <w:rPr>
          <w:rFonts w:ascii="Times New Roman" w:hAnsi="Times New Roman"/>
          <w:b/>
        </w:rPr>
        <w:t xml:space="preserve"> marks)</w:t>
      </w:r>
    </w:p>
    <w:p w14:paraId="10C8708D" w14:textId="77777777" w:rsidR="00AD4605" w:rsidRDefault="00AD4605" w:rsidP="00AD4605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660BD06" w14:textId="33A2AEDE" w:rsidR="00AD4605" w:rsidRPr="005C4EDB" w:rsidRDefault="00AD4605" w:rsidP="005C4EDB">
      <w:pPr>
        <w:spacing w:after="200" w:line="276" w:lineRule="auto"/>
        <w:ind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5C4EDB">
        <w:rPr>
          <w:rFonts w:ascii="Times New Roman" w:hAnsi="Times New Roman"/>
          <w:b/>
        </w:rPr>
        <w:lastRenderedPageBreak/>
        <w:t xml:space="preserve">2. </w:t>
      </w:r>
      <w:r w:rsidR="005C4EDB">
        <w:rPr>
          <w:rFonts w:ascii="Times New Roman" w:hAnsi="Times New Roman"/>
          <w:b/>
        </w:rPr>
        <w:tab/>
      </w:r>
      <w:r w:rsidRPr="00AD4605">
        <w:rPr>
          <w:rFonts w:ascii="Times New Roman" w:hAnsi="Times New Roman"/>
        </w:rPr>
        <w:t>Here is a petrol gauge for a petrol tank.</w:t>
      </w:r>
    </w:p>
    <w:p w14:paraId="38406905" w14:textId="77777777" w:rsidR="00810A4D" w:rsidRPr="00AD4605" w:rsidRDefault="00810A4D" w:rsidP="00296688">
      <w:pPr>
        <w:pStyle w:val="ListParagraph"/>
        <w:ind w:left="0"/>
        <w:rPr>
          <w:rFonts w:ascii="Times New Roman" w:hAnsi="Times New Roman"/>
          <w:b/>
        </w:rPr>
      </w:pPr>
    </w:p>
    <w:p w14:paraId="1A09B67E" w14:textId="77777777" w:rsidR="00810A4D" w:rsidRPr="008C53A3" w:rsidRDefault="00AD4605" w:rsidP="00296688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F93259" wp14:editId="620D517A">
                <wp:simplePos x="0" y="0"/>
                <wp:positionH relativeFrom="column">
                  <wp:posOffset>1319530</wp:posOffset>
                </wp:positionH>
                <wp:positionV relativeFrom="paragraph">
                  <wp:posOffset>15240</wp:posOffset>
                </wp:positionV>
                <wp:extent cx="2202815" cy="1062990"/>
                <wp:effectExtent l="0" t="0" r="0" b="0"/>
                <wp:wrapNone/>
                <wp:docPr id="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815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61D0" w14:textId="77777777" w:rsidR="00F21E89" w:rsidRDefault="00F21E89" w:rsidP="00810A4D">
                            <w:r>
                              <w:rPr>
                                <w:noProof/>
                                <w:lang w:eastAsia="en-GB" w:bidi="ar-SA"/>
                              </w:rPr>
                              <w:drawing>
                                <wp:inline distT="0" distB="0" distL="0" distR="0" wp14:anchorId="33AC56B3" wp14:editId="7586DC8D">
                                  <wp:extent cx="2018665" cy="966470"/>
                                  <wp:effectExtent l="0" t="0" r="635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665" cy="966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93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9pt;margin-top:1.2pt;width:173.45pt;height:83.7pt;z-index:251908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" filled="f" stroked="f" strokeweight=".5pt">
                <v:path arrowok="t"/>
                <v:textbox style="mso-fit-shape-to-text:t">
                  <w:txbxContent>
                    <w:p w14:paraId="186161D0" w14:textId="77777777" w:rsidR="00F21E89" w:rsidRDefault="00F21E89" w:rsidP="00810A4D">
                      <w:r>
                        <w:rPr>
                          <w:noProof/>
                          <w:lang w:eastAsia="en-GB" w:bidi="ar-SA"/>
                        </w:rPr>
                        <w:drawing>
                          <wp:inline distT="0" distB="0" distL="0" distR="0" wp14:anchorId="33AC56B3" wp14:editId="7586DC8D">
                            <wp:extent cx="2018665" cy="966470"/>
                            <wp:effectExtent l="0" t="0" r="635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665" cy="966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AAB2CE" w14:textId="77777777" w:rsidR="00810A4D" w:rsidRPr="008C53A3" w:rsidRDefault="00810A4D" w:rsidP="00296688">
      <w:pPr>
        <w:rPr>
          <w:rFonts w:ascii="Times New Roman" w:hAnsi="Times New Roman"/>
        </w:rPr>
      </w:pPr>
    </w:p>
    <w:p w14:paraId="0C9A30B4" w14:textId="77777777" w:rsidR="00810A4D" w:rsidRPr="008C53A3" w:rsidRDefault="00810A4D" w:rsidP="00296688">
      <w:pPr>
        <w:rPr>
          <w:rFonts w:ascii="Times New Roman" w:hAnsi="Times New Roman"/>
        </w:rPr>
      </w:pPr>
    </w:p>
    <w:p w14:paraId="124B0EC9" w14:textId="77777777" w:rsidR="00810A4D" w:rsidRPr="008C53A3" w:rsidRDefault="00810A4D" w:rsidP="00296688">
      <w:pPr>
        <w:rPr>
          <w:rFonts w:ascii="Times New Roman" w:hAnsi="Times New Roman"/>
        </w:rPr>
      </w:pPr>
    </w:p>
    <w:p w14:paraId="6482F1A0" w14:textId="77777777" w:rsidR="00810A4D" w:rsidRDefault="00810A4D" w:rsidP="00296688">
      <w:pPr>
        <w:rPr>
          <w:rFonts w:ascii="Times New Roman" w:hAnsi="Times New Roman"/>
        </w:rPr>
      </w:pPr>
    </w:p>
    <w:p w14:paraId="0E7C760F" w14:textId="77777777" w:rsidR="00810A4D" w:rsidRDefault="00810A4D" w:rsidP="00296688">
      <w:pPr>
        <w:rPr>
          <w:rFonts w:ascii="Times New Roman" w:hAnsi="Times New Roman"/>
        </w:rPr>
      </w:pPr>
    </w:p>
    <w:p w14:paraId="57C9E109" w14:textId="77777777" w:rsidR="00810A4D" w:rsidRDefault="00810A4D" w:rsidP="00296688">
      <w:pPr>
        <w:rPr>
          <w:rFonts w:ascii="Times New Roman" w:hAnsi="Times New Roman"/>
        </w:rPr>
      </w:pPr>
    </w:p>
    <w:p w14:paraId="76CAE9F6" w14:textId="77777777"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When it is full the petrol tank holds 56 litres of petrol.</w:t>
      </w:r>
    </w:p>
    <w:p w14:paraId="617E7E72" w14:textId="77777777" w:rsidR="00810A4D" w:rsidRPr="008C53A3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One litre of petrol costs £1.20</w:t>
      </w:r>
    </w:p>
    <w:p w14:paraId="4CC5D3D3" w14:textId="77777777" w:rsidR="00810A4D" w:rsidRDefault="00810A4D" w:rsidP="00296688">
      <w:pPr>
        <w:rPr>
          <w:rFonts w:ascii="Times New Roman" w:hAnsi="Times New Roman"/>
        </w:rPr>
      </w:pPr>
    </w:p>
    <w:p w14:paraId="5C5C1B85" w14:textId="77777777" w:rsidR="00810A4D" w:rsidRDefault="00810A4D" w:rsidP="00296688">
      <w:pPr>
        <w:rPr>
          <w:rFonts w:ascii="Times New Roman" w:hAnsi="Times New Roman"/>
        </w:rPr>
      </w:pPr>
      <w:r w:rsidRPr="008C53A3">
        <w:rPr>
          <w:rFonts w:ascii="Times New Roman" w:hAnsi="Times New Roman"/>
        </w:rPr>
        <w:t>How much more will it cost to fill the tank up with petrol?</w:t>
      </w:r>
    </w:p>
    <w:p w14:paraId="54989D4C" w14:textId="77777777" w:rsidR="00AD4605" w:rsidRDefault="00AD4605" w:rsidP="00810A4D">
      <w:pPr>
        <w:rPr>
          <w:rFonts w:ascii="Times New Roman" w:hAnsi="Times New Roman"/>
        </w:rPr>
      </w:pPr>
    </w:p>
    <w:p w14:paraId="7DD76098" w14:textId="77777777" w:rsidR="00AD4605" w:rsidRDefault="00AD4605" w:rsidP="00810A4D">
      <w:pPr>
        <w:rPr>
          <w:rFonts w:ascii="Times New Roman" w:hAnsi="Times New Roman"/>
        </w:rPr>
      </w:pPr>
    </w:p>
    <w:p w14:paraId="4AA1AE50" w14:textId="77777777" w:rsidR="00AD4605" w:rsidRDefault="00AD4605" w:rsidP="00810A4D">
      <w:pPr>
        <w:rPr>
          <w:rFonts w:ascii="Times New Roman" w:hAnsi="Times New Roman"/>
        </w:rPr>
      </w:pPr>
    </w:p>
    <w:p w14:paraId="37A92016" w14:textId="77777777" w:rsidR="00AD4605" w:rsidRDefault="00AD4605" w:rsidP="00810A4D">
      <w:pPr>
        <w:rPr>
          <w:rFonts w:ascii="Times New Roman" w:hAnsi="Times New Roman"/>
        </w:rPr>
      </w:pPr>
    </w:p>
    <w:p w14:paraId="6E40AA7B" w14:textId="77777777" w:rsidR="00AD4605" w:rsidRDefault="00AD4605" w:rsidP="00810A4D">
      <w:pPr>
        <w:rPr>
          <w:rFonts w:ascii="Times New Roman" w:hAnsi="Times New Roman"/>
        </w:rPr>
      </w:pPr>
    </w:p>
    <w:p w14:paraId="41D91D41" w14:textId="77777777" w:rsidR="00AD4605" w:rsidRDefault="00AD4605" w:rsidP="00810A4D">
      <w:pPr>
        <w:rPr>
          <w:rFonts w:ascii="Times New Roman" w:hAnsi="Times New Roman"/>
        </w:rPr>
      </w:pPr>
    </w:p>
    <w:p w14:paraId="41442818" w14:textId="77777777" w:rsidR="00AD4605" w:rsidRDefault="00AD4605" w:rsidP="00810A4D">
      <w:pPr>
        <w:rPr>
          <w:rFonts w:ascii="Times New Roman" w:hAnsi="Times New Roman"/>
        </w:rPr>
      </w:pPr>
    </w:p>
    <w:p w14:paraId="6EC3069E" w14:textId="77777777" w:rsidR="00AD4605" w:rsidRDefault="00AD4605" w:rsidP="00810A4D">
      <w:pPr>
        <w:rPr>
          <w:rFonts w:ascii="Times New Roman" w:hAnsi="Times New Roman"/>
        </w:rPr>
      </w:pPr>
    </w:p>
    <w:p w14:paraId="4AE1DCCD" w14:textId="77777777" w:rsidR="00AD4605" w:rsidRDefault="00AD4605" w:rsidP="00810A4D">
      <w:pPr>
        <w:rPr>
          <w:rFonts w:ascii="Times New Roman" w:hAnsi="Times New Roman"/>
        </w:rPr>
      </w:pPr>
    </w:p>
    <w:p w14:paraId="55E0729F" w14:textId="77777777" w:rsidR="00AD4605" w:rsidRDefault="00AD4605" w:rsidP="00810A4D">
      <w:pPr>
        <w:rPr>
          <w:rFonts w:ascii="Times New Roman" w:hAnsi="Times New Roman"/>
        </w:rPr>
      </w:pPr>
    </w:p>
    <w:p w14:paraId="1E9A28E9" w14:textId="77777777" w:rsidR="00AD4605" w:rsidRDefault="00AD4605" w:rsidP="00810A4D">
      <w:pPr>
        <w:rPr>
          <w:rFonts w:ascii="Times New Roman" w:hAnsi="Times New Roman"/>
        </w:rPr>
      </w:pPr>
    </w:p>
    <w:p w14:paraId="1B2042BF" w14:textId="77777777" w:rsidR="00AD4605" w:rsidRDefault="00AD4605" w:rsidP="00810A4D">
      <w:pPr>
        <w:rPr>
          <w:rFonts w:ascii="Times New Roman" w:hAnsi="Times New Roman"/>
        </w:rPr>
      </w:pPr>
    </w:p>
    <w:p w14:paraId="3FAD5388" w14:textId="77777777" w:rsidR="00AD4605" w:rsidRDefault="00AD4605" w:rsidP="00810A4D">
      <w:pPr>
        <w:rPr>
          <w:rFonts w:ascii="Times New Roman" w:hAnsi="Times New Roman"/>
        </w:rPr>
      </w:pPr>
    </w:p>
    <w:p w14:paraId="776A6072" w14:textId="77777777" w:rsidR="00AD4605" w:rsidRDefault="00AD4605" w:rsidP="00810A4D">
      <w:pPr>
        <w:rPr>
          <w:rFonts w:ascii="Times New Roman" w:hAnsi="Times New Roman"/>
        </w:rPr>
      </w:pPr>
    </w:p>
    <w:p w14:paraId="4702DFAA" w14:textId="77777777" w:rsidR="00AD4605" w:rsidRDefault="00AD4605" w:rsidP="00810A4D">
      <w:pPr>
        <w:rPr>
          <w:rFonts w:ascii="Times New Roman" w:hAnsi="Times New Roman"/>
        </w:rPr>
      </w:pPr>
    </w:p>
    <w:p w14:paraId="544B461D" w14:textId="77777777" w:rsidR="00AD4605" w:rsidRDefault="00AD4605" w:rsidP="00810A4D">
      <w:pPr>
        <w:rPr>
          <w:rFonts w:ascii="Times New Roman" w:hAnsi="Times New Roman"/>
        </w:rPr>
      </w:pPr>
    </w:p>
    <w:p w14:paraId="66CD99B4" w14:textId="77777777" w:rsidR="00AD4605" w:rsidRDefault="00AD4605" w:rsidP="00810A4D">
      <w:pPr>
        <w:rPr>
          <w:rFonts w:ascii="Times New Roman" w:hAnsi="Times New Roman"/>
        </w:rPr>
      </w:pPr>
    </w:p>
    <w:p w14:paraId="788E800E" w14:textId="77777777" w:rsidR="00AD4605" w:rsidRDefault="00AD4605" w:rsidP="00810A4D">
      <w:pPr>
        <w:rPr>
          <w:rFonts w:ascii="Times New Roman" w:hAnsi="Times New Roman"/>
        </w:rPr>
      </w:pPr>
    </w:p>
    <w:p w14:paraId="0DD387FC" w14:textId="77777777" w:rsidR="00AD4605" w:rsidRDefault="00AD4605" w:rsidP="00810A4D">
      <w:pPr>
        <w:rPr>
          <w:rFonts w:ascii="Times New Roman" w:hAnsi="Times New Roman"/>
        </w:rPr>
      </w:pPr>
    </w:p>
    <w:p w14:paraId="07147B6F" w14:textId="77777777" w:rsidR="00AD4605" w:rsidRDefault="00AD4605" w:rsidP="00810A4D">
      <w:pPr>
        <w:rPr>
          <w:rFonts w:ascii="Times New Roman" w:hAnsi="Times New Roman"/>
        </w:rPr>
      </w:pPr>
    </w:p>
    <w:p w14:paraId="37CFFD3C" w14:textId="77777777" w:rsidR="00AD4605" w:rsidRDefault="00AD4605" w:rsidP="00810A4D">
      <w:pPr>
        <w:rPr>
          <w:rFonts w:ascii="Times New Roman" w:hAnsi="Times New Roman"/>
        </w:rPr>
      </w:pPr>
    </w:p>
    <w:p w14:paraId="4132AB35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2 is 3</w:t>
      </w:r>
      <w:r w:rsidRPr="003D6222">
        <w:rPr>
          <w:rFonts w:ascii="Times New Roman" w:hAnsi="Times New Roman"/>
          <w:b/>
        </w:rPr>
        <w:t xml:space="preserve"> marks)</w:t>
      </w:r>
    </w:p>
    <w:p w14:paraId="4FDEE3E0" w14:textId="77777777" w:rsidR="00AD4605" w:rsidRPr="008C53A3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4D8D720" w14:textId="77777777" w:rsidR="00810A4D" w:rsidRPr="008C53A3" w:rsidRDefault="00810A4D" w:rsidP="00810A4D">
      <w:pPr>
        <w:rPr>
          <w:rFonts w:ascii="Times New Roman" w:hAnsi="Times New Roman"/>
        </w:rPr>
      </w:pPr>
    </w:p>
    <w:p w14:paraId="2779AF90" w14:textId="4C5192DA" w:rsidR="00232DE2" w:rsidRDefault="00810A4D" w:rsidP="00232DE2">
      <w:pPr>
        <w:ind w:hanging="567"/>
        <w:rPr>
          <w:rFonts w:ascii="Times New Roman" w:hAnsi="Times New Roman"/>
        </w:rPr>
      </w:pPr>
      <w:r>
        <w:br w:type="page"/>
      </w:r>
      <w:r w:rsidR="005C4EDB" w:rsidRPr="005C4EDB">
        <w:rPr>
          <w:rFonts w:ascii="Times New Roman" w:hAnsi="Times New Roman"/>
          <w:b/>
        </w:rPr>
        <w:lastRenderedPageBreak/>
        <w:t>3.</w:t>
      </w:r>
      <w:r w:rsidR="005C4EDB">
        <w:t xml:space="preserve"> </w:t>
      </w:r>
      <w:r w:rsidR="005C4EDB">
        <w:rPr>
          <w:rFonts w:ascii="Times New Roman" w:hAnsi="Times New Roman"/>
        </w:rPr>
        <w:tab/>
      </w:r>
      <w:r w:rsidR="00232DE2">
        <w:rPr>
          <w:rFonts w:ascii="Times New Roman" w:hAnsi="Times New Roman"/>
        </w:rPr>
        <w:t>Here is a square</w:t>
      </w:r>
    </w:p>
    <w:p w14:paraId="0250EC07" w14:textId="1CED92D2" w:rsidR="00232DE2" w:rsidRDefault="00232DE2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1B2A2CC" wp14:editId="4B65D6C8">
                <wp:simplePos x="0" y="0"/>
                <wp:positionH relativeFrom="column">
                  <wp:posOffset>2277110</wp:posOffset>
                </wp:positionH>
                <wp:positionV relativeFrom="paragraph">
                  <wp:posOffset>343535</wp:posOffset>
                </wp:positionV>
                <wp:extent cx="448310" cy="440055"/>
                <wp:effectExtent l="0" t="0" r="27940" b="17145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310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4BCA5" w14:textId="77777777" w:rsidR="00F21E89" w:rsidRDefault="00F21E89" w:rsidP="00232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2A2CC" id="Text Box 223" o:spid="_x0000_s1027" type="#_x0000_t202" style="position:absolute;margin-left:179.3pt;margin-top:27.05pt;width:35.3pt;height:34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" fillcolor="white [3201]" strokeweight=".5pt">
                <v:path arrowok="t"/>
                <v:textbox>
                  <w:txbxContent>
                    <w:p w14:paraId="64B4BCA5" w14:textId="77777777" w:rsidR="00F21E89" w:rsidRDefault="00F21E89" w:rsidP="00232DE2"/>
                  </w:txbxContent>
                </v:textbox>
              </v:shape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D1C3864" wp14:editId="7F8CBDF8">
                <wp:simplePos x="0" y="0"/>
                <wp:positionH relativeFrom="column">
                  <wp:posOffset>2249805</wp:posOffset>
                </wp:positionH>
                <wp:positionV relativeFrom="paragraph">
                  <wp:posOffset>80645</wp:posOffset>
                </wp:positionV>
                <wp:extent cx="991235" cy="615315"/>
                <wp:effectExtent l="1905" t="4445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235" cy="615315"/>
                          <a:chOff x="4983" y="2119"/>
                          <a:chExt cx="1561" cy="969"/>
                        </a:xfrm>
                      </wpg:grpSpPr>
                      <wps:wsp>
                        <wps:cNvPr id="2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119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5E960" w14:textId="77777777" w:rsidR="00F21E89" w:rsidRDefault="00F21E89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2" y="2640"/>
                            <a:ext cx="842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6BCC6" w14:textId="77777777" w:rsidR="00F21E89" w:rsidRDefault="00F21E89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C3864" id="Group 220" o:spid="_x0000_s1028" style="position:absolute;margin-left:177.15pt;margin-top:6.35pt;width:78.05pt;height:48.45pt;z-index:251953152" coordorigin="4983,2119" coordsize="1561,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">
                <v:shape id="Text Box 4" o:spid="_x0000_s1029" type="#_x0000_t202" style="position:absolute;left:4983;top:2119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14:paraId="04B5E960" w14:textId="77777777" w:rsidR="00F21E89" w:rsidRDefault="00F21E89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  <v:shape id="Text Box 2" o:spid="_x0000_s1030" type="#_x0000_t202" style="position:absolute;left:5702;top:2640;width:84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<v:textbox>
                    <w:txbxContent>
                      <w:p w14:paraId="51C6BCC6" w14:textId="77777777" w:rsidR="00F21E89" w:rsidRDefault="00F21E89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B6B4F" w14:textId="77777777" w:rsidR="00232DE2" w:rsidRDefault="00232DE2" w:rsidP="00232DE2">
      <w:pPr>
        <w:rPr>
          <w:rFonts w:ascii="Times New Roman" w:hAnsi="Times New Roman"/>
        </w:rPr>
      </w:pPr>
    </w:p>
    <w:p w14:paraId="1AD09A55" w14:textId="77777777" w:rsidR="00232DE2" w:rsidRDefault="00232DE2" w:rsidP="00232DE2">
      <w:pPr>
        <w:rPr>
          <w:rFonts w:ascii="Times New Roman" w:hAnsi="Times New Roman"/>
        </w:rPr>
      </w:pPr>
    </w:p>
    <w:p w14:paraId="4FBD772F" w14:textId="77777777" w:rsidR="00232DE2" w:rsidRDefault="00232DE2" w:rsidP="00232DE2">
      <w:pPr>
        <w:rPr>
          <w:rFonts w:ascii="Times New Roman" w:hAnsi="Times New Roman"/>
        </w:rPr>
      </w:pPr>
    </w:p>
    <w:p w14:paraId="32922AC7" w14:textId="77777777" w:rsidR="00232DE2" w:rsidRDefault="00232DE2" w:rsidP="00232DE2">
      <w:pPr>
        <w:rPr>
          <w:rFonts w:ascii="Times New Roman" w:hAnsi="Times New Roman"/>
        </w:rPr>
      </w:pPr>
    </w:p>
    <w:p w14:paraId="2C7FF2EE" w14:textId="77777777" w:rsidR="00232DE2" w:rsidRDefault="00232DE2" w:rsidP="00232DE2">
      <w:pPr>
        <w:rPr>
          <w:rFonts w:ascii="Times New Roman" w:hAnsi="Times New Roman"/>
        </w:rPr>
      </w:pPr>
    </w:p>
    <w:p w14:paraId="439757BF" w14:textId="77777777"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>Some of these squares can be used to make rectangle A and rectangle B.</w:t>
      </w:r>
    </w:p>
    <w:p w14:paraId="200E1893" w14:textId="44695A05" w:rsidR="00232DE2" w:rsidRDefault="00232DE2" w:rsidP="00232DE2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EAC045C" wp14:editId="2014435F">
                <wp:simplePos x="0" y="0"/>
                <wp:positionH relativeFrom="column">
                  <wp:posOffset>3597275</wp:posOffset>
                </wp:positionH>
                <wp:positionV relativeFrom="paragraph">
                  <wp:posOffset>90170</wp:posOffset>
                </wp:positionV>
                <wp:extent cx="2458720" cy="1492250"/>
                <wp:effectExtent l="6350" t="4445" r="1905" b="825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8720" cy="1492250"/>
                          <a:chOff x="0" y="0"/>
                          <a:chExt cx="24585" cy="14923"/>
                        </a:xfrm>
                      </wpg:grpSpPr>
                      <wps:wsp>
                        <wps:cNvPr id="2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17" y="0"/>
                            <a:ext cx="9575" cy="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4DAE9" w14:textId="77777777" w:rsidR="00F21E89" w:rsidRDefault="00F21E89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ectangl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5"/>
                        <wpg:cNvGrpSpPr>
                          <a:grpSpLocks/>
                        </wpg:cNvGrpSpPr>
                        <wpg:grpSpPr bwMode="auto">
                          <a:xfrm>
                            <a:off x="0" y="3019"/>
                            <a:ext cx="24585" cy="11904"/>
                            <a:chOff x="0" y="0"/>
                            <a:chExt cx="24585" cy="11904"/>
                          </a:xfrm>
                        </wpg:grpSpPr>
                        <wps:wsp>
                          <wps:cNvPr id="2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60"/>
                              <a:ext cx="17770" cy="9144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8EF475" w14:textId="77777777" w:rsidR="00F21E89" w:rsidRDefault="00F21E89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42" y="0"/>
                              <a:ext cx="6297" cy="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52837" w14:textId="77777777" w:rsidR="00F21E89" w:rsidRDefault="00F21E89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0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74" y="5693"/>
                              <a:ext cx="6211" cy="2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247542" w14:textId="77777777" w:rsidR="00F21E89" w:rsidRDefault="00F21E89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C045C" id="Group 212" o:spid="_x0000_s1031" style="position:absolute;margin-left:283.25pt;margin-top:7.1pt;width:193.6pt;height:117.5pt;z-index:251954176" coordsize="24585,14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">
                <v:shape id="Text Box 8" o:spid="_x0000_s1032" type="#_x0000_t202" style="position:absolute;left:4917;width:9575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  <v:textbox>
                    <w:txbxContent>
                      <w:p w14:paraId="5044DAE9" w14:textId="77777777" w:rsidR="00F21E89" w:rsidRDefault="00F21E89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ectangle B</w:t>
                        </w:r>
                      </w:p>
                    </w:txbxContent>
                  </v:textbox>
                </v:shape>
                <v:group id="Group 15" o:spid="_x0000_s1033" style="position:absolute;top:3019;width:24585;height:11904" coordsize="24585,11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Text Box 9" o:spid="_x0000_s1034" type="#_x0000_t202" style="position:absolute;top:2760;width:1777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ghMMA&#10;AADcAAAADwAAAGRycy9kb3ducmV2LnhtbESPQWsCMRSE74X+h/AKvdWsHup2NYotthQ8VYvnx+aZ&#10;BDcvS5Ku23/fCEKPw8x8wyzXo+/EQDG5wAqmkwoEcRu0Y6Pg+/D+VINIGVljF5gU/FKC9er+bomN&#10;Dhf+omGfjSgQTg0qsDn3jZSpteQxTUJPXLxTiB5zkdFIHfFS4L6Ts6p6lh4dlwWLPb1Zas/7H69g&#10;+2peTFtjtNtaOzeMx9POfCj1+DBuFiAyjfk/fGt/agWz6RyuZ8o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ghMMAAADcAAAADwAAAAAAAAAAAAAAAACYAgAAZHJzL2Rv&#10;d25yZXYueG1sUEsFBgAAAAAEAAQA9QAAAIgDAAAAAA==&#10;" fillcolor="white [3201]" strokeweight=".5pt">
                    <v:textbox>
                      <w:txbxContent>
                        <w:p w14:paraId="7C8EF475" w14:textId="77777777" w:rsidR="00F21E89" w:rsidRDefault="00F21E89" w:rsidP="00232DE2"/>
                      </w:txbxContent>
                    </v:textbox>
                  </v:shape>
                  <v:shape id="Text Box 12" o:spid="_x0000_s1035" type="#_x0000_t202" style="position:absolute;left:6642;width:6297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  <v:textbox>
                      <w:txbxContent>
                        <w:p w14:paraId="13452837" w14:textId="77777777" w:rsidR="00F21E89" w:rsidRDefault="00F21E89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 cm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18374;top:5693;width:621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  <v:textbox>
                      <w:txbxContent>
                        <w:p w14:paraId="5F247542" w14:textId="77777777" w:rsidR="00F21E89" w:rsidRDefault="00F21E89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8300174" wp14:editId="358F7EF8">
                <wp:simplePos x="0" y="0"/>
                <wp:positionH relativeFrom="column">
                  <wp:posOffset>137795</wp:posOffset>
                </wp:positionH>
                <wp:positionV relativeFrom="paragraph">
                  <wp:posOffset>53340</wp:posOffset>
                </wp:positionV>
                <wp:extent cx="2346325" cy="1825625"/>
                <wp:effectExtent l="4445" t="0" r="1143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825625"/>
                          <a:chOff x="1657" y="4284"/>
                          <a:chExt cx="3695" cy="2875"/>
                        </a:xfrm>
                      </wpg:grpSpPr>
                      <wps:wsp>
                        <wps:cNvPr id="3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46" y="4802"/>
                            <a:ext cx="1128" cy="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3566C" w14:textId="77777777" w:rsidR="00F21E89" w:rsidRDefault="00F21E89" w:rsidP="00232DE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8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1657" y="4284"/>
                            <a:ext cx="3695" cy="2875"/>
                            <a:chOff x="1657" y="4284"/>
                            <a:chExt cx="3695" cy="2875"/>
                          </a:xfrm>
                        </wpg:grpSpPr>
                        <wps:wsp>
                          <wps:cNvPr id="20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" y="4284"/>
                              <a:ext cx="1508" cy="4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0720DC" w14:textId="77777777" w:rsidR="00F21E89" w:rsidRDefault="00F21E89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Rectangl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5194"/>
                              <a:ext cx="2717" cy="196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47789" w14:textId="77777777" w:rsidR="00F21E89" w:rsidRDefault="00F21E89" w:rsidP="00232D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" y="6063"/>
                              <a:ext cx="112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6D8D" w14:textId="77777777" w:rsidR="00F21E89" w:rsidRDefault="00F21E89" w:rsidP="00232DE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6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00174" id="Group 5" o:spid="_x0000_s1037" style="position:absolute;margin-left:10.85pt;margin-top:4.2pt;width:184.75pt;height:143.75pt;z-index:251955200" coordorigin="1657,4284" coordsize="369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">
                <v:shape id="Text Box 10" o:spid="_x0000_s1038" type="#_x0000_t202" style="position:absolute;left:3546;top:4802;width:112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14:paraId="14B3566C" w14:textId="77777777" w:rsidR="00F21E89" w:rsidRDefault="00F21E89" w:rsidP="00232DE2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8 cm</w:t>
                        </w:r>
                      </w:p>
                    </w:txbxContent>
                  </v:textbox>
                </v:shape>
                <v:group id="Group 25" o:spid="_x0000_s1039" style="position:absolute;left:1657;top:4284;width:3695;height:2875" coordorigin="1657,4284" coordsize="3695,2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7" o:spid="_x0000_s1040" type="#_x0000_t202" style="position:absolute;left:3314;top:4284;width:1508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<v:textbox>
                      <w:txbxContent>
                        <w:p w14:paraId="3F0720DC" w14:textId="77777777" w:rsidR="00F21E89" w:rsidRDefault="00F21E89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Rectangle A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2635;top:5194;width:2717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  <v:textbox>
                      <w:txbxContent>
                        <w:p w14:paraId="0F847789" w14:textId="77777777" w:rsidR="00F21E89" w:rsidRDefault="00F21E89" w:rsidP="00232DE2"/>
                      </w:txbxContent>
                    </v:textbox>
                  </v:shape>
                  <v:shape id="Text Box 11" o:spid="_x0000_s1042" type="#_x0000_t202" style="position:absolute;left:1657;top:6063;width:1127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14:paraId="67EA6D8D" w14:textId="77777777" w:rsidR="00F21E89" w:rsidRDefault="00F21E89" w:rsidP="00232DE2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 c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7D17F3D" w14:textId="77777777" w:rsidR="00232DE2" w:rsidRDefault="00232DE2" w:rsidP="00232DE2">
      <w:pPr>
        <w:rPr>
          <w:rFonts w:ascii="Times New Roman" w:hAnsi="Times New Roman"/>
        </w:rPr>
      </w:pPr>
    </w:p>
    <w:p w14:paraId="1B0B3E13" w14:textId="77777777" w:rsidR="00232DE2" w:rsidRDefault="00232DE2" w:rsidP="00232DE2">
      <w:pPr>
        <w:rPr>
          <w:rFonts w:ascii="Times New Roman" w:hAnsi="Times New Roman"/>
        </w:rPr>
      </w:pPr>
    </w:p>
    <w:p w14:paraId="19591C7F" w14:textId="77777777" w:rsidR="00232DE2" w:rsidRDefault="00232DE2" w:rsidP="00232DE2">
      <w:pPr>
        <w:rPr>
          <w:rFonts w:ascii="Times New Roman" w:hAnsi="Times New Roman"/>
        </w:rPr>
      </w:pPr>
    </w:p>
    <w:p w14:paraId="0AA6F374" w14:textId="77777777" w:rsidR="00232DE2" w:rsidRDefault="00232DE2" w:rsidP="00232DE2">
      <w:pPr>
        <w:rPr>
          <w:rFonts w:ascii="Times New Roman" w:hAnsi="Times New Roman"/>
        </w:rPr>
      </w:pPr>
    </w:p>
    <w:p w14:paraId="41D66F46" w14:textId="77777777" w:rsidR="00232DE2" w:rsidRDefault="00232DE2" w:rsidP="00232DE2">
      <w:pPr>
        <w:rPr>
          <w:rFonts w:ascii="Times New Roman" w:hAnsi="Times New Roman"/>
        </w:rPr>
      </w:pPr>
    </w:p>
    <w:p w14:paraId="5A77AADE" w14:textId="77777777" w:rsidR="00232DE2" w:rsidRDefault="00232DE2" w:rsidP="00232DE2">
      <w:pPr>
        <w:rPr>
          <w:rFonts w:ascii="Times New Roman" w:hAnsi="Times New Roman"/>
        </w:rPr>
      </w:pPr>
    </w:p>
    <w:p w14:paraId="3BE2E9B4" w14:textId="77777777" w:rsidR="00232DE2" w:rsidRDefault="00232DE2" w:rsidP="00232DE2">
      <w:pPr>
        <w:rPr>
          <w:rFonts w:ascii="Times New Roman" w:hAnsi="Times New Roman"/>
        </w:rPr>
      </w:pPr>
    </w:p>
    <w:p w14:paraId="0B2C7D2E" w14:textId="77777777" w:rsidR="00232DE2" w:rsidRDefault="00232DE2" w:rsidP="00232DE2">
      <w:pPr>
        <w:rPr>
          <w:rFonts w:ascii="Times New Roman" w:hAnsi="Times New Roman"/>
        </w:rPr>
      </w:pPr>
    </w:p>
    <w:p w14:paraId="44CAF892" w14:textId="77777777" w:rsidR="00232DE2" w:rsidRDefault="00232DE2" w:rsidP="00232DE2">
      <w:pPr>
        <w:rPr>
          <w:rFonts w:ascii="Times New Roman" w:hAnsi="Times New Roman"/>
        </w:rPr>
      </w:pPr>
    </w:p>
    <w:p w14:paraId="39AECEFC" w14:textId="77777777" w:rsidR="00232DE2" w:rsidRDefault="00232DE2" w:rsidP="00232DE2">
      <w:pPr>
        <w:rPr>
          <w:rFonts w:ascii="Times New Roman" w:hAnsi="Times New Roman"/>
        </w:rPr>
      </w:pPr>
    </w:p>
    <w:p w14:paraId="02475A24" w14:textId="77777777" w:rsidR="00232DE2" w:rsidRDefault="00232DE2" w:rsidP="00232DE2">
      <w:pPr>
        <w:rPr>
          <w:rFonts w:ascii="Times New Roman" w:hAnsi="Times New Roman"/>
        </w:rPr>
      </w:pPr>
    </w:p>
    <w:p w14:paraId="0659BA39" w14:textId="77777777" w:rsidR="00232DE2" w:rsidRDefault="00232DE2" w:rsidP="00232DE2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vi</w:t>
      </w:r>
      <w:proofErr w:type="spellEnd"/>
      <w:r>
        <w:rPr>
          <w:rFonts w:ascii="Times New Roman" w:hAnsi="Times New Roman"/>
        </w:rPr>
        <w:t xml:space="preserve"> says that you need 2 more squares to make rectangle A than to make rectangle B.  </w:t>
      </w:r>
    </w:p>
    <w:p w14:paraId="3B49D774" w14:textId="77777777" w:rsidR="00232DE2" w:rsidRDefault="00232DE2" w:rsidP="00232DE2">
      <w:pPr>
        <w:rPr>
          <w:rFonts w:ascii="Times New Roman" w:hAnsi="Times New Roman"/>
        </w:rPr>
      </w:pPr>
    </w:p>
    <w:p w14:paraId="1ADB5733" w14:textId="77777777" w:rsidR="00232DE2" w:rsidRDefault="00232DE2" w:rsidP="00232DE2">
      <w:pPr>
        <w:rPr>
          <w:rFonts w:ascii="Times New Roman" w:hAnsi="Times New Roman"/>
          <w:i/>
          <w:color w:val="FF0000"/>
        </w:rPr>
      </w:pPr>
      <w:r>
        <w:rPr>
          <w:rFonts w:ascii="Times New Roman" w:hAnsi="Times New Roman"/>
        </w:rPr>
        <w:t xml:space="preserve">Is </w:t>
      </w:r>
      <w:proofErr w:type="spellStart"/>
      <w:r>
        <w:rPr>
          <w:rFonts w:ascii="Times New Roman" w:hAnsi="Times New Roman"/>
        </w:rPr>
        <w:t>Avi</w:t>
      </w:r>
      <w:proofErr w:type="spellEnd"/>
      <w:r>
        <w:rPr>
          <w:rFonts w:ascii="Times New Roman" w:hAnsi="Times New Roman"/>
        </w:rPr>
        <w:t xml:space="preserve"> correct?   </w:t>
      </w:r>
    </w:p>
    <w:p w14:paraId="6BACF074" w14:textId="77777777" w:rsidR="00232DE2" w:rsidRDefault="00232DE2" w:rsidP="00232D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all </w:t>
      </w:r>
      <w:proofErr w:type="gramStart"/>
      <w:r>
        <w:rPr>
          <w:rFonts w:ascii="Times New Roman" w:hAnsi="Times New Roman"/>
        </w:rPr>
        <w:t>your</w:t>
      </w:r>
      <w:proofErr w:type="gramEnd"/>
      <w:r>
        <w:rPr>
          <w:rFonts w:ascii="Times New Roman" w:hAnsi="Times New Roman"/>
        </w:rPr>
        <w:t xml:space="preserve"> working.</w:t>
      </w:r>
    </w:p>
    <w:p w14:paraId="3B3CFDF1" w14:textId="55AE1042" w:rsidR="00AD4605" w:rsidRDefault="00AD4605" w:rsidP="00232DE2">
      <w:pPr>
        <w:ind w:hanging="567"/>
        <w:rPr>
          <w:rFonts w:ascii="Times New Roman" w:hAnsi="Times New Roman"/>
        </w:rPr>
      </w:pPr>
    </w:p>
    <w:p w14:paraId="2DE6DD65" w14:textId="77777777" w:rsidR="00AD4605" w:rsidRDefault="00AD4605" w:rsidP="00810A4D">
      <w:pPr>
        <w:rPr>
          <w:rFonts w:ascii="Times New Roman" w:hAnsi="Times New Roman"/>
        </w:rPr>
      </w:pPr>
    </w:p>
    <w:p w14:paraId="0CC84190" w14:textId="77777777" w:rsidR="00AD4605" w:rsidRDefault="00AD4605" w:rsidP="00810A4D">
      <w:pPr>
        <w:rPr>
          <w:rFonts w:ascii="Times New Roman" w:hAnsi="Times New Roman"/>
        </w:rPr>
      </w:pPr>
    </w:p>
    <w:p w14:paraId="7987EAEE" w14:textId="77777777" w:rsidR="00AD4605" w:rsidRDefault="00AD4605" w:rsidP="00810A4D">
      <w:pPr>
        <w:rPr>
          <w:rFonts w:ascii="Times New Roman" w:hAnsi="Times New Roman"/>
        </w:rPr>
      </w:pPr>
    </w:p>
    <w:p w14:paraId="6E4CA073" w14:textId="77777777" w:rsidR="00AD4605" w:rsidRDefault="00AD4605" w:rsidP="00810A4D">
      <w:pPr>
        <w:rPr>
          <w:rFonts w:ascii="Times New Roman" w:hAnsi="Times New Roman"/>
        </w:rPr>
      </w:pPr>
    </w:p>
    <w:p w14:paraId="0CB43C83" w14:textId="77777777" w:rsidR="00AD4605" w:rsidRDefault="00AD4605" w:rsidP="00810A4D">
      <w:pPr>
        <w:rPr>
          <w:rFonts w:ascii="Times New Roman" w:hAnsi="Times New Roman"/>
        </w:rPr>
      </w:pPr>
    </w:p>
    <w:p w14:paraId="7982343E" w14:textId="77777777" w:rsidR="00AD4605" w:rsidRDefault="00AD4605" w:rsidP="00810A4D">
      <w:pPr>
        <w:rPr>
          <w:rFonts w:ascii="Times New Roman" w:hAnsi="Times New Roman"/>
        </w:rPr>
      </w:pPr>
    </w:p>
    <w:p w14:paraId="131B39BE" w14:textId="77777777" w:rsidR="00AD4605" w:rsidRDefault="00AD4605" w:rsidP="00810A4D">
      <w:pPr>
        <w:rPr>
          <w:rFonts w:ascii="Times New Roman" w:hAnsi="Times New Roman"/>
        </w:rPr>
      </w:pPr>
    </w:p>
    <w:p w14:paraId="1682F462" w14:textId="77777777" w:rsidR="00AD4605" w:rsidRDefault="00AD4605" w:rsidP="00810A4D">
      <w:pPr>
        <w:rPr>
          <w:rFonts w:ascii="Times New Roman" w:hAnsi="Times New Roman"/>
        </w:rPr>
      </w:pPr>
    </w:p>
    <w:p w14:paraId="38E61C95" w14:textId="77777777" w:rsidR="00AD4605" w:rsidRDefault="00AD4605" w:rsidP="00810A4D">
      <w:pPr>
        <w:rPr>
          <w:rFonts w:ascii="Times New Roman" w:hAnsi="Times New Roman"/>
        </w:rPr>
      </w:pPr>
    </w:p>
    <w:p w14:paraId="6EE356D2" w14:textId="77777777" w:rsidR="00AD4605" w:rsidRDefault="00AD4605" w:rsidP="00810A4D">
      <w:pPr>
        <w:rPr>
          <w:rFonts w:ascii="Times New Roman" w:hAnsi="Times New Roman"/>
        </w:rPr>
      </w:pPr>
    </w:p>
    <w:p w14:paraId="22869633" w14:textId="77777777" w:rsidR="00AD4605" w:rsidRDefault="00AD4605" w:rsidP="00810A4D">
      <w:pPr>
        <w:rPr>
          <w:rFonts w:ascii="Times New Roman" w:hAnsi="Times New Roman"/>
        </w:rPr>
      </w:pPr>
    </w:p>
    <w:p w14:paraId="203CE930" w14:textId="77777777" w:rsidR="00AD4605" w:rsidRDefault="00AD4605" w:rsidP="00810A4D">
      <w:pPr>
        <w:rPr>
          <w:rFonts w:ascii="Times New Roman" w:hAnsi="Times New Roman"/>
        </w:rPr>
      </w:pPr>
    </w:p>
    <w:p w14:paraId="5BCA94ED" w14:textId="77777777" w:rsidR="00AD4605" w:rsidRDefault="00AD4605" w:rsidP="00810A4D">
      <w:pPr>
        <w:rPr>
          <w:rFonts w:ascii="Times New Roman" w:hAnsi="Times New Roman"/>
        </w:rPr>
      </w:pPr>
    </w:p>
    <w:p w14:paraId="05C034AC" w14:textId="77777777" w:rsidR="00AD4605" w:rsidRDefault="00AD4605" w:rsidP="00810A4D">
      <w:pPr>
        <w:rPr>
          <w:rFonts w:ascii="Times New Roman" w:hAnsi="Times New Roman"/>
        </w:rPr>
      </w:pPr>
    </w:p>
    <w:p w14:paraId="39B16587" w14:textId="77777777" w:rsidR="00AD4605" w:rsidRDefault="00AD4605" w:rsidP="00810A4D">
      <w:pPr>
        <w:rPr>
          <w:rFonts w:ascii="Times New Roman" w:hAnsi="Times New Roman"/>
        </w:rPr>
      </w:pPr>
    </w:p>
    <w:p w14:paraId="6590CAFA" w14:textId="77777777" w:rsidR="00AD4605" w:rsidRDefault="00AD4605" w:rsidP="00810A4D">
      <w:pPr>
        <w:rPr>
          <w:rFonts w:ascii="Times New Roman" w:hAnsi="Times New Roman"/>
        </w:rPr>
      </w:pPr>
    </w:p>
    <w:p w14:paraId="7EC7B7FA" w14:textId="77777777" w:rsidR="00AD4605" w:rsidRDefault="00AD4605" w:rsidP="00810A4D">
      <w:pPr>
        <w:rPr>
          <w:rFonts w:ascii="Times New Roman" w:hAnsi="Times New Roman"/>
        </w:rPr>
      </w:pPr>
    </w:p>
    <w:p w14:paraId="4EE9E5E2" w14:textId="77777777" w:rsidR="00AD4605" w:rsidRDefault="00AD4605" w:rsidP="00810A4D">
      <w:pPr>
        <w:rPr>
          <w:rFonts w:ascii="Times New Roman" w:hAnsi="Times New Roman"/>
        </w:rPr>
      </w:pPr>
    </w:p>
    <w:p w14:paraId="7E24F6E0" w14:textId="77777777" w:rsidR="00AD4605" w:rsidRDefault="00AD4605" w:rsidP="00810A4D">
      <w:pPr>
        <w:rPr>
          <w:rFonts w:ascii="Times New Roman" w:hAnsi="Times New Roman"/>
        </w:rPr>
      </w:pPr>
    </w:p>
    <w:p w14:paraId="6B1FDF2A" w14:textId="77777777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3 is 3</w:t>
      </w:r>
      <w:r w:rsidRPr="003D6222">
        <w:rPr>
          <w:rFonts w:ascii="Times New Roman" w:hAnsi="Times New Roman"/>
          <w:b/>
        </w:rPr>
        <w:t xml:space="preserve"> marks)</w:t>
      </w:r>
    </w:p>
    <w:p w14:paraId="40C14EC3" w14:textId="77777777"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F396F05" w14:textId="13295250" w:rsidR="005C4EDB" w:rsidRDefault="005E0110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BF0AE5">
        <w:rPr>
          <w:rFonts w:ascii="Times New Roman" w:hAnsi="Times New Roman"/>
          <w:b/>
        </w:rPr>
        <w:lastRenderedPageBreak/>
        <w:t>4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 xml:space="preserve">The diagram shows a rectangle </w:t>
      </w:r>
      <w:r w:rsidR="005C4EDB" w:rsidRPr="002649D7">
        <w:rPr>
          <w:rFonts w:ascii="Times New Roman" w:hAnsi="Times New Roman"/>
          <w:i/>
        </w:rPr>
        <w:t>ABCD</w:t>
      </w:r>
      <w:r w:rsidR="005C4EDB" w:rsidRPr="002649D7">
        <w:rPr>
          <w:rFonts w:ascii="Times New Roman" w:hAnsi="Times New Roman"/>
        </w:rPr>
        <w:t xml:space="preserve"> and a shaded parallelogram </w:t>
      </w:r>
      <w:r w:rsidR="005C4EDB" w:rsidRPr="002649D7">
        <w:rPr>
          <w:rFonts w:ascii="Times New Roman" w:hAnsi="Times New Roman"/>
          <w:i/>
        </w:rPr>
        <w:t>EBFD</w:t>
      </w:r>
      <w:r w:rsidR="005C4EDB" w:rsidRPr="002649D7">
        <w:rPr>
          <w:rFonts w:ascii="Times New Roman" w:hAnsi="Times New Roman"/>
        </w:rPr>
        <w:t>.</w:t>
      </w:r>
    </w:p>
    <w:p w14:paraId="638AA698" w14:textId="77777777" w:rsidR="008709B3" w:rsidRPr="002649D7" w:rsidRDefault="008709B3" w:rsidP="005C4EDB">
      <w:pPr>
        <w:pStyle w:val="ListParagraph"/>
        <w:ind w:left="0" w:hanging="567"/>
        <w:rPr>
          <w:rFonts w:ascii="Times New Roman" w:hAnsi="Times New Roman"/>
        </w:rPr>
      </w:pPr>
    </w:p>
    <w:p w14:paraId="6964FD5D" w14:textId="0A87352F" w:rsidR="005C4EDB" w:rsidRPr="00E31C3A" w:rsidRDefault="008709B3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8014EC8" wp14:editId="47EC60C7">
                <wp:simplePos x="0" y="0"/>
                <wp:positionH relativeFrom="column">
                  <wp:posOffset>970915</wp:posOffset>
                </wp:positionH>
                <wp:positionV relativeFrom="paragraph">
                  <wp:posOffset>68580</wp:posOffset>
                </wp:positionV>
                <wp:extent cx="495300" cy="327025"/>
                <wp:effectExtent l="0" t="0" r="0" b="0"/>
                <wp:wrapNone/>
                <wp:docPr id="24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C36F6" w14:textId="6BE075C1" w:rsidR="00F21E89" w:rsidRPr="008709B3" w:rsidRDefault="00F21E89" w:rsidP="008709B3">
                            <w:r>
                              <w:rPr>
                                <w:rFonts w:ascii="Times New Roman" w:hAnsi="Times New Roman"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14EC8" id="Text Box 216" o:spid="_x0000_s1043" type="#_x0000_t202" style="position:absolute;margin-left:76.45pt;margin-top:5.4pt;width:39pt;height:25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" stroked="f">
                <v:fill opacity="0"/>
                <v:textbox>
                  <w:txbxContent>
                    <w:p w14:paraId="0DBC36F6" w14:textId="6BE075C1" w:rsidR="00F21E89" w:rsidRPr="008709B3" w:rsidRDefault="00F21E89" w:rsidP="008709B3">
                      <w:r>
                        <w:rPr>
                          <w:rFonts w:ascii="Times New Roman" w:hAnsi="Times New Roman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14:paraId="6258BDDD" w14:textId="600797CE" w:rsidR="005C4EDB" w:rsidRPr="00E31C3A" w:rsidRDefault="008709B3" w:rsidP="005C4EDB">
      <w:pPr>
        <w:tabs>
          <w:tab w:val="left" w:pos="1088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5E52FDE" wp14:editId="0E02D49B">
                <wp:simplePos x="0" y="0"/>
                <wp:positionH relativeFrom="column">
                  <wp:posOffset>647700</wp:posOffset>
                </wp:positionH>
                <wp:positionV relativeFrom="paragraph">
                  <wp:posOffset>65405</wp:posOffset>
                </wp:positionV>
                <wp:extent cx="370840" cy="327025"/>
                <wp:effectExtent l="0" t="0" r="0" b="0"/>
                <wp:wrapNone/>
                <wp:docPr id="240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F330" w14:textId="720442E9" w:rsidR="00F21E89" w:rsidRDefault="00F21E89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2FDE" id="_x0000_s1044" type="#_x0000_t202" style="position:absolute;margin-left:51pt;margin-top:5.15pt;width:29.2pt;height:25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" stroked="f">
                <v:fill opacity="0"/>
                <v:textbox>
                  <w:txbxContent>
                    <w:p w14:paraId="54F4F330" w14:textId="720442E9" w:rsidR="00F21E89" w:rsidRDefault="00F21E89" w:rsidP="008709B3">
                      <w:r>
                        <w:rPr>
                          <w:rFonts w:ascii="Times New Roman" w:hAnsi="Times New Roman"/>
                          <w:i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D5085D9" wp14:editId="131395B8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370840" cy="327025"/>
                <wp:effectExtent l="0" t="0" r="0" b="0"/>
                <wp:wrapNone/>
                <wp:docPr id="23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330B4" w14:textId="43B855E0" w:rsidR="00F21E89" w:rsidRDefault="00F21E89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85D9" id="_x0000_s1045" type="#_x0000_t202" style="position:absolute;margin-left:283.5pt;margin-top:.7pt;width:29.2pt;height:25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aC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" stroked="f">
                <v:fill opacity="0"/>
                <v:textbox>
                  <w:txbxContent>
                    <w:p w14:paraId="05C330B4" w14:textId="43B855E0" w:rsidR="00F21E89" w:rsidRDefault="00F21E89" w:rsidP="008709B3">
                      <w:r>
                        <w:rPr>
                          <w:rFonts w:ascii="Times New Roman" w:hAnsi="Times New Roman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6CB7831" wp14:editId="2BF11E11">
                <wp:simplePos x="0" y="0"/>
                <wp:positionH relativeFrom="column">
                  <wp:posOffset>1543050</wp:posOffset>
                </wp:positionH>
                <wp:positionV relativeFrom="paragraph">
                  <wp:posOffset>5715</wp:posOffset>
                </wp:positionV>
                <wp:extent cx="370840" cy="327025"/>
                <wp:effectExtent l="0" t="0" r="0" b="0"/>
                <wp:wrapNone/>
                <wp:docPr id="24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7CA66" w14:textId="4E650C8C" w:rsidR="00F21E89" w:rsidRDefault="00F21E89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B7831" id="_x0000_s1046" type="#_x0000_t202" style="position:absolute;margin-left:121.5pt;margin-top:.45pt;width:29.2pt;height:25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" stroked="f">
                <v:fill opacity="0"/>
                <v:textbox>
                  <w:txbxContent>
                    <w:p w14:paraId="2887CA66" w14:textId="4E650C8C" w:rsidR="00F21E89" w:rsidRDefault="00F21E89" w:rsidP="008709B3">
                      <w:r>
                        <w:rPr>
                          <w:rFonts w:ascii="Times New Roman" w:hAnsi="Times New Roman"/>
                          <w:i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4E6A936" wp14:editId="1E579912">
                <wp:simplePos x="0" y="0"/>
                <wp:positionH relativeFrom="column">
                  <wp:posOffset>876300</wp:posOffset>
                </wp:positionH>
                <wp:positionV relativeFrom="paragraph">
                  <wp:posOffset>125730</wp:posOffset>
                </wp:positionV>
                <wp:extent cx="720000" cy="0"/>
                <wp:effectExtent l="38100" t="76200" r="23495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B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69pt;margin-top:9.9pt;width:56.7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</w:r>
      <w:r w:rsidR="005C4EDB" w:rsidRPr="00E31C3A">
        <w:rPr>
          <w:rFonts w:ascii="Times New Roman" w:hAnsi="Times New Roman"/>
          <w:i/>
        </w:rPr>
        <w:t xml:space="preserve">                            </w:t>
      </w:r>
      <w:r>
        <w:rPr>
          <w:rFonts w:ascii="Times New Roman" w:hAnsi="Times New Roman"/>
          <w:i/>
        </w:rPr>
        <w:t xml:space="preserve">                               </w:t>
      </w:r>
    </w:p>
    <w:p w14:paraId="0178A267" w14:textId="6C70EFAB" w:rsidR="005C4EDB" w:rsidRPr="00E31C3A" w:rsidRDefault="008709B3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F68578" wp14:editId="19D83233">
                <wp:simplePos x="0" y="0"/>
                <wp:positionH relativeFrom="column">
                  <wp:posOffset>3990340</wp:posOffset>
                </wp:positionH>
                <wp:positionV relativeFrom="paragraph">
                  <wp:posOffset>55245</wp:posOffset>
                </wp:positionV>
                <wp:extent cx="0" cy="1351280"/>
                <wp:effectExtent l="76200" t="38100" r="57150" b="5842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2545" id="Straight Arrow Connector 238" o:spid="_x0000_s1026" type="#_x0000_t32" style="position:absolute;margin-left:314.2pt;margin-top:4.35pt;width:0;height:106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" strokecolor="black [3213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D5DEBF1" wp14:editId="1E13359D">
                <wp:simplePos x="0" y="0"/>
                <wp:positionH relativeFrom="column">
                  <wp:posOffset>876300</wp:posOffset>
                </wp:positionH>
                <wp:positionV relativeFrom="paragraph">
                  <wp:posOffset>55245</wp:posOffset>
                </wp:positionV>
                <wp:extent cx="2752725" cy="1351280"/>
                <wp:effectExtent l="0" t="0" r="28575" b="20320"/>
                <wp:wrapNone/>
                <wp:docPr id="4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BFEAB" id="Rectangle 54" o:spid="_x0000_s1026" style="position:absolute;margin-left:69pt;margin-top:4.35pt;width:216.75pt;height:106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5F4E66B" wp14:editId="46B3AE13">
                <wp:simplePos x="0" y="0"/>
                <wp:positionH relativeFrom="column">
                  <wp:posOffset>883285</wp:posOffset>
                </wp:positionH>
                <wp:positionV relativeFrom="paragraph">
                  <wp:posOffset>53975</wp:posOffset>
                </wp:positionV>
                <wp:extent cx="2743200" cy="1351280"/>
                <wp:effectExtent l="19050" t="0" r="38100" b="20320"/>
                <wp:wrapNone/>
                <wp:docPr id="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351280"/>
                        </a:xfrm>
                        <a:prstGeom prst="parallelogram">
                          <a:avLst>
                            <a:gd name="adj" fmla="val 50752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9D81C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55" o:spid="_x0000_s1026" type="#_x0000_t7" style="position:absolute;margin-left:69.55pt;margin-top:4.25pt;width:3in;height:10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" fillcolor="#d8d8d8 [2732]"/>
            </w:pict>
          </mc:Fallback>
        </mc:AlternateContent>
      </w:r>
    </w:p>
    <w:p w14:paraId="0BFAF81A" w14:textId="0F707962" w:rsidR="005C4EDB" w:rsidRPr="00E31C3A" w:rsidRDefault="005C4EDB" w:rsidP="005C4EDB">
      <w:pPr>
        <w:rPr>
          <w:rFonts w:ascii="Times New Roman" w:hAnsi="Times New Roman"/>
        </w:rPr>
      </w:pPr>
    </w:p>
    <w:p w14:paraId="360CB724" w14:textId="20293790" w:rsidR="005C4EDB" w:rsidRPr="00E31C3A" w:rsidRDefault="005C4EDB" w:rsidP="005C4EDB">
      <w:pPr>
        <w:rPr>
          <w:rFonts w:ascii="Times New Roman" w:hAnsi="Times New Roman"/>
        </w:rPr>
      </w:pPr>
    </w:p>
    <w:p w14:paraId="20DAC02D" w14:textId="6CC4920D" w:rsidR="005C4EDB" w:rsidRPr="00E31C3A" w:rsidRDefault="008709B3" w:rsidP="005C4EDB">
      <w:pPr>
        <w:tabs>
          <w:tab w:val="left" w:pos="5856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7D43A3F" wp14:editId="326CACC9">
                <wp:simplePos x="0" y="0"/>
                <wp:positionH relativeFrom="column">
                  <wp:posOffset>4048125</wp:posOffset>
                </wp:positionH>
                <wp:positionV relativeFrom="paragraph">
                  <wp:posOffset>48895</wp:posOffset>
                </wp:positionV>
                <wp:extent cx="609600" cy="327025"/>
                <wp:effectExtent l="0" t="0" r="0" b="0"/>
                <wp:wrapNone/>
                <wp:docPr id="239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617C2" w14:textId="2849C9E4" w:rsidR="00F21E89" w:rsidRPr="008709B3" w:rsidRDefault="00F21E89" w:rsidP="008709B3">
                            <w:r>
                              <w:rPr>
                                <w:rFonts w:ascii="Times New Roman" w:hAnsi="Times New Roman"/>
                              </w:rP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43A3F" id="_x0000_s1047" type="#_x0000_t202" style="position:absolute;margin-left:318.75pt;margin-top:3.85pt;width:48pt;height:2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" stroked="f">
                <v:fill opacity="0"/>
                <v:textbox>
                  <w:txbxContent>
                    <w:p w14:paraId="4DC617C2" w14:textId="2849C9E4" w:rsidR="00F21E89" w:rsidRPr="008709B3" w:rsidRDefault="00F21E89" w:rsidP="008709B3">
                      <w:r>
                        <w:rPr>
                          <w:rFonts w:ascii="Times New Roman" w:hAnsi="Times New Roman"/>
                        </w:rP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ab/>
      </w:r>
    </w:p>
    <w:p w14:paraId="030B4349" w14:textId="25FBD8F2" w:rsidR="005C4EDB" w:rsidRPr="00E31C3A" w:rsidRDefault="005C4EDB" w:rsidP="005C4EDB">
      <w:pPr>
        <w:rPr>
          <w:rFonts w:ascii="Times New Roman" w:hAnsi="Times New Roman"/>
        </w:rPr>
      </w:pPr>
    </w:p>
    <w:p w14:paraId="6220FF31" w14:textId="733AAAD1" w:rsidR="005C4EDB" w:rsidRPr="00E31C3A" w:rsidRDefault="005C4EDB" w:rsidP="005C4EDB">
      <w:pPr>
        <w:rPr>
          <w:rFonts w:ascii="Times New Roman" w:hAnsi="Times New Roman"/>
        </w:rPr>
      </w:pPr>
    </w:p>
    <w:p w14:paraId="26EAD312" w14:textId="6633D407" w:rsidR="005C4EDB" w:rsidRPr="00E31C3A" w:rsidRDefault="005C4EDB" w:rsidP="005C4EDB">
      <w:pPr>
        <w:rPr>
          <w:rFonts w:ascii="Times New Roman" w:hAnsi="Times New Roman"/>
        </w:rPr>
      </w:pPr>
    </w:p>
    <w:p w14:paraId="19B022F9" w14:textId="4DE40508" w:rsidR="005C4EDB" w:rsidRPr="00E31C3A" w:rsidRDefault="008709B3" w:rsidP="005C4EDB">
      <w:pPr>
        <w:tabs>
          <w:tab w:val="left" w:pos="1152"/>
        </w:tabs>
        <w:rPr>
          <w:rFonts w:ascii="Times New Roman" w:hAnsi="Times New Roman"/>
          <w:i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126711C" wp14:editId="38AAA21C">
                <wp:simplePos x="0" y="0"/>
                <wp:positionH relativeFrom="column">
                  <wp:posOffset>647700</wp:posOffset>
                </wp:positionH>
                <wp:positionV relativeFrom="paragraph">
                  <wp:posOffset>142240</wp:posOffset>
                </wp:positionV>
                <wp:extent cx="370840" cy="327025"/>
                <wp:effectExtent l="0" t="0" r="0" b="0"/>
                <wp:wrapNone/>
                <wp:docPr id="23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D880E" w14:textId="5EED7D18" w:rsidR="00F21E89" w:rsidRDefault="00F21E89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6711C" id="_x0000_s1048" type="#_x0000_t202" style="position:absolute;margin-left:51pt;margin-top:11.2pt;width:29.2pt;height:25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Fk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" stroked="f">
                <v:fill opacity="0"/>
                <v:textbox>
                  <w:txbxContent>
                    <w:p w14:paraId="488D880E" w14:textId="5EED7D18" w:rsidR="00F21E89" w:rsidRDefault="00F21E89" w:rsidP="008709B3"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1BF2AB" wp14:editId="23D832D8">
                <wp:simplePos x="0" y="0"/>
                <wp:positionH relativeFrom="column">
                  <wp:posOffset>3529965</wp:posOffset>
                </wp:positionH>
                <wp:positionV relativeFrom="paragraph">
                  <wp:posOffset>149860</wp:posOffset>
                </wp:positionV>
                <wp:extent cx="370840" cy="327025"/>
                <wp:effectExtent l="0" t="0" r="0" b="0"/>
                <wp:wrapNone/>
                <wp:docPr id="234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279F" w14:textId="343FFE84" w:rsidR="00F21E89" w:rsidRDefault="00F21E89" w:rsidP="008709B3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F2AB" id="_x0000_s1049" type="#_x0000_t202" style="position:absolute;margin-left:277.95pt;margin-top:11.8pt;width:29.2pt;height:2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iKlgIAADc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" stroked="f">
                <v:fill opacity="0"/>
                <v:textbox>
                  <w:txbxContent>
                    <w:p w14:paraId="4E30279F" w14:textId="343FFE84" w:rsidR="00F21E89" w:rsidRDefault="00F21E89" w:rsidP="008709B3">
                      <w:r>
                        <w:rPr>
                          <w:rFonts w:ascii="Times New Roman" w:hAnsi="Times New Roman"/>
                          <w:i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9239CD" wp14:editId="3FA1F233">
                <wp:simplePos x="0" y="0"/>
                <wp:positionH relativeFrom="column">
                  <wp:posOffset>2800350</wp:posOffset>
                </wp:positionH>
                <wp:positionV relativeFrom="paragraph">
                  <wp:posOffset>146050</wp:posOffset>
                </wp:positionV>
                <wp:extent cx="370840" cy="327025"/>
                <wp:effectExtent l="0" t="0" r="0" b="0"/>
                <wp:wrapNone/>
                <wp:docPr id="4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5F0F4" w14:textId="77777777" w:rsidR="00F21E89" w:rsidRDefault="00F21E89" w:rsidP="005C4EDB"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239CD" id="_x0000_s1050" type="#_x0000_t202" style="position:absolute;margin-left:220.5pt;margin-top:11.5pt;width:29.2pt;height:25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" stroked="f">
                <v:fill opacity="0"/>
                <v:textbox>
                  <w:txbxContent>
                    <w:p w14:paraId="0D45F0F4" w14:textId="77777777" w:rsidR="00F21E89" w:rsidRDefault="00F21E89" w:rsidP="005C4EDB">
                      <w:r>
                        <w:rPr>
                          <w:rFonts w:ascii="Times New Roman" w:hAnsi="Times New Roman"/>
                          <w:i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  <w:t xml:space="preserve"> </w:t>
      </w:r>
      <w:r w:rsidR="005C4EDB" w:rsidRPr="00E31C3A">
        <w:rPr>
          <w:rFonts w:ascii="Times New Roman" w:hAnsi="Times New Roman"/>
          <w:i/>
        </w:rPr>
        <w:t xml:space="preserve">                                                   F                 </w:t>
      </w:r>
      <w:r w:rsidR="005C4EDB">
        <w:rPr>
          <w:rFonts w:ascii="Times New Roman" w:hAnsi="Times New Roman"/>
          <w:i/>
        </w:rPr>
        <w:t xml:space="preserve">  </w:t>
      </w:r>
      <w:r w:rsidR="005C4EDB" w:rsidRPr="00E31C3A">
        <w:rPr>
          <w:rFonts w:ascii="Times New Roman" w:hAnsi="Times New Roman"/>
          <w:i/>
        </w:rPr>
        <w:t>C</w:t>
      </w:r>
    </w:p>
    <w:p w14:paraId="0F193716" w14:textId="6BCA683D" w:rsidR="008709B3" w:rsidRDefault="008709B3" w:rsidP="005C4EDB">
      <w:pPr>
        <w:tabs>
          <w:tab w:val="left" w:pos="3024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AAFE85D" wp14:editId="07C8FB03">
                <wp:simplePos x="0" y="0"/>
                <wp:positionH relativeFrom="column">
                  <wp:posOffset>2114550</wp:posOffset>
                </wp:positionH>
                <wp:positionV relativeFrom="paragraph">
                  <wp:posOffset>120015</wp:posOffset>
                </wp:positionV>
                <wp:extent cx="609600" cy="327025"/>
                <wp:effectExtent l="0" t="0" r="0" b="0"/>
                <wp:wrapNone/>
                <wp:docPr id="233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27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4E586" w14:textId="66213A16" w:rsidR="00F21E89" w:rsidRPr="008709B3" w:rsidRDefault="00F21E89" w:rsidP="008709B3">
                            <w:r>
                              <w:rPr>
                                <w:rFonts w:ascii="Times New Roman" w:hAnsi="Times New Roman"/>
                              </w:rPr>
                              <w:t>1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E85D" id="_x0000_s1051" type="#_x0000_t202" style="position:absolute;margin-left:166.5pt;margin-top:9.45pt;width:48pt;height:2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" stroked="f">
                <v:fill opacity="0"/>
                <v:textbox>
                  <w:txbxContent>
                    <w:p w14:paraId="57E4E586" w14:textId="66213A16" w:rsidR="00F21E89" w:rsidRPr="008709B3" w:rsidRDefault="00F21E89" w:rsidP="008709B3">
                      <w:r>
                        <w:rPr>
                          <w:rFonts w:ascii="Times New Roman" w:hAnsi="Times New Roman"/>
                        </w:rPr>
                        <w:t>10 cm</w:t>
                      </w:r>
                    </w:p>
                  </w:txbxContent>
                </v:textbox>
              </v:shape>
            </w:pict>
          </mc:Fallback>
        </mc:AlternateContent>
      </w:r>
      <w:r w:rsidR="005C4EDB" w:rsidRPr="00E31C3A">
        <w:rPr>
          <w:rFonts w:ascii="Times New Roman" w:hAnsi="Times New Roman"/>
        </w:rPr>
        <w:tab/>
        <w:t xml:space="preserve">      </w:t>
      </w:r>
    </w:p>
    <w:p w14:paraId="7B3DEAFA" w14:textId="67880485" w:rsidR="005C4EDB" w:rsidRDefault="008709B3" w:rsidP="005C4ED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24376F" wp14:editId="105E894A">
                <wp:simplePos x="0" y="0"/>
                <wp:positionH relativeFrom="column">
                  <wp:posOffset>885825</wp:posOffset>
                </wp:positionH>
                <wp:positionV relativeFrom="paragraph">
                  <wp:posOffset>157480</wp:posOffset>
                </wp:positionV>
                <wp:extent cx="2743200" cy="0"/>
                <wp:effectExtent l="38100" t="76200" r="1905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8CFB8" id="Straight Arrow Connector 236" o:spid="_x0000_s1026" type="#_x0000_t32" style="position:absolute;margin-left:69.75pt;margin-top:12.4pt;width:3in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" strokecolor="black [3213]">
                <v:stroke startarrow="block" endarrow="block"/>
              </v:shape>
            </w:pict>
          </mc:Fallback>
        </mc:AlternateContent>
      </w:r>
    </w:p>
    <w:p w14:paraId="15C8D5DB" w14:textId="456D3085" w:rsidR="008709B3" w:rsidRDefault="008709B3" w:rsidP="005C4EDB">
      <w:pPr>
        <w:rPr>
          <w:rFonts w:ascii="Times New Roman" w:hAnsi="Times New Roman"/>
          <w:i/>
        </w:rPr>
      </w:pPr>
    </w:p>
    <w:p w14:paraId="116C6818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Work out the area of the shaded parallelogram.</w:t>
      </w:r>
    </w:p>
    <w:p w14:paraId="06E20A28" w14:textId="77777777" w:rsidR="005C4EDB" w:rsidRDefault="005C4EDB" w:rsidP="005C4EDB">
      <w:pPr>
        <w:rPr>
          <w:rFonts w:ascii="Times New Roman" w:hAnsi="Times New Roman"/>
        </w:rPr>
      </w:pPr>
    </w:p>
    <w:p w14:paraId="28AC652B" w14:textId="77777777" w:rsidR="005C4EDB" w:rsidRDefault="005C4EDB" w:rsidP="005C4EDB">
      <w:pPr>
        <w:rPr>
          <w:rFonts w:ascii="Times New Roman" w:hAnsi="Times New Roman"/>
        </w:rPr>
      </w:pPr>
    </w:p>
    <w:p w14:paraId="78B1E4C8" w14:textId="77777777" w:rsidR="005C4EDB" w:rsidRDefault="005C4EDB" w:rsidP="005C4EDB">
      <w:pPr>
        <w:rPr>
          <w:rFonts w:ascii="Times New Roman" w:hAnsi="Times New Roman"/>
        </w:rPr>
      </w:pPr>
    </w:p>
    <w:p w14:paraId="5BA2B568" w14:textId="77777777" w:rsidR="005C4EDB" w:rsidRDefault="005C4EDB" w:rsidP="005C4EDB">
      <w:pPr>
        <w:rPr>
          <w:rFonts w:ascii="Times New Roman" w:hAnsi="Times New Roman"/>
        </w:rPr>
      </w:pPr>
    </w:p>
    <w:p w14:paraId="0C162E3A" w14:textId="77777777" w:rsidR="005C4EDB" w:rsidRDefault="005C4EDB" w:rsidP="005C4EDB">
      <w:pPr>
        <w:rPr>
          <w:rFonts w:ascii="Times New Roman" w:hAnsi="Times New Roman"/>
        </w:rPr>
      </w:pPr>
    </w:p>
    <w:p w14:paraId="49F81992" w14:textId="77777777" w:rsidR="005C4EDB" w:rsidRDefault="005C4EDB" w:rsidP="005C4EDB">
      <w:pPr>
        <w:rPr>
          <w:rFonts w:ascii="Times New Roman" w:hAnsi="Times New Roman"/>
        </w:rPr>
      </w:pPr>
    </w:p>
    <w:p w14:paraId="4DF9E036" w14:textId="77777777" w:rsidR="005C4EDB" w:rsidRDefault="005C4EDB" w:rsidP="005C4EDB">
      <w:pPr>
        <w:rPr>
          <w:rFonts w:ascii="Times New Roman" w:hAnsi="Times New Roman"/>
        </w:rPr>
      </w:pPr>
    </w:p>
    <w:p w14:paraId="061B6039" w14:textId="77777777" w:rsidR="005C4EDB" w:rsidRDefault="005C4EDB" w:rsidP="005C4EDB">
      <w:pPr>
        <w:rPr>
          <w:rFonts w:ascii="Times New Roman" w:hAnsi="Times New Roman"/>
        </w:rPr>
      </w:pPr>
    </w:p>
    <w:p w14:paraId="63470DB2" w14:textId="77777777" w:rsidR="005C4EDB" w:rsidRDefault="005C4EDB" w:rsidP="005C4EDB">
      <w:pPr>
        <w:rPr>
          <w:rFonts w:ascii="Times New Roman" w:hAnsi="Times New Roman"/>
        </w:rPr>
      </w:pPr>
    </w:p>
    <w:p w14:paraId="37E55F33" w14:textId="77777777" w:rsidR="005C4EDB" w:rsidRDefault="005C4EDB" w:rsidP="005C4EDB">
      <w:pPr>
        <w:rPr>
          <w:rFonts w:ascii="Times New Roman" w:hAnsi="Times New Roman"/>
        </w:rPr>
      </w:pPr>
    </w:p>
    <w:p w14:paraId="7581F2D4" w14:textId="77777777" w:rsidR="005C4EDB" w:rsidRDefault="005C4EDB" w:rsidP="005C4EDB">
      <w:pPr>
        <w:rPr>
          <w:rFonts w:ascii="Times New Roman" w:hAnsi="Times New Roman"/>
        </w:rPr>
      </w:pPr>
    </w:p>
    <w:p w14:paraId="154D9DEA" w14:textId="77777777" w:rsidR="005C4EDB" w:rsidRDefault="005C4EDB" w:rsidP="005C4EDB">
      <w:pPr>
        <w:rPr>
          <w:rFonts w:ascii="Times New Roman" w:hAnsi="Times New Roman"/>
        </w:rPr>
      </w:pPr>
    </w:p>
    <w:p w14:paraId="5DAFC6E3" w14:textId="77777777" w:rsidR="005C4EDB" w:rsidRDefault="005C4EDB" w:rsidP="005C4EDB">
      <w:pPr>
        <w:rPr>
          <w:rFonts w:ascii="Times New Roman" w:hAnsi="Times New Roman"/>
        </w:rPr>
      </w:pPr>
    </w:p>
    <w:p w14:paraId="3B6DEB1A" w14:textId="77777777" w:rsidR="005C4EDB" w:rsidRDefault="005C4EDB" w:rsidP="005C4EDB">
      <w:pPr>
        <w:rPr>
          <w:rFonts w:ascii="Times New Roman" w:hAnsi="Times New Roman"/>
        </w:rPr>
      </w:pPr>
    </w:p>
    <w:p w14:paraId="02E108DC" w14:textId="77777777" w:rsidR="005C4EDB" w:rsidRDefault="005C4EDB" w:rsidP="005C4EDB">
      <w:pPr>
        <w:rPr>
          <w:rFonts w:ascii="Times New Roman" w:hAnsi="Times New Roman"/>
        </w:rPr>
      </w:pPr>
    </w:p>
    <w:p w14:paraId="0E1D8D2F" w14:textId="77777777" w:rsidR="005C4EDB" w:rsidRDefault="005C4EDB" w:rsidP="005C4EDB">
      <w:pPr>
        <w:rPr>
          <w:rFonts w:ascii="Times New Roman" w:hAnsi="Times New Roman"/>
        </w:rPr>
      </w:pPr>
    </w:p>
    <w:p w14:paraId="1EBDEC77" w14:textId="77777777" w:rsidR="005C4EDB" w:rsidRDefault="005C4EDB" w:rsidP="005C4EDB">
      <w:pPr>
        <w:rPr>
          <w:rFonts w:ascii="Times New Roman" w:hAnsi="Times New Roman"/>
        </w:rPr>
      </w:pPr>
    </w:p>
    <w:p w14:paraId="77255809" w14:textId="77777777" w:rsidR="005C4EDB" w:rsidRDefault="005C4EDB" w:rsidP="005C4EDB">
      <w:pPr>
        <w:rPr>
          <w:rFonts w:ascii="Times New Roman" w:hAnsi="Times New Roman"/>
        </w:rPr>
      </w:pPr>
    </w:p>
    <w:p w14:paraId="6EAF440F" w14:textId="77777777" w:rsidR="005C4EDB" w:rsidRDefault="005C4EDB" w:rsidP="005C4EDB">
      <w:pPr>
        <w:rPr>
          <w:rFonts w:ascii="Times New Roman" w:hAnsi="Times New Roman"/>
        </w:rPr>
      </w:pPr>
    </w:p>
    <w:p w14:paraId="54D2D7C7" w14:textId="77777777" w:rsidR="005C4EDB" w:rsidRDefault="005C4EDB" w:rsidP="005C4EDB">
      <w:pPr>
        <w:rPr>
          <w:rFonts w:ascii="Times New Roman" w:hAnsi="Times New Roman"/>
        </w:rPr>
      </w:pPr>
    </w:p>
    <w:p w14:paraId="37ACCF86" w14:textId="77777777" w:rsidR="005C4EDB" w:rsidRDefault="005C4EDB" w:rsidP="005C4EDB">
      <w:pPr>
        <w:rPr>
          <w:rFonts w:ascii="Times New Roman" w:hAnsi="Times New Roman"/>
        </w:rPr>
      </w:pPr>
    </w:p>
    <w:p w14:paraId="7BA22689" w14:textId="77777777" w:rsidR="005C4EDB" w:rsidRDefault="005C4EDB" w:rsidP="005C4EDB">
      <w:pPr>
        <w:rPr>
          <w:rFonts w:ascii="Times New Roman" w:hAnsi="Times New Roman"/>
        </w:rPr>
      </w:pPr>
    </w:p>
    <w:p w14:paraId="16AD5454" w14:textId="77777777" w:rsidR="005C4EDB" w:rsidRDefault="005C4EDB" w:rsidP="005C4EDB">
      <w:pPr>
        <w:rPr>
          <w:rFonts w:ascii="Times New Roman" w:hAnsi="Times New Roman"/>
        </w:rPr>
      </w:pPr>
    </w:p>
    <w:p w14:paraId="1288C60D" w14:textId="77777777" w:rsidR="005C4EDB" w:rsidRDefault="005C4EDB" w:rsidP="005C4EDB">
      <w:pPr>
        <w:rPr>
          <w:rFonts w:ascii="Times New Roman" w:hAnsi="Times New Roman"/>
        </w:rPr>
      </w:pPr>
    </w:p>
    <w:p w14:paraId="2422A8A8" w14:textId="77777777" w:rsidR="005C4EDB" w:rsidRDefault="005C4EDB" w:rsidP="005C4EDB">
      <w:pPr>
        <w:rPr>
          <w:rFonts w:ascii="Times New Roman" w:hAnsi="Times New Roman"/>
        </w:rPr>
      </w:pPr>
    </w:p>
    <w:p w14:paraId="60ACF6E4" w14:textId="77777777" w:rsidR="005C4EDB" w:rsidRPr="00E31C3A" w:rsidRDefault="005C4EDB" w:rsidP="005C4EDB">
      <w:pPr>
        <w:rPr>
          <w:rFonts w:ascii="Times New Roman" w:hAnsi="Times New Roman"/>
        </w:rPr>
      </w:pPr>
    </w:p>
    <w:p w14:paraId="66887C11" w14:textId="3838D343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4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1D0C7FF4" w14:textId="77777777" w:rsidR="005C4EDB" w:rsidRDefault="005C4EDB" w:rsidP="005C4EDB">
      <w:pPr>
        <w:spacing w:after="200"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3957D13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5AECCF4" w14:textId="5BC128F0" w:rsidR="005C675B" w:rsidRPr="003548CD" w:rsidRDefault="00BF0AE5" w:rsidP="005C4EDB">
      <w:pPr>
        <w:pStyle w:val="question"/>
        <w:ind w:hanging="567"/>
      </w:pPr>
      <w:r>
        <w:rPr>
          <w:b/>
        </w:rPr>
        <w:lastRenderedPageBreak/>
        <w:t>5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5C675B" w:rsidRPr="003548CD">
        <w:t>The table shows information about the cost of hiring a concrete mixer from two compan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8"/>
        <w:gridCol w:w="2244"/>
        <w:gridCol w:w="2262"/>
      </w:tblGrid>
      <w:tr w:rsidR="005C675B" w:rsidRPr="003548CD" w14:paraId="7C4684C9" w14:textId="77777777" w:rsidTr="007A1749">
        <w:tc>
          <w:tcPr>
            <w:tcW w:w="9242" w:type="dxa"/>
            <w:gridSpan w:val="4"/>
          </w:tcPr>
          <w:p w14:paraId="4DF99E9B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st of hiring concrete mixer</w:t>
            </w:r>
          </w:p>
        </w:tc>
      </w:tr>
      <w:tr w:rsidR="005C675B" w:rsidRPr="003548CD" w14:paraId="00E1CEA5" w14:textId="77777777" w:rsidTr="007A1749">
        <w:tc>
          <w:tcPr>
            <w:tcW w:w="2310" w:type="dxa"/>
          </w:tcPr>
          <w:p w14:paraId="3861031D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Company</w:t>
            </w:r>
          </w:p>
        </w:tc>
        <w:tc>
          <w:tcPr>
            <w:tcW w:w="2310" w:type="dxa"/>
          </w:tcPr>
          <w:p w14:paraId="7CC13F2E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First day</w:t>
            </w:r>
          </w:p>
        </w:tc>
        <w:tc>
          <w:tcPr>
            <w:tcW w:w="2311" w:type="dxa"/>
          </w:tcPr>
          <w:p w14:paraId="1CA1CB23" w14:textId="77777777" w:rsidR="005C675B" w:rsidRPr="005C03E5" w:rsidRDefault="00CF093D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5C03E5">
              <w:rPr>
                <w:b/>
              </w:rPr>
              <w:t>All other days</w:t>
            </w:r>
          </w:p>
        </w:tc>
        <w:tc>
          <w:tcPr>
            <w:tcW w:w="2311" w:type="dxa"/>
          </w:tcPr>
          <w:p w14:paraId="05FAC846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  <w:rPr>
                <w:b/>
              </w:rPr>
            </w:pPr>
            <w:r w:rsidRPr="003548CD">
              <w:rPr>
                <w:b/>
              </w:rPr>
              <w:t>Delivery and collection</w:t>
            </w:r>
          </w:p>
        </w:tc>
      </w:tr>
      <w:tr w:rsidR="005C675B" w:rsidRPr="003548CD" w14:paraId="770E08C3" w14:textId="77777777" w:rsidTr="007A1749">
        <w:tc>
          <w:tcPr>
            <w:tcW w:w="2310" w:type="dxa"/>
          </w:tcPr>
          <w:p w14:paraId="71C13FAB" w14:textId="77777777"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Hanover</w:t>
            </w:r>
          </w:p>
        </w:tc>
        <w:tc>
          <w:tcPr>
            <w:tcW w:w="2310" w:type="dxa"/>
          </w:tcPr>
          <w:p w14:paraId="1DB47803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16.75</w:t>
            </w:r>
          </w:p>
        </w:tc>
        <w:tc>
          <w:tcPr>
            <w:tcW w:w="2311" w:type="dxa"/>
          </w:tcPr>
          <w:p w14:paraId="2F6CD7E5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6.95</w:t>
            </w:r>
          </w:p>
        </w:tc>
        <w:tc>
          <w:tcPr>
            <w:tcW w:w="2311" w:type="dxa"/>
          </w:tcPr>
          <w:p w14:paraId="7DA326A2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Free</w:t>
            </w:r>
          </w:p>
        </w:tc>
      </w:tr>
      <w:tr w:rsidR="005C675B" w:rsidRPr="003548CD" w14:paraId="61106FEB" w14:textId="77777777" w:rsidTr="007A1749">
        <w:tc>
          <w:tcPr>
            <w:tcW w:w="2310" w:type="dxa"/>
          </w:tcPr>
          <w:p w14:paraId="7073210A" w14:textId="77777777" w:rsidR="005C675B" w:rsidRPr="003548CD" w:rsidRDefault="00C41357" w:rsidP="00296688">
            <w:pPr>
              <w:pStyle w:val="question"/>
              <w:spacing w:before="40" w:beforeAutospacing="0" w:after="40" w:afterAutospacing="0"/>
              <w:jc w:val="center"/>
            </w:pPr>
            <w:r>
              <w:t>Windsor</w:t>
            </w:r>
          </w:p>
        </w:tc>
        <w:tc>
          <w:tcPr>
            <w:tcW w:w="2310" w:type="dxa"/>
          </w:tcPr>
          <w:p w14:paraId="0BC774BF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90</w:t>
            </w:r>
          </w:p>
        </w:tc>
        <w:tc>
          <w:tcPr>
            <w:tcW w:w="2311" w:type="dxa"/>
          </w:tcPr>
          <w:p w14:paraId="7DD67D74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8.25</w:t>
            </w:r>
          </w:p>
        </w:tc>
        <w:tc>
          <w:tcPr>
            <w:tcW w:w="2311" w:type="dxa"/>
          </w:tcPr>
          <w:p w14:paraId="2897C294" w14:textId="77777777" w:rsidR="005C675B" w:rsidRPr="003548CD" w:rsidRDefault="005C675B" w:rsidP="00296688">
            <w:pPr>
              <w:pStyle w:val="question"/>
              <w:spacing w:before="40" w:beforeAutospacing="0" w:after="40" w:afterAutospacing="0"/>
              <w:jc w:val="center"/>
            </w:pPr>
            <w:r w:rsidRPr="003548CD">
              <w:t>£7.50</w:t>
            </w:r>
          </w:p>
        </w:tc>
      </w:tr>
    </w:tbl>
    <w:p w14:paraId="4EA28780" w14:textId="77777777" w:rsidR="005C675B" w:rsidRPr="003548CD" w:rsidRDefault="005C675B" w:rsidP="00296688">
      <w:pPr>
        <w:pStyle w:val="question"/>
      </w:pPr>
      <w:r w:rsidRPr="003548CD">
        <w:t xml:space="preserve">Hugh wants to hire a concrete mixer for 8 days. </w:t>
      </w:r>
      <w:r w:rsidRPr="003548CD">
        <w:br/>
        <w:t xml:space="preserve">He will hire the concrete mixer from either </w:t>
      </w:r>
      <w:r w:rsidR="00C41357">
        <w:t>Hanover</w:t>
      </w:r>
      <w:r w:rsidRPr="003548CD">
        <w:t xml:space="preserve"> or </w:t>
      </w:r>
      <w:r w:rsidR="00C41357">
        <w:t>Windsor</w:t>
      </w:r>
      <w:r w:rsidRPr="003548CD">
        <w:t xml:space="preserve">. </w:t>
      </w:r>
      <w:r w:rsidRPr="003548CD">
        <w:br/>
        <w:t>Hugh wants to pay the least amount of money.</w:t>
      </w:r>
    </w:p>
    <w:p w14:paraId="4C352060" w14:textId="77777777" w:rsidR="005C675B" w:rsidRDefault="005C675B" w:rsidP="00296688">
      <w:pPr>
        <w:pStyle w:val="question"/>
        <w:rPr>
          <w:color w:val="FF0000"/>
        </w:rPr>
      </w:pPr>
      <w:r w:rsidRPr="003548CD">
        <w:t xml:space="preserve">Which company should he choose? </w:t>
      </w:r>
      <w:r w:rsidRPr="003548CD">
        <w:br/>
      </w:r>
      <w:r w:rsidR="00CF093D" w:rsidRPr="005C03E5">
        <w:t>Show how you get your answer.</w:t>
      </w:r>
      <w:r w:rsidR="00CF093D">
        <w:rPr>
          <w:color w:val="FF0000"/>
        </w:rPr>
        <w:t xml:space="preserve">     </w:t>
      </w:r>
    </w:p>
    <w:p w14:paraId="2D27EBC7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6F8CF02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CE61796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72237C14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65BFA02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930A8D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088550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EEF097B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134B8F1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4BD7CA2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46348CB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6FEC437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5E56DD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DB3DF18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58827D93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211852C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3D2CAF74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7653C516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06BCD5EE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1567C589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4911C37A" w14:textId="77777777" w:rsidR="00AD4605" w:rsidRDefault="00AD4605" w:rsidP="00AD4605">
      <w:pPr>
        <w:jc w:val="right"/>
        <w:rPr>
          <w:rFonts w:ascii="Times New Roman" w:hAnsi="Times New Roman"/>
          <w:b/>
        </w:rPr>
      </w:pPr>
    </w:p>
    <w:p w14:paraId="49850DB0" w14:textId="5B6DCEBB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5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106B0822" w14:textId="77777777" w:rsidR="00AD4605" w:rsidRDefault="00AD4605" w:rsidP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523C91B" w14:textId="77777777" w:rsidR="00AD4605" w:rsidRDefault="00AD4605">
      <w:pPr>
        <w:spacing w:after="200" w:line="276" w:lineRule="auto"/>
        <w:rPr>
          <w:rFonts w:ascii="Times New Roman" w:eastAsia="Times New Roman" w:hAnsi="Times New Roman"/>
          <w:lang w:eastAsia="en-GB" w:bidi="ar-SA"/>
        </w:rPr>
      </w:pPr>
      <w:r>
        <w:br w:type="page"/>
      </w:r>
    </w:p>
    <w:p w14:paraId="78E6F8F5" w14:textId="383F705F" w:rsidR="00CF093D" w:rsidRPr="008C3B22" w:rsidRDefault="00BF0AE5" w:rsidP="005C4EDB">
      <w:pPr>
        <w:pStyle w:val="question"/>
        <w:spacing w:before="0" w:beforeAutospacing="0" w:after="0" w:afterAutospacing="0"/>
        <w:ind w:hanging="567"/>
      </w:pPr>
      <w:r>
        <w:rPr>
          <w:b/>
        </w:rPr>
        <w:lastRenderedPageBreak/>
        <w:t>6</w:t>
      </w:r>
      <w:r w:rsidR="005C4EDB" w:rsidRPr="005C4EDB">
        <w:rPr>
          <w:b/>
        </w:rPr>
        <w:t>.</w:t>
      </w:r>
      <w:r w:rsidR="005C4EDB">
        <w:t xml:space="preserve"> </w:t>
      </w:r>
      <w:r w:rsidR="005C4EDB">
        <w:tab/>
      </w:r>
      <w:r w:rsidR="00CF093D" w:rsidRPr="008C3B22">
        <w:t>A supermarket is carrying out a promotion in January.</w:t>
      </w:r>
    </w:p>
    <w:p w14:paraId="4FE9BB6D" w14:textId="77777777"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Andrew is collecting vouchers from the supermarket.</w:t>
      </w:r>
    </w:p>
    <w:p w14:paraId="54C81824" w14:textId="77777777" w:rsidR="00CF093D" w:rsidRPr="008C3B22" w:rsidRDefault="00CF093D" w:rsidP="00296688">
      <w:pPr>
        <w:ind w:left="720"/>
        <w:rPr>
          <w:rFonts w:ascii="Times New Roman" w:hAnsi="Times New Roman"/>
        </w:rPr>
      </w:pPr>
    </w:p>
    <w:p w14:paraId="1B530B3A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red voucher is worth 5 points.</w:t>
      </w:r>
    </w:p>
    <w:p w14:paraId="5BE263FF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blue voucher is worth 9 points</w:t>
      </w:r>
    </w:p>
    <w:p w14:paraId="172302C2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Each yellow is worth 12 points.</w:t>
      </w:r>
    </w:p>
    <w:p w14:paraId="352D8D24" w14:textId="77777777" w:rsidR="00CF093D" w:rsidRPr="008C3B22" w:rsidRDefault="00CF093D" w:rsidP="00296688">
      <w:pPr>
        <w:rPr>
          <w:rFonts w:ascii="Times New Roman" w:hAnsi="Times New Roman"/>
        </w:rPr>
      </w:pPr>
    </w:p>
    <w:p w14:paraId="2F8C6E8D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Andrew collects 120 vouchers in January.</w:t>
      </w:r>
    </w:p>
    <w:p w14:paraId="3979F436" w14:textId="77777777" w:rsidR="00CF093D" w:rsidRPr="008C3B22" w:rsidRDefault="00CF093D" w:rsidP="00296688">
      <w:pPr>
        <w:rPr>
          <w:rFonts w:ascii="Times New Roman" w:hAnsi="Times New Roman"/>
        </w:rPr>
      </w:pPr>
    </w:p>
    <w:p w14:paraId="169A7F0E" w14:textId="77777777" w:rsidR="00CF093D" w:rsidRPr="008C3B22" w:rsidRDefault="00AD4605" w:rsidP="00296688">
      <w:pPr>
        <w:pStyle w:val="question"/>
        <w:spacing w:before="0" w:beforeAutospacing="0" w:after="0" w:afterAutospacing="0"/>
      </w:pPr>
      <w:r w:rsidRPr="00AD4605">
        <w:rPr>
          <w:position w:val="-22"/>
        </w:rPr>
        <w:object w:dxaOrig="220" w:dyaOrig="580" w14:anchorId="0978D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8.5pt" o:ole="">
            <v:imagedata r:id="rId8" o:title=""/>
          </v:shape>
          <o:OLEObject Type="Embed" ProgID="Equation.3" ShapeID="_x0000_i1025" DrawAspect="Content" ObjectID="_1555395421" r:id="rId9"/>
        </w:object>
      </w:r>
      <w:proofErr w:type="gramStart"/>
      <w:r w:rsidR="00CF093D" w:rsidRPr="008C3B22">
        <w:t>of</w:t>
      </w:r>
      <w:proofErr w:type="gramEnd"/>
      <w:r w:rsidR="00CF093D" w:rsidRPr="008C3B22">
        <w:t xml:space="preserve"> the vouchers are red.</w:t>
      </w:r>
    </w:p>
    <w:p w14:paraId="400901D8" w14:textId="77777777" w:rsidR="00CF093D" w:rsidRPr="008C3B22" w:rsidRDefault="00CF093D" w:rsidP="00296688">
      <w:pPr>
        <w:pStyle w:val="question"/>
        <w:spacing w:before="0" w:beforeAutospacing="0" w:after="0" w:afterAutospacing="0"/>
      </w:pPr>
      <w:r w:rsidRPr="008C3B22">
        <w:t>35% of the vouchers are blue.</w:t>
      </w:r>
    </w:p>
    <w:p w14:paraId="3498996E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he rest of the vouchers are yellow.</w:t>
      </w:r>
    </w:p>
    <w:p w14:paraId="5D42E242" w14:textId="77777777" w:rsidR="00CF093D" w:rsidRPr="008C3B22" w:rsidRDefault="00CF093D" w:rsidP="00296688">
      <w:pPr>
        <w:rPr>
          <w:rFonts w:ascii="Times New Roman" w:hAnsi="Times New Roman"/>
        </w:rPr>
      </w:pPr>
    </w:p>
    <w:p w14:paraId="69EEDAE3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To get a prize Andrew must collect at least 1000 points in January.</w:t>
      </w:r>
    </w:p>
    <w:p w14:paraId="0B50194C" w14:textId="77777777" w:rsidR="00CF093D" w:rsidRPr="008C3B22" w:rsidRDefault="00CF093D" w:rsidP="00296688">
      <w:pPr>
        <w:rPr>
          <w:rFonts w:ascii="Times New Roman" w:hAnsi="Times New Roman"/>
        </w:rPr>
      </w:pPr>
    </w:p>
    <w:p w14:paraId="1AE7427E" w14:textId="77777777" w:rsidR="00CF093D" w:rsidRPr="008C3B22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Will Andrew get a prize in January?</w:t>
      </w:r>
    </w:p>
    <w:p w14:paraId="34EE92FF" w14:textId="77777777" w:rsidR="00CF093D" w:rsidRDefault="00CF093D" w:rsidP="00296688">
      <w:pPr>
        <w:rPr>
          <w:rFonts w:ascii="Times New Roman" w:hAnsi="Times New Roman"/>
        </w:rPr>
      </w:pPr>
      <w:r w:rsidRPr="008C3B22">
        <w:rPr>
          <w:rFonts w:ascii="Times New Roman" w:hAnsi="Times New Roman"/>
        </w:rPr>
        <w:t>You must show how you get your answer.</w:t>
      </w:r>
    </w:p>
    <w:p w14:paraId="3F8A1575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F65F4A9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7567B1FC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624126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50E2A4A7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1D36D17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70CDDB4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53A20DC5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0AF70E12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2E3714D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2A7E699F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EA6B9A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6D2CFAAE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7199DC32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36A15516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664A0E9F" w14:textId="77777777" w:rsidR="00C92DF0" w:rsidRDefault="00C92DF0" w:rsidP="00AD4605">
      <w:pPr>
        <w:spacing w:line="276" w:lineRule="auto"/>
        <w:rPr>
          <w:rFonts w:ascii="Times New Roman" w:hAnsi="Times New Roman"/>
        </w:rPr>
      </w:pPr>
    </w:p>
    <w:p w14:paraId="421FDD9A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B852FBD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F855ADA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9FB13F7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039E278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7B1D31D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1BFCB7E2" w14:textId="77777777" w:rsidR="00296688" w:rsidRDefault="00296688" w:rsidP="00AD4605">
      <w:pPr>
        <w:jc w:val="right"/>
        <w:rPr>
          <w:rFonts w:ascii="Times New Roman" w:hAnsi="Times New Roman"/>
          <w:b/>
        </w:rPr>
      </w:pPr>
    </w:p>
    <w:p w14:paraId="4927235B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7D84341E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53D06FD6" w14:textId="77777777" w:rsidR="00C92DF0" w:rsidRDefault="00C92DF0" w:rsidP="00AD4605">
      <w:pPr>
        <w:jc w:val="right"/>
        <w:rPr>
          <w:rFonts w:ascii="Times New Roman" w:hAnsi="Times New Roman"/>
          <w:b/>
        </w:rPr>
      </w:pPr>
    </w:p>
    <w:p w14:paraId="7E5F5834" w14:textId="16AF3B80" w:rsidR="00AD4605" w:rsidRPr="003D6222" w:rsidRDefault="00AD4605" w:rsidP="00AD4605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6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14:paraId="2AC7BF93" w14:textId="77777777" w:rsidR="00C41357" w:rsidRDefault="00AD460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>
        <w:t xml:space="preserve"> </w:t>
      </w:r>
      <w:r w:rsidR="00C41357">
        <w:rPr>
          <w:rFonts w:ascii="Times New Roman" w:hAnsi="Times New Roman"/>
        </w:rPr>
        <w:br w:type="page"/>
      </w:r>
    </w:p>
    <w:p w14:paraId="4C0D2778" w14:textId="068C5534" w:rsidR="00F06BCA" w:rsidRPr="00511CA6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7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F06BCA" w:rsidRPr="00511CA6">
        <w:rPr>
          <w:rFonts w:ascii="Times New Roman" w:hAnsi="Times New Roman"/>
        </w:rPr>
        <w:t xml:space="preserve">Anish is a student. </w:t>
      </w:r>
    </w:p>
    <w:p w14:paraId="2FB001DC" w14:textId="77777777" w:rsidR="00F06BCA" w:rsidRDefault="00F06BCA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He wants</w:t>
      </w:r>
      <w:r w:rsidRPr="003542E7">
        <w:rPr>
          <w:rFonts w:ascii="Times New Roman" w:hAnsi="Times New Roman"/>
        </w:rPr>
        <w:t xml:space="preserve"> buy a jumper</w:t>
      </w:r>
      <w:r>
        <w:rPr>
          <w:rFonts w:ascii="Times New Roman" w:hAnsi="Times New Roman"/>
        </w:rPr>
        <w:t xml:space="preserve"> online</w:t>
      </w:r>
      <w:r w:rsidRPr="003542E7">
        <w:rPr>
          <w:rFonts w:ascii="Times New Roman" w:hAnsi="Times New Roman"/>
        </w:rPr>
        <w:t>.</w:t>
      </w:r>
    </w:p>
    <w:p w14:paraId="0E44118B" w14:textId="77777777" w:rsidR="00F06BCA" w:rsidRDefault="00F06BCA" w:rsidP="00296688">
      <w:pPr>
        <w:rPr>
          <w:rFonts w:ascii="Times New Roman" w:hAnsi="Times New Roman"/>
        </w:rPr>
      </w:pPr>
    </w:p>
    <w:p w14:paraId="6461B2F2" w14:textId="77777777" w:rsidR="00F06BCA" w:rsidRPr="003542E7" w:rsidRDefault="00F06BCA" w:rsidP="00296688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>The jumper is sold in two online shops, shop A and shop B.</w:t>
      </w:r>
    </w:p>
    <w:p w14:paraId="131AE9A0" w14:textId="77777777" w:rsidR="00F06BCA" w:rsidRDefault="00AD4605" w:rsidP="00296688">
      <w:pPr>
        <w:pStyle w:val="question"/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90B651" wp14:editId="79AF46A5">
                <wp:simplePos x="0" y="0"/>
                <wp:positionH relativeFrom="column">
                  <wp:posOffset>3117850</wp:posOffset>
                </wp:positionH>
                <wp:positionV relativeFrom="paragraph">
                  <wp:posOffset>213995</wp:posOffset>
                </wp:positionV>
                <wp:extent cx="2274570" cy="1699895"/>
                <wp:effectExtent l="6350" t="12700" r="5080" b="11430"/>
                <wp:wrapNone/>
                <wp:docPr id="62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29B2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B</w:t>
                            </w:r>
                          </w:p>
                          <w:p w14:paraId="3F90698E" w14:textId="77777777" w:rsidR="00F21E89" w:rsidRPr="00511CA6" w:rsidRDefault="00F21E8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2E48E6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Jumper          </w:t>
                            </w:r>
                          </w:p>
                          <w:p w14:paraId="64AF7100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9.60</w:t>
                            </w:r>
                          </w:p>
                          <w:p w14:paraId="398EF7D9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CC71A6C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14:paraId="3D4D6BDD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511CA6">
                              <w:rPr>
                                <w:rFonts w:ascii="Times New Roman" w:hAnsi="Times New Roman"/>
                              </w:rPr>
                              <w:t>by</w:t>
                            </w:r>
                            <w:proofErr w:type="gramEnd"/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 45%</w:t>
                            </w:r>
                          </w:p>
                          <w:p w14:paraId="5E2FD3D3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BDE3DFC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Delivery charge        £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0B651" id="_x0000_s1052" type="#_x0000_t202" style="position:absolute;margin-left:245.5pt;margin-top:16.85pt;width:179.1pt;height:133.8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">
                <v:textbox style="mso-fit-shape-to-text:t">
                  <w:txbxContent>
                    <w:p w14:paraId="2B1429B2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B</w:t>
                      </w:r>
                    </w:p>
                    <w:p w14:paraId="3F90698E" w14:textId="77777777" w:rsidR="00F21E89" w:rsidRPr="00511CA6" w:rsidRDefault="00F21E8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22E48E6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 xml:space="preserve">Jumper          </w:t>
                      </w:r>
                    </w:p>
                    <w:p w14:paraId="64AF7100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9.60</w:t>
                      </w:r>
                    </w:p>
                    <w:p w14:paraId="398EF7D9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CC71A6C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14:paraId="3D4D6BDD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45%</w:t>
                      </w:r>
                    </w:p>
                    <w:p w14:paraId="5E2FD3D3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BDE3DFC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Delivery charge        £2.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3626A5" wp14:editId="3C7567C6">
                <wp:simplePos x="0" y="0"/>
                <wp:positionH relativeFrom="column">
                  <wp:posOffset>194945</wp:posOffset>
                </wp:positionH>
                <wp:positionV relativeFrom="paragraph">
                  <wp:posOffset>207645</wp:posOffset>
                </wp:positionV>
                <wp:extent cx="2268220" cy="1699895"/>
                <wp:effectExtent l="8890" t="9525" r="8890" b="5080"/>
                <wp:wrapNone/>
                <wp:docPr id="6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FA661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  <w:b/>
                              </w:rPr>
                              <w:t>Shop A</w:t>
                            </w:r>
                          </w:p>
                          <w:p w14:paraId="154EAB76" w14:textId="77777777" w:rsidR="00F21E89" w:rsidRPr="00511CA6" w:rsidRDefault="00F21E8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1487A4" w14:textId="77777777" w:rsidR="00F21E89" w:rsidRPr="00511CA6" w:rsidRDefault="00F21E89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Jumper</w:t>
                            </w:r>
                          </w:p>
                          <w:p w14:paraId="5CA453C7" w14:textId="77777777" w:rsidR="00F21E89" w:rsidRPr="00511CA6" w:rsidRDefault="00F21E89" w:rsidP="004405D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£32 plus VAT at 20%</w:t>
                            </w:r>
                          </w:p>
                          <w:p w14:paraId="272ED1C9" w14:textId="77777777" w:rsidR="00F21E89" w:rsidRPr="00511CA6" w:rsidRDefault="00F21E8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A32D35A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Students get price reduced</w:t>
                            </w:r>
                          </w:p>
                          <w:p w14:paraId="1AE2FA8A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511CA6">
                              <w:rPr>
                                <w:rFonts w:ascii="Times New Roman" w:hAnsi="Times New Roman"/>
                              </w:rPr>
                              <w:t>by</w:t>
                            </w:r>
                            <w:proofErr w:type="gramEnd"/>
                            <w:r w:rsidRPr="00511CA6">
                              <w:rPr>
                                <w:rFonts w:ascii="Times New Roman" w:hAnsi="Times New Roman"/>
                              </w:rPr>
                              <w:t xml:space="preserve"> a third</w:t>
                            </w:r>
                          </w:p>
                          <w:p w14:paraId="10B2479E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27236D1" w14:textId="77777777" w:rsidR="00F21E89" w:rsidRPr="00511CA6" w:rsidRDefault="00F21E89" w:rsidP="00F06BC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1CA6">
                              <w:rPr>
                                <w:rFonts w:ascii="Times New Roman" w:hAnsi="Times New Roman"/>
                              </w:rPr>
                              <w:t>Free 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626A5" id="Text Box 222" o:spid="_x0000_s1053" type="#_x0000_t202" style="position:absolute;margin-left:15.35pt;margin-top:16.35pt;width:178.6pt;height:133.85pt;z-index:251872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">
                <v:textbox style="mso-fit-shape-to-text:t">
                  <w:txbxContent>
                    <w:p w14:paraId="4B6FA661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11CA6">
                        <w:rPr>
                          <w:rFonts w:ascii="Times New Roman" w:hAnsi="Times New Roman"/>
                          <w:b/>
                        </w:rPr>
                        <w:t>Shop A</w:t>
                      </w:r>
                    </w:p>
                    <w:p w14:paraId="154EAB76" w14:textId="77777777" w:rsidR="00F21E89" w:rsidRPr="00511CA6" w:rsidRDefault="00F21E8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061487A4" w14:textId="77777777" w:rsidR="00F21E89" w:rsidRPr="00511CA6" w:rsidRDefault="00F21E89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Jumper</w:t>
                      </w:r>
                    </w:p>
                    <w:p w14:paraId="5CA453C7" w14:textId="77777777" w:rsidR="00F21E89" w:rsidRPr="00511CA6" w:rsidRDefault="00F21E89" w:rsidP="004405D4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£32 plus VAT at 20%</w:t>
                      </w:r>
                    </w:p>
                    <w:p w14:paraId="272ED1C9" w14:textId="77777777" w:rsidR="00F21E89" w:rsidRPr="00511CA6" w:rsidRDefault="00F21E8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A32D35A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Students get price reduced</w:t>
                      </w:r>
                    </w:p>
                    <w:p w14:paraId="1AE2FA8A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511CA6">
                        <w:rPr>
                          <w:rFonts w:ascii="Times New Roman" w:hAnsi="Times New Roman"/>
                        </w:rPr>
                        <w:t>by</w:t>
                      </w:r>
                      <w:proofErr w:type="gramEnd"/>
                      <w:r w:rsidRPr="00511CA6">
                        <w:rPr>
                          <w:rFonts w:ascii="Times New Roman" w:hAnsi="Times New Roman"/>
                        </w:rPr>
                        <w:t xml:space="preserve"> a third</w:t>
                      </w:r>
                    </w:p>
                    <w:p w14:paraId="10B2479E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27236D1" w14:textId="77777777" w:rsidR="00F21E89" w:rsidRPr="00511CA6" w:rsidRDefault="00F21E89" w:rsidP="00F06BC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11CA6">
                        <w:rPr>
                          <w:rFonts w:ascii="Times New Roman" w:hAnsi="Times New Roman"/>
                        </w:rPr>
                        <w:t>Free delivery</w:t>
                      </w:r>
                    </w:p>
                  </w:txbxContent>
                </v:textbox>
              </v:shape>
            </w:pict>
          </mc:Fallback>
        </mc:AlternateContent>
      </w:r>
    </w:p>
    <w:p w14:paraId="0A814E55" w14:textId="77777777" w:rsidR="00F06BCA" w:rsidRDefault="00F06BCA" w:rsidP="00296688">
      <w:pPr>
        <w:pStyle w:val="question"/>
        <w:rPr>
          <w:i/>
          <w:color w:val="FF0000"/>
        </w:rPr>
      </w:pPr>
    </w:p>
    <w:p w14:paraId="1DA6D6FE" w14:textId="77777777" w:rsidR="00F06BCA" w:rsidRDefault="00F06BCA" w:rsidP="00296688">
      <w:pPr>
        <w:pStyle w:val="question"/>
        <w:rPr>
          <w:i/>
          <w:color w:val="FF0000"/>
        </w:rPr>
      </w:pPr>
    </w:p>
    <w:p w14:paraId="24928606" w14:textId="77777777" w:rsidR="00F06BCA" w:rsidRDefault="00F06BCA" w:rsidP="00296688">
      <w:pPr>
        <w:pStyle w:val="question"/>
        <w:rPr>
          <w:i/>
          <w:color w:val="FF0000"/>
        </w:rPr>
      </w:pPr>
    </w:p>
    <w:p w14:paraId="242C4D0D" w14:textId="77777777" w:rsidR="00F06BCA" w:rsidRDefault="00F06BCA" w:rsidP="00296688">
      <w:pPr>
        <w:pStyle w:val="question"/>
        <w:rPr>
          <w:i/>
          <w:color w:val="FF0000"/>
        </w:rPr>
      </w:pPr>
    </w:p>
    <w:p w14:paraId="5294C064" w14:textId="77777777" w:rsidR="004405D4" w:rsidRDefault="004405D4" w:rsidP="00296688">
      <w:pPr>
        <w:rPr>
          <w:rFonts w:ascii="Times New Roman" w:hAnsi="Times New Roman"/>
        </w:rPr>
      </w:pPr>
    </w:p>
    <w:p w14:paraId="2FA59FE9" w14:textId="77777777" w:rsidR="00F06BCA" w:rsidRPr="003542E7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Anish wants to pay the least amount of money for the jumper.</w:t>
      </w:r>
    </w:p>
    <w:p w14:paraId="7FF4707A" w14:textId="77777777" w:rsidR="00F06BCA" w:rsidRPr="003542E7" w:rsidRDefault="00F06BCA" w:rsidP="00296688">
      <w:pPr>
        <w:rPr>
          <w:rFonts w:ascii="Times New Roman" w:hAnsi="Times New Roman"/>
        </w:rPr>
      </w:pPr>
    </w:p>
    <w:p w14:paraId="5F8BF96C" w14:textId="77777777" w:rsidR="00F06BCA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Which o</w:t>
      </w:r>
      <w:r>
        <w:rPr>
          <w:rFonts w:ascii="Times New Roman" w:hAnsi="Times New Roman"/>
        </w:rPr>
        <w:t>nline shop</w:t>
      </w:r>
      <w:r w:rsidRPr="003542E7">
        <w:rPr>
          <w:rFonts w:ascii="Times New Roman" w:hAnsi="Times New Roman"/>
        </w:rPr>
        <w:t xml:space="preserve"> should Anish choose? </w:t>
      </w:r>
    </w:p>
    <w:p w14:paraId="17EC7CE1" w14:textId="77777777" w:rsidR="00F06BCA" w:rsidRDefault="00F06BCA" w:rsidP="00296688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>You must show your working.</w:t>
      </w:r>
    </w:p>
    <w:p w14:paraId="667F72A4" w14:textId="77777777" w:rsidR="00511CA6" w:rsidRDefault="00511CA6" w:rsidP="00511CA6">
      <w:pPr>
        <w:spacing w:line="276" w:lineRule="auto"/>
        <w:rPr>
          <w:rFonts w:ascii="Times New Roman" w:hAnsi="Times New Roman"/>
        </w:rPr>
      </w:pPr>
    </w:p>
    <w:p w14:paraId="425DF28B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92E86BB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8F36B4D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D687218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1AEDC5C8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EC952F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C7F8D6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446004C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2A32845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84CB5D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1E8934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02660D84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0213FD2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69A1DFA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517CE3A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F3548DE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A393B05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009A2EE0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604E4D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4CB34E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2B8E3A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7A022274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EF0C376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35876181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25B47153" w14:textId="77777777" w:rsidR="00720A6F" w:rsidRDefault="00720A6F" w:rsidP="00511CA6">
      <w:pPr>
        <w:jc w:val="right"/>
        <w:rPr>
          <w:rFonts w:ascii="Times New Roman" w:hAnsi="Times New Roman"/>
          <w:b/>
        </w:rPr>
      </w:pPr>
    </w:p>
    <w:p w14:paraId="166C405E" w14:textId="66ACFD55" w:rsidR="00511CA6" w:rsidRPr="003D6222" w:rsidRDefault="00511CA6" w:rsidP="00511CA6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7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0BA292DB" w14:textId="77777777" w:rsidR="005C4EDB" w:rsidRDefault="00511CA6" w:rsidP="00720A6F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50C754D5" w14:textId="77777777"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0E495F" w14:textId="3C95C11C" w:rsid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8</w:t>
      </w:r>
      <w:r w:rsidR="005C4EDB" w:rsidRPr="00083E7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  <w:t>Here are the first four numbers of an arithmetic sequence</w:t>
      </w:r>
    </w:p>
    <w:p w14:paraId="61217AC1" w14:textId="77777777" w:rsidR="005C4EDB" w:rsidRDefault="005C4EDB" w:rsidP="005C4EDB">
      <w:pPr>
        <w:rPr>
          <w:rFonts w:ascii="Times New Roman" w:hAnsi="Times New Roman"/>
        </w:rPr>
      </w:pPr>
    </w:p>
    <w:p w14:paraId="5C6F359F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−3</w:t>
      </w:r>
      <w:r>
        <w:rPr>
          <w:rFonts w:ascii="Times New Roman" w:hAnsi="Times New Roman"/>
        </w:rPr>
        <w:tab/>
        <w:t>1</w:t>
      </w:r>
      <w:r>
        <w:rPr>
          <w:rFonts w:ascii="Times New Roman" w:hAnsi="Times New Roman"/>
        </w:rPr>
        <w:tab/>
        <w:t>5</w:t>
      </w:r>
      <w:r>
        <w:rPr>
          <w:rFonts w:ascii="Times New Roman" w:hAnsi="Times New Roman"/>
        </w:rPr>
        <w:tab/>
        <w:t>9</w:t>
      </w:r>
    </w:p>
    <w:p w14:paraId="31690A1A" w14:textId="77777777" w:rsidR="005C4EDB" w:rsidRDefault="005C4EDB" w:rsidP="005C4EDB">
      <w:pPr>
        <w:rPr>
          <w:rFonts w:ascii="Times New Roman" w:hAnsi="Times New Roman"/>
        </w:rPr>
      </w:pPr>
    </w:p>
    <w:p w14:paraId="25B54C28" w14:textId="77777777" w:rsidR="005C4EDB" w:rsidRDefault="005C4EDB" w:rsidP="005C4EDB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/>
        </w:rPr>
      </w:pPr>
      <w:r w:rsidRPr="00083E75">
        <w:rPr>
          <w:rFonts w:ascii="Times New Roman" w:hAnsi="Times New Roman"/>
        </w:rPr>
        <w:t xml:space="preserve">Work out, in terms of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 xml:space="preserve">, the </w:t>
      </w:r>
      <w:r w:rsidRPr="00083E75">
        <w:rPr>
          <w:rFonts w:ascii="Times New Roman" w:hAnsi="Times New Roman"/>
          <w:i/>
        </w:rPr>
        <w:t>n</w:t>
      </w:r>
      <w:r w:rsidRPr="00083E75">
        <w:rPr>
          <w:rFonts w:ascii="Times New Roman" w:hAnsi="Times New Roman"/>
        </w:rPr>
        <w:t>th term of the arithmetic sequence.</w:t>
      </w:r>
      <w:r w:rsidRPr="00083E75">
        <w:rPr>
          <w:rFonts w:ascii="Times New Roman" w:hAnsi="Times New Roman"/>
        </w:rPr>
        <w:tab/>
      </w:r>
    </w:p>
    <w:p w14:paraId="373763AA" w14:textId="77777777" w:rsidR="005C4EDB" w:rsidRDefault="005C4EDB" w:rsidP="005C4EDB">
      <w:pPr>
        <w:rPr>
          <w:rFonts w:ascii="Times New Roman" w:hAnsi="Times New Roman"/>
        </w:rPr>
      </w:pPr>
    </w:p>
    <w:p w14:paraId="62F72F05" w14:textId="77777777" w:rsidR="005C4EDB" w:rsidRDefault="005C4EDB" w:rsidP="005C4EDB">
      <w:pPr>
        <w:rPr>
          <w:rFonts w:ascii="Times New Roman" w:hAnsi="Times New Roman"/>
        </w:rPr>
      </w:pPr>
    </w:p>
    <w:p w14:paraId="3FD3D0D9" w14:textId="77777777" w:rsidR="005C4EDB" w:rsidRPr="00083E75" w:rsidRDefault="005C4EDB" w:rsidP="005C4EDB">
      <w:pPr>
        <w:rPr>
          <w:rFonts w:ascii="Times New Roman" w:hAnsi="Times New Roman"/>
        </w:rPr>
      </w:pPr>
    </w:p>
    <w:p w14:paraId="3BFFDC3D" w14:textId="77777777" w:rsidR="005C4EDB" w:rsidRDefault="005C4EDB" w:rsidP="005C4EDB">
      <w:pPr>
        <w:rPr>
          <w:rFonts w:ascii="Times New Roman" w:hAnsi="Times New Roman"/>
        </w:rPr>
      </w:pPr>
    </w:p>
    <w:p w14:paraId="61B0EDF8" w14:textId="77777777" w:rsidR="005C4EDB" w:rsidRDefault="005C4EDB" w:rsidP="005C4EDB">
      <w:pPr>
        <w:rPr>
          <w:rFonts w:ascii="Times New Roman" w:hAnsi="Times New Roman"/>
        </w:rPr>
      </w:pPr>
    </w:p>
    <w:p w14:paraId="5BA62CD1" w14:textId="77777777" w:rsidR="005C4EDB" w:rsidRDefault="005C4EDB" w:rsidP="005C4EDB">
      <w:pPr>
        <w:rPr>
          <w:rFonts w:ascii="Times New Roman" w:hAnsi="Times New Roman"/>
        </w:rPr>
      </w:pPr>
    </w:p>
    <w:p w14:paraId="11123315" w14:textId="77777777" w:rsidR="005C4EDB" w:rsidRDefault="005C4EDB" w:rsidP="005C4EDB">
      <w:pPr>
        <w:rPr>
          <w:rFonts w:ascii="Times New Roman" w:hAnsi="Times New Roman"/>
        </w:rPr>
      </w:pPr>
    </w:p>
    <w:p w14:paraId="023E685A" w14:textId="77777777"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14:paraId="2F35EF42" w14:textId="77777777" w:rsidR="005C4EDB" w:rsidRDefault="005C4EDB" w:rsidP="005C4EDB">
      <w:pPr>
        <w:rPr>
          <w:rFonts w:ascii="Times New Roman" w:hAnsi="Times New Roman"/>
        </w:rPr>
      </w:pPr>
    </w:p>
    <w:p w14:paraId="4328710C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th term of </w:t>
      </w:r>
      <w:r w:rsidRPr="000E386C">
        <w:rPr>
          <w:rFonts w:ascii="Times New Roman" w:hAnsi="Times New Roman"/>
        </w:rPr>
        <w:t>a different arithmetic</w:t>
      </w:r>
      <w:r>
        <w:rPr>
          <w:rFonts w:ascii="Times New Roman" w:hAnsi="Times New Roman"/>
        </w:rPr>
        <w:t xml:space="preserve"> sequence is 9</w:t>
      </w:r>
      <w:r w:rsidRPr="001E2DA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– 52 </w:t>
      </w:r>
    </w:p>
    <w:p w14:paraId="0185C170" w14:textId="77777777" w:rsidR="005C4EDB" w:rsidRDefault="005C4EDB" w:rsidP="005C4EDB">
      <w:pPr>
        <w:rPr>
          <w:rFonts w:ascii="Times New Roman" w:hAnsi="Times New Roman"/>
        </w:rPr>
      </w:pPr>
    </w:p>
    <w:p w14:paraId="035AA4A2" w14:textId="77777777" w:rsidR="005C4EDB" w:rsidRPr="00083E75" w:rsidRDefault="005C4EDB" w:rsidP="005C4EDB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/>
        </w:rPr>
      </w:pPr>
      <w:r w:rsidRPr="00083E75">
        <w:rPr>
          <w:rFonts w:ascii="Times New Roman" w:hAnsi="Times New Roman"/>
        </w:rPr>
        <w:t>Find a number that is in both sequences.</w:t>
      </w:r>
      <w:r>
        <w:t xml:space="preserve"> </w:t>
      </w:r>
    </w:p>
    <w:p w14:paraId="476A7E25" w14:textId="77777777" w:rsidR="005C4EDB" w:rsidRDefault="005C4EDB" w:rsidP="005C4EDB">
      <w:pPr>
        <w:rPr>
          <w:rFonts w:ascii="Times New Roman" w:hAnsi="Times New Roman"/>
        </w:rPr>
      </w:pPr>
    </w:p>
    <w:p w14:paraId="5B76259E" w14:textId="77777777" w:rsidR="005C4EDB" w:rsidRDefault="005C4EDB" w:rsidP="005C4EDB">
      <w:pPr>
        <w:rPr>
          <w:rFonts w:ascii="Times New Roman" w:hAnsi="Times New Roman"/>
        </w:rPr>
      </w:pPr>
    </w:p>
    <w:p w14:paraId="5E8E069F" w14:textId="77777777" w:rsidR="005C4EDB" w:rsidRDefault="005C4EDB" w:rsidP="005C4EDB">
      <w:pPr>
        <w:rPr>
          <w:rFonts w:ascii="Times New Roman" w:hAnsi="Times New Roman"/>
        </w:rPr>
      </w:pPr>
    </w:p>
    <w:p w14:paraId="09A0F501" w14:textId="77777777" w:rsidR="005C4EDB" w:rsidRDefault="005C4EDB" w:rsidP="005C4EDB">
      <w:pPr>
        <w:rPr>
          <w:rFonts w:ascii="Times New Roman" w:hAnsi="Times New Roman"/>
        </w:rPr>
      </w:pPr>
    </w:p>
    <w:p w14:paraId="7EE3E8C6" w14:textId="77777777" w:rsidR="005C4EDB" w:rsidRDefault="005C4EDB" w:rsidP="005C4EDB">
      <w:pPr>
        <w:rPr>
          <w:rFonts w:ascii="Times New Roman" w:hAnsi="Times New Roman"/>
        </w:rPr>
      </w:pPr>
    </w:p>
    <w:p w14:paraId="0865E3BA" w14:textId="77777777" w:rsidR="005C4EDB" w:rsidRDefault="005C4EDB" w:rsidP="005C4EDB">
      <w:pPr>
        <w:rPr>
          <w:rFonts w:ascii="Times New Roman" w:hAnsi="Times New Roman"/>
        </w:rPr>
      </w:pPr>
    </w:p>
    <w:p w14:paraId="47DE0A58" w14:textId="77777777" w:rsidR="005C4EDB" w:rsidRDefault="005C4EDB" w:rsidP="005C4EDB">
      <w:pPr>
        <w:rPr>
          <w:rFonts w:ascii="Times New Roman" w:hAnsi="Times New Roman"/>
        </w:rPr>
      </w:pPr>
    </w:p>
    <w:p w14:paraId="2C3FBF84" w14:textId="77777777" w:rsidR="005C4EDB" w:rsidRPr="00083E75" w:rsidRDefault="005C4EDB" w:rsidP="005C4EDB">
      <w:pPr>
        <w:rPr>
          <w:rFonts w:ascii="Times New Roman" w:hAnsi="Times New Roman"/>
        </w:rPr>
      </w:pPr>
    </w:p>
    <w:p w14:paraId="24A2F3DC" w14:textId="77777777" w:rsidR="005C4EDB" w:rsidRDefault="005C4EDB" w:rsidP="005C4EDB">
      <w:pPr>
        <w:jc w:val="right"/>
        <w:rPr>
          <w:rFonts w:ascii="Times New Roman" w:hAnsi="Times New Roman"/>
          <w:b/>
        </w:rPr>
      </w:pPr>
      <w:r w:rsidRPr="00083E75">
        <w:rPr>
          <w:rFonts w:ascii="Times New Roman" w:hAnsi="Times New Roman"/>
          <w:b/>
        </w:rPr>
        <w:t>(2)</w:t>
      </w:r>
    </w:p>
    <w:p w14:paraId="1A720EA6" w14:textId="77777777" w:rsidR="005C4EDB" w:rsidRDefault="005C4EDB" w:rsidP="005C4EDB">
      <w:pPr>
        <w:jc w:val="right"/>
        <w:rPr>
          <w:rFonts w:ascii="Times New Roman" w:hAnsi="Times New Roman"/>
          <w:b/>
        </w:rPr>
      </w:pPr>
    </w:p>
    <w:p w14:paraId="24A8B3F9" w14:textId="59CBEB10"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8</w:t>
      </w:r>
      <w:r w:rsidR="005C4EDB">
        <w:rPr>
          <w:rFonts w:ascii="Times New Roman" w:hAnsi="Times New Roman"/>
          <w:b/>
        </w:rPr>
        <w:t xml:space="preserve"> is 4</w:t>
      </w:r>
      <w:r w:rsidR="005C4EDB" w:rsidRPr="003D6222">
        <w:rPr>
          <w:rFonts w:ascii="Times New Roman" w:hAnsi="Times New Roman"/>
          <w:b/>
        </w:rPr>
        <w:t xml:space="preserve"> marks)</w:t>
      </w:r>
    </w:p>
    <w:p w14:paraId="770D1DBD" w14:textId="77777777" w:rsidR="005C4EDB" w:rsidRPr="00083E75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D3AC409" w14:textId="77777777" w:rsidR="005C4EDB" w:rsidRDefault="005C4EDB" w:rsidP="005C4EDB">
      <w:pPr>
        <w:rPr>
          <w:rFonts w:ascii="Times New Roman" w:hAnsi="Times New Roman"/>
        </w:rPr>
      </w:pPr>
    </w:p>
    <w:p w14:paraId="627F6828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38F7553" w14:textId="16D9181F" w:rsidR="009A4A84" w:rsidRPr="005C4EDB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9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9A4A84" w:rsidRPr="005C4EDB">
        <w:rPr>
          <w:rFonts w:ascii="Times New Roman" w:hAnsi="Times New Roman"/>
        </w:rPr>
        <w:t>A factory makes wooden blocks in the shape of a cuboid.</w:t>
      </w:r>
    </w:p>
    <w:p w14:paraId="2194C154" w14:textId="77777777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wooden block measures 16 cm by 8 cm by 15 cm.</w:t>
      </w:r>
    </w:p>
    <w:p w14:paraId="62C974A0" w14:textId="77777777" w:rsidR="009A4A84" w:rsidRPr="00940A18" w:rsidRDefault="009A4A84" w:rsidP="00296688">
      <w:pPr>
        <w:rPr>
          <w:rFonts w:ascii="Times New Roman" w:hAnsi="Times New Roman"/>
        </w:rPr>
      </w:pPr>
    </w:p>
    <w:p w14:paraId="658C1868" w14:textId="77777777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The wooden blocks are packed into boxes.</w:t>
      </w:r>
    </w:p>
    <w:p w14:paraId="4A913867" w14:textId="24A7721E" w:rsidR="009A4A84" w:rsidRPr="00940A18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>Each box measures 0.8 m by 1.2</w:t>
      </w:r>
      <w:r w:rsidR="005E632B">
        <w:rPr>
          <w:rFonts w:ascii="Times New Roman" w:hAnsi="Times New Roman"/>
        </w:rPr>
        <w:t xml:space="preserve"> </w:t>
      </w:r>
      <w:r w:rsidRPr="00940A18">
        <w:rPr>
          <w:rFonts w:ascii="Times New Roman" w:hAnsi="Times New Roman"/>
        </w:rPr>
        <w:t>m by 1.5 m.</w:t>
      </w:r>
    </w:p>
    <w:p w14:paraId="402DB377" w14:textId="77777777" w:rsidR="009A4A84" w:rsidRPr="00940A18" w:rsidRDefault="009A4A84" w:rsidP="00296688">
      <w:pPr>
        <w:rPr>
          <w:rFonts w:ascii="Times New Roman" w:hAnsi="Times New Roman"/>
        </w:rPr>
      </w:pPr>
    </w:p>
    <w:p w14:paraId="344AB339" w14:textId="22776D6D" w:rsidR="009A4A84" w:rsidRDefault="009A4A84" w:rsidP="00296688">
      <w:pPr>
        <w:rPr>
          <w:rFonts w:ascii="Times New Roman" w:hAnsi="Times New Roman"/>
        </w:rPr>
      </w:pPr>
      <w:r w:rsidRPr="00940A18">
        <w:rPr>
          <w:rFonts w:ascii="Times New Roman" w:hAnsi="Times New Roman"/>
        </w:rPr>
        <w:t xml:space="preserve">Work out the </w:t>
      </w:r>
      <w:r w:rsidR="00DD0A5D">
        <w:rPr>
          <w:rFonts w:ascii="Times New Roman" w:hAnsi="Times New Roman"/>
        </w:rPr>
        <w:t xml:space="preserve">greatest number </w:t>
      </w:r>
      <w:r w:rsidRPr="00940A18">
        <w:rPr>
          <w:rFonts w:ascii="Times New Roman" w:hAnsi="Times New Roman"/>
        </w:rPr>
        <w:t>of wooden blocks that can be packed in each box.</w:t>
      </w:r>
    </w:p>
    <w:p w14:paraId="30CA6720" w14:textId="77777777" w:rsidR="00720A6F" w:rsidRDefault="00720A6F" w:rsidP="00296688">
      <w:pPr>
        <w:rPr>
          <w:rFonts w:ascii="Times New Roman" w:hAnsi="Times New Roman"/>
        </w:rPr>
      </w:pPr>
    </w:p>
    <w:p w14:paraId="5FE31329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562F24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FF4395F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49CD3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552EA23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8ECFFC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1E596E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259917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12EB7DB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85031C9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1792D512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704E05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111F4A6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876920E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7CE233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A29BFD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EB139E6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0071F7F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C50173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796744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1F80B48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3D59F2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54848E7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121B1A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4A9A864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6BADD1E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06597E82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3256E5B8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AB788ED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7E0CD811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DC9FA90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589E3FDA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4A046A5B" w14:textId="77777777" w:rsidR="00DD3309" w:rsidRDefault="00DD3309" w:rsidP="00720A6F">
      <w:pPr>
        <w:spacing w:line="276" w:lineRule="auto"/>
        <w:rPr>
          <w:rFonts w:ascii="Times New Roman" w:hAnsi="Times New Roman"/>
        </w:rPr>
      </w:pPr>
    </w:p>
    <w:p w14:paraId="26710EEF" w14:textId="77777777" w:rsidR="00720A6F" w:rsidRDefault="00720A6F" w:rsidP="00720A6F">
      <w:pPr>
        <w:spacing w:line="276" w:lineRule="auto"/>
        <w:rPr>
          <w:rFonts w:ascii="Times New Roman" w:hAnsi="Times New Roman"/>
        </w:rPr>
      </w:pPr>
    </w:p>
    <w:p w14:paraId="5A56B38D" w14:textId="17AF66CE" w:rsidR="00720A6F" w:rsidRPr="003D6222" w:rsidRDefault="00720A6F" w:rsidP="00720A6F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9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4B330210" w14:textId="77777777" w:rsidR="00EE04A4" w:rsidRDefault="00720A6F" w:rsidP="00DD3309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EE04A4">
        <w:rPr>
          <w:rFonts w:ascii="Times New Roman" w:hAnsi="Times New Roman"/>
        </w:rPr>
        <w:br w:type="page"/>
      </w:r>
    </w:p>
    <w:p w14:paraId="7EE2F17B" w14:textId="22309A27" w:rsidR="00EE04A4" w:rsidRPr="00DD3309" w:rsidRDefault="00BF0AE5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0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ab/>
      </w:r>
      <w:r w:rsidR="00EE04A4" w:rsidRPr="00DD3309">
        <w:rPr>
          <w:rFonts w:ascii="Times New Roman" w:hAnsi="Times New Roman"/>
        </w:rPr>
        <w:t xml:space="preserve">Jean wants to paint </w:t>
      </w:r>
      <w:r w:rsidR="00231C40" w:rsidRPr="00DD3309">
        <w:rPr>
          <w:rFonts w:ascii="Times New Roman" w:hAnsi="Times New Roman"/>
        </w:rPr>
        <w:t xml:space="preserve">a rectangular </w:t>
      </w:r>
      <w:r w:rsidR="00EE04A4" w:rsidRPr="00DD3309">
        <w:rPr>
          <w:rFonts w:ascii="Times New Roman" w:hAnsi="Times New Roman"/>
        </w:rPr>
        <w:t>wall</w:t>
      </w:r>
      <w:r w:rsidR="00231C40" w:rsidRPr="00DD3309">
        <w:rPr>
          <w:rFonts w:ascii="Times New Roman" w:hAnsi="Times New Roman"/>
        </w:rPr>
        <w:t xml:space="preserve"> </w:t>
      </w:r>
      <w:r w:rsidR="007114D6" w:rsidRPr="00DD3309">
        <w:rPr>
          <w:rFonts w:ascii="Times New Roman" w:hAnsi="Times New Roman"/>
        </w:rPr>
        <w:t xml:space="preserve">in her </w:t>
      </w:r>
      <w:r w:rsidR="003542E7" w:rsidRPr="00DD3309">
        <w:rPr>
          <w:rFonts w:ascii="Times New Roman" w:hAnsi="Times New Roman"/>
        </w:rPr>
        <w:t>garden</w:t>
      </w:r>
      <w:r w:rsidR="00EE04A4" w:rsidRPr="00DD3309">
        <w:rPr>
          <w:rFonts w:ascii="Times New Roman" w:hAnsi="Times New Roman"/>
        </w:rPr>
        <w:t>.</w:t>
      </w:r>
    </w:p>
    <w:p w14:paraId="6356FB6F" w14:textId="77777777" w:rsidR="00EE04A4" w:rsidRDefault="00EE04A4" w:rsidP="00296688">
      <w:pPr>
        <w:rPr>
          <w:rFonts w:ascii="Times New Roman" w:hAnsi="Times New Roman"/>
        </w:rPr>
      </w:pPr>
    </w:p>
    <w:p w14:paraId="1AF8C5FD" w14:textId="77777777" w:rsidR="00EE04A4" w:rsidRDefault="00EE04A4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231C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all is 1.8 m high and 36 m long.</w:t>
      </w:r>
    </w:p>
    <w:p w14:paraId="54D04DA1" w14:textId="77777777" w:rsidR="00EE04A4" w:rsidRDefault="00EE04A4" w:rsidP="00296688">
      <w:pPr>
        <w:rPr>
          <w:rFonts w:ascii="Times New Roman" w:hAnsi="Times New Roman"/>
        </w:rPr>
      </w:pPr>
    </w:p>
    <w:p w14:paraId="563F07B5" w14:textId="77777777" w:rsidR="00EE04A4" w:rsidRDefault="00AD4605" w:rsidP="0029668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1AFCFA" wp14:editId="49681228">
                <wp:simplePos x="0" y="0"/>
                <wp:positionH relativeFrom="column">
                  <wp:posOffset>817245</wp:posOffset>
                </wp:positionH>
                <wp:positionV relativeFrom="paragraph">
                  <wp:posOffset>92710</wp:posOffset>
                </wp:positionV>
                <wp:extent cx="3090545" cy="1123315"/>
                <wp:effectExtent l="7620" t="5080" r="6985" b="5080"/>
                <wp:wrapNone/>
                <wp:docPr id="5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0545" cy="1123315"/>
                          <a:chOff x="2727" y="3518"/>
                          <a:chExt cx="4867" cy="1769"/>
                        </a:xfrm>
                      </wpg:grpSpPr>
                      <wps:wsp>
                        <wps:cNvPr id="5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505" y="3518"/>
                            <a:ext cx="4089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27" y="3911"/>
                            <a:ext cx="992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5C3CA" w14:textId="77777777" w:rsidR="00F21E89" w:rsidRPr="00EE04A4" w:rsidRDefault="00F21E8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.8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29" y="4811"/>
                            <a:ext cx="893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1472" w14:textId="77777777" w:rsidR="00F21E89" w:rsidRPr="00EE04A4" w:rsidRDefault="00F21E89" w:rsidP="00EE04A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6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AFCFA" id="_x0000_s1054" style="position:absolute;margin-left:64.35pt;margin-top:7.3pt;width:243.35pt;height:88.45pt;z-index:251660288" coordorigin="2727,3518" coordsize="4867,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">
                <v:rect id="Rectangle 2" o:spid="_x0000_s1055" style="position:absolute;left:3505;top:3518;width:408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<v:shape id="Text Box 3" o:spid="_x0000_s1056" type="#_x0000_t202" style="position:absolute;left:2727;top:3911;width:99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14:paraId="2C25C3CA" w14:textId="77777777" w:rsidR="00F21E89" w:rsidRPr="00EE04A4" w:rsidRDefault="00F21E89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.8 m</w:t>
                        </w:r>
                      </w:p>
                    </w:txbxContent>
                  </v:textbox>
                </v:shape>
                <v:shape id="Text Box 4" o:spid="_x0000_s1057" type="#_x0000_t202" style="position:absolute;left:5329;top:4811;width:89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<v:fill opacity="0"/>
                  <v:textbox>
                    <w:txbxContent>
                      <w:p w14:paraId="62EC1472" w14:textId="77777777" w:rsidR="00F21E89" w:rsidRPr="00EE04A4" w:rsidRDefault="00F21E89" w:rsidP="00EE04A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6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178C03" w14:textId="77777777" w:rsidR="00EE04A4" w:rsidRDefault="00EE04A4" w:rsidP="00296688">
      <w:pPr>
        <w:rPr>
          <w:rFonts w:ascii="Times New Roman" w:hAnsi="Times New Roman"/>
        </w:rPr>
      </w:pPr>
    </w:p>
    <w:p w14:paraId="61632016" w14:textId="77777777" w:rsidR="00EE04A4" w:rsidRDefault="00EE04A4" w:rsidP="00296688">
      <w:pPr>
        <w:rPr>
          <w:rFonts w:ascii="Times New Roman" w:hAnsi="Times New Roman"/>
        </w:rPr>
      </w:pPr>
    </w:p>
    <w:p w14:paraId="32D2D365" w14:textId="77777777" w:rsidR="00EE04A4" w:rsidRDefault="00EE04A4" w:rsidP="00296688">
      <w:pPr>
        <w:rPr>
          <w:rFonts w:ascii="Times New Roman" w:hAnsi="Times New Roman"/>
        </w:rPr>
      </w:pPr>
    </w:p>
    <w:p w14:paraId="5D0496A4" w14:textId="77777777" w:rsidR="00EE04A4" w:rsidRDefault="00EE04A4" w:rsidP="00296688">
      <w:pPr>
        <w:rPr>
          <w:rFonts w:ascii="Times New Roman" w:hAnsi="Times New Roman"/>
        </w:rPr>
      </w:pPr>
    </w:p>
    <w:p w14:paraId="14140053" w14:textId="77777777" w:rsidR="00EE04A4" w:rsidRDefault="00EE04A4" w:rsidP="00296688">
      <w:pPr>
        <w:rPr>
          <w:rFonts w:ascii="Times New Roman" w:hAnsi="Times New Roman"/>
        </w:rPr>
      </w:pPr>
    </w:p>
    <w:p w14:paraId="5E5D3576" w14:textId="77777777" w:rsidR="001D737C" w:rsidRDefault="001D737C" w:rsidP="00296688">
      <w:pPr>
        <w:rPr>
          <w:rFonts w:ascii="Times New Roman" w:hAnsi="Times New Roman"/>
        </w:rPr>
      </w:pPr>
    </w:p>
    <w:p w14:paraId="38D8CA62" w14:textId="77777777" w:rsidR="00296688" w:rsidRDefault="00296688" w:rsidP="00296688">
      <w:pPr>
        <w:rPr>
          <w:rFonts w:ascii="Times New Roman" w:hAnsi="Times New Roman"/>
        </w:rPr>
      </w:pPr>
    </w:p>
    <w:p w14:paraId="6FD8D542" w14:textId="77777777" w:rsidR="00EE04A4" w:rsidRDefault="00CD3B0D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She finds some information about tins of paint.</w:t>
      </w:r>
    </w:p>
    <w:p w14:paraId="6C7A4600" w14:textId="77777777" w:rsidR="00CD3B0D" w:rsidRDefault="00CD3B0D" w:rsidP="00296688">
      <w:pPr>
        <w:rPr>
          <w:rFonts w:ascii="Times New Roman" w:hAnsi="Times New Roman"/>
        </w:rPr>
      </w:pPr>
    </w:p>
    <w:p w14:paraId="29DC661D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Paint is sold in 1.5 litre tins</w:t>
      </w:r>
      <w:r w:rsidRPr="000870C3">
        <w:rPr>
          <w:rFonts w:ascii="Times New Roman" w:hAnsi="Times New Roman"/>
          <w:b/>
        </w:rPr>
        <w:t xml:space="preserve"> </w:t>
      </w:r>
      <w:r w:rsidRPr="000870C3">
        <w:rPr>
          <w:rFonts w:ascii="Times New Roman" w:hAnsi="Times New Roman"/>
        </w:rPr>
        <w:t>and 5 litre tins.</w:t>
      </w:r>
      <w:r w:rsidRPr="000870C3">
        <w:rPr>
          <w:rFonts w:ascii="Times New Roman" w:hAnsi="Times New Roman"/>
          <w:b/>
        </w:rPr>
        <w:t xml:space="preserve"> </w:t>
      </w:r>
    </w:p>
    <w:p w14:paraId="0746209C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5 litre tin costs £12.50</w:t>
      </w:r>
    </w:p>
    <w:p w14:paraId="285DAB62" w14:textId="77777777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Each 1.5 litre tin costs £3.75</w:t>
      </w:r>
    </w:p>
    <w:p w14:paraId="2C84969C" w14:textId="77777777" w:rsidR="00231C40" w:rsidRPr="000870C3" w:rsidRDefault="00231C40" w:rsidP="00296688">
      <w:pPr>
        <w:rPr>
          <w:rFonts w:ascii="Times New Roman" w:hAnsi="Times New Roman"/>
        </w:rPr>
      </w:pPr>
    </w:p>
    <w:p w14:paraId="7592A780" w14:textId="46D1A3DE" w:rsidR="00231C40" w:rsidRPr="000870C3" w:rsidRDefault="00231C40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One litre of paint covers 6</w:t>
      </w:r>
      <w:r w:rsidR="005E632B">
        <w:rPr>
          <w:rFonts w:ascii="Times New Roman" w:hAnsi="Times New Roman"/>
        </w:rPr>
        <w:t xml:space="preserve"> </w:t>
      </w:r>
      <w:r w:rsidRPr="000870C3">
        <w:rPr>
          <w:rFonts w:ascii="Times New Roman" w:hAnsi="Times New Roman"/>
        </w:rPr>
        <w:t>m</w:t>
      </w:r>
      <w:r w:rsidRPr="000870C3">
        <w:rPr>
          <w:rFonts w:ascii="Times New Roman" w:hAnsi="Times New Roman"/>
          <w:vertAlign w:val="superscript"/>
        </w:rPr>
        <w:t>2</w:t>
      </w:r>
      <w:r w:rsidRPr="000870C3">
        <w:rPr>
          <w:rFonts w:ascii="Times New Roman" w:hAnsi="Times New Roman"/>
        </w:rPr>
        <w:t>.</w:t>
      </w:r>
    </w:p>
    <w:p w14:paraId="1630C89F" w14:textId="77777777" w:rsidR="00CD3B0D" w:rsidRPr="000870C3" w:rsidRDefault="00CD3B0D" w:rsidP="00296688">
      <w:pPr>
        <w:rPr>
          <w:rFonts w:ascii="Times New Roman" w:hAnsi="Times New Roman"/>
        </w:rPr>
      </w:pPr>
    </w:p>
    <w:p w14:paraId="688D3D9F" w14:textId="77777777" w:rsidR="00CD3B0D" w:rsidRPr="000870C3" w:rsidRDefault="00CD3B0D" w:rsidP="00296688">
      <w:pPr>
        <w:rPr>
          <w:rFonts w:ascii="Times New Roman" w:hAnsi="Times New Roman"/>
        </w:rPr>
      </w:pPr>
      <w:r w:rsidRPr="000870C3">
        <w:rPr>
          <w:rFonts w:ascii="Times New Roman" w:hAnsi="Times New Roman"/>
        </w:rPr>
        <w:t>Jean wants to pay the least amount of money.</w:t>
      </w:r>
    </w:p>
    <w:p w14:paraId="0D81F001" w14:textId="77777777" w:rsidR="00CD3B0D" w:rsidRDefault="00CD3B0D" w:rsidP="00296688">
      <w:pPr>
        <w:rPr>
          <w:rFonts w:ascii="Times New Roman" w:hAnsi="Times New Roman"/>
        </w:rPr>
      </w:pPr>
    </w:p>
    <w:p w14:paraId="4CE117C6" w14:textId="77777777" w:rsidR="00CF093D" w:rsidRPr="00A37F2F" w:rsidRDefault="00CF093D" w:rsidP="00296688">
      <w:pPr>
        <w:ind w:left="720" w:hanging="720"/>
        <w:rPr>
          <w:rFonts w:ascii="Times New Roman" w:hAnsi="Times New Roman"/>
        </w:rPr>
      </w:pPr>
      <w:r w:rsidRPr="00A37F2F">
        <w:rPr>
          <w:rFonts w:ascii="Times New Roman" w:hAnsi="Times New Roman"/>
        </w:rPr>
        <w:t>Work out the cost of the paint Jean needs to buy.</w:t>
      </w:r>
    </w:p>
    <w:p w14:paraId="7259F6B8" w14:textId="77777777" w:rsidR="00CD3B0D" w:rsidRDefault="004003B2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You must show your working.</w:t>
      </w:r>
      <w:r w:rsidR="00231C40">
        <w:rPr>
          <w:rFonts w:ascii="Times New Roman" w:hAnsi="Times New Roman"/>
        </w:rPr>
        <w:t xml:space="preserve">   </w:t>
      </w:r>
    </w:p>
    <w:p w14:paraId="005AF15A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BE9AA9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E4232BC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A109ED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906825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9C33B1E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1BFBCE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3BDA217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FFEF2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21855CE5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4496E7F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020C58B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447434E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1CEDF110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F45B19A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5FBB4306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2E07348B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65777988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337E49B9" w14:textId="77777777" w:rsidR="001D737C" w:rsidRDefault="001D737C" w:rsidP="00DD3309">
      <w:pPr>
        <w:spacing w:line="276" w:lineRule="auto"/>
        <w:rPr>
          <w:rFonts w:ascii="Times New Roman" w:hAnsi="Times New Roman"/>
        </w:rPr>
      </w:pPr>
    </w:p>
    <w:p w14:paraId="0EDF0697" w14:textId="2521D1C4" w:rsidR="00DD3309" w:rsidRPr="003D6222" w:rsidRDefault="00DD3309" w:rsidP="00DD3309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0</w:t>
      </w:r>
      <w:r>
        <w:rPr>
          <w:rFonts w:ascii="Times New Roman" w:hAnsi="Times New Roman"/>
          <w:b/>
        </w:rPr>
        <w:t xml:space="preserve"> is 5</w:t>
      </w:r>
      <w:r w:rsidRPr="003D6222">
        <w:rPr>
          <w:rFonts w:ascii="Times New Roman" w:hAnsi="Times New Roman"/>
          <w:b/>
        </w:rPr>
        <w:t xml:space="preserve"> marks)</w:t>
      </w:r>
    </w:p>
    <w:p w14:paraId="58FFD825" w14:textId="77777777" w:rsidR="005C4EDB" w:rsidRDefault="00DD3309" w:rsidP="004003B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A5B9DC1" w14:textId="23D3097F" w:rsidR="005C4EDB" w:rsidRDefault="005C4EDB" w:rsidP="00BF0AE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E59F67" w14:textId="77777777" w:rsidR="005C4EDB" w:rsidRPr="002649D7" w:rsidRDefault="005C4EDB" w:rsidP="005C4EDB">
      <w:pPr>
        <w:pStyle w:val="ListParagraph"/>
        <w:tabs>
          <w:tab w:val="left" w:pos="142"/>
        </w:tabs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1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Erin sells homemade strawberry jam in jars.</w:t>
      </w:r>
    </w:p>
    <w:p w14:paraId="2620D9D5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table shows her sales for the first 3 weeks.</w:t>
      </w:r>
    </w:p>
    <w:tbl>
      <w:tblPr>
        <w:tblStyle w:val="TableGrid"/>
        <w:tblpPr w:leftFromText="180" w:rightFromText="180" w:vertAnchor="text" w:horzAnchor="page" w:tblpX="2325" w:tblpY="161"/>
        <w:tblW w:w="0" w:type="auto"/>
        <w:tblLook w:val="04A0" w:firstRow="1" w:lastRow="0" w:firstColumn="1" w:lastColumn="0" w:noHBand="0" w:noVBand="1"/>
      </w:tblPr>
      <w:tblGrid>
        <w:gridCol w:w="1101"/>
        <w:gridCol w:w="2663"/>
      </w:tblGrid>
      <w:tr w:rsidR="005C4EDB" w:rsidRPr="00E31C3A" w14:paraId="6D2D306D" w14:textId="77777777" w:rsidTr="005C4EDB">
        <w:trPr>
          <w:trHeight w:val="437"/>
        </w:trPr>
        <w:tc>
          <w:tcPr>
            <w:tcW w:w="1101" w:type="dxa"/>
          </w:tcPr>
          <w:p w14:paraId="555188AF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Week</w:t>
            </w:r>
          </w:p>
        </w:tc>
        <w:tc>
          <w:tcPr>
            <w:tcW w:w="2663" w:type="dxa"/>
          </w:tcPr>
          <w:p w14:paraId="33F58647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E31C3A">
              <w:rPr>
                <w:rFonts w:ascii="Times New Roman" w:hAnsi="Times New Roman"/>
                <w:b/>
              </w:rPr>
              <w:t>Number of jars sold</w:t>
            </w:r>
          </w:p>
        </w:tc>
      </w:tr>
      <w:tr w:rsidR="005C4EDB" w:rsidRPr="00E31C3A" w14:paraId="23C5728F" w14:textId="77777777" w:rsidTr="005C4EDB">
        <w:trPr>
          <w:trHeight w:val="437"/>
        </w:trPr>
        <w:tc>
          <w:tcPr>
            <w:tcW w:w="1101" w:type="dxa"/>
          </w:tcPr>
          <w:p w14:paraId="79A7AF3E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</w:t>
            </w:r>
          </w:p>
        </w:tc>
        <w:tc>
          <w:tcPr>
            <w:tcW w:w="2663" w:type="dxa"/>
          </w:tcPr>
          <w:p w14:paraId="30FAE23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18</w:t>
            </w:r>
          </w:p>
        </w:tc>
      </w:tr>
      <w:tr w:rsidR="005C4EDB" w:rsidRPr="00E31C3A" w14:paraId="2197F3E5" w14:textId="77777777" w:rsidTr="005C4EDB">
        <w:trPr>
          <w:trHeight w:val="411"/>
        </w:trPr>
        <w:tc>
          <w:tcPr>
            <w:tcW w:w="1101" w:type="dxa"/>
          </w:tcPr>
          <w:p w14:paraId="68C8A73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</w:t>
            </w:r>
          </w:p>
        </w:tc>
        <w:tc>
          <w:tcPr>
            <w:tcW w:w="2663" w:type="dxa"/>
          </w:tcPr>
          <w:p w14:paraId="74C41649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7</w:t>
            </w:r>
          </w:p>
        </w:tc>
      </w:tr>
      <w:tr w:rsidR="005C4EDB" w:rsidRPr="00E31C3A" w14:paraId="02B20B35" w14:textId="77777777" w:rsidTr="005C4EDB">
        <w:trPr>
          <w:trHeight w:val="462"/>
        </w:trPr>
        <w:tc>
          <w:tcPr>
            <w:tcW w:w="1101" w:type="dxa"/>
          </w:tcPr>
          <w:p w14:paraId="5D7457F4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3</w:t>
            </w:r>
          </w:p>
        </w:tc>
        <w:tc>
          <w:tcPr>
            <w:tcW w:w="2663" w:type="dxa"/>
          </w:tcPr>
          <w:p w14:paraId="535F1B95" w14:textId="77777777" w:rsidR="005C4EDB" w:rsidRPr="00E31C3A" w:rsidRDefault="005C4EDB" w:rsidP="005C4EDB">
            <w:pPr>
              <w:spacing w:before="120"/>
              <w:jc w:val="center"/>
              <w:rPr>
                <w:rFonts w:ascii="Times New Roman" w:hAnsi="Times New Roman"/>
              </w:rPr>
            </w:pPr>
            <w:r w:rsidRPr="00E31C3A">
              <w:rPr>
                <w:rFonts w:ascii="Times New Roman" w:hAnsi="Times New Roman"/>
              </w:rPr>
              <w:t>26</w:t>
            </w:r>
          </w:p>
        </w:tc>
      </w:tr>
    </w:tbl>
    <w:p w14:paraId="0364AF33" w14:textId="77777777" w:rsidR="005C4EDB" w:rsidRPr="00E31C3A" w:rsidRDefault="005C4EDB" w:rsidP="005C4EDB">
      <w:pPr>
        <w:rPr>
          <w:rFonts w:ascii="Times New Roman" w:hAnsi="Times New Roman"/>
        </w:rPr>
      </w:pPr>
    </w:p>
    <w:p w14:paraId="48A1DAD2" w14:textId="77777777" w:rsidR="005C4EDB" w:rsidRPr="00E31C3A" w:rsidRDefault="005C4EDB" w:rsidP="005C4EDB">
      <w:pPr>
        <w:rPr>
          <w:rFonts w:ascii="Times New Roman" w:hAnsi="Times New Roman"/>
        </w:rPr>
      </w:pPr>
    </w:p>
    <w:p w14:paraId="045489F8" w14:textId="77777777" w:rsidR="005C4EDB" w:rsidRPr="00E31C3A" w:rsidRDefault="005C4EDB" w:rsidP="005C4EDB">
      <w:pPr>
        <w:rPr>
          <w:rFonts w:ascii="Times New Roman" w:hAnsi="Times New Roman"/>
        </w:rPr>
      </w:pPr>
    </w:p>
    <w:p w14:paraId="3A3D9190" w14:textId="77777777" w:rsidR="005C4EDB" w:rsidRPr="00E31C3A" w:rsidRDefault="005C4EDB" w:rsidP="005C4EDB">
      <w:pPr>
        <w:rPr>
          <w:rFonts w:ascii="Times New Roman" w:hAnsi="Times New Roman"/>
        </w:rPr>
      </w:pPr>
    </w:p>
    <w:p w14:paraId="67060A11" w14:textId="77777777" w:rsidR="005C4EDB" w:rsidRPr="00E31C3A" w:rsidRDefault="005C4EDB" w:rsidP="005C4EDB">
      <w:pPr>
        <w:rPr>
          <w:rFonts w:ascii="Times New Roman" w:hAnsi="Times New Roman"/>
        </w:rPr>
      </w:pPr>
    </w:p>
    <w:p w14:paraId="6DBD1653" w14:textId="77777777" w:rsidR="005C4EDB" w:rsidRPr="00E31C3A" w:rsidRDefault="005C4EDB" w:rsidP="005C4EDB">
      <w:pPr>
        <w:rPr>
          <w:rFonts w:ascii="Times New Roman" w:hAnsi="Times New Roman"/>
        </w:rPr>
      </w:pPr>
    </w:p>
    <w:p w14:paraId="0A0E5A6D" w14:textId="77777777" w:rsidR="005C4EDB" w:rsidRPr="00E31C3A" w:rsidRDefault="005C4EDB" w:rsidP="005C4EDB">
      <w:pPr>
        <w:rPr>
          <w:rFonts w:ascii="Times New Roman" w:hAnsi="Times New Roman"/>
        </w:rPr>
      </w:pPr>
    </w:p>
    <w:p w14:paraId="63AFCD34" w14:textId="77777777" w:rsidR="005C4EDB" w:rsidRPr="00E31C3A" w:rsidRDefault="005C4EDB" w:rsidP="005C4EDB">
      <w:pPr>
        <w:rPr>
          <w:rFonts w:ascii="Times New Roman" w:hAnsi="Times New Roman"/>
        </w:rPr>
      </w:pPr>
    </w:p>
    <w:p w14:paraId="6A603A46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mean number of jars sold in the first 4 weeks was 30 jars.</w:t>
      </w:r>
    </w:p>
    <w:p w14:paraId="08A88F56" w14:textId="77777777" w:rsidR="005C4EDB" w:rsidRPr="00E31C3A" w:rsidRDefault="005C4EDB" w:rsidP="005C4EDB">
      <w:pPr>
        <w:rPr>
          <w:rFonts w:ascii="Times New Roman" w:hAnsi="Times New Roman"/>
        </w:rPr>
      </w:pPr>
    </w:p>
    <w:p w14:paraId="458F8C0A" w14:textId="00BFFCD6" w:rsidR="005C4EDB" w:rsidRDefault="005C4EDB" w:rsidP="005C4EDB">
      <w:pPr>
        <w:rPr>
          <w:rFonts w:ascii="Times New Roman" w:hAnsi="Times New Roman"/>
          <w:color w:val="FF0000"/>
        </w:rPr>
      </w:pPr>
      <w:r w:rsidRPr="00E31C3A">
        <w:rPr>
          <w:rFonts w:ascii="Times New Roman" w:hAnsi="Times New Roman"/>
        </w:rPr>
        <w:t xml:space="preserve">Work out how many jars were sold </w:t>
      </w:r>
      <w:r w:rsidR="00DD0A5D">
        <w:rPr>
          <w:rFonts w:ascii="Times New Roman" w:hAnsi="Times New Roman"/>
        </w:rPr>
        <w:t>in week 4</w:t>
      </w:r>
    </w:p>
    <w:p w14:paraId="2EFC458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1F0358F5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E78627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B66DA5B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3D3AE73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2AD8400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51C321E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65BB74E0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637F964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30B4367F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C9B7BC9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3E872BC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7867049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B8E802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4D64322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ADA64B0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07559F2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AC7BEF5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5BF5BFC1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7DCA279A" w14:textId="77777777" w:rsidR="005C4EDB" w:rsidRDefault="005C4EDB" w:rsidP="005C4EDB">
      <w:pPr>
        <w:spacing w:line="276" w:lineRule="auto"/>
        <w:rPr>
          <w:rFonts w:ascii="Times New Roman" w:hAnsi="Times New Roman"/>
          <w:color w:val="FF0000"/>
        </w:rPr>
      </w:pPr>
    </w:p>
    <w:p w14:paraId="4F5E2CA4" w14:textId="77777777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otal for question 11 is 3</w:t>
      </w:r>
      <w:r w:rsidRPr="003D6222">
        <w:rPr>
          <w:rFonts w:ascii="Times New Roman" w:hAnsi="Times New Roman"/>
          <w:b/>
        </w:rPr>
        <w:t xml:space="preserve"> marks)</w:t>
      </w:r>
    </w:p>
    <w:p w14:paraId="6AE3666B" w14:textId="77777777" w:rsidR="005C4EDB" w:rsidRDefault="005C4EDB" w:rsidP="005C4EDB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30DD04B8" w14:textId="77777777" w:rsidR="005C4EDB" w:rsidRDefault="005C4EDB" w:rsidP="005C4EDB">
      <w:pPr>
        <w:rPr>
          <w:rFonts w:ascii="Times New Roman" w:hAnsi="Times New Roman"/>
          <w:b/>
        </w:rPr>
      </w:pPr>
    </w:p>
    <w:p w14:paraId="2A0AC569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A441A51" w14:textId="77777777" w:rsidR="005C4EDB" w:rsidRPr="002649D7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 w:rsidRPr="005C4EDB">
        <w:rPr>
          <w:rFonts w:ascii="Times New Roman" w:hAnsi="Times New Roman"/>
          <w:b/>
        </w:rPr>
        <w:lastRenderedPageBreak/>
        <w:t>1</w:t>
      </w:r>
      <w:r>
        <w:rPr>
          <w:rFonts w:ascii="Times New Roman" w:hAnsi="Times New Roman"/>
          <w:b/>
        </w:rPr>
        <w:t>2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649D7">
        <w:rPr>
          <w:rFonts w:ascii="Times New Roman" w:hAnsi="Times New Roman"/>
        </w:rPr>
        <w:t>Here is a square and a rectangle.</w:t>
      </w:r>
    </w:p>
    <w:p w14:paraId="21B29914" w14:textId="77777777" w:rsidR="005C4EDB" w:rsidRPr="00E31C3A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335162" wp14:editId="63C61276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1148080" cy="1076960"/>
                <wp:effectExtent l="10795" t="11430" r="12700" b="6985"/>
                <wp:wrapNone/>
                <wp:docPr id="3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1667" w14:textId="77777777" w:rsidR="00F21E89" w:rsidRDefault="00F21E89" w:rsidP="005C4EDB">
                            <w:pPr>
                              <w:jc w:val="center"/>
                            </w:pPr>
                          </w:p>
                          <w:p w14:paraId="317E3D11" w14:textId="77777777" w:rsidR="00F21E89" w:rsidRPr="00E31C3A" w:rsidRDefault="00F21E89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 xml:space="preserve">Area </w:t>
                            </w:r>
                          </w:p>
                          <w:p w14:paraId="52F9923C" w14:textId="77777777" w:rsidR="00F21E89" w:rsidRPr="00E31C3A" w:rsidRDefault="00F21E89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31C3A">
                              <w:rPr>
                                <w:rFonts w:ascii="Times New Roman" w:hAnsi="Times New Roman"/>
                              </w:rPr>
                              <w:t>= 100 cm</w:t>
                            </w:r>
                            <w:r w:rsidRPr="00E31C3A">
                              <w:rPr>
                                <w:rFonts w:ascii="Times New Roman" w:hAnsi="Times New Roman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35162" id="Rectangle 65" o:spid="_x0000_s1058" style="position:absolute;margin-left:1.6pt;margin-top:18.25pt;width:90.4pt;height:84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">
                <v:textbox>
                  <w:txbxContent>
                    <w:p w14:paraId="420E1667" w14:textId="77777777" w:rsidR="00F21E89" w:rsidRDefault="00F21E89" w:rsidP="005C4EDB">
                      <w:pPr>
                        <w:jc w:val="center"/>
                      </w:pPr>
                    </w:p>
                    <w:p w14:paraId="317E3D11" w14:textId="77777777" w:rsidR="00F21E89" w:rsidRPr="00E31C3A" w:rsidRDefault="00F21E89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 xml:space="preserve">Area </w:t>
                      </w:r>
                    </w:p>
                    <w:p w14:paraId="52F9923C" w14:textId="77777777" w:rsidR="00F21E89" w:rsidRPr="00E31C3A" w:rsidRDefault="00F21E89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31C3A">
                        <w:rPr>
                          <w:rFonts w:ascii="Times New Roman" w:hAnsi="Times New Roman"/>
                        </w:rPr>
                        <w:t>= 100 cm</w:t>
                      </w:r>
                      <w:r w:rsidRPr="00E31C3A">
                        <w:rPr>
                          <w:rFonts w:ascii="Times New Roman" w:hAnsi="Times New Roman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BA74D49" w14:textId="77777777" w:rsidR="005C4EDB" w:rsidRPr="00E31C3A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0BF2E6E" wp14:editId="01650B94">
                <wp:simplePos x="0" y="0"/>
                <wp:positionH relativeFrom="column">
                  <wp:posOffset>2397760</wp:posOffset>
                </wp:positionH>
                <wp:positionV relativeFrom="paragraph">
                  <wp:posOffset>140970</wp:posOffset>
                </wp:positionV>
                <wp:extent cx="1788160" cy="670560"/>
                <wp:effectExtent l="6985" t="10160" r="5080" b="5080"/>
                <wp:wrapNone/>
                <wp:docPr id="3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BF890" w14:textId="77777777" w:rsidR="00F21E89" w:rsidRDefault="00F21E89" w:rsidP="005C4EDB">
                            <w:pPr>
                              <w:jc w:val="center"/>
                            </w:pPr>
                          </w:p>
                          <w:p w14:paraId="082B9451" w14:textId="77777777" w:rsidR="00F21E89" w:rsidRPr="00FF0FA8" w:rsidRDefault="00F21E89" w:rsidP="005C4ED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F0FA8">
                              <w:rPr>
                                <w:rFonts w:ascii="Times New Roman" w:hAnsi="Times New Roman"/>
                              </w:rPr>
                              <w:t>Rect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F2E6E" id="Rectangle 66" o:spid="_x0000_s1059" style="position:absolute;margin-left:188.8pt;margin-top:11.1pt;width:140.8pt;height:5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">
                <v:textbox>
                  <w:txbxContent>
                    <w:p w14:paraId="4B6BF890" w14:textId="77777777" w:rsidR="00F21E89" w:rsidRDefault="00F21E89" w:rsidP="005C4EDB">
                      <w:pPr>
                        <w:jc w:val="center"/>
                      </w:pPr>
                    </w:p>
                    <w:p w14:paraId="082B9451" w14:textId="77777777" w:rsidR="00F21E89" w:rsidRPr="00FF0FA8" w:rsidRDefault="00F21E89" w:rsidP="005C4ED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F0FA8">
                        <w:rPr>
                          <w:rFonts w:ascii="Times New Roman" w:hAnsi="Times New Roman"/>
                        </w:rPr>
                        <w:t>Rectangle</w:t>
                      </w:r>
                    </w:p>
                  </w:txbxContent>
                </v:textbox>
              </v:rect>
            </w:pict>
          </mc:Fallback>
        </mc:AlternateContent>
      </w:r>
    </w:p>
    <w:p w14:paraId="3C4CCC20" w14:textId="77777777"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</w:r>
    </w:p>
    <w:p w14:paraId="693FC2F6" w14:textId="77777777" w:rsidR="005C4EDB" w:rsidRPr="00E31C3A" w:rsidRDefault="005C4EDB" w:rsidP="005C4EDB">
      <w:pPr>
        <w:tabs>
          <w:tab w:val="left" w:pos="6704"/>
        </w:tabs>
        <w:rPr>
          <w:rFonts w:ascii="Times New Roman" w:hAnsi="Times New Roman"/>
        </w:rPr>
      </w:pPr>
      <w:r w:rsidRPr="00E31C3A">
        <w:rPr>
          <w:rFonts w:ascii="Times New Roman" w:hAnsi="Times New Roman"/>
        </w:rPr>
        <w:tab/>
        <w:t>Width</w:t>
      </w:r>
    </w:p>
    <w:p w14:paraId="4E274151" w14:textId="77777777" w:rsidR="005C4EDB" w:rsidRDefault="005C4EDB" w:rsidP="005C4EDB">
      <w:pPr>
        <w:jc w:val="center"/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                </w:t>
      </w:r>
    </w:p>
    <w:p w14:paraId="5301941F" w14:textId="77777777" w:rsidR="005C4EDB" w:rsidRDefault="005C4EDB" w:rsidP="005C4EDB">
      <w:pPr>
        <w:jc w:val="center"/>
        <w:rPr>
          <w:rFonts w:ascii="Times New Roman" w:hAnsi="Times New Roman"/>
        </w:rPr>
      </w:pPr>
    </w:p>
    <w:p w14:paraId="7E9C3EFA" w14:textId="77777777" w:rsidR="005C4EDB" w:rsidRPr="00E31C3A" w:rsidRDefault="005C4EDB" w:rsidP="005C4ED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E31C3A">
        <w:rPr>
          <w:rFonts w:ascii="Times New Roman" w:hAnsi="Times New Roman"/>
        </w:rPr>
        <w:t>Length</w:t>
      </w:r>
    </w:p>
    <w:p w14:paraId="4B28F53B" w14:textId="77777777" w:rsidR="005C4EDB" w:rsidRPr="00E31C3A" w:rsidRDefault="005C4EDB" w:rsidP="005C4EDB">
      <w:pPr>
        <w:rPr>
          <w:rFonts w:ascii="Times New Roman" w:hAnsi="Times New Roman"/>
        </w:rPr>
      </w:pPr>
    </w:p>
    <w:p w14:paraId="7D54AE5F" w14:textId="77777777" w:rsidR="005C4EDB" w:rsidRDefault="005C4EDB" w:rsidP="005C4EDB">
      <w:pPr>
        <w:rPr>
          <w:rFonts w:ascii="Times New Roman" w:hAnsi="Times New Roman"/>
        </w:rPr>
      </w:pPr>
    </w:p>
    <w:p w14:paraId="34B27FD4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square has an area of 100 cm</w:t>
      </w:r>
      <w:r w:rsidRPr="00E31C3A">
        <w:rPr>
          <w:rFonts w:ascii="Times New Roman" w:hAnsi="Times New Roman"/>
          <w:vertAlign w:val="superscript"/>
        </w:rPr>
        <w:t>2</w:t>
      </w:r>
      <w:r w:rsidRPr="00E31C3A">
        <w:rPr>
          <w:rFonts w:ascii="Times New Roman" w:hAnsi="Times New Roman"/>
        </w:rPr>
        <w:t>.</w:t>
      </w:r>
    </w:p>
    <w:p w14:paraId="3EDEB1AC" w14:textId="77777777" w:rsidR="005C4EDB" w:rsidRPr="00E31C3A" w:rsidRDefault="005C4EDB" w:rsidP="005C4EDB">
      <w:pPr>
        <w:rPr>
          <w:rFonts w:ascii="Times New Roman" w:hAnsi="Times New Roman"/>
        </w:rPr>
      </w:pPr>
    </w:p>
    <w:p w14:paraId="0052DC2B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length of the rectangle is three times the width of the rectangle.</w:t>
      </w:r>
    </w:p>
    <w:p w14:paraId="05D51872" w14:textId="77777777" w:rsidR="005C4EDB" w:rsidRPr="00E31C3A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>The perimeter of the square is the same as the perimeter of the rectangle.</w:t>
      </w:r>
    </w:p>
    <w:p w14:paraId="5B177114" w14:textId="77777777" w:rsidR="005C4EDB" w:rsidRPr="00E31C3A" w:rsidRDefault="005C4EDB" w:rsidP="005C4EDB">
      <w:pPr>
        <w:rPr>
          <w:rFonts w:ascii="Times New Roman" w:hAnsi="Times New Roman"/>
        </w:rPr>
      </w:pPr>
    </w:p>
    <w:p w14:paraId="2D5A0629" w14:textId="77777777" w:rsidR="005C4EDB" w:rsidRDefault="005C4EDB" w:rsidP="005C4EDB">
      <w:pPr>
        <w:rPr>
          <w:rFonts w:ascii="Times New Roman" w:hAnsi="Times New Roman"/>
        </w:rPr>
      </w:pPr>
      <w:r w:rsidRPr="00E31C3A">
        <w:rPr>
          <w:rFonts w:ascii="Times New Roman" w:hAnsi="Times New Roman"/>
        </w:rPr>
        <w:t xml:space="preserve">Work out the </w:t>
      </w:r>
      <w:r>
        <w:rPr>
          <w:rFonts w:ascii="Times New Roman" w:hAnsi="Times New Roman"/>
        </w:rPr>
        <w:t xml:space="preserve">area </w:t>
      </w:r>
      <w:r w:rsidRPr="00E31C3A">
        <w:rPr>
          <w:rFonts w:ascii="Times New Roman" w:hAnsi="Times New Roman"/>
        </w:rPr>
        <w:t>of the rectangle.</w:t>
      </w:r>
    </w:p>
    <w:p w14:paraId="71AB2A2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E7E3E5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C2B683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849546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036DDA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3E18C3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ECDA15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B3F3D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F9DE8B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F50F5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F5983B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82010C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12F71D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42F01A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5F0E2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AEC7A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2D670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D6FF1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04029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AE37B3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3FC026B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5F5975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9BACD1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5B2DA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AF2EC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469E6B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DC4E04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4DE0AC6" w14:textId="77777777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2 is 5</w:t>
      </w:r>
      <w:r w:rsidRPr="003D6222">
        <w:rPr>
          <w:rFonts w:ascii="Times New Roman" w:hAnsi="Times New Roman"/>
          <w:b/>
        </w:rPr>
        <w:t xml:space="preserve"> marks)</w:t>
      </w:r>
    </w:p>
    <w:p w14:paraId="1D0C942B" w14:textId="554FF9E9" w:rsidR="001D737C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r w:rsidR="004003B2">
        <w:rPr>
          <w:rFonts w:ascii="Times New Roman" w:hAnsi="Times New Roman"/>
        </w:rPr>
        <w:br w:type="page"/>
      </w:r>
    </w:p>
    <w:p w14:paraId="766A1C66" w14:textId="56191E2B" w:rsidR="00E173BA" w:rsidRPr="00012495" w:rsidRDefault="005C4EDB" w:rsidP="005C4EDB">
      <w:pPr>
        <w:pStyle w:val="ListParagraph"/>
        <w:ind w:left="0"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</w:t>
      </w:r>
      <w:r w:rsidR="00BF0AE5">
        <w:rPr>
          <w:rFonts w:ascii="Times New Roman" w:hAnsi="Times New Roman"/>
          <w:b/>
        </w:rPr>
        <w:t>3</w:t>
      </w:r>
      <w:r w:rsidRPr="005C4ED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E173BA" w:rsidRPr="00012495">
        <w:rPr>
          <w:rFonts w:ascii="Times New Roman" w:hAnsi="Times New Roman"/>
          <w:i/>
        </w:rPr>
        <w:t>ABC</w:t>
      </w:r>
      <w:r w:rsidR="00E173BA" w:rsidRPr="00012495">
        <w:rPr>
          <w:rFonts w:ascii="Times New Roman" w:hAnsi="Times New Roman"/>
        </w:rPr>
        <w:t xml:space="preserve"> is an isosceles triangle.</w:t>
      </w:r>
    </w:p>
    <w:p w14:paraId="5FD07182" w14:textId="77777777" w:rsidR="00E173BA" w:rsidRDefault="00AD4605" w:rsidP="004003B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5CEBAA7" wp14:editId="13773ECD">
                <wp:simplePos x="0" y="0"/>
                <wp:positionH relativeFrom="column">
                  <wp:posOffset>1266825</wp:posOffset>
                </wp:positionH>
                <wp:positionV relativeFrom="paragraph">
                  <wp:posOffset>53340</wp:posOffset>
                </wp:positionV>
                <wp:extent cx="2396490" cy="2770505"/>
                <wp:effectExtent l="0" t="0" r="0" b="0"/>
                <wp:wrapNone/>
                <wp:docPr id="1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2770505"/>
                          <a:chOff x="3437" y="2349"/>
                          <a:chExt cx="3774" cy="4363"/>
                        </a:xfrm>
                      </wpg:grpSpPr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3437" y="2349"/>
                            <a:ext cx="3774" cy="4363"/>
                            <a:chOff x="3437" y="2349"/>
                            <a:chExt cx="3774" cy="4363"/>
                          </a:xfrm>
                        </wpg:grpSpPr>
                        <wps:wsp>
                          <wps:cNvPr id="20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4" y="2703"/>
                              <a:ext cx="2758" cy="365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4" y="2349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39A73B" w14:textId="77777777" w:rsidR="00F21E89" w:rsidRPr="00E173BA" w:rsidRDefault="00F21E89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8" y="6182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0E0B" w14:textId="77777777" w:rsidR="00F21E89" w:rsidRPr="00E173BA" w:rsidRDefault="00F21E89" w:rsidP="00E173B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7" y="6154"/>
                              <a:ext cx="733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85D72" w14:textId="77777777" w:rsidR="00F21E89" w:rsidRPr="00E173BA" w:rsidRDefault="00F21E89" w:rsidP="00E173B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E173BA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2" y="5922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E2F5C" w14:textId="77777777" w:rsidR="00F21E89" w:rsidRPr="00383A87" w:rsidRDefault="00F21E89" w:rsidP="00B065ED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4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35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5" y="5929"/>
                              <a:ext cx="1243" cy="4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87242" w14:textId="77777777" w:rsidR="00F21E89" w:rsidRPr="00383A87" w:rsidRDefault="00F21E89" w:rsidP="00B065ED">
                                <w:pPr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i/>
                                    <w:sz w:val="22"/>
                                    <w:szCs w:val="22"/>
                                  </w:rPr>
                                  <w:t>x</w:t>
                                </w:r>
                                <w:r w:rsidRPr="00383A87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 xml:space="preserve"> + 50)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293" y="4510"/>
                            <a:ext cx="367" cy="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07" y="4510"/>
                            <a:ext cx="420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EBAA7" id="Group 53" o:spid="_x0000_s1060" style="position:absolute;margin-left:99.75pt;margin-top:4.2pt;width:188.7pt;height:218.15pt;z-index:251701248" coordorigin="3437,2349" coordsize="3774,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">
                <v:group id="Group 36" o:spid="_x0000_s1061" style="position:absolute;left:3437;top:2349;width:3774;height:4363" coordorigin="3437,2349" coordsize="3774,4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7" o:spid="_x0000_s1062" type="#_x0000_t5" style="position:absolute;left:3804;top:2703;width:2758;height: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L4dcEA&#10;AADbAAAADwAAAGRycy9kb3ducmV2LnhtbERPTWuDQBC9B/oflin0EuraHJJgXaUUSksuIRoKuQ3u&#10;VEV3VtzV2H+fPQRyfLzvNF9ML2YaXWtZwVsUgyCurG65VnAuv173IJxH1thbJgX/5CDPnlYpJtpe&#10;+URz4WsRQtglqKDxfkikdFVDBl1kB+LA/dnRoA9wrKUe8RrCTS83cbyVBlsODQ0O9NlQ1RWTUYDd&#10;5fdg9FFOZd3G35dpvSs7Uurlefl4B+Fp8Q/x3f2jFWzC+vAl/AC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C+HXBAAAA2wAAAA8AAAAAAAAAAAAAAAAAmAIAAGRycy9kb3du&#10;cmV2LnhtbFBLBQYAAAAABAAEAPUAAACGAwAAAAA=&#10;"/>
                  <v:shape id="Text Box 28" o:spid="_x0000_s1063" type="#_x0000_t202" style="position:absolute;left:4974;top:2349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n4sQA&#10;AADbAAAADwAAAGRycy9kb3ducmV2LnhtbESPzWrCQBSF9wXfYbgFN6VOkkUJqaOUYKGCFozt/pq5&#10;TWIzd0JmTOLbdwqCy8P5+TjL9WRaMVDvGssK4kUEgri0uuFKwdfx/TkF4TyyxtYyKbiSg/Vq9rDE&#10;TNuRDzQUvhJhhF2GCmrvu0xKV9Zk0C1sRxy8H9sb9EH2ldQ9jmHctDKJohdpsOFAqLGjvKbyt7iY&#10;wN1Mafd92uXnbfF0Oief3OxTVmr+OL29gvA0+Xv41v7QCpIY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nZ+LEAAAA2wAAAA8AAAAAAAAAAAAAAAAAmAIAAGRycy9k&#10;b3ducmV2LnhtbFBLBQYAAAAABAAEAPUAAACJAwAAAAA=&#10;" stroked="f">
                    <v:fill opacity="0"/>
                    <v:textbox>
                      <w:txbxContent>
                        <w:p w14:paraId="5139A73B" w14:textId="77777777" w:rsidR="00F21E89" w:rsidRPr="00E173BA" w:rsidRDefault="00F21E89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" o:spid="_x0000_s1064" type="#_x0000_t202" style="position:absolute;left:6478;top:6182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<v:fill opacity="0"/>
                    <v:textbox>
                      <w:txbxContent>
                        <w:p w14:paraId="1AF00E0B" w14:textId="77777777" w:rsidR="00F21E89" w:rsidRPr="00E173BA" w:rsidRDefault="00F21E89" w:rsidP="00E173B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0" o:spid="_x0000_s1065" type="#_x0000_t202" style="position:absolute;left:3437;top:6154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14:paraId="64285D72" w14:textId="77777777" w:rsidR="00F21E89" w:rsidRPr="00E173BA" w:rsidRDefault="00F21E89" w:rsidP="00E173B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E173BA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2" o:spid="_x0000_s1066" type="#_x0000_t202" style="position:absolute;left:3832;top:5922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esMA&#10;AADbAAAADwAAAGRycy9kb3ducmV2LnhtbESPX2vCMBTF3wd+h3AFX4amFpF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DEesMAAADbAAAADwAAAAAAAAAAAAAAAACYAgAAZHJzL2Rv&#10;d25yZXYueG1sUEsFBgAAAAAEAAQA9QAAAIgDAAAAAA==&#10;" stroked="f">
                    <v:fill opacity="0"/>
                    <v:textbox>
                      <w:txbxContent>
                        <w:p w14:paraId="3BDE2F5C" w14:textId="77777777" w:rsidR="00F21E89" w:rsidRPr="00383A87" w:rsidRDefault="00F21E89" w:rsidP="00B065ED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4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35)°</w:t>
                          </w:r>
                        </w:p>
                      </w:txbxContent>
                    </v:textbox>
                  </v:shape>
                  <v:shape id="Text Box 33" o:spid="_x0000_s1067" type="#_x0000_t202" style="position:absolute;left:5395;top:5929;width:1243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<v:fill opacity="0"/>
                    <v:textbox>
                      <w:txbxContent>
                        <w:p w14:paraId="03C87242" w14:textId="77777777" w:rsidR="00F21E89" w:rsidRPr="00383A87" w:rsidRDefault="00F21E89" w:rsidP="00B065ED">
                          <w:p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(</w:t>
                          </w:r>
                          <w:r w:rsidRPr="00383A87">
                            <w:rPr>
                              <w:rFonts w:ascii="Times New Roman" w:hAnsi="Times New Roman"/>
                              <w:i/>
                              <w:sz w:val="22"/>
                              <w:szCs w:val="22"/>
                            </w:rPr>
                            <w:t>x</w:t>
                          </w:r>
                          <w:r w:rsidRPr="00383A87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 xml:space="preserve"> + 50)°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68" type="#_x0000_t32" style="position:absolute;left:4293;top:4510;width:367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2" o:spid="_x0000_s1069" type="#_x0000_t32" style="position:absolute;left:5707;top:4510;width:420;height: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</v:group>
            </w:pict>
          </mc:Fallback>
        </mc:AlternateContent>
      </w:r>
    </w:p>
    <w:p w14:paraId="5A9F7D30" w14:textId="77777777" w:rsidR="00E173BA" w:rsidRDefault="00E173BA" w:rsidP="004003B2">
      <w:pPr>
        <w:rPr>
          <w:rFonts w:ascii="Times New Roman" w:hAnsi="Times New Roman"/>
        </w:rPr>
      </w:pPr>
    </w:p>
    <w:p w14:paraId="33928908" w14:textId="77777777" w:rsidR="00E173BA" w:rsidRDefault="00E173BA" w:rsidP="004003B2">
      <w:pPr>
        <w:rPr>
          <w:rFonts w:ascii="Times New Roman" w:hAnsi="Times New Roman"/>
        </w:rPr>
      </w:pPr>
    </w:p>
    <w:p w14:paraId="179FD5A5" w14:textId="77777777" w:rsidR="00E173BA" w:rsidRDefault="00E173BA" w:rsidP="004003B2">
      <w:pPr>
        <w:rPr>
          <w:rFonts w:ascii="Times New Roman" w:hAnsi="Times New Roman"/>
        </w:rPr>
      </w:pPr>
    </w:p>
    <w:p w14:paraId="69D3D755" w14:textId="77777777" w:rsidR="00E173BA" w:rsidRDefault="00E173BA" w:rsidP="004003B2">
      <w:pPr>
        <w:rPr>
          <w:rFonts w:ascii="Times New Roman" w:hAnsi="Times New Roman"/>
        </w:rPr>
      </w:pPr>
    </w:p>
    <w:p w14:paraId="7EF8C126" w14:textId="77777777" w:rsidR="00E173BA" w:rsidRDefault="00E173BA" w:rsidP="004003B2">
      <w:pPr>
        <w:rPr>
          <w:rFonts w:ascii="Times New Roman" w:hAnsi="Times New Roman"/>
        </w:rPr>
      </w:pPr>
    </w:p>
    <w:p w14:paraId="2816D6E0" w14:textId="77777777" w:rsidR="00E173BA" w:rsidRDefault="00E173BA" w:rsidP="004003B2">
      <w:pPr>
        <w:rPr>
          <w:rFonts w:ascii="Times New Roman" w:hAnsi="Times New Roman"/>
        </w:rPr>
      </w:pPr>
    </w:p>
    <w:p w14:paraId="0F3E23D3" w14:textId="77777777" w:rsidR="00E173BA" w:rsidRDefault="00E173BA" w:rsidP="004003B2">
      <w:pPr>
        <w:rPr>
          <w:rFonts w:ascii="Times New Roman" w:hAnsi="Times New Roman"/>
        </w:rPr>
      </w:pPr>
    </w:p>
    <w:p w14:paraId="5DF0FDF6" w14:textId="77777777" w:rsidR="00E173BA" w:rsidRDefault="00E173BA" w:rsidP="004003B2">
      <w:pPr>
        <w:rPr>
          <w:rFonts w:ascii="Times New Roman" w:hAnsi="Times New Roman"/>
        </w:rPr>
      </w:pPr>
    </w:p>
    <w:p w14:paraId="014BBBEF" w14:textId="77777777" w:rsidR="00E173BA" w:rsidRDefault="00E173BA" w:rsidP="004003B2">
      <w:pPr>
        <w:rPr>
          <w:rFonts w:ascii="Times New Roman" w:hAnsi="Times New Roman"/>
        </w:rPr>
      </w:pPr>
    </w:p>
    <w:p w14:paraId="51757313" w14:textId="019A8B2F" w:rsidR="00E173BA" w:rsidRDefault="00E173BA" w:rsidP="004003B2">
      <w:pPr>
        <w:rPr>
          <w:rFonts w:ascii="Times New Roman" w:hAnsi="Times New Roman"/>
        </w:rPr>
      </w:pPr>
    </w:p>
    <w:p w14:paraId="21CC8309" w14:textId="50494702" w:rsidR="00E173BA" w:rsidRDefault="005E632B" w:rsidP="004003B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75F9DD4" wp14:editId="6BCEC787">
                <wp:simplePos x="0" y="0"/>
                <wp:positionH relativeFrom="column">
                  <wp:posOffset>1144905</wp:posOffset>
                </wp:positionH>
                <wp:positionV relativeFrom="paragraph">
                  <wp:posOffset>97155</wp:posOffset>
                </wp:positionV>
                <wp:extent cx="1152000" cy="1152000"/>
                <wp:effectExtent l="0" t="0" r="10160" b="0"/>
                <wp:wrapNone/>
                <wp:docPr id="244" name="Arc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F97A" id="Arc 244" o:spid="_x0000_s1026" style="position:absolute;margin-left:90.15pt;margin-top:7.65pt;width:90.7pt;height:9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865AB3" wp14:editId="2635EECC">
                <wp:simplePos x="0" y="0"/>
                <wp:positionH relativeFrom="column">
                  <wp:posOffset>2449830</wp:posOffset>
                </wp:positionH>
                <wp:positionV relativeFrom="paragraph">
                  <wp:posOffset>88900</wp:posOffset>
                </wp:positionV>
                <wp:extent cx="1152000" cy="1152000"/>
                <wp:effectExtent l="0" t="0" r="0" b="0"/>
                <wp:wrapNone/>
                <wp:docPr id="245" name="Arc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000" cy="115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65004" id="Arc 245" o:spid="_x0000_s1026" style="position:absolute;margin-left:192.9pt;margin-top:7pt;width:90.7pt;height:90.7pt;rotation:-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000,11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" path="m576000,nsc894116,,1152000,257884,1152000,576000r-576000,l576000,xem576000,nfc894116,,1152000,257884,1152000,576000e" filled="f" strokecolor="black [3213]">
                <v:path arrowok="t" o:connecttype="custom" o:connectlocs="576000,0;1152000,576000" o:connectangles="0,0"/>
              </v:shape>
            </w:pict>
          </mc:Fallback>
        </mc:AlternateContent>
      </w:r>
    </w:p>
    <w:p w14:paraId="3DCBBB20" w14:textId="77777777" w:rsidR="00E173BA" w:rsidRDefault="00E173BA" w:rsidP="004003B2">
      <w:pPr>
        <w:rPr>
          <w:rFonts w:ascii="Times New Roman" w:hAnsi="Times New Roman"/>
        </w:rPr>
      </w:pPr>
    </w:p>
    <w:p w14:paraId="4BD67FB5" w14:textId="77777777" w:rsidR="00E173BA" w:rsidRDefault="00E173BA" w:rsidP="004003B2">
      <w:pPr>
        <w:rPr>
          <w:rFonts w:ascii="Times New Roman" w:hAnsi="Times New Roman"/>
        </w:rPr>
      </w:pPr>
    </w:p>
    <w:p w14:paraId="7EEE2EB9" w14:textId="77777777" w:rsidR="00E173BA" w:rsidRDefault="00E173BA" w:rsidP="004003B2">
      <w:pPr>
        <w:rPr>
          <w:rFonts w:ascii="Times New Roman" w:hAnsi="Times New Roman"/>
        </w:rPr>
      </w:pPr>
    </w:p>
    <w:p w14:paraId="12836599" w14:textId="77777777" w:rsidR="00E173BA" w:rsidRDefault="00E173BA" w:rsidP="004003B2">
      <w:pPr>
        <w:rPr>
          <w:rFonts w:ascii="Times New Roman" w:hAnsi="Times New Roman"/>
        </w:rPr>
      </w:pPr>
    </w:p>
    <w:p w14:paraId="55DD51C2" w14:textId="77777777" w:rsidR="003542E7" w:rsidRDefault="003542E7" w:rsidP="004003B2">
      <w:pPr>
        <w:rPr>
          <w:rFonts w:ascii="Times New Roman" w:hAnsi="Times New Roman"/>
          <w:b/>
          <w:color w:val="FF0000"/>
        </w:rPr>
      </w:pPr>
    </w:p>
    <w:p w14:paraId="26965BA4" w14:textId="77777777" w:rsidR="007114D6" w:rsidRPr="003542E7" w:rsidRDefault="007114D6" w:rsidP="004003B2">
      <w:pPr>
        <w:rPr>
          <w:rFonts w:ascii="Times New Roman" w:hAnsi="Times New Roman"/>
        </w:rPr>
      </w:pPr>
      <w:r w:rsidRPr="003542E7">
        <w:rPr>
          <w:rFonts w:ascii="Times New Roman" w:hAnsi="Times New Roman"/>
        </w:rPr>
        <w:t xml:space="preserve">Work out the size of angle </w:t>
      </w:r>
      <w:r w:rsidRPr="003542E7">
        <w:rPr>
          <w:rFonts w:ascii="Times New Roman" w:hAnsi="Times New Roman"/>
          <w:i/>
        </w:rPr>
        <w:t>ABC</w:t>
      </w:r>
      <w:r w:rsidRPr="003542E7">
        <w:rPr>
          <w:rFonts w:ascii="Times New Roman" w:hAnsi="Times New Roman"/>
        </w:rPr>
        <w:t xml:space="preserve">.     </w:t>
      </w:r>
    </w:p>
    <w:p w14:paraId="71466616" w14:textId="77777777" w:rsidR="00E173BA" w:rsidRDefault="00E173BA" w:rsidP="004003B2">
      <w:pPr>
        <w:rPr>
          <w:rFonts w:ascii="Times New Roman" w:hAnsi="Times New Roman"/>
        </w:rPr>
      </w:pPr>
    </w:p>
    <w:p w14:paraId="34C74D15" w14:textId="77777777" w:rsidR="00012495" w:rsidRDefault="00012495" w:rsidP="004003B2">
      <w:pPr>
        <w:rPr>
          <w:rFonts w:ascii="Times New Roman" w:hAnsi="Times New Roman"/>
        </w:rPr>
      </w:pPr>
    </w:p>
    <w:p w14:paraId="5CE4F877" w14:textId="77777777" w:rsidR="00012495" w:rsidRDefault="00012495" w:rsidP="004003B2">
      <w:pPr>
        <w:rPr>
          <w:rFonts w:ascii="Times New Roman" w:hAnsi="Times New Roman"/>
        </w:rPr>
      </w:pPr>
    </w:p>
    <w:p w14:paraId="571CE544" w14:textId="77777777" w:rsidR="00012495" w:rsidRDefault="00012495" w:rsidP="004003B2">
      <w:pPr>
        <w:rPr>
          <w:rFonts w:ascii="Times New Roman" w:hAnsi="Times New Roman"/>
        </w:rPr>
      </w:pPr>
    </w:p>
    <w:p w14:paraId="0A943B19" w14:textId="77777777" w:rsidR="00012495" w:rsidRDefault="00012495" w:rsidP="004003B2">
      <w:pPr>
        <w:rPr>
          <w:rFonts w:ascii="Times New Roman" w:hAnsi="Times New Roman"/>
        </w:rPr>
      </w:pPr>
    </w:p>
    <w:p w14:paraId="73ABD5F1" w14:textId="77777777" w:rsidR="00012495" w:rsidRDefault="00012495" w:rsidP="004003B2">
      <w:pPr>
        <w:rPr>
          <w:rFonts w:ascii="Times New Roman" w:hAnsi="Times New Roman"/>
        </w:rPr>
      </w:pPr>
    </w:p>
    <w:p w14:paraId="223B70AB" w14:textId="77777777" w:rsidR="00012495" w:rsidRDefault="00012495" w:rsidP="004003B2">
      <w:pPr>
        <w:rPr>
          <w:rFonts w:ascii="Times New Roman" w:hAnsi="Times New Roman"/>
        </w:rPr>
      </w:pPr>
    </w:p>
    <w:p w14:paraId="5D5E1C2C" w14:textId="77777777" w:rsidR="00012495" w:rsidRDefault="00012495" w:rsidP="004003B2">
      <w:pPr>
        <w:rPr>
          <w:rFonts w:ascii="Times New Roman" w:hAnsi="Times New Roman"/>
        </w:rPr>
      </w:pPr>
    </w:p>
    <w:p w14:paraId="7E6BABD5" w14:textId="77777777" w:rsidR="00012495" w:rsidRDefault="00012495" w:rsidP="004003B2">
      <w:pPr>
        <w:rPr>
          <w:rFonts w:ascii="Times New Roman" w:hAnsi="Times New Roman"/>
        </w:rPr>
      </w:pPr>
    </w:p>
    <w:p w14:paraId="03AC0125" w14:textId="77777777" w:rsidR="00012495" w:rsidRDefault="00012495" w:rsidP="004003B2">
      <w:pPr>
        <w:rPr>
          <w:rFonts w:ascii="Times New Roman" w:hAnsi="Times New Roman"/>
        </w:rPr>
      </w:pPr>
    </w:p>
    <w:p w14:paraId="78B4982B" w14:textId="77777777" w:rsidR="00012495" w:rsidRDefault="00012495" w:rsidP="004003B2">
      <w:pPr>
        <w:rPr>
          <w:rFonts w:ascii="Times New Roman" w:hAnsi="Times New Roman"/>
        </w:rPr>
      </w:pPr>
    </w:p>
    <w:p w14:paraId="433E9E82" w14:textId="77777777" w:rsidR="00012495" w:rsidRDefault="00012495" w:rsidP="004003B2">
      <w:pPr>
        <w:rPr>
          <w:rFonts w:ascii="Times New Roman" w:hAnsi="Times New Roman"/>
        </w:rPr>
      </w:pPr>
    </w:p>
    <w:p w14:paraId="5453C8DA" w14:textId="77777777" w:rsidR="00012495" w:rsidRDefault="00012495" w:rsidP="004003B2">
      <w:pPr>
        <w:rPr>
          <w:rFonts w:ascii="Times New Roman" w:hAnsi="Times New Roman"/>
        </w:rPr>
      </w:pPr>
    </w:p>
    <w:p w14:paraId="2D4D350E" w14:textId="77777777" w:rsidR="00012495" w:rsidRDefault="00012495" w:rsidP="004003B2">
      <w:pPr>
        <w:rPr>
          <w:rFonts w:ascii="Times New Roman" w:hAnsi="Times New Roman"/>
        </w:rPr>
      </w:pPr>
    </w:p>
    <w:p w14:paraId="05F9161B" w14:textId="77777777" w:rsidR="00012495" w:rsidRDefault="00012495" w:rsidP="004003B2">
      <w:pPr>
        <w:rPr>
          <w:rFonts w:ascii="Times New Roman" w:hAnsi="Times New Roman"/>
        </w:rPr>
      </w:pPr>
    </w:p>
    <w:p w14:paraId="3FD1D03E" w14:textId="77777777" w:rsidR="00012495" w:rsidRDefault="00012495" w:rsidP="004003B2">
      <w:pPr>
        <w:rPr>
          <w:rFonts w:ascii="Times New Roman" w:hAnsi="Times New Roman"/>
        </w:rPr>
      </w:pPr>
    </w:p>
    <w:p w14:paraId="6F2EAA78" w14:textId="77777777" w:rsidR="00012495" w:rsidRDefault="00012495" w:rsidP="004003B2">
      <w:pPr>
        <w:rPr>
          <w:rFonts w:ascii="Times New Roman" w:hAnsi="Times New Roman"/>
        </w:rPr>
      </w:pPr>
    </w:p>
    <w:p w14:paraId="6C4EB687" w14:textId="77777777" w:rsidR="00012495" w:rsidRDefault="00012495" w:rsidP="004003B2">
      <w:pPr>
        <w:rPr>
          <w:rFonts w:ascii="Times New Roman" w:hAnsi="Times New Roman"/>
        </w:rPr>
      </w:pPr>
    </w:p>
    <w:p w14:paraId="22BD397A" w14:textId="77777777" w:rsidR="00012495" w:rsidRDefault="00012495" w:rsidP="004003B2">
      <w:pPr>
        <w:rPr>
          <w:rFonts w:ascii="Times New Roman" w:hAnsi="Times New Roman"/>
        </w:rPr>
      </w:pPr>
    </w:p>
    <w:p w14:paraId="5052CE78" w14:textId="77777777" w:rsidR="00012495" w:rsidRDefault="00012495" w:rsidP="004003B2">
      <w:pPr>
        <w:rPr>
          <w:rFonts w:ascii="Times New Roman" w:hAnsi="Times New Roman"/>
        </w:rPr>
      </w:pPr>
    </w:p>
    <w:p w14:paraId="13C7A092" w14:textId="77777777" w:rsidR="00012495" w:rsidRDefault="00012495" w:rsidP="004003B2">
      <w:pPr>
        <w:rPr>
          <w:rFonts w:ascii="Times New Roman" w:hAnsi="Times New Roman"/>
        </w:rPr>
      </w:pPr>
    </w:p>
    <w:p w14:paraId="6C67C5BF" w14:textId="77777777" w:rsidR="00012495" w:rsidRDefault="00012495" w:rsidP="004003B2">
      <w:pPr>
        <w:rPr>
          <w:rFonts w:ascii="Times New Roman" w:hAnsi="Times New Roman"/>
        </w:rPr>
      </w:pPr>
    </w:p>
    <w:p w14:paraId="641A1FE1" w14:textId="77777777" w:rsidR="00012495" w:rsidRDefault="00012495" w:rsidP="004003B2">
      <w:pPr>
        <w:rPr>
          <w:rFonts w:ascii="Times New Roman" w:hAnsi="Times New Roman"/>
        </w:rPr>
      </w:pPr>
    </w:p>
    <w:p w14:paraId="5945DF5E" w14:textId="77777777" w:rsidR="00012495" w:rsidRDefault="00012495" w:rsidP="004003B2">
      <w:pPr>
        <w:rPr>
          <w:rFonts w:ascii="Times New Roman" w:hAnsi="Times New Roman"/>
        </w:rPr>
      </w:pPr>
    </w:p>
    <w:p w14:paraId="6896F0D0" w14:textId="77777777" w:rsidR="00012495" w:rsidRDefault="00012495" w:rsidP="00B065ED">
      <w:pPr>
        <w:jc w:val="right"/>
        <w:rPr>
          <w:rFonts w:ascii="Times New Roman" w:hAnsi="Times New Roman"/>
        </w:rPr>
      </w:pPr>
    </w:p>
    <w:p w14:paraId="01A14956" w14:textId="4B480A95" w:rsidR="00012495" w:rsidRPr="003D6222" w:rsidRDefault="00D831DD" w:rsidP="0001249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3</w:t>
      </w:r>
      <w:r w:rsidR="00012495">
        <w:rPr>
          <w:rFonts w:ascii="Times New Roman" w:hAnsi="Times New Roman"/>
          <w:b/>
        </w:rPr>
        <w:t xml:space="preserve"> is 4</w:t>
      </w:r>
      <w:r w:rsidR="00012495" w:rsidRPr="003D6222">
        <w:rPr>
          <w:rFonts w:ascii="Times New Roman" w:hAnsi="Times New Roman"/>
          <w:b/>
        </w:rPr>
        <w:t xml:space="preserve"> marks)</w:t>
      </w:r>
    </w:p>
    <w:p w14:paraId="23871FB1" w14:textId="77777777" w:rsidR="00012495" w:rsidRDefault="00012495" w:rsidP="00012495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11D78CAA" w14:textId="77777777" w:rsidR="00012495" w:rsidRDefault="00012495" w:rsidP="00B065ED">
      <w:pPr>
        <w:jc w:val="right"/>
        <w:rPr>
          <w:rFonts w:ascii="Times New Roman" w:hAnsi="Times New Roman"/>
        </w:rPr>
      </w:pPr>
    </w:p>
    <w:p w14:paraId="153C200D" w14:textId="1D1EA243" w:rsidR="005C4EDB" w:rsidRDefault="00B065E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2A98B9B" w14:textId="53C57D30" w:rsidR="006317B0" w:rsidRPr="003E6626" w:rsidRDefault="00695163" w:rsidP="00296688">
      <w:pPr>
        <w:ind w:hanging="567"/>
        <w:rPr>
          <w:rFonts w:ascii="Times New Roman" w:hAnsi="Times New Roman"/>
        </w:rPr>
      </w:pPr>
      <w:r w:rsidRPr="00695163">
        <w:rPr>
          <w:rFonts w:ascii="Times New Roman" w:hAnsi="Times New Roman"/>
          <w:b/>
        </w:rPr>
        <w:lastRenderedPageBreak/>
        <w:t>*1</w:t>
      </w:r>
      <w:r w:rsidR="00BF0AE5">
        <w:rPr>
          <w:rFonts w:ascii="Times New Roman" w:hAnsi="Times New Roman"/>
          <w:b/>
        </w:rPr>
        <w:t>4</w:t>
      </w:r>
      <w:r w:rsidRPr="0069516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083E75">
        <w:rPr>
          <w:rFonts w:ascii="Times New Roman" w:hAnsi="Times New Roman"/>
        </w:rPr>
        <w:tab/>
      </w:r>
      <w:r w:rsidR="006317B0" w:rsidRPr="003E6626">
        <w:rPr>
          <w:rFonts w:ascii="Times New Roman" w:hAnsi="Times New Roman"/>
        </w:rPr>
        <w:t>Here is some information about the sports played by members of a sports club.</w:t>
      </w:r>
    </w:p>
    <w:p w14:paraId="2D5D9326" w14:textId="77777777" w:rsidR="0073230B" w:rsidRPr="003E6626" w:rsidRDefault="0073230B" w:rsidP="00296688">
      <w:pPr>
        <w:rPr>
          <w:rFonts w:ascii="Times New Roman" w:hAnsi="Times New Roman"/>
        </w:rPr>
      </w:pPr>
    </w:p>
    <w:p w14:paraId="79E2EA79" w14:textId="77777777"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73230B" w:rsidRPr="003E6626">
        <w:rPr>
          <w:rFonts w:ascii="Times New Roman" w:hAnsi="Times New Roman"/>
        </w:rPr>
        <w:t>90 people are members of the club.</w:t>
      </w:r>
    </w:p>
    <w:p w14:paraId="114A23B7" w14:textId="77777777" w:rsidR="009B03A9" w:rsidRPr="003E6626" w:rsidRDefault="009B03A9" w:rsidP="00296688">
      <w:pPr>
        <w:ind w:right="-897"/>
        <w:rPr>
          <w:rFonts w:ascii="Times New Roman" w:hAnsi="Times New Roman"/>
          <w:i/>
        </w:rPr>
      </w:pPr>
      <w:r w:rsidRPr="003E6626">
        <w:rPr>
          <w:rFonts w:ascii="Times New Roman" w:hAnsi="Times New Roman"/>
        </w:rPr>
        <w:tab/>
        <w:t xml:space="preserve">44 members play tennis.          </w:t>
      </w:r>
    </w:p>
    <w:p w14:paraId="6448CB6A" w14:textId="77777777" w:rsidR="0073230B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32 members play badminton.</w:t>
      </w:r>
    </w:p>
    <w:p w14:paraId="57B09A97" w14:textId="77777777" w:rsidR="001F7A9E" w:rsidRPr="003E6626" w:rsidRDefault="009B03A9" w:rsidP="00296688">
      <w:pPr>
        <w:rPr>
          <w:rFonts w:ascii="Times New Roman" w:hAnsi="Times New Roman"/>
        </w:rPr>
      </w:pPr>
      <w:r w:rsidRPr="003E6626">
        <w:rPr>
          <w:rFonts w:ascii="Times New Roman" w:hAnsi="Times New Roman"/>
        </w:rPr>
        <w:tab/>
      </w:r>
      <w:r w:rsidR="001F7A9E" w:rsidRPr="003E6626">
        <w:rPr>
          <w:rFonts w:ascii="Times New Roman" w:hAnsi="Times New Roman"/>
        </w:rPr>
        <w:t>14 members play tennis and badminton.</w:t>
      </w:r>
      <w:r w:rsidRPr="003E6626">
        <w:rPr>
          <w:rFonts w:ascii="Times New Roman" w:hAnsi="Times New Roman"/>
        </w:rPr>
        <w:t xml:space="preserve">      </w:t>
      </w:r>
    </w:p>
    <w:p w14:paraId="2D278114" w14:textId="77777777" w:rsidR="00B065ED" w:rsidRPr="003E6626" w:rsidRDefault="00B065ED" w:rsidP="00296688">
      <w:pPr>
        <w:rPr>
          <w:rFonts w:ascii="Times New Roman" w:hAnsi="Times New Roman"/>
        </w:rPr>
      </w:pPr>
    </w:p>
    <w:p w14:paraId="5F8F9728" w14:textId="77777777" w:rsidR="00B065ED" w:rsidRPr="00695163" w:rsidRDefault="001F7A9E" w:rsidP="0029668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Draw a </w:t>
      </w:r>
      <w:r w:rsidR="006317B0" w:rsidRPr="00695163">
        <w:rPr>
          <w:rFonts w:ascii="Times New Roman" w:hAnsi="Times New Roman"/>
        </w:rPr>
        <w:t xml:space="preserve">Venn </w:t>
      </w:r>
      <w:r w:rsidRPr="00695163">
        <w:rPr>
          <w:rFonts w:ascii="Times New Roman" w:hAnsi="Times New Roman"/>
        </w:rPr>
        <w:t>diagram to show this information.</w:t>
      </w:r>
    </w:p>
    <w:p w14:paraId="22A6D0E5" w14:textId="77777777" w:rsidR="001F7A9E" w:rsidRDefault="001F7A9E" w:rsidP="00296688">
      <w:pPr>
        <w:rPr>
          <w:rFonts w:ascii="Times New Roman" w:hAnsi="Times New Roman"/>
        </w:rPr>
      </w:pPr>
    </w:p>
    <w:p w14:paraId="74A8A23A" w14:textId="77777777" w:rsidR="001F7A9E" w:rsidRDefault="001F7A9E" w:rsidP="00296688">
      <w:pPr>
        <w:rPr>
          <w:rFonts w:ascii="Times New Roman" w:hAnsi="Times New Roman"/>
        </w:rPr>
      </w:pPr>
    </w:p>
    <w:p w14:paraId="04647E64" w14:textId="77777777" w:rsidR="001F7A9E" w:rsidRDefault="001F7A9E" w:rsidP="00296688">
      <w:pPr>
        <w:rPr>
          <w:rFonts w:ascii="Times New Roman" w:hAnsi="Times New Roman"/>
        </w:rPr>
      </w:pPr>
    </w:p>
    <w:p w14:paraId="1E51646C" w14:textId="77777777" w:rsidR="00695163" w:rsidRDefault="00695163" w:rsidP="00296688">
      <w:pPr>
        <w:rPr>
          <w:rFonts w:ascii="Times New Roman" w:hAnsi="Times New Roman"/>
        </w:rPr>
      </w:pPr>
    </w:p>
    <w:p w14:paraId="33864F83" w14:textId="77777777" w:rsidR="00695163" w:rsidRDefault="00695163" w:rsidP="00296688">
      <w:pPr>
        <w:rPr>
          <w:rFonts w:ascii="Times New Roman" w:hAnsi="Times New Roman"/>
        </w:rPr>
      </w:pPr>
    </w:p>
    <w:p w14:paraId="42A52AFB" w14:textId="77777777" w:rsidR="00695163" w:rsidRDefault="00695163" w:rsidP="00296688">
      <w:pPr>
        <w:rPr>
          <w:rFonts w:ascii="Times New Roman" w:hAnsi="Times New Roman"/>
        </w:rPr>
      </w:pPr>
    </w:p>
    <w:p w14:paraId="556EC995" w14:textId="77777777" w:rsidR="00695163" w:rsidRDefault="00695163" w:rsidP="00296688">
      <w:pPr>
        <w:rPr>
          <w:rFonts w:ascii="Times New Roman" w:hAnsi="Times New Roman"/>
        </w:rPr>
      </w:pPr>
    </w:p>
    <w:p w14:paraId="16383046" w14:textId="77777777" w:rsidR="00695163" w:rsidRDefault="00695163" w:rsidP="00296688">
      <w:pPr>
        <w:rPr>
          <w:rFonts w:ascii="Times New Roman" w:hAnsi="Times New Roman"/>
        </w:rPr>
      </w:pPr>
    </w:p>
    <w:p w14:paraId="04A0AA6D" w14:textId="77777777" w:rsidR="00695163" w:rsidRDefault="00695163" w:rsidP="00296688">
      <w:pPr>
        <w:rPr>
          <w:rFonts w:ascii="Times New Roman" w:hAnsi="Times New Roman"/>
        </w:rPr>
      </w:pPr>
    </w:p>
    <w:p w14:paraId="22B6C588" w14:textId="77777777" w:rsidR="00695163" w:rsidRDefault="00695163" w:rsidP="00296688">
      <w:pPr>
        <w:rPr>
          <w:rFonts w:ascii="Times New Roman" w:hAnsi="Times New Roman"/>
        </w:rPr>
      </w:pPr>
    </w:p>
    <w:p w14:paraId="58C4B325" w14:textId="77777777" w:rsidR="00695163" w:rsidRDefault="00695163" w:rsidP="00296688">
      <w:pPr>
        <w:rPr>
          <w:rFonts w:ascii="Times New Roman" w:hAnsi="Times New Roman"/>
        </w:rPr>
      </w:pPr>
    </w:p>
    <w:p w14:paraId="0D1969E3" w14:textId="77777777" w:rsidR="00695163" w:rsidRDefault="00695163" w:rsidP="00296688">
      <w:pPr>
        <w:rPr>
          <w:rFonts w:ascii="Times New Roman" w:hAnsi="Times New Roman"/>
        </w:rPr>
      </w:pPr>
    </w:p>
    <w:p w14:paraId="22FFDBF8" w14:textId="77777777" w:rsidR="00695163" w:rsidRDefault="00695163" w:rsidP="00296688">
      <w:pPr>
        <w:rPr>
          <w:rFonts w:ascii="Times New Roman" w:hAnsi="Times New Roman"/>
        </w:rPr>
      </w:pPr>
    </w:p>
    <w:p w14:paraId="4CA67CE7" w14:textId="77777777" w:rsidR="00695163" w:rsidRDefault="00695163" w:rsidP="00296688">
      <w:pPr>
        <w:rPr>
          <w:rFonts w:ascii="Times New Roman" w:hAnsi="Times New Roman"/>
        </w:rPr>
      </w:pPr>
    </w:p>
    <w:p w14:paraId="2A129285" w14:textId="77777777" w:rsidR="001F7A9E" w:rsidRDefault="001F7A9E" w:rsidP="00296688">
      <w:pPr>
        <w:rPr>
          <w:rFonts w:ascii="Times New Roman" w:hAnsi="Times New Roman"/>
        </w:rPr>
      </w:pPr>
    </w:p>
    <w:p w14:paraId="258BC1AC" w14:textId="77777777" w:rsidR="001F7A9E" w:rsidRPr="00695163" w:rsidRDefault="001F7A9E" w:rsidP="00296688">
      <w:pPr>
        <w:jc w:val="right"/>
        <w:rPr>
          <w:rFonts w:ascii="Times New Roman" w:hAnsi="Times New Roman"/>
          <w:b/>
        </w:rPr>
      </w:pPr>
      <w:r w:rsidRPr="00695163">
        <w:rPr>
          <w:rFonts w:ascii="Times New Roman" w:hAnsi="Times New Roman"/>
          <w:b/>
        </w:rPr>
        <w:t>(</w:t>
      </w:r>
      <w:r w:rsidR="00C02FB7" w:rsidRPr="00695163">
        <w:rPr>
          <w:rFonts w:ascii="Times New Roman" w:hAnsi="Times New Roman"/>
          <w:b/>
        </w:rPr>
        <w:t>3</w:t>
      </w:r>
      <w:r w:rsidRPr="00695163">
        <w:rPr>
          <w:rFonts w:ascii="Times New Roman" w:hAnsi="Times New Roman"/>
          <w:b/>
        </w:rPr>
        <w:t>)</w:t>
      </w:r>
    </w:p>
    <w:p w14:paraId="7D91B6A7" w14:textId="77777777" w:rsidR="001F7A9E" w:rsidRDefault="001F7A9E" w:rsidP="00296688">
      <w:pPr>
        <w:rPr>
          <w:rFonts w:ascii="Times New Roman" w:hAnsi="Times New Roman"/>
        </w:rPr>
      </w:pPr>
      <w:r>
        <w:rPr>
          <w:rFonts w:ascii="Times New Roman" w:hAnsi="Times New Roman"/>
        </w:rPr>
        <w:t>One of the members is chosen at random.</w:t>
      </w:r>
    </w:p>
    <w:p w14:paraId="5A191655" w14:textId="77777777" w:rsidR="001F7A9E" w:rsidRDefault="001F7A9E" w:rsidP="00296688">
      <w:pPr>
        <w:rPr>
          <w:rFonts w:ascii="Times New Roman" w:hAnsi="Times New Roman"/>
        </w:rPr>
      </w:pPr>
    </w:p>
    <w:p w14:paraId="0F7AA9DA" w14:textId="77777777" w:rsidR="001F7A9E" w:rsidRPr="00695163" w:rsidRDefault="001F7A9E" w:rsidP="0029668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/>
        </w:rPr>
      </w:pPr>
      <w:r w:rsidRPr="00695163">
        <w:rPr>
          <w:rFonts w:ascii="Times New Roman" w:hAnsi="Times New Roman"/>
        </w:rPr>
        <w:t xml:space="preserve">Work out the probability that this member does not play badminton and does not </w:t>
      </w:r>
      <w:r w:rsidR="009B03A9" w:rsidRPr="00695163">
        <w:rPr>
          <w:rFonts w:ascii="Times New Roman" w:hAnsi="Times New Roman"/>
        </w:rPr>
        <w:t>play</w:t>
      </w:r>
      <w:r w:rsidRPr="00695163">
        <w:rPr>
          <w:rFonts w:ascii="Times New Roman" w:hAnsi="Times New Roman"/>
        </w:rPr>
        <w:t xml:space="preserve"> tennis.</w:t>
      </w:r>
    </w:p>
    <w:p w14:paraId="6FD2C40B" w14:textId="77777777" w:rsidR="001F7A9E" w:rsidRDefault="001F7A9E" w:rsidP="001F7A9E">
      <w:pPr>
        <w:rPr>
          <w:rFonts w:ascii="Times New Roman" w:hAnsi="Times New Roman"/>
        </w:rPr>
      </w:pPr>
    </w:p>
    <w:p w14:paraId="03B7CE83" w14:textId="77777777" w:rsidR="00695163" w:rsidRDefault="00695163" w:rsidP="001F7A9E">
      <w:pPr>
        <w:rPr>
          <w:rFonts w:ascii="Times New Roman" w:hAnsi="Times New Roman"/>
        </w:rPr>
      </w:pPr>
    </w:p>
    <w:p w14:paraId="3D7A3C73" w14:textId="77777777" w:rsidR="00695163" w:rsidRDefault="00695163" w:rsidP="001F7A9E">
      <w:pPr>
        <w:rPr>
          <w:rFonts w:ascii="Times New Roman" w:hAnsi="Times New Roman"/>
        </w:rPr>
      </w:pPr>
    </w:p>
    <w:p w14:paraId="156DDED9" w14:textId="77777777" w:rsidR="00695163" w:rsidRDefault="00695163" w:rsidP="001F7A9E">
      <w:pPr>
        <w:rPr>
          <w:rFonts w:ascii="Times New Roman" w:hAnsi="Times New Roman"/>
        </w:rPr>
      </w:pPr>
    </w:p>
    <w:p w14:paraId="330AE0DB" w14:textId="77777777" w:rsidR="00695163" w:rsidRDefault="00695163" w:rsidP="001F7A9E">
      <w:pPr>
        <w:rPr>
          <w:rFonts w:ascii="Times New Roman" w:hAnsi="Times New Roman"/>
        </w:rPr>
      </w:pPr>
    </w:p>
    <w:p w14:paraId="436109F9" w14:textId="77777777" w:rsidR="00695163" w:rsidRDefault="00695163" w:rsidP="001F7A9E">
      <w:pPr>
        <w:rPr>
          <w:rFonts w:ascii="Times New Roman" w:hAnsi="Times New Roman"/>
        </w:rPr>
      </w:pPr>
    </w:p>
    <w:p w14:paraId="7CC87C2E" w14:textId="77777777" w:rsidR="001F7A9E" w:rsidRPr="00695163" w:rsidRDefault="00695163" w:rsidP="001F7A9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2</w:t>
      </w:r>
      <w:r w:rsidR="001F7A9E" w:rsidRPr="00695163">
        <w:rPr>
          <w:rFonts w:ascii="Times New Roman" w:hAnsi="Times New Roman"/>
          <w:b/>
        </w:rPr>
        <w:t>)</w:t>
      </w:r>
    </w:p>
    <w:p w14:paraId="3250F20A" w14:textId="77777777" w:rsidR="00695163" w:rsidRDefault="00695163" w:rsidP="001F7A9E">
      <w:pPr>
        <w:jc w:val="right"/>
        <w:rPr>
          <w:rFonts w:ascii="Times New Roman" w:hAnsi="Times New Roman"/>
        </w:rPr>
      </w:pPr>
    </w:p>
    <w:p w14:paraId="666230E3" w14:textId="7100AA1B" w:rsidR="00695163" w:rsidRPr="003D6222" w:rsidRDefault="00083E75" w:rsidP="0069516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4</w:t>
      </w:r>
      <w:r w:rsidR="00695163">
        <w:rPr>
          <w:rFonts w:ascii="Times New Roman" w:hAnsi="Times New Roman"/>
          <w:b/>
        </w:rPr>
        <w:t xml:space="preserve"> is 5</w:t>
      </w:r>
      <w:r w:rsidR="00695163" w:rsidRPr="003D6222">
        <w:rPr>
          <w:rFonts w:ascii="Times New Roman" w:hAnsi="Times New Roman"/>
          <w:b/>
        </w:rPr>
        <w:t xml:space="preserve"> marks)</w:t>
      </w:r>
    </w:p>
    <w:p w14:paraId="5FFA6AB3" w14:textId="77777777" w:rsidR="00695163" w:rsidRDefault="00695163" w:rsidP="00695163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24DC46FF" w14:textId="77777777" w:rsidR="00695163" w:rsidRDefault="00695163" w:rsidP="0069516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2200E06" w14:textId="41457A5F" w:rsidR="00BF0AE5" w:rsidRPr="00197B5C" w:rsidRDefault="00BF0AE5" w:rsidP="00BF0AE5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5</w:t>
      </w:r>
      <w:r w:rsidRPr="00D2487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197B5C">
        <w:rPr>
          <w:rFonts w:ascii="Times New Roman" w:hAnsi="Times New Roman"/>
        </w:rPr>
        <w:t>Asha and Pam share £360 in the ratio 4:5</w:t>
      </w:r>
    </w:p>
    <w:p w14:paraId="52C6E18F" w14:textId="77777777" w:rsidR="00BF0AE5" w:rsidRPr="00197B5C" w:rsidRDefault="00BF0AE5" w:rsidP="00BF0AE5">
      <w:pPr>
        <w:rPr>
          <w:rFonts w:ascii="Times New Roman" w:hAnsi="Times New Roman"/>
        </w:rPr>
      </w:pPr>
    </w:p>
    <w:p w14:paraId="32C7FBA6" w14:textId="77777777" w:rsidR="00BF0AE5" w:rsidRPr="00197B5C" w:rsidRDefault="00BF0AE5" w:rsidP="00BF0AE5">
      <w:pPr>
        <w:rPr>
          <w:rFonts w:ascii="Times New Roman" w:hAnsi="Times New Roman"/>
        </w:rPr>
      </w:pPr>
      <w:r>
        <w:rPr>
          <w:rFonts w:ascii="Times New Roman" w:hAnsi="Times New Roman"/>
        </w:rPr>
        <w:t>Pam</w:t>
      </w:r>
      <w:r w:rsidRPr="00197B5C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>n gives some of her money to Asha</w:t>
      </w:r>
      <w:r w:rsidRPr="00197B5C">
        <w:rPr>
          <w:rFonts w:ascii="Times New Roman" w:hAnsi="Times New Roman"/>
        </w:rPr>
        <w:t xml:space="preserve"> so that they each have the same amount.</w:t>
      </w:r>
    </w:p>
    <w:p w14:paraId="3D0DDAD5" w14:textId="77777777" w:rsidR="00BF0AE5" w:rsidRPr="00197B5C" w:rsidRDefault="00BF0AE5" w:rsidP="00BF0AE5">
      <w:pPr>
        <w:rPr>
          <w:rFonts w:ascii="Times New Roman" w:hAnsi="Times New Roman"/>
        </w:rPr>
      </w:pPr>
    </w:p>
    <w:p w14:paraId="5790FAD0" w14:textId="77777777" w:rsidR="00BF0AE5" w:rsidRPr="00197B5C" w:rsidRDefault="00BF0AE5" w:rsidP="00BF0AE5">
      <w:pPr>
        <w:rPr>
          <w:rFonts w:ascii="Times New Roman" w:hAnsi="Times New Roman"/>
        </w:rPr>
      </w:pPr>
      <w:r w:rsidRPr="00197B5C">
        <w:rPr>
          <w:rFonts w:ascii="Times New Roman" w:hAnsi="Times New Roman"/>
        </w:rPr>
        <w:t>Work out how much money Asha gives to Pam.</w:t>
      </w:r>
    </w:p>
    <w:p w14:paraId="6FF2EACE" w14:textId="77777777" w:rsidR="00BF0AE5" w:rsidRPr="00197B5C" w:rsidRDefault="00BF0AE5" w:rsidP="00BF0AE5">
      <w:pPr>
        <w:rPr>
          <w:rFonts w:ascii="Times New Roman" w:hAnsi="Times New Roman"/>
        </w:rPr>
      </w:pPr>
    </w:p>
    <w:p w14:paraId="5526DA98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E9CD980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250ECFF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5A0E940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9210468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2B2E08C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535D41BC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3BAFB246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5E56ED43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7D90845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C1F0C3D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E2583C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003E7B96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7817E5C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7D81882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48310114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1B032B8B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3AA2DB7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12A8A47E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6ABB3589" w14:textId="77777777" w:rsidR="00BF0AE5" w:rsidRDefault="00BF0AE5" w:rsidP="00BF0AE5">
      <w:pPr>
        <w:jc w:val="right"/>
        <w:rPr>
          <w:rFonts w:ascii="Times New Roman" w:hAnsi="Times New Roman"/>
        </w:rPr>
      </w:pPr>
    </w:p>
    <w:p w14:paraId="2B01B8B7" w14:textId="05C052D3" w:rsidR="00BF0AE5" w:rsidRPr="003D6222" w:rsidRDefault="00D831DD" w:rsidP="00BF0AE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5</w:t>
      </w:r>
      <w:r w:rsidR="00BF0AE5">
        <w:rPr>
          <w:rFonts w:ascii="Times New Roman" w:hAnsi="Times New Roman"/>
          <w:b/>
        </w:rPr>
        <w:t xml:space="preserve"> is 3</w:t>
      </w:r>
      <w:r w:rsidR="00BF0AE5" w:rsidRPr="003D6222">
        <w:rPr>
          <w:rFonts w:ascii="Times New Roman" w:hAnsi="Times New Roman"/>
          <w:b/>
        </w:rPr>
        <w:t xml:space="preserve"> marks)</w:t>
      </w:r>
    </w:p>
    <w:p w14:paraId="7C180630" w14:textId="77777777" w:rsidR="00BF0AE5" w:rsidRDefault="00BF0AE5" w:rsidP="00BF0AE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40B26B1B" w14:textId="77777777" w:rsidR="00BF0AE5" w:rsidRDefault="00BF0AE5" w:rsidP="00BF0AE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FD44FE3" w14:textId="5D5F10CE" w:rsidR="00135861" w:rsidRDefault="00383A87" w:rsidP="00D2487D">
      <w:pPr>
        <w:ind w:hanging="567"/>
        <w:rPr>
          <w:rFonts w:ascii="Times New Roman" w:hAnsi="Times New Roman"/>
        </w:rPr>
      </w:pPr>
      <w:r>
        <w:rPr>
          <w:noProof/>
          <w:lang w:eastAsia="en-GB" w:bidi="ar-SA"/>
        </w:rPr>
        <w:lastRenderedPageBreak/>
        <w:drawing>
          <wp:anchor distT="0" distB="0" distL="114300" distR="114300" simplePos="0" relativeHeight="251982848" behindDoc="1" locked="0" layoutInCell="1" allowOverlap="1" wp14:anchorId="74CA8AAE" wp14:editId="0E37E24A">
            <wp:simplePos x="0" y="0"/>
            <wp:positionH relativeFrom="column">
              <wp:posOffset>2114550</wp:posOffset>
            </wp:positionH>
            <wp:positionV relativeFrom="paragraph">
              <wp:posOffset>76200</wp:posOffset>
            </wp:positionV>
            <wp:extent cx="1381939" cy="1188000"/>
            <wp:effectExtent l="0" t="0" r="8890" b="0"/>
            <wp:wrapTight wrapText="bothSides">
              <wp:wrapPolygon edited="0">
                <wp:start x="0" y="0"/>
                <wp:lineTo x="0" y="21138"/>
                <wp:lineTo x="21441" y="21138"/>
                <wp:lineTo x="21441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39" cy="11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AE5">
        <w:rPr>
          <w:rFonts w:ascii="Times New Roman" w:hAnsi="Times New Roman"/>
          <w:b/>
        </w:rPr>
        <w:t>*16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135861">
        <w:rPr>
          <w:rFonts w:ascii="Times New Roman" w:hAnsi="Times New Roman"/>
        </w:rPr>
        <w:t>Here is a 4-sided spinner.</w:t>
      </w:r>
    </w:p>
    <w:p w14:paraId="7F098071" w14:textId="4ABD5B29" w:rsidR="00135861" w:rsidRDefault="00135861" w:rsidP="00A05F8F">
      <w:pPr>
        <w:rPr>
          <w:rFonts w:ascii="Times New Roman" w:hAnsi="Times New Roman"/>
        </w:rPr>
      </w:pPr>
    </w:p>
    <w:p w14:paraId="2A916C1C" w14:textId="66C7F8B7" w:rsidR="00135861" w:rsidRDefault="00135861" w:rsidP="00A05F8F">
      <w:pPr>
        <w:rPr>
          <w:rFonts w:ascii="Times New Roman" w:hAnsi="Times New Roman"/>
        </w:rPr>
      </w:pPr>
    </w:p>
    <w:p w14:paraId="27ED27CB" w14:textId="279078DD" w:rsidR="00135861" w:rsidRDefault="00135861" w:rsidP="00A05F8F">
      <w:pPr>
        <w:rPr>
          <w:rFonts w:ascii="Times New Roman" w:hAnsi="Times New Roman"/>
        </w:rPr>
      </w:pPr>
    </w:p>
    <w:p w14:paraId="501C645F" w14:textId="77777777" w:rsidR="00135861" w:rsidRDefault="00135861" w:rsidP="00A05F8F">
      <w:pPr>
        <w:rPr>
          <w:rFonts w:ascii="Times New Roman" w:hAnsi="Times New Roman"/>
        </w:rPr>
      </w:pPr>
    </w:p>
    <w:p w14:paraId="6C43713E" w14:textId="77777777" w:rsidR="00135861" w:rsidRDefault="00135861" w:rsidP="00A05F8F">
      <w:pPr>
        <w:rPr>
          <w:rFonts w:ascii="Times New Roman" w:hAnsi="Times New Roman"/>
        </w:rPr>
      </w:pPr>
    </w:p>
    <w:p w14:paraId="725C4477" w14:textId="77777777" w:rsidR="00135861" w:rsidRDefault="00135861" w:rsidP="00A05F8F">
      <w:pPr>
        <w:rPr>
          <w:rFonts w:ascii="Times New Roman" w:hAnsi="Times New Roman"/>
        </w:rPr>
      </w:pPr>
    </w:p>
    <w:p w14:paraId="58BB8DA1" w14:textId="77777777" w:rsidR="00FB494E" w:rsidRDefault="00FB494E" w:rsidP="00A05F8F">
      <w:pPr>
        <w:rPr>
          <w:rFonts w:ascii="Times New Roman" w:hAnsi="Times New Roman"/>
        </w:rPr>
      </w:pPr>
    </w:p>
    <w:p w14:paraId="2E3531D5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ides of the spinner are labelled 1, 2, 3 and 4</w:t>
      </w:r>
    </w:p>
    <w:p w14:paraId="49C571C6" w14:textId="77777777" w:rsidR="00135861" w:rsidRDefault="00135861" w:rsidP="00A05F8F">
      <w:pPr>
        <w:rPr>
          <w:rFonts w:ascii="Times New Roman" w:hAnsi="Times New Roman"/>
        </w:rPr>
      </w:pPr>
    </w:p>
    <w:p w14:paraId="36AA9804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spinner is biased.</w:t>
      </w:r>
    </w:p>
    <w:p w14:paraId="4996982F" w14:textId="77777777" w:rsidR="00135861" w:rsidRDefault="00135861" w:rsidP="00A05F8F">
      <w:pPr>
        <w:rPr>
          <w:rFonts w:ascii="Times New Roman" w:hAnsi="Times New Roman"/>
        </w:rPr>
      </w:pPr>
    </w:p>
    <w:p w14:paraId="31592EE6" w14:textId="77777777" w:rsidR="00135861" w:rsidRDefault="00135861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The probability that the spinner will lan</w:t>
      </w:r>
      <w:r w:rsidRPr="007F354C">
        <w:rPr>
          <w:rFonts w:ascii="Times New Roman" w:hAnsi="Times New Roman"/>
        </w:rPr>
        <w:t xml:space="preserve">d on 1 and </w:t>
      </w:r>
      <w:r w:rsidR="001C769E" w:rsidRPr="007F354C">
        <w:rPr>
          <w:rFonts w:ascii="Times New Roman" w:hAnsi="Times New Roman"/>
        </w:rPr>
        <w:t>the probability that the spinner will land on</w:t>
      </w:r>
      <w:r w:rsidRPr="007F354C">
        <w:rPr>
          <w:rFonts w:ascii="Times New Roman" w:hAnsi="Times New Roman"/>
        </w:rPr>
        <w:t xml:space="preserve"> 3 is given in the table.</w:t>
      </w:r>
    </w:p>
    <w:p w14:paraId="4568EFA4" w14:textId="77777777" w:rsidR="00135861" w:rsidRDefault="00135861" w:rsidP="00A05F8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130" w:type="dxa"/>
        <w:tblLook w:val="04A0" w:firstRow="1" w:lastRow="0" w:firstColumn="1" w:lastColumn="0" w:noHBand="0" w:noVBand="1"/>
      </w:tblPr>
      <w:tblGrid>
        <w:gridCol w:w="1848"/>
        <w:gridCol w:w="1230"/>
        <w:gridCol w:w="1231"/>
        <w:gridCol w:w="1231"/>
        <w:gridCol w:w="1231"/>
      </w:tblGrid>
      <w:tr w:rsidR="00135861" w14:paraId="4A491F54" w14:textId="77777777" w:rsidTr="007A6397">
        <w:tc>
          <w:tcPr>
            <w:tcW w:w="1848" w:type="dxa"/>
          </w:tcPr>
          <w:p w14:paraId="7DC0F84B" w14:textId="77777777"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 xml:space="preserve">Number </w:t>
            </w:r>
          </w:p>
        </w:tc>
        <w:tc>
          <w:tcPr>
            <w:tcW w:w="1230" w:type="dxa"/>
          </w:tcPr>
          <w:p w14:paraId="6F024B2E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1" w:type="dxa"/>
          </w:tcPr>
          <w:p w14:paraId="460B2051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1" w:type="dxa"/>
          </w:tcPr>
          <w:p w14:paraId="33E39FF7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31" w:type="dxa"/>
          </w:tcPr>
          <w:p w14:paraId="3E7C86B8" w14:textId="77777777" w:rsidR="00135861" w:rsidRPr="007A6397" w:rsidRDefault="00135861" w:rsidP="007A6397">
            <w:pPr>
              <w:jc w:val="center"/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4</w:t>
            </w:r>
          </w:p>
        </w:tc>
      </w:tr>
      <w:tr w:rsidR="00135861" w14:paraId="75E2AD1D" w14:textId="77777777" w:rsidTr="007A6397">
        <w:tc>
          <w:tcPr>
            <w:tcW w:w="1848" w:type="dxa"/>
          </w:tcPr>
          <w:p w14:paraId="7243B53A" w14:textId="77777777" w:rsidR="00135861" w:rsidRPr="007A6397" w:rsidRDefault="00135861" w:rsidP="00A05F8F">
            <w:pPr>
              <w:rPr>
                <w:rFonts w:ascii="Times New Roman" w:hAnsi="Times New Roman"/>
                <w:b/>
              </w:rPr>
            </w:pPr>
            <w:r w:rsidRPr="007A6397">
              <w:rPr>
                <w:rFonts w:ascii="Times New Roman" w:hAnsi="Times New Roman"/>
                <w:b/>
              </w:rPr>
              <w:t>Probability</w:t>
            </w:r>
          </w:p>
        </w:tc>
        <w:tc>
          <w:tcPr>
            <w:tcW w:w="1230" w:type="dxa"/>
          </w:tcPr>
          <w:p w14:paraId="2A8C5880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32</w:t>
            </w:r>
          </w:p>
        </w:tc>
        <w:tc>
          <w:tcPr>
            <w:tcW w:w="1231" w:type="dxa"/>
          </w:tcPr>
          <w:p w14:paraId="652BE5AA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1" w:type="dxa"/>
          </w:tcPr>
          <w:p w14:paraId="60168951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</w:t>
            </w:r>
            <w:r w:rsidR="007A6397">
              <w:rPr>
                <w:rFonts w:ascii="Times New Roman" w:hAnsi="Times New Roman"/>
              </w:rPr>
              <w:t>23</w:t>
            </w:r>
          </w:p>
        </w:tc>
        <w:tc>
          <w:tcPr>
            <w:tcW w:w="1231" w:type="dxa"/>
          </w:tcPr>
          <w:p w14:paraId="5B9ECB1B" w14:textId="77777777" w:rsidR="00135861" w:rsidRDefault="00135861" w:rsidP="007A6397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36DC1D8" w14:textId="77777777" w:rsidR="00DD0A5D" w:rsidRDefault="00DD0A5D" w:rsidP="00DD0A5D">
      <w:pPr>
        <w:rPr>
          <w:rFonts w:ascii="Times New Roman" w:hAnsi="Times New Roman"/>
        </w:rPr>
      </w:pPr>
    </w:p>
    <w:p w14:paraId="38E63AE2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bability that the spinner will land on 2 is </w:t>
      </w:r>
      <w:r w:rsidRPr="00135861">
        <w:rPr>
          <w:rFonts w:ascii="Times New Roman" w:hAnsi="Times New Roman"/>
          <w:b/>
        </w:rPr>
        <w:t>twice</w:t>
      </w:r>
      <w:r>
        <w:rPr>
          <w:rFonts w:ascii="Times New Roman" w:hAnsi="Times New Roman"/>
        </w:rPr>
        <w:t xml:space="preserve"> the probability that it will land on 4</w:t>
      </w:r>
    </w:p>
    <w:p w14:paraId="1418175E" w14:textId="77777777" w:rsidR="00135861" w:rsidRDefault="00135861" w:rsidP="00A05F8F">
      <w:pPr>
        <w:rPr>
          <w:rFonts w:ascii="Times New Roman" w:hAnsi="Times New Roman"/>
        </w:rPr>
      </w:pPr>
    </w:p>
    <w:p w14:paraId="7B451EED" w14:textId="77777777" w:rsidR="00135861" w:rsidRDefault="007A6397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Sandeep is going to spin the spinner 400 times.</w:t>
      </w:r>
    </w:p>
    <w:p w14:paraId="25C069A1" w14:textId="77777777" w:rsidR="007A6397" w:rsidRDefault="007A6397" w:rsidP="00A05F8F">
      <w:pPr>
        <w:rPr>
          <w:rFonts w:ascii="Times New Roman" w:hAnsi="Times New Roman"/>
        </w:rPr>
      </w:pPr>
    </w:p>
    <w:p w14:paraId="61A0FEF5" w14:textId="77777777" w:rsidR="007A6397" w:rsidRDefault="007A6397" w:rsidP="00A05F8F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an estimate for the number of times it will land on 2</w:t>
      </w:r>
    </w:p>
    <w:p w14:paraId="7861E30E" w14:textId="77777777" w:rsidR="007A6397" w:rsidRDefault="007A6397" w:rsidP="00A05F8F">
      <w:pPr>
        <w:rPr>
          <w:rFonts w:ascii="Times New Roman" w:hAnsi="Times New Roman"/>
        </w:rPr>
      </w:pPr>
    </w:p>
    <w:p w14:paraId="5E50790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504120B8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6D911EBD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3552813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24EF650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F0293D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0EE1C4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9BEED8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2CAC823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10BFD73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4070894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4CE113DF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1C4207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C1E2F87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D120DCE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8A887C8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46DC58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23F4C31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15ADB95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15A68646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3079E62D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4F801AE9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00953494" w14:textId="77777777" w:rsidR="00D2487D" w:rsidRDefault="00D2487D" w:rsidP="007A6397">
      <w:pPr>
        <w:jc w:val="right"/>
        <w:rPr>
          <w:rFonts w:ascii="Times New Roman" w:hAnsi="Times New Roman"/>
        </w:rPr>
      </w:pPr>
    </w:p>
    <w:p w14:paraId="770EB7FA" w14:textId="3A10701F"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6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14:paraId="0AB4E417" w14:textId="77777777" w:rsidR="00D2487D" w:rsidRDefault="00D2487D" w:rsidP="00D2487D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589F0585" w14:textId="77777777" w:rsidR="00531277" w:rsidRDefault="00531277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18720F3" w14:textId="77777777"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17</w:t>
      </w:r>
      <w:r w:rsidR="00D2487D" w:rsidRPr="00D2487D">
        <w:rPr>
          <w:rFonts w:ascii="Times New Roman" w:hAnsi="Times New Roman"/>
          <w:b/>
        </w:rPr>
        <w:t>.</w:t>
      </w:r>
      <w:r w:rsidR="00D2487D">
        <w:rPr>
          <w:rFonts w:ascii="Times New Roman" w:hAnsi="Times New Roman"/>
        </w:rPr>
        <w:t xml:space="preserve"> </w:t>
      </w:r>
      <w:r w:rsidR="00D2487D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Three apples and four bananas cost 90p</w:t>
      </w:r>
    </w:p>
    <w:p w14:paraId="3807ABB2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One apple and two bananas cost 40p</w:t>
      </w:r>
    </w:p>
    <w:p w14:paraId="1952A5F5" w14:textId="77777777" w:rsidR="00DD0A5D" w:rsidRDefault="00DD0A5D" w:rsidP="00DD0A5D">
      <w:pPr>
        <w:rPr>
          <w:rFonts w:ascii="Times New Roman" w:hAnsi="Times New Roman"/>
        </w:rPr>
      </w:pPr>
    </w:p>
    <w:p w14:paraId="12B5623A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Work out the cost of one apple and the cost of one banana.</w:t>
      </w:r>
    </w:p>
    <w:p w14:paraId="2A18709A" w14:textId="4083209E" w:rsidR="00D2487D" w:rsidRDefault="00D2487D" w:rsidP="00DD0A5D">
      <w:pPr>
        <w:ind w:hanging="567"/>
        <w:rPr>
          <w:rFonts w:ascii="Times New Roman" w:hAnsi="Times New Roman"/>
        </w:rPr>
      </w:pPr>
    </w:p>
    <w:p w14:paraId="06A49625" w14:textId="77777777" w:rsidR="00D2487D" w:rsidRDefault="00D2487D" w:rsidP="00A05F8F">
      <w:pPr>
        <w:rPr>
          <w:rFonts w:ascii="Times New Roman" w:hAnsi="Times New Roman"/>
        </w:rPr>
      </w:pPr>
    </w:p>
    <w:p w14:paraId="7320C6E1" w14:textId="77777777" w:rsidR="00D2487D" w:rsidRDefault="00D2487D" w:rsidP="00A05F8F">
      <w:pPr>
        <w:rPr>
          <w:rFonts w:ascii="Times New Roman" w:hAnsi="Times New Roman"/>
        </w:rPr>
      </w:pPr>
    </w:p>
    <w:p w14:paraId="4B7AA3D8" w14:textId="77777777" w:rsidR="00D2487D" w:rsidRDefault="00D2487D" w:rsidP="00A05F8F">
      <w:pPr>
        <w:rPr>
          <w:rFonts w:ascii="Times New Roman" w:hAnsi="Times New Roman"/>
        </w:rPr>
      </w:pPr>
    </w:p>
    <w:p w14:paraId="3AEC63EB" w14:textId="77777777" w:rsidR="00D2487D" w:rsidRDefault="00D2487D" w:rsidP="00A05F8F">
      <w:pPr>
        <w:rPr>
          <w:rFonts w:ascii="Times New Roman" w:hAnsi="Times New Roman"/>
        </w:rPr>
      </w:pPr>
    </w:p>
    <w:p w14:paraId="19C20F08" w14:textId="77777777" w:rsidR="00D2487D" w:rsidRDefault="00D2487D" w:rsidP="00A05F8F">
      <w:pPr>
        <w:rPr>
          <w:rFonts w:ascii="Times New Roman" w:hAnsi="Times New Roman"/>
        </w:rPr>
      </w:pPr>
    </w:p>
    <w:p w14:paraId="44C76585" w14:textId="77777777" w:rsidR="00D2487D" w:rsidRDefault="00D2487D" w:rsidP="00A05F8F">
      <w:pPr>
        <w:rPr>
          <w:rFonts w:ascii="Times New Roman" w:hAnsi="Times New Roman"/>
        </w:rPr>
      </w:pPr>
    </w:p>
    <w:p w14:paraId="308E8153" w14:textId="77777777" w:rsidR="00D2487D" w:rsidRDefault="00D2487D" w:rsidP="00A05F8F">
      <w:pPr>
        <w:rPr>
          <w:rFonts w:ascii="Times New Roman" w:hAnsi="Times New Roman"/>
        </w:rPr>
      </w:pPr>
    </w:p>
    <w:p w14:paraId="6604171B" w14:textId="77777777" w:rsidR="00D2487D" w:rsidRDefault="00D2487D" w:rsidP="00A05F8F">
      <w:pPr>
        <w:rPr>
          <w:rFonts w:ascii="Times New Roman" w:hAnsi="Times New Roman"/>
        </w:rPr>
      </w:pPr>
    </w:p>
    <w:p w14:paraId="45F74B5D" w14:textId="77777777" w:rsidR="00D2487D" w:rsidRDefault="00D2487D" w:rsidP="00A05F8F">
      <w:pPr>
        <w:rPr>
          <w:rFonts w:ascii="Times New Roman" w:hAnsi="Times New Roman"/>
        </w:rPr>
      </w:pPr>
    </w:p>
    <w:p w14:paraId="3B12FF7C" w14:textId="77777777" w:rsidR="00D2487D" w:rsidRDefault="00D2487D" w:rsidP="00A05F8F">
      <w:pPr>
        <w:rPr>
          <w:rFonts w:ascii="Times New Roman" w:hAnsi="Times New Roman"/>
        </w:rPr>
      </w:pPr>
    </w:p>
    <w:p w14:paraId="62E00393" w14:textId="77777777" w:rsidR="00D2487D" w:rsidRDefault="00D2487D" w:rsidP="00A05F8F">
      <w:pPr>
        <w:rPr>
          <w:rFonts w:ascii="Times New Roman" w:hAnsi="Times New Roman"/>
        </w:rPr>
      </w:pPr>
    </w:p>
    <w:p w14:paraId="46F5FBD6" w14:textId="77777777" w:rsidR="00D2487D" w:rsidRDefault="00D2487D" w:rsidP="00A05F8F">
      <w:pPr>
        <w:rPr>
          <w:rFonts w:ascii="Times New Roman" w:hAnsi="Times New Roman"/>
        </w:rPr>
      </w:pPr>
    </w:p>
    <w:p w14:paraId="65CB2DFC" w14:textId="77777777" w:rsidR="00D2487D" w:rsidRDefault="00D2487D" w:rsidP="00A05F8F">
      <w:pPr>
        <w:rPr>
          <w:rFonts w:ascii="Times New Roman" w:hAnsi="Times New Roman"/>
        </w:rPr>
      </w:pPr>
    </w:p>
    <w:p w14:paraId="3EB0164E" w14:textId="77777777" w:rsidR="00D2487D" w:rsidRDefault="00D2487D" w:rsidP="00A05F8F">
      <w:pPr>
        <w:rPr>
          <w:rFonts w:ascii="Times New Roman" w:hAnsi="Times New Roman"/>
        </w:rPr>
      </w:pPr>
    </w:p>
    <w:p w14:paraId="04548E8C" w14:textId="77777777" w:rsidR="00D2487D" w:rsidRDefault="00D2487D" w:rsidP="00A05F8F">
      <w:pPr>
        <w:rPr>
          <w:rFonts w:ascii="Times New Roman" w:hAnsi="Times New Roman"/>
        </w:rPr>
      </w:pPr>
    </w:p>
    <w:p w14:paraId="3AED4D07" w14:textId="77777777" w:rsidR="00D2487D" w:rsidRDefault="00D2487D" w:rsidP="00A05F8F">
      <w:pPr>
        <w:rPr>
          <w:rFonts w:ascii="Times New Roman" w:hAnsi="Times New Roman"/>
        </w:rPr>
      </w:pPr>
    </w:p>
    <w:p w14:paraId="3CB0D9EA" w14:textId="77777777" w:rsidR="00D2487D" w:rsidRDefault="00D2487D" w:rsidP="00A05F8F">
      <w:pPr>
        <w:rPr>
          <w:rFonts w:ascii="Times New Roman" w:hAnsi="Times New Roman"/>
        </w:rPr>
      </w:pPr>
    </w:p>
    <w:p w14:paraId="67A4ADB6" w14:textId="77777777" w:rsidR="00D2487D" w:rsidRDefault="00D2487D" w:rsidP="00A05F8F">
      <w:pPr>
        <w:rPr>
          <w:rFonts w:ascii="Times New Roman" w:hAnsi="Times New Roman"/>
        </w:rPr>
      </w:pPr>
    </w:p>
    <w:p w14:paraId="33A918CD" w14:textId="77777777" w:rsidR="00D2487D" w:rsidRDefault="00D2487D" w:rsidP="00A05F8F">
      <w:pPr>
        <w:rPr>
          <w:rFonts w:ascii="Times New Roman" w:hAnsi="Times New Roman"/>
        </w:rPr>
      </w:pPr>
    </w:p>
    <w:p w14:paraId="792949B6" w14:textId="77777777" w:rsidR="00D2487D" w:rsidRDefault="00D2487D" w:rsidP="00A05F8F">
      <w:pPr>
        <w:rPr>
          <w:rFonts w:ascii="Times New Roman" w:hAnsi="Times New Roman"/>
        </w:rPr>
      </w:pPr>
    </w:p>
    <w:p w14:paraId="3FFDB1C5" w14:textId="77777777" w:rsidR="00D2487D" w:rsidRDefault="00D2487D" w:rsidP="00A05F8F">
      <w:pPr>
        <w:rPr>
          <w:rFonts w:ascii="Times New Roman" w:hAnsi="Times New Roman"/>
        </w:rPr>
      </w:pPr>
    </w:p>
    <w:p w14:paraId="0299A6B7" w14:textId="77777777" w:rsidR="00D2487D" w:rsidRDefault="00D2487D" w:rsidP="00A05F8F">
      <w:pPr>
        <w:rPr>
          <w:rFonts w:ascii="Times New Roman" w:hAnsi="Times New Roman"/>
        </w:rPr>
      </w:pPr>
    </w:p>
    <w:p w14:paraId="5B9D6D48" w14:textId="77777777" w:rsidR="00D2487D" w:rsidRDefault="00D2487D" w:rsidP="00A05F8F">
      <w:pPr>
        <w:rPr>
          <w:rFonts w:ascii="Times New Roman" w:hAnsi="Times New Roman"/>
        </w:rPr>
      </w:pPr>
    </w:p>
    <w:p w14:paraId="417642D8" w14:textId="77777777" w:rsidR="00D2487D" w:rsidRDefault="00D2487D" w:rsidP="00A05F8F">
      <w:pPr>
        <w:rPr>
          <w:rFonts w:ascii="Times New Roman" w:hAnsi="Times New Roman"/>
        </w:rPr>
      </w:pPr>
    </w:p>
    <w:p w14:paraId="70EF2139" w14:textId="77777777" w:rsidR="00D2487D" w:rsidRDefault="00D2487D" w:rsidP="00A05F8F">
      <w:pPr>
        <w:rPr>
          <w:rFonts w:ascii="Times New Roman" w:hAnsi="Times New Roman"/>
        </w:rPr>
      </w:pPr>
    </w:p>
    <w:p w14:paraId="20DA6FDC" w14:textId="77777777" w:rsidR="00D2487D" w:rsidRDefault="00D2487D" w:rsidP="00A05F8F">
      <w:pPr>
        <w:rPr>
          <w:rFonts w:ascii="Times New Roman" w:hAnsi="Times New Roman"/>
        </w:rPr>
      </w:pPr>
    </w:p>
    <w:p w14:paraId="770210FA" w14:textId="77777777" w:rsidR="00D2487D" w:rsidRDefault="00D2487D" w:rsidP="00A05F8F">
      <w:pPr>
        <w:rPr>
          <w:rFonts w:ascii="Times New Roman" w:hAnsi="Times New Roman"/>
        </w:rPr>
      </w:pPr>
    </w:p>
    <w:p w14:paraId="255240A8" w14:textId="77777777" w:rsidR="00D2487D" w:rsidRDefault="00D2487D" w:rsidP="00A05F8F">
      <w:pPr>
        <w:rPr>
          <w:rFonts w:ascii="Times New Roman" w:hAnsi="Times New Roman"/>
        </w:rPr>
      </w:pPr>
    </w:p>
    <w:p w14:paraId="5F872DFE" w14:textId="77777777" w:rsidR="00D2487D" w:rsidRDefault="00D2487D" w:rsidP="00A05F8F">
      <w:pPr>
        <w:rPr>
          <w:rFonts w:ascii="Times New Roman" w:hAnsi="Times New Roman"/>
        </w:rPr>
      </w:pPr>
    </w:p>
    <w:p w14:paraId="5FFC559E" w14:textId="77777777" w:rsidR="00D2487D" w:rsidRDefault="00D2487D" w:rsidP="00A05F8F">
      <w:pPr>
        <w:rPr>
          <w:rFonts w:ascii="Times New Roman" w:hAnsi="Times New Roman"/>
        </w:rPr>
      </w:pPr>
    </w:p>
    <w:p w14:paraId="6E6D8143" w14:textId="77777777" w:rsidR="00D2487D" w:rsidRDefault="00D2487D" w:rsidP="00A05F8F">
      <w:pPr>
        <w:rPr>
          <w:rFonts w:ascii="Times New Roman" w:hAnsi="Times New Roman"/>
        </w:rPr>
      </w:pPr>
    </w:p>
    <w:p w14:paraId="7A04D2A2" w14:textId="5CBF6305" w:rsidR="00D2487D" w:rsidRPr="003D6222" w:rsidRDefault="00D831DD" w:rsidP="00D2487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7</w:t>
      </w:r>
      <w:r w:rsidR="00D2487D">
        <w:rPr>
          <w:rFonts w:ascii="Times New Roman" w:hAnsi="Times New Roman"/>
          <w:b/>
        </w:rPr>
        <w:t xml:space="preserve"> is 4</w:t>
      </w:r>
      <w:r w:rsidR="00D2487D" w:rsidRPr="003D6222">
        <w:rPr>
          <w:rFonts w:ascii="Times New Roman" w:hAnsi="Times New Roman"/>
          <w:b/>
        </w:rPr>
        <w:t xml:space="preserve"> marks)</w:t>
      </w:r>
    </w:p>
    <w:p w14:paraId="26119540" w14:textId="77777777" w:rsidR="00D2487D" w:rsidRDefault="00D2487D" w:rsidP="00D2487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B979098" w14:textId="3CB989EE" w:rsidR="005C4EDB" w:rsidRDefault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AD78CBF" w14:textId="77777777" w:rsidR="00DD0A5D" w:rsidRDefault="00BF0AE5" w:rsidP="00DD0A5D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8</w:t>
      </w:r>
      <w:r w:rsidR="005C4EDB" w:rsidRPr="005C4EDB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DD0A5D">
        <w:rPr>
          <w:rFonts w:ascii="Times New Roman" w:hAnsi="Times New Roman"/>
        </w:rPr>
        <w:t>Joy found an object on a beach in the shape of a cuboid.</w:t>
      </w:r>
    </w:p>
    <w:p w14:paraId="4A3F6748" w14:textId="4A6D4D48" w:rsidR="00DD0A5D" w:rsidRDefault="00DD0A5D" w:rsidP="00DD0A5D">
      <w:pPr>
        <w:rPr>
          <w:rFonts w:ascii="Times New Roman" w:hAnsi="Times New Roman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7DBC6ED9" wp14:editId="67FC0589">
                <wp:simplePos x="0" y="0"/>
                <wp:positionH relativeFrom="column">
                  <wp:posOffset>1638935</wp:posOffset>
                </wp:positionH>
                <wp:positionV relativeFrom="paragraph">
                  <wp:posOffset>86360</wp:posOffset>
                </wp:positionV>
                <wp:extent cx="1782445" cy="1208405"/>
                <wp:effectExtent l="10160" t="635" r="7620" b="635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2445" cy="1208405"/>
                          <a:chOff x="4021" y="2404"/>
                          <a:chExt cx="2807" cy="1903"/>
                        </a:xfrm>
                      </wpg:grpSpPr>
                      <wps:wsp>
                        <wps:cNvPr id="22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021" y="2880"/>
                            <a:ext cx="1616" cy="1181"/>
                          </a:xfrm>
                          <a:prstGeom prst="cube">
                            <a:avLst>
                              <a:gd name="adj" fmla="val 2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4319" y="2744"/>
                            <a:ext cx="13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768" y="2880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475" y="3831"/>
                            <a:ext cx="293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557" y="3831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56A07" w14:textId="77777777" w:rsidR="00F21E89" w:rsidRDefault="00F21E89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.7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68" y="3097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1574D" w14:textId="77777777" w:rsidR="00F21E89" w:rsidRDefault="00F21E89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5.4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499" y="2404"/>
                            <a:ext cx="1060" cy="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EE6C3" w14:textId="77777777" w:rsidR="00F21E89" w:rsidRDefault="00F21E89" w:rsidP="00DD0A5D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6.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C6ED9" id="Group 224" o:spid="_x0000_s1070" style="position:absolute;margin-left:129.05pt;margin-top:6.8pt;width:140.35pt;height:95.15pt;z-index:251957248" coordorigin="4021,2404" coordsize="2807,1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0" o:spid="_x0000_s1071" type="#_x0000_t16" style="position:absolute;left:4021;top:2880;width:1616;height:1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UgMUA&#10;AADcAAAADwAAAGRycy9kb3ducmV2LnhtbESPQWvCQBSE74L/YXmCF9FN0io1uooUFG/FaA+9PbKv&#10;STD7NmS3MfbXdwuCx2FmvmHW297UoqPWVZYVxLMIBHFudcWFgst5P30D4TyyxtoyKbiTg+1mOFhj&#10;qu2NT9RlvhABwi5FBaX3TSqly0sy6Ga2IQ7et20N+iDbQuoWbwFuaplE0UIarDgslNjQe0n5Nfsx&#10;Co7Lmibn/NDFX5/XOGt+lx8vr16p8ajfrUB46v0z/GgftYIkmc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NSAxQAAANwAAAAPAAAAAAAAAAAAAAAAAJgCAABkcnMv&#10;ZG93bnJldi54bWxQSwUGAAAAAAQABAD1AAAAigMAAAAA&#10;" adj="5425"/>
                <v:shape id="AutoShape 31" o:spid="_x0000_s1072" type="#_x0000_t32" style="position:absolute;left:4319;top:2744;width:1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hPsQAAADcAAAADwAAAGRycy9kb3ducmV2LnhtbESPQYvCMBSE7wv+h/AEb2tqQVmqUUQU&#10;F0QXq70/mmdbbF5Kk9XqrzcLCx6HmfmGmS06U4sbta6yrGA0jEAQ51ZXXCg4nzafXyCcR9ZYWyYF&#10;D3KwmPc+Zphoe+cj3VJfiABhl6CC0vsmkdLlJRl0Q9sQB+9iW4M+yLaQusV7gJtaxlE0kQYrDgsl&#10;NrQqKb+mv0bBc7+l0x4vz591mh124+1ofMgypQb9bjkF4anz7/B/+1sriOMJ/J0JR0DO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CE+xAAAANwAAAAPAAAAAAAAAAAA&#10;AAAAAKECAABkcnMvZG93bnJldi54bWxQSwUGAAAAAAQABAD5AAAAkgMAAAAA&#10;">
                  <v:stroke startarrow="block" endarrow="block"/>
                </v:shape>
                <v:shape id="AutoShape 32" o:spid="_x0000_s1073" type="#_x0000_t32" style="position:absolute;left:5768;top:2880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Epc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XE8g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ISlxAAAANwAAAAPAAAAAAAAAAAA&#10;AAAAAKECAABkcnMvZG93bnJldi54bWxQSwUGAAAAAAQABAD5AAAAkgMAAAAA&#10;">
                  <v:stroke startarrow="block" endarrow="block"/>
                </v:shape>
                <v:shape id="AutoShape 33" o:spid="_x0000_s1074" type="#_x0000_t32" style="position:absolute;left:5475;top:3831;width:293;height:3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Eh8EAAADcAAAADwAAAGRycy9kb3ducmV2LnhtbERPTYvCMBC9L/gfwgje1tTCilSjiKjo&#10;RVh3RY9jM7bFZlKSbK3/fnMQPD7e92zRmVq05HxlWcFomIAgzq2uuFDw+7P5nIDwAVljbZkUPMnD&#10;Yt77mGGm7YO/qT2GQsQQ9hkqKENoMil9XpJBP7QNceRu1hkMEbpCaoePGG5qmSbJWBqsODaU2NCq&#10;pPx+/DMK9tvtpJX14X7efI3Xjq67Kj9dlBr0u+UURKAuvMUv904rSNO4Np6JR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VISHwQAAANwAAAAPAAAAAAAAAAAAAAAA&#10;AKECAABkcnMvZG93bnJldi54bWxQSwUGAAAAAAQABAD5AAAAjwMAAAAA&#10;">
                  <v:stroke startarrow="block" endarrow="block"/>
                </v:shape>
                <v:shape id="Text Box 34" o:spid="_x0000_s1075" type="#_x0000_t202" style="position:absolute;left:5557;top:3831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5nsQA&#10;AADcAAAADwAAAGRycy9kb3ducmV2LnhtbESPzWrCQBSF9wXfYbhCN0UnZlHS6CSIKCjYQqPur5lr&#10;Es3cCZmppm/fKRS6PJyfj7PIB9OKO/WusaxgNo1AEJdWN1wpOB42kwSE88gaW8uk4Jsc5NnoaYGp&#10;tg/+pHvhKxFG2KWooPa+S6V0ZU0G3dR2xMG72N6gD7KvpO7xEcZNK+MoepUGGw6EGjta1VTeii8T&#10;uOsh6U7n/eq6K17O1/iDm/eElXoeD8s5CE+D/w//tbdaQRy/we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NuZ7EAAAA3AAAAA8AAAAAAAAAAAAAAAAAmAIAAGRycy9k&#10;b3ducmV2LnhtbFBLBQYAAAAABAAEAPUAAACJAwAAAAA=&#10;" stroked="f">
                  <v:fill opacity="0"/>
                  <v:textbox>
                    <w:txbxContent>
                      <w:p w14:paraId="40F56A07" w14:textId="77777777" w:rsidR="00F21E89" w:rsidRDefault="00F21E89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.7 cm</w:t>
                        </w:r>
                      </w:p>
                    </w:txbxContent>
                  </v:textbox>
                </v:shape>
                <v:shape id="Text Box 35" o:spid="_x0000_s1076" type="#_x0000_t202" style="position:absolute;left:5768;top:3097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G3sIA&#10;AADcAAAADwAAAGRycy9kb3ducmV2LnhtbERPTWvCQBC9F/wPyxR6KXVjCiVEVymi0EItGOt9zI5J&#10;NDsbsltN/33nIHh8vO/ZYnCtulAfGs8GJuMEFHHpbcOVgZ/d+iUDFSKyxdYzGfijAIv56GGGufVX&#10;3tKliJWSEA45Gqhj7HKtQ1mTwzD2HbFwR987jAL7StserxLuWp0myZt22LA01NjRsqbyXPw66V0N&#10;Wbc/fC1Pn8Xz4ZR+c7PJ2Jinx+F9CirSEO/im/vDGkhfZb6ckSO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obewgAAANwAAAAPAAAAAAAAAAAAAAAAAJgCAABkcnMvZG93&#10;bnJldi54bWxQSwUGAAAAAAQABAD1AAAAhwMAAAAA&#10;" stroked="f">
                  <v:fill opacity="0"/>
                  <v:textbox>
                    <w:txbxContent>
                      <w:p w14:paraId="21F1574D" w14:textId="77777777" w:rsidR="00F21E89" w:rsidRDefault="00F21E89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5.4 cm</w:t>
                        </w:r>
                      </w:p>
                    </w:txbxContent>
                  </v:textbox>
                </v:shape>
                <v:shape id="Text Box 36" o:spid="_x0000_s1077" type="#_x0000_t202" style="position:absolute;left:4499;top:2404;width:1060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IjRcQA&#10;AADcAAAADwAAAGRycy9kb3ducmV2LnhtbESPW2vCQBCF3wX/wzKFvohuTKGE6ColKFhoC0Z9H7Nj&#10;LmZnQ3ar6b/vFgo+Hs7l4yzXg2nFjXpXW1Ywn0UgiAuray4VHA/baQLCeWSNrWVS8EMO1qvxaImp&#10;tnfe0y33pQgj7FJUUHnfpVK6oiKDbmY74uBdbG/QB9mXUvd4D+OmlXEUvUqDNQdChR1lFRXX/NsE&#10;7mZIutP5I2ve88m5ib+4/kxYqeen4W0BwtPgH+H/9k4riF/m8HcmH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iI0XEAAAA3AAAAA8AAAAAAAAAAAAAAAAAmAIAAGRycy9k&#10;b3ducmV2LnhtbFBLBQYAAAAABAAEAPUAAACJAwAAAAA=&#10;" stroked="f">
                  <v:fill opacity="0"/>
                  <v:textbox>
                    <w:txbxContent>
                      <w:p w14:paraId="42AEE6C3" w14:textId="77777777" w:rsidR="00F21E89" w:rsidRDefault="00F21E89" w:rsidP="00DD0A5D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6.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A2492" w14:textId="77777777" w:rsidR="00DD0A5D" w:rsidRDefault="00DD0A5D" w:rsidP="00DD0A5D">
      <w:pPr>
        <w:rPr>
          <w:rFonts w:ascii="Times New Roman" w:hAnsi="Times New Roman"/>
        </w:rPr>
      </w:pPr>
    </w:p>
    <w:p w14:paraId="6C09F90F" w14:textId="77777777" w:rsidR="00DD0A5D" w:rsidRDefault="00DD0A5D" w:rsidP="00DD0A5D">
      <w:pPr>
        <w:rPr>
          <w:rFonts w:ascii="Times New Roman" w:hAnsi="Times New Roman"/>
        </w:rPr>
      </w:pPr>
    </w:p>
    <w:p w14:paraId="55A4B6C0" w14:textId="77777777" w:rsidR="00DD0A5D" w:rsidRDefault="00DD0A5D" w:rsidP="00DD0A5D">
      <w:pPr>
        <w:rPr>
          <w:rFonts w:ascii="Times New Roman" w:hAnsi="Times New Roman"/>
        </w:rPr>
      </w:pPr>
    </w:p>
    <w:p w14:paraId="2B03B8CC" w14:textId="77777777" w:rsidR="00DD0A5D" w:rsidRDefault="00DD0A5D" w:rsidP="00DD0A5D">
      <w:pPr>
        <w:rPr>
          <w:rFonts w:ascii="Times New Roman" w:hAnsi="Times New Roman"/>
        </w:rPr>
      </w:pPr>
    </w:p>
    <w:p w14:paraId="48D523CE" w14:textId="77777777" w:rsidR="00DD0A5D" w:rsidRDefault="00DD0A5D" w:rsidP="00DD0A5D">
      <w:pPr>
        <w:rPr>
          <w:rFonts w:ascii="Times New Roman" w:hAnsi="Times New Roman"/>
        </w:rPr>
      </w:pPr>
    </w:p>
    <w:p w14:paraId="33CB6A6E" w14:textId="77777777" w:rsidR="00DD0A5D" w:rsidRDefault="00DD0A5D" w:rsidP="00DD0A5D">
      <w:pPr>
        <w:rPr>
          <w:rFonts w:ascii="Times New Roman" w:hAnsi="Times New Roman"/>
        </w:rPr>
      </w:pPr>
    </w:p>
    <w:p w14:paraId="1DBEDA93" w14:textId="77777777" w:rsidR="00DD0A5D" w:rsidRDefault="00DD0A5D" w:rsidP="00DD0A5D">
      <w:pPr>
        <w:rPr>
          <w:rFonts w:ascii="Times New Roman" w:hAnsi="Times New Roman"/>
        </w:rPr>
      </w:pPr>
    </w:p>
    <w:p w14:paraId="3DD4005C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The mass of the object is 1.23 kg.</w:t>
      </w:r>
    </w:p>
    <w:p w14:paraId="091EA3CA" w14:textId="77777777" w:rsidR="00DD0A5D" w:rsidRDefault="00DD0A5D" w:rsidP="00DD0A5D">
      <w:pPr>
        <w:rPr>
          <w:rFonts w:ascii="Times New Roman" w:hAnsi="Times New Roman"/>
        </w:rPr>
      </w:pPr>
    </w:p>
    <w:p w14:paraId="777E321A" w14:textId="77777777" w:rsidR="00DD0A5D" w:rsidRDefault="00DD0A5D" w:rsidP="00DD0A5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410"/>
        <w:gridCol w:w="2410"/>
      </w:tblGrid>
      <w:tr w:rsidR="00DD0A5D" w14:paraId="664D70FA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18B7" w14:textId="77777777"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e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F554" w14:textId="77777777" w:rsidR="00DD0A5D" w:rsidRDefault="00DD0A5D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ensity g/cm</w:t>
            </w:r>
            <w:r>
              <w:rPr>
                <w:rFonts w:ascii="Times New Roman" w:hAnsi="Times New Roman"/>
                <w:b/>
                <w:vertAlign w:val="superscript"/>
                <w:lang w:val="en-US"/>
              </w:rPr>
              <w:t>3</w:t>
            </w:r>
          </w:p>
        </w:tc>
      </w:tr>
      <w:tr w:rsidR="00DD0A5D" w14:paraId="77C2F95C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2261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Bras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AAE0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73</w:t>
            </w:r>
          </w:p>
        </w:tc>
      </w:tr>
      <w:tr w:rsidR="00DD0A5D" w14:paraId="1662091B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4226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ron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6BDF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.90</w:t>
            </w:r>
          </w:p>
        </w:tc>
      </w:tr>
      <w:tr w:rsidR="00DD0A5D" w14:paraId="1D5C6679" w14:textId="77777777" w:rsidTr="00DD0A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0209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pp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FA13" w14:textId="77777777" w:rsidR="00DD0A5D" w:rsidRDefault="00DD0A5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.60</w:t>
            </w:r>
          </w:p>
        </w:tc>
      </w:tr>
    </w:tbl>
    <w:p w14:paraId="7CD3F2F1" w14:textId="77777777" w:rsidR="00DD0A5D" w:rsidRDefault="00DD0A5D" w:rsidP="00DD0A5D">
      <w:pPr>
        <w:rPr>
          <w:rFonts w:ascii="Times New Roman" w:hAnsi="Times New Roman"/>
        </w:rPr>
      </w:pPr>
    </w:p>
    <w:p w14:paraId="6A1BF039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Joy thinks that the object is made of bronze.</w:t>
      </w:r>
    </w:p>
    <w:p w14:paraId="4CDBB178" w14:textId="77777777" w:rsidR="00DD0A5D" w:rsidRDefault="00DD0A5D" w:rsidP="00DD0A5D">
      <w:pPr>
        <w:rPr>
          <w:rFonts w:ascii="Times New Roman" w:hAnsi="Times New Roman"/>
        </w:rPr>
      </w:pPr>
    </w:p>
    <w:p w14:paraId="23341E9D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Use the information in the table to see if Joy could be correct.</w:t>
      </w:r>
    </w:p>
    <w:p w14:paraId="21873498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</w:t>
      </w:r>
    </w:p>
    <w:p w14:paraId="4974F121" w14:textId="40FB24B8" w:rsidR="005C4EDB" w:rsidRDefault="005C4EDB" w:rsidP="00DD0A5D">
      <w:pPr>
        <w:pStyle w:val="ListParagraph"/>
        <w:spacing w:line="276" w:lineRule="auto"/>
        <w:ind w:left="0" w:hanging="567"/>
        <w:rPr>
          <w:rFonts w:ascii="Times New Roman" w:hAnsi="Times New Roman"/>
        </w:rPr>
      </w:pPr>
    </w:p>
    <w:p w14:paraId="26536BF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1D3A6D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0533D23" w14:textId="77777777" w:rsidR="00DD0A5D" w:rsidRDefault="00DD0A5D" w:rsidP="005C4EDB">
      <w:pPr>
        <w:spacing w:line="276" w:lineRule="auto"/>
        <w:rPr>
          <w:rFonts w:ascii="Times New Roman" w:hAnsi="Times New Roman"/>
        </w:rPr>
      </w:pPr>
    </w:p>
    <w:p w14:paraId="5FB586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F25C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9D0020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BEBD2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0E791A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ECA75B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81328C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2111E3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5C0BA0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DACC80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88189B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C8CB93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DA9A83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0A6A2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3A525F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AE7E3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E2D367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78F19F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7E4156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4164093" w14:textId="71C330B2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 w:rsidRPr="003D6222">
        <w:rPr>
          <w:rFonts w:ascii="Times New Roman" w:hAnsi="Times New Roman"/>
          <w:b/>
        </w:rPr>
        <w:t>(</w:t>
      </w:r>
      <w:r w:rsidR="00D831DD">
        <w:rPr>
          <w:rFonts w:ascii="Times New Roman" w:hAnsi="Times New Roman"/>
          <w:b/>
        </w:rPr>
        <w:t>Total for question 18</w:t>
      </w:r>
      <w:r>
        <w:rPr>
          <w:rFonts w:ascii="Times New Roman" w:hAnsi="Times New Roman"/>
          <w:b/>
        </w:rPr>
        <w:t xml:space="preserve"> is 4</w:t>
      </w:r>
      <w:r w:rsidRPr="003D6222">
        <w:rPr>
          <w:rFonts w:ascii="Times New Roman" w:hAnsi="Times New Roman"/>
          <w:b/>
        </w:rPr>
        <w:t xml:space="preserve"> marks)</w:t>
      </w:r>
    </w:p>
    <w:p w14:paraId="5092D09D" w14:textId="745D45AC" w:rsidR="00AD4605" w:rsidRDefault="005C4EDB" w:rsidP="002E771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0F854C67" w14:textId="48EBFD4D" w:rsidR="005C4EDB" w:rsidRDefault="00AD4605" w:rsidP="005C4EDB">
      <w:pPr>
        <w:spacing w:line="276" w:lineRule="auto"/>
        <w:ind w:hanging="567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F0AE5">
        <w:rPr>
          <w:rFonts w:ascii="Times New Roman" w:hAnsi="Times New Roman"/>
          <w:b/>
        </w:rPr>
        <w:lastRenderedPageBreak/>
        <w:t>*19</w:t>
      </w:r>
      <w:r w:rsidR="005C4EDB" w:rsidRPr="002649D7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2649D7">
        <w:rPr>
          <w:rFonts w:ascii="Times New Roman" w:hAnsi="Times New Roman"/>
        </w:rPr>
        <w:t>The diagram shows two identical squares.</w:t>
      </w:r>
    </w:p>
    <w:p w14:paraId="07D0B60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79B68B" wp14:editId="705CF2FF">
                <wp:simplePos x="0" y="0"/>
                <wp:positionH relativeFrom="column">
                  <wp:posOffset>4197985</wp:posOffset>
                </wp:positionH>
                <wp:positionV relativeFrom="paragraph">
                  <wp:posOffset>125094</wp:posOffset>
                </wp:positionV>
                <wp:extent cx="336550" cy="335915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2002" w14:textId="77777777" w:rsidR="00F21E89" w:rsidRPr="0086381F" w:rsidRDefault="00F21E89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9B68B" id="Text Box 26" o:spid="_x0000_s1078" type="#_x0000_t202" style="position:absolute;margin-left:330.55pt;margin-top:9.85pt;width:26.5pt;height:2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" stroked="f">
                <v:textbox>
                  <w:txbxContent>
                    <w:p w14:paraId="05682002" w14:textId="77777777" w:rsidR="00F21E89" w:rsidRPr="0086381F" w:rsidRDefault="00F21E89" w:rsidP="005C4EDB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8E30E42" wp14:editId="79A6C9EC">
                <wp:simplePos x="0" y="0"/>
                <wp:positionH relativeFrom="column">
                  <wp:posOffset>1285240</wp:posOffset>
                </wp:positionH>
                <wp:positionV relativeFrom="paragraph">
                  <wp:posOffset>128269</wp:posOffset>
                </wp:positionV>
                <wp:extent cx="336550" cy="335915"/>
                <wp:effectExtent l="0" t="3175" r="0" b="3810"/>
                <wp:wrapNone/>
                <wp:docPr id="3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08F33" w14:textId="77777777" w:rsidR="00F21E89" w:rsidRPr="0086381F" w:rsidRDefault="00F21E89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6381F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30E42" id="Text Box 25" o:spid="_x0000_s1079" type="#_x0000_t202" style="position:absolute;margin-left:101.2pt;margin-top:10.1pt;width:26.5pt;height:26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" stroked="f">
                <v:textbox>
                  <w:txbxContent>
                    <w:p w14:paraId="06A08F33" w14:textId="77777777" w:rsidR="00F21E89" w:rsidRPr="0086381F" w:rsidRDefault="00F21E89" w:rsidP="005C4EDB">
                      <w:pPr>
                        <w:rPr>
                          <w:rFonts w:ascii="Times New Roman" w:hAnsi="Times New Roman"/>
                        </w:rPr>
                      </w:pPr>
                      <w:r w:rsidRPr="0086381F"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CE4F81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9D5BAC" wp14:editId="45D28F8E">
                <wp:simplePos x="0" y="0"/>
                <wp:positionH relativeFrom="column">
                  <wp:posOffset>3638550</wp:posOffset>
                </wp:positionH>
                <wp:positionV relativeFrom="paragraph">
                  <wp:posOffset>167640</wp:posOffset>
                </wp:positionV>
                <wp:extent cx="1440180" cy="1344930"/>
                <wp:effectExtent l="0" t="0" r="0" b="1905"/>
                <wp:wrapNone/>
                <wp:docPr id="3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39EB" w14:textId="77777777" w:rsidR="00F21E89" w:rsidRDefault="00F21E89" w:rsidP="005C4ED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5BAC" id="Text Box 217" o:spid="_x0000_s1080" type="#_x0000_t202" style="position:absolute;margin-left:286.5pt;margin-top:13.2pt;width:113.4pt;height:105.9pt;z-index:251947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" stroked="f">
                <v:textbox style="mso-fit-shape-to-text:t">
                  <w:txbxContent>
                    <w:p w14:paraId="58A239EB" w14:textId="77777777" w:rsidR="00F21E89" w:rsidRDefault="00F21E89" w:rsidP="005C4EDB"/>
                  </w:txbxContent>
                </v:textbox>
              </v:shape>
            </w:pict>
          </mc:Fallback>
        </mc:AlternateContent>
      </w:r>
    </w:p>
    <w:p w14:paraId="270FB094" w14:textId="7AD5C0CD" w:rsidR="005C4EDB" w:rsidRDefault="00383A87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39DA0BA9" wp14:editId="79775831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2423795" cy="2421255"/>
                <wp:effectExtent l="0" t="0" r="1460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3795" cy="2421255"/>
                          <a:chOff x="0" y="-1"/>
                          <a:chExt cx="2423795" cy="2421526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1200150" y="-1"/>
                            <a:ext cx="1223645" cy="12236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Arc 213"/>
                        <wps:cNvSpPr/>
                        <wps:spPr>
                          <a:xfrm>
                            <a:off x="0" y="9525"/>
                            <a:ext cx="2412000" cy="2412000"/>
                          </a:xfrm>
                          <a:prstGeom prst="arc">
                            <a:avLst>
                              <a:gd name="adj1" fmla="val 16200000"/>
                              <a:gd name="adj2" fmla="val 1316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171F8" id="Group 214" o:spid="_x0000_s1026" style="position:absolute;margin-left:198.75pt;margin-top:4.15pt;width:190.85pt;height:190.65pt;z-index:251948032;mso-width-relative:margin;mso-height-relative:margin" coordorigin="" coordsize="24237,2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">
                <v:rect id="Rectangle 208" o:spid="_x0000_s1027" style="position:absolute;left:12001;width:12236;height:1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ivcAA&#10;AADcAAAADwAAAGRycy9kb3ducmV2LnhtbERPTWvCQBC9C/6HZQQvorsKFk1dRSxCL0KNIj0O2WkS&#10;mp0N2anGf989FHp8vO/NrveNulMX68AW5jMDirgIrubSwvVynK5ARUF22AQmC0+KsNsOBxvMXHjw&#10;me65lCqFcMzQQiXSZlrHoiKPcRZa4sR9hc6jJNiV2nX4SOG+0QtjXrTHmlNDhS0dKiq+8x9vwUXS&#10;NCHzIZ+35Zs8D6ezM2trx6N+/wpKqJd/8Z/73VlYmLQ2nUlH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xivcAAAADcAAAADwAAAAAAAAAAAAAAAACYAgAAZHJzL2Rvd25y&#10;ZXYueG1sUEsFBgAAAAAEAAQA9QAAAIUDAAAAAA==&#10;" fillcolor="white [3201]" strokecolor="black [3213]" strokeweight=".25pt"/>
                <v:shape id="Arc 213" o:spid="_x0000_s1028" style="position:absolute;top:95;width:24120;height:24120;visibility:visible;mso-wrap-style:square;v-text-anchor:middle" coordsize="2412000,24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i5JMMA&#10;AADcAAAADwAAAGRycy9kb3ducmV2LnhtbESP0YrCMBRE34X9h3AXfJE1VUGWrqmoIPoka7cfcGmu&#10;bWlzU5tU698bYcHHYWbOMKv1YBpxo85VlhXMphEI4tzqigsF2d/+6xuE88gaG8uk4EEO1snHaIWx&#10;tnc+0y31hQgQdjEqKL1vYyldXpJBN7UtcfAutjPog+wKqTu8B7hp5DyKltJgxWGhxJZ2JeV12hsF&#10;2+s1O/HvpJ70j2pxoIH6dNcrNf4cNj8gPA3+Hf5vH7WC+WwBrzPhCMj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i5JMMAAADcAAAADwAAAAAAAAAAAAAAAACYAgAAZHJzL2Rv&#10;d25yZXYueG1sUEsFBgAAAAAEAAQA9QAAAIgDAAAAAA==&#10;" path="m1206000,nsc1526651,,1834102,127695,2060402,354863v226300,227168,352817,535105,351589,855754l1206000,1206000,1206000,xem1206000,nfc1526651,,1834102,127695,2060402,354863v226300,227168,352817,535105,351589,855754e" fillcolor="#a5a5a5 [2092]" strokecolor="black [3040]">
                  <v:path arrowok="t" o:connecttype="custom" o:connectlocs="1206000,0;2060402,354863;2411991,1210617" o:connectangles="0,0,0"/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3B47AA40" wp14:editId="75527B38">
                <wp:simplePos x="0" y="0"/>
                <wp:positionH relativeFrom="column">
                  <wp:posOffset>762000</wp:posOffset>
                </wp:positionH>
                <wp:positionV relativeFrom="paragraph">
                  <wp:posOffset>52705</wp:posOffset>
                </wp:positionV>
                <wp:extent cx="1296035" cy="1295826"/>
                <wp:effectExtent l="0" t="0" r="18415" b="19050"/>
                <wp:wrapNone/>
                <wp:docPr id="3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1295826"/>
                          <a:chOff x="2432" y="3084"/>
                          <a:chExt cx="2041" cy="1885"/>
                        </a:xfrm>
                      </wpg:grpSpPr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432" y="3084"/>
                            <a:ext cx="2041" cy="188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1616A" id="Group 17" o:spid="_x0000_s1026" style="position:absolute;margin-left:60pt;margin-top:4.15pt;width:102.05pt;height:102.05pt;z-index:251943936" coordorigin="2432,3084" coordsize="2041,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">
                <v:rect id="Rectangle 15" o:spid="_x0000_s1027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<v:oval id="Oval 16" o:spid="_x0000_s1028" style="position:absolute;left:2432;top:3084;width:2041;height:1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PGMEA&#10;AADbAAAADwAAAGRycy9kb3ducmV2LnhtbESPzYrCMBSF9wO+Q7iCuzFVYRirUVQccGungstLc22L&#10;zU1JMrb69GZAcHk4Px9nue5NI27kfG1ZwWScgCAurK65VJD//nx+g/ABWWNjmRTcycN6NfhYYqpt&#10;x0e6ZaEUcYR9igqqENpUSl9UZNCPbUscvYt1BkOUrpTaYRfHTSOnSfIlDdYcCRW2tKuouGZ/JnLb&#10;/ppv/caV88vhsT+f9l2S5UqNhv1mASJQH97hV/ugFcym8P8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VDxjBAAAA2wAAAA8AAAAAAAAAAAAAAAAAmAIAAGRycy9kb3du&#10;cmV2LnhtbFBLBQYAAAAABAAEAPUAAACGAwAAAAA=&#10;" fillcolor="#a5a5a5 [2092]"/>
              </v:group>
            </w:pict>
          </mc:Fallback>
        </mc:AlternateContent>
      </w:r>
    </w:p>
    <w:p w14:paraId="1FF5E63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78DE4F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9966DF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B047A9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5DFA3A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F95614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0C1E27E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BB877EF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Diagram A shows a shaded circle inside a square.</w:t>
      </w:r>
    </w:p>
    <w:p w14:paraId="3EDDBDF4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Diagram B shows a shaded quarter circle inside a square.</w:t>
      </w:r>
    </w:p>
    <w:p w14:paraId="5BCD00F9" w14:textId="77777777" w:rsidR="00DD0A5D" w:rsidRDefault="00DD0A5D" w:rsidP="00DD0A5D">
      <w:pPr>
        <w:rPr>
          <w:rFonts w:ascii="Times New Roman" w:hAnsi="Times New Roman"/>
        </w:rPr>
      </w:pPr>
    </w:p>
    <w:p w14:paraId="62AB274C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>Is the shaded area in diagram A equal to the shaded area in diagram B?</w:t>
      </w:r>
    </w:p>
    <w:p w14:paraId="5B0F7C74" w14:textId="77777777" w:rsidR="00DD0A5D" w:rsidRDefault="00DD0A5D" w:rsidP="00DD0A5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 must show your working.    </w:t>
      </w:r>
    </w:p>
    <w:p w14:paraId="3BAB343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1FFD5C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EB960C1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8C192B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525948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DC0AF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41B954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39C126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FB37CD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3C7FF4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A98D8E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4C5645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3A647D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D1E3FA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C7D710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3667862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D2502B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FE632B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D35A46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DF1B7A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D2025A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551BEFA" w14:textId="1931FE00" w:rsidR="005C4EDB" w:rsidRPr="003D6222" w:rsidRDefault="005C4EDB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1</w:t>
      </w:r>
      <w:r w:rsidR="00D831DD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is 3</w:t>
      </w:r>
      <w:r w:rsidRPr="003D6222">
        <w:rPr>
          <w:rFonts w:ascii="Times New Roman" w:hAnsi="Times New Roman"/>
          <w:b/>
        </w:rPr>
        <w:t xml:space="preserve"> marks)</w:t>
      </w:r>
    </w:p>
    <w:p w14:paraId="6C185CF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DB2D833" w14:textId="77777777" w:rsidR="005C4EDB" w:rsidRDefault="005C4EDB" w:rsidP="005C4EDB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511D1B88" w14:textId="57992534" w:rsidR="005C4EDB" w:rsidRPr="00012495" w:rsidRDefault="00BF0AE5" w:rsidP="005C4EDB">
      <w:pPr>
        <w:ind w:hanging="567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*20</w:t>
      </w:r>
      <w:r w:rsidR="005C4EDB" w:rsidRPr="00012495">
        <w:rPr>
          <w:rFonts w:ascii="Times New Roman" w:hAnsi="Times New Roman"/>
          <w:b/>
        </w:rPr>
        <w:t>.</w:t>
      </w:r>
      <w:r w:rsidR="005C4EDB">
        <w:rPr>
          <w:rFonts w:ascii="Times New Roman" w:hAnsi="Times New Roman"/>
        </w:rPr>
        <w:t xml:space="preserve"> </w:t>
      </w:r>
      <w:r w:rsidR="005C4EDB">
        <w:rPr>
          <w:rFonts w:ascii="Times New Roman" w:hAnsi="Times New Roman"/>
        </w:rPr>
        <w:tab/>
      </w:r>
      <w:r w:rsidR="005C4EDB" w:rsidRPr="00012495">
        <w:rPr>
          <w:rFonts w:ascii="Times New Roman" w:hAnsi="Times New Roman"/>
        </w:rPr>
        <w:t xml:space="preserve">The diagram shows two triangles, </w:t>
      </w:r>
      <w:r w:rsidR="005C4EDB" w:rsidRPr="00012495">
        <w:rPr>
          <w:rFonts w:ascii="Times New Roman" w:hAnsi="Times New Roman"/>
          <w:i/>
        </w:rPr>
        <w:t>ABD</w:t>
      </w:r>
      <w:r w:rsidR="005C4EDB" w:rsidRPr="00012495">
        <w:rPr>
          <w:rFonts w:ascii="Times New Roman" w:hAnsi="Times New Roman"/>
        </w:rPr>
        <w:t xml:space="preserve"> and </w:t>
      </w:r>
      <w:r w:rsidR="005C4EDB" w:rsidRPr="00012495">
        <w:rPr>
          <w:rFonts w:ascii="Times New Roman" w:hAnsi="Times New Roman"/>
          <w:i/>
        </w:rPr>
        <w:t>BCD</w:t>
      </w:r>
      <w:r w:rsidR="005C4EDB" w:rsidRPr="00012495">
        <w:rPr>
          <w:rFonts w:ascii="Times New Roman" w:hAnsi="Times New Roman"/>
        </w:rPr>
        <w:t>.</w:t>
      </w:r>
    </w:p>
    <w:p w14:paraId="64B605BF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E346884" wp14:editId="39409E29">
                <wp:simplePos x="0" y="0"/>
                <wp:positionH relativeFrom="column">
                  <wp:posOffset>1362075</wp:posOffset>
                </wp:positionH>
                <wp:positionV relativeFrom="paragraph">
                  <wp:posOffset>139065</wp:posOffset>
                </wp:positionV>
                <wp:extent cx="3755390" cy="1061085"/>
                <wp:effectExtent l="0" t="0" r="0" b="0"/>
                <wp:wrapNone/>
                <wp:docPr id="9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1061085"/>
                          <a:chOff x="3590" y="2495"/>
                          <a:chExt cx="5914" cy="1671"/>
                        </a:xfrm>
                      </wpg:grpSpPr>
                      <wps:wsp>
                        <wps:cNvPr id="10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5631" y="2495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D485" w14:textId="77777777" w:rsidR="00F21E89" w:rsidRPr="00E173BA" w:rsidRDefault="00F21E89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9DE98" w14:textId="77777777" w:rsidR="00F21E89" w:rsidRPr="00E173BA" w:rsidRDefault="00F21E89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3636"/>
                            <a:ext cx="733" cy="5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D0C63" w14:textId="77777777" w:rsidR="00F21E89" w:rsidRPr="00E173BA" w:rsidRDefault="00F21E89" w:rsidP="005C4EDB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E173BA">
                                <w:rPr>
                                  <w:rFonts w:ascii="Times New Roman" w:hAnsi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655" y="3528"/>
                            <a:ext cx="762" cy="4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12162" w14:textId="77777777" w:rsidR="00F21E89" w:rsidRPr="00B065ED" w:rsidRDefault="00F21E89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065ED">
                                <w:rPr>
                                  <w:rFonts w:ascii="Times New Roman" w:hAnsi="Times New Roman"/>
                                </w:rPr>
                                <w:t>4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933" y="2930"/>
                            <a:ext cx="1340" cy="5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AA143" w14:textId="77777777" w:rsidR="00F21E89" w:rsidRPr="00B065ED" w:rsidRDefault="00F21E89" w:rsidP="005C4ED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6.4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46884" id="Group 283" o:spid="_x0000_s1081" style="position:absolute;margin-left:107.25pt;margin-top:10.95pt;width:295.7pt;height:83.55pt;z-index:251939840" coordorigin="3590,2495" coordsize="5914,1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">
                <v:shape id="Text Box 42" o:spid="_x0000_s1082" type="#_x0000_t202" style="position:absolute;left:5631;top:2495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14:paraId="6294D485" w14:textId="77777777" w:rsidR="00F21E89" w:rsidRPr="00E173BA" w:rsidRDefault="00F21E89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3" o:spid="_x0000_s1083" type="#_x0000_t202" style="position:absolute;left:8771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<v:fill opacity="0"/>
                  <v:textbox>
                    <w:txbxContent>
                      <w:p w14:paraId="02A9DE98" w14:textId="77777777" w:rsidR="00F21E89" w:rsidRPr="00E173BA" w:rsidRDefault="00F21E89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4" o:spid="_x0000_s1084" type="#_x0000_t202" style="position:absolute;left:3590;top:3636;width:733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14:paraId="49CD0C63" w14:textId="77777777" w:rsidR="00F21E89" w:rsidRPr="00E173BA" w:rsidRDefault="00F21E89" w:rsidP="005C4EDB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E173BA">
                          <w:rPr>
                            <w:rFonts w:ascii="Times New Roman" w:hAnsi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5" o:spid="_x0000_s1085" type="#_x0000_t202" style="position:absolute;left:7655;top:3528;width:762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14:paraId="5A612162" w14:textId="77777777" w:rsidR="00F21E89" w:rsidRPr="00B065ED" w:rsidRDefault="00F21E89" w:rsidP="005C4EDB">
                        <w:pPr>
                          <w:rPr>
                            <w:rFonts w:ascii="Times New Roman" w:hAnsi="Times New Roman"/>
                          </w:rPr>
                        </w:pPr>
                        <w:r w:rsidRPr="00B065ED">
                          <w:rPr>
                            <w:rFonts w:ascii="Times New Roman" w:hAnsi="Times New Roman"/>
                          </w:rPr>
                          <w:t>40°</w:t>
                        </w:r>
                      </w:p>
                    </w:txbxContent>
                  </v:textbox>
                </v:shape>
                <v:shape id="Text Box 46" o:spid="_x0000_s1086" type="#_x0000_t202" style="position:absolute;left:6933;top:2930;width:1340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14:paraId="5B4AA143" w14:textId="77777777" w:rsidR="00F21E89" w:rsidRPr="00B065ED" w:rsidRDefault="00F21E89" w:rsidP="005C4EDB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6.4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076C52" w14:textId="77777777" w:rsidR="005C4EDB" w:rsidRDefault="005C4EDB" w:rsidP="005C4EDB">
      <w:pPr>
        <w:rPr>
          <w:rFonts w:ascii="Times New Roman" w:hAnsi="Times New Roman"/>
        </w:rPr>
      </w:pPr>
    </w:p>
    <w:p w14:paraId="55D349E6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ADCC4D2" wp14:editId="42777558">
                <wp:simplePos x="0" y="0"/>
                <wp:positionH relativeFrom="column">
                  <wp:posOffset>1671320</wp:posOffset>
                </wp:positionH>
                <wp:positionV relativeFrom="paragraph">
                  <wp:posOffset>130175</wp:posOffset>
                </wp:positionV>
                <wp:extent cx="850900" cy="319405"/>
                <wp:effectExtent l="4445" t="6350" r="1905" b="7620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19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9806C" w14:textId="77777777" w:rsidR="00F21E89" w:rsidRPr="00B065ED" w:rsidRDefault="00F21E89" w:rsidP="005C4ED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2.2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C4D2" id="Text Box 50" o:spid="_x0000_s1087" type="#_x0000_t202" style="position:absolute;margin-left:131.6pt;margin-top:10.25pt;width:67pt;height:25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" stroked="f">
                <v:fill opacity="0"/>
                <v:textbox>
                  <w:txbxContent>
                    <w:p w14:paraId="5919806C" w14:textId="77777777" w:rsidR="00F21E89" w:rsidRPr="00B065ED" w:rsidRDefault="00F21E89" w:rsidP="005C4ED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2.2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BDD8EA0" wp14:editId="7DB59246">
                <wp:simplePos x="0" y="0"/>
                <wp:positionH relativeFrom="column">
                  <wp:posOffset>1595755</wp:posOffset>
                </wp:positionH>
                <wp:positionV relativeFrom="paragraph">
                  <wp:posOffset>18415</wp:posOffset>
                </wp:positionV>
                <wp:extent cx="3105785" cy="647065"/>
                <wp:effectExtent l="24130" t="18415" r="41910" b="10795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785" cy="647065"/>
                          <a:chOff x="3953" y="3125"/>
                          <a:chExt cx="4891" cy="1019"/>
                        </a:xfrm>
                      </wpg:grpSpPr>
                      <wps:wsp>
                        <wps:cNvPr id="6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841" y="3125"/>
                            <a:ext cx="3003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8"/>
                        <wps:cNvSpPr>
                          <a:spLocks noChangeArrowheads="1"/>
                        </wps:cNvSpPr>
                        <wps:spPr bwMode="auto">
                          <a:xfrm flipH="1">
                            <a:off x="3953" y="3125"/>
                            <a:ext cx="1888" cy="1019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152C3" id="Group 39" o:spid="_x0000_s1026" style="position:absolute;margin-left:125.65pt;margin-top:1.45pt;width:244.55pt;height:50.95pt;z-index:251938816" coordorigin="3953,3125" coordsize="4891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7" o:spid="_x0000_s1027" type="#_x0000_t6" style="position:absolute;left:5841;top:3125;width:3003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Wz8IA&#10;AADaAAAADwAAAGRycy9kb3ducmV2LnhtbESP0YrCMBRE3wX/IVzBF9mmKhS3axQRFNkH0bofcGnu&#10;tmWbm9LEtv79RhB8HGbmDLPeDqYWHbWusqxgHsUgiHOrKy4U/NwOHysQziNrrC2Tggc52G7GozWm&#10;2vZ8pS7zhQgQdikqKL1vUildXpJBF9mGOHi/tjXog2wLqVvsA9zUchHHiTRYcVgosaF9SflfdjcK&#10;cJ7MkvPn4XHROjsu6buvjl2v1HQy7L5AeBr8O/xqn7SCBJ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UdbPwgAAANoAAAAPAAAAAAAAAAAAAAAAAJgCAABkcnMvZG93&#10;bnJldi54bWxQSwUGAAAAAAQABAD1AAAAhwMAAAAA&#10;"/>
                <v:shape id="AutoShape 38" o:spid="_x0000_s1028" type="#_x0000_t6" style="position:absolute;left:3953;top:3125;width:1888;height:10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81sIA&#10;AADaAAAADwAAAGRycy9kb3ducmV2LnhtbESPzarCMBSE9xd8h3AEd9dU8Y9qFBUEQTdWFy6PzbEt&#10;NielibW+vREu3OUwM98wi1VrStFQ7QrLCgb9CARxanXBmYLLefc7A+E8ssbSMil4k4PVsvOzwFjb&#10;F5+oSXwmAoRdjApy76tYSpfmZND1bUUcvLutDfog60zqGl8Bbko5jKKJNFhwWMixom1O6SN5GgXN&#10;YLYtR/owuVxvyTE7DzfjTXpSqtdt13MQnlr/H/5r77WCKXyvhBs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F3zWwgAAANoAAAAPAAAAAAAAAAAAAAAAAJgCAABkcnMvZG93&#10;bnJldi54bWxQSwUGAAAAAAQABAD1AAAAhwMAAAAA&#10;"/>
              </v:group>
            </w:pict>
          </mc:Fallback>
        </mc:AlternateContent>
      </w:r>
    </w:p>
    <w:p w14:paraId="25C6DAAB" w14:textId="77777777" w:rsidR="005C4EDB" w:rsidRDefault="005C4EDB" w:rsidP="005C4EDB">
      <w:pPr>
        <w:rPr>
          <w:rFonts w:ascii="Times New Roman" w:hAnsi="Times New Roman"/>
        </w:rPr>
      </w:pPr>
    </w:p>
    <w:p w14:paraId="58BF8AFE" w14:textId="087D2A08" w:rsidR="005C4EDB" w:rsidRDefault="00383A87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4C22409" wp14:editId="3A1D95F3">
                <wp:simplePos x="0" y="0"/>
                <wp:positionH relativeFrom="column">
                  <wp:posOffset>3885565</wp:posOffset>
                </wp:positionH>
                <wp:positionV relativeFrom="paragraph">
                  <wp:posOffset>106045</wp:posOffset>
                </wp:positionV>
                <wp:extent cx="432000" cy="432000"/>
                <wp:effectExtent l="0" t="0" r="0" b="0"/>
                <wp:wrapNone/>
                <wp:docPr id="246" name="Arc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2000" cy="4320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72C4" id="Arc 246" o:spid="_x0000_s1026" style="position:absolute;margin-left:305.95pt;margin-top:8.35pt;width:34pt;height:34pt;rotation:-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0,4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" path="m216000,nsc335294,,432000,96706,432000,216000r-216000,l216000,xem216000,nfc335294,,432000,96706,432000,216000e" filled="f" strokecolor="black [3213]">
                <v:path arrowok="t" o:connecttype="custom" o:connectlocs="216000,0;432000,216000" o:connectangles="0,0"/>
              </v:shape>
            </w:pict>
          </mc:Fallback>
        </mc:AlternateContent>
      </w:r>
      <w:r w:rsidR="005C4EDB"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9B974E7" wp14:editId="1AC683EF">
                <wp:simplePos x="0" y="0"/>
                <wp:positionH relativeFrom="column">
                  <wp:posOffset>2794635</wp:posOffset>
                </wp:positionH>
                <wp:positionV relativeFrom="paragraph">
                  <wp:posOffset>167640</wp:posOffset>
                </wp:positionV>
                <wp:extent cx="149225" cy="147320"/>
                <wp:effectExtent l="13335" t="13335" r="8890" b="10795"/>
                <wp:wrapNone/>
                <wp:docPr id="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1C2B6" id="Rectangle 247" o:spid="_x0000_s1026" style="position:absolute;margin-left:220.05pt;margin-top:13.2pt;width:11.75pt;height:11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" strokecolor="black [3213]"/>
            </w:pict>
          </mc:Fallback>
        </mc:AlternateContent>
      </w:r>
    </w:p>
    <w:p w14:paraId="474406F1" w14:textId="77777777" w:rsidR="005C4EDB" w:rsidRDefault="005C4EDB" w:rsidP="005C4E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C01C46" wp14:editId="010988F8">
                <wp:simplePos x="0" y="0"/>
                <wp:positionH relativeFrom="column">
                  <wp:posOffset>2652395</wp:posOffset>
                </wp:positionH>
                <wp:positionV relativeFrom="paragraph">
                  <wp:posOffset>139700</wp:posOffset>
                </wp:positionV>
                <wp:extent cx="465455" cy="336550"/>
                <wp:effectExtent l="4445" t="8255" r="6350" b="762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33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9D74" w14:textId="77777777" w:rsidR="00F21E89" w:rsidRPr="00E173BA" w:rsidRDefault="00F21E89" w:rsidP="005C4EDB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01C46" id="Text Box 49" o:spid="_x0000_s1088" type="#_x0000_t202" style="position:absolute;margin-left:208.85pt;margin-top:11pt;width:36.65pt;height:2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" stroked="f">
                <v:fill opacity="0"/>
                <v:textbox>
                  <w:txbxContent>
                    <w:p w14:paraId="42609D74" w14:textId="77777777" w:rsidR="00F21E89" w:rsidRPr="00E173BA" w:rsidRDefault="00F21E89" w:rsidP="005C4EDB">
                      <w:pPr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7CB2F22" w14:textId="77777777" w:rsidR="005C4EDB" w:rsidRDefault="005C4EDB" w:rsidP="005C4EDB">
      <w:pPr>
        <w:rPr>
          <w:rFonts w:ascii="Times New Roman" w:hAnsi="Times New Roman"/>
        </w:rPr>
      </w:pPr>
    </w:p>
    <w:p w14:paraId="68DBEE2F" w14:textId="77777777" w:rsidR="005C4EDB" w:rsidRDefault="005C4EDB" w:rsidP="005C4EDB">
      <w:pPr>
        <w:rPr>
          <w:rFonts w:ascii="Times New Roman" w:hAnsi="Times New Roman"/>
        </w:rPr>
      </w:pPr>
    </w:p>
    <w:p w14:paraId="3AB41FEF" w14:textId="77777777" w:rsidR="00FE78AD" w:rsidRDefault="00FE78AD" w:rsidP="00FE78AD">
      <w:pPr>
        <w:rPr>
          <w:rFonts w:ascii="Times New Roman" w:hAnsi="Times New Roman"/>
        </w:rPr>
      </w:pPr>
      <w:r w:rsidRPr="00185860">
        <w:rPr>
          <w:rFonts w:ascii="Times New Roman" w:hAnsi="Times New Roman"/>
          <w:i/>
        </w:rPr>
        <w:t>ADC</w:t>
      </w:r>
      <w:r>
        <w:rPr>
          <w:rFonts w:ascii="Times New Roman" w:hAnsi="Times New Roman"/>
        </w:rPr>
        <w:t xml:space="preserve"> is a straight line.</w:t>
      </w:r>
    </w:p>
    <w:p w14:paraId="2B39F4DC" w14:textId="77777777" w:rsidR="00FE78AD" w:rsidRPr="008D68BA" w:rsidRDefault="00FE78AD" w:rsidP="00FE78AD">
      <w:pPr>
        <w:rPr>
          <w:rFonts w:ascii="Times New Roman" w:hAnsi="Times New Roman"/>
        </w:rPr>
      </w:pPr>
    </w:p>
    <w:p w14:paraId="69735803" w14:textId="77777777" w:rsidR="00FE78AD" w:rsidRDefault="00FE78AD" w:rsidP="00FE78AD">
      <w:pPr>
        <w:rPr>
          <w:rFonts w:ascii="Times New Roman" w:hAnsi="Times New Roman"/>
        </w:rPr>
      </w:pPr>
      <w:r w:rsidRPr="003154B5">
        <w:rPr>
          <w:rFonts w:ascii="Times New Roman" w:hAnsi="Times New Roman"/>
        </w:rPr>
        <w:t>Work out the length</w:t>
      </w:r>
      <w:r>
        <w:rPr>
          <w:rFonts w:ascii="Times New Roman" w:hAnsi="Times New Roman"/>
        </w:rPr>
        <w:t xml:space="preserve"> of </w:t>
      </w:r>
      <w:r w:rsidRPr="00185860"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 xml:space="preserve">. </w:t>
      </w:r>
    </w:p>
    <w:p w14:paraId="09045EDC" w14:textId="77777777" w:rsidR="00FE78AD" w:rsidRDefault="00FE78AD" w:rsidP="00FE78AD">
      <w:pPr>
        <w:rPr>
          <w:rFonts w:ascii="Times New Roman" w:hAnsi="Times New Roman"/>
        </w:rPr>
      </w:pPr>
      <w:r>
        <w:rPr>
          <w:rFonts w:ascii="Times New Roman" w:hAnsi="Times New Roman"/>
        </w:rPr>
        <w:t>Give your answer correct to 3 significant figures.</w:t>
      </w:r>
    </w:p>
    <w:p w14:paraId="25C8FC6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A88831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219EA9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74A5A0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6CCC5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AE6BFA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153320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FB3E207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2F3276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353C1DE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E53B4DA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C4E072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8755BF3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795571FC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E02C249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2AE4608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6581E78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4D95ABFF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01F43DA4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11ED748D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5D9D1300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</w:p>
    <w:p w14:paraId="6DEEC64E" w14:textId="070E4CB9" w:rsidR="005C4EDB" w:rsidRPr="003D6222" w:rsidRDefault="00D831DD" w:rsidP="005C4EDB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otal for question 20</w:t>
      </w:r>
      <w:r w:rsidR="005C4EDB">
        <w:rPr>
          <w:rFonts w:ascii="Times New Roman" w:hAnsi="Times New Roman"/>
          <w:b/>
        </w:rPr>
        <w:t xml:space="preserve"> is 3</w:t>
      </w:r>
      <w:r w:rsidR="005C4EDB" w:rsidRPr="003D6222">
        <w:rPr>
          <w:rFonts w:ascii="Times New Roman" w:hAnsi="Times New Roman"/>
          <w:b/>
        </w:rPr>
        <w:t xml:space="preserve"> marks)</w:t>
      </w:r>
    </w:p>
    <w:p w14:paraId="7C3AA055" w14:textId="77777777" w:rsidR="005C4EDB" w:rsidRDefault="005C4EDB" w:rsidP="005C4EDB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14:paraId="7025E2C6" w14:textId="77777777" w:rsidR="005C4EDB" w:rsidRDefault="005C4EDB" w:rsidP="005C4E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1581"/>
        <w:gridCol w:w="905"/>
        <w:gridCol w:w="6177"/>
      </w:tblGrid>
      <w:tr w:rsidR="00AD4605" w:rsidRPr="00AD4605" w14:paraId="70BABFD4" w14:textId="77777777" w:rsidTr="00BF0AE5">
        <w:trPr>
          <w:trHeight w:val="263"/>
          <w:tblHeader/>
        </w:trPr>
        <w:tc>
          <w:tcPr>
            <w:tcW w:w="577" w:type="dxa"/>
            <w:shd w:val="clear" w:color="auto" w:fill="C0C0C0"/>
          </w:tcPr>
          <w:p w14:paraId="3543C9FF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Qn</w:t>
            </w:r>
          </w:p>
        </w:tc>
        <w:tc>
          <w:tcPr>
            <w:tcW w:w="1581" w:type="dxa"/>
            <w:shd w:val="clear" w:color="auto" w:fill="C0C0C0"/>
          </w:tcPr>
          <w:p w14:paraId="04A90119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Answer</w:t>
            </w:r>
          </w:p>
        </w:tc>
        <w:tc>
          <w:tcPr>
            <w:tcW w:w="905" w:type="dxa"/>
            <w:shd w:val="clear" w:color="auto" w:fill="C0C0C0"/>
          </w:tcPr>
          <w:p w14:paraId="629BDE2B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Mark</w:t>
            </w:r>
          </w:p>
        </w:tc>
        <w:tc>
          <w:tcPr>
            <w:tcW w:w="6177" w:type="dxa"/>
            <w:shd w:val="clear" w:color="auto" w:fill="C0C0C0"/>
          </w:tcPr>
          <w:p w14:paraId="10A6F968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Notes</w:t>
            </w:r>
          </w:p>
        </w:tc>
      </w:tr>
      <w:tr w:rsidR="00AD4605" w:rsidRPr="00AD4605" w14:paraId="54D0AB15" w14:textId="77777777" w:rsidTr="00BF0AE5">
        <w:tc>
          <w:tcPr>
            <w:tcW w:w="577" w:type="dxa"/>
          </w:tcPr>
          <w:p w14:paraId="475E18EF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</w:p>
        </w:tc>
        <w:tc>
          <w:tcPr>
            <w:tcW w:w="1581" w:type="dxa"/>
          </w:tcPr>
          <w:p w14:paraId="7FEF5878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Correct diagram</w:t>
            </w:r>
          </w:p>
        </w:tc>
        <w:tc>
          <w:tcPr>
            <w:tcW w:w="905" w:type="dxa"/>
          </w:tcPr>
          <w:p w14:paraId="1C21F705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</w:tcPr>
          <w:p w14:paraId="5E0E455E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work out the area of the parallelogram</w:t>
            </w:r>
            <w:r>
              <w:rPr>
                <w:rFonts w:ascii="Times New Roman" w:hAnsi="Times New Roman"/>
              </w:rPr>
              <w:t xml:space="preserve">,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>.g. 4 + 1 + 1</w:t>
            </w:r>
          </w:p>
          <w:p w14:paraId="64881D15" w14:textId="77777777" w:rsidR="00AD4605" w:rsidRPr="00AD4605" w:rsidRDefault="00AD4605" w:rsidP="00511CA6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A1 </w:t>
            </w:r>
            <w:r w:rsidR="00511CA6">
              <w:rPr>
                <w:rFonts w:ascii="Times New Roman" w:hAnsi="Times New Roman"/>
              </w:rPr>
              <w:t>c</w:t>
            </w:r>
            <w:r w:rsidRPr="00AD4605">
              <w:rPr>
                <w:rFonts w:ascii="Times New Roman" w:hAnsi="Times New Roman"/>
              </w:rPr>
              <w:t>orrect triangle drawn with an area of 6cm</w:t>
            </w:r>
            <w:r w:rsidRPr="00AD4605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AD4605" w:rsidRPr="00AD4605" w14:paraId="7D0B6DB8" w14:textId="77777777" w:rsidTr="00BF0AE5">
        <w:tc>
          <w:tcPr>
            <w:tcW w:w="577" w:type="dxa"/>
          </w:tcPr>
          <w:p w14:paraId="64403984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1581" w:type="dxa"/>
          </w:tcPr>
          <w:p w14:paraId="0EEB6495" w14:textId="77777777" w:rsidR="00AD4605" w:rsidRPr="00AD4605" w:rsidRDefault="00BC43F0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</w:rPr>
              <w:t>£50.40</w:t>
            </w:r>
          </w:p>
        </w:tc>
        <w:tc>
          <w:tcPr>
            <w:tcW w:w="905" w:type="dxa"/>
          </w:tcPr>
          <w:p w14:paraId="777E639E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3</w:t>
            </w:r>
          </w:p>
          <w:p w14:paraId="46C0AD24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68BF2AF2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08DF8333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  <w:p w14:paraId="01B8E39E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</w:tcPr>
          <w:p w14:paraId="2D00DEB2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find a fraction of a quantity</w:t>
            </w:r>
            <w:r>
              <w:rPr>
                <w:rFonts w:ascii="Times New Roman" w:hAnsi="Times New Roman"/>
              </w:rPr>
              <w:t xml:space="preserve">,                            </w:t>
            </w:r>
            <w:r w:rsidR="00AD4605">
              <w:rPr>
                <w:rFonts w:ascii="Times New Roman" w:hAnsi="Times New Roman"/>
              </w:rPr>
              <w:t>e</w:t>
            </w:r>
            <w:r w:rsidR="00AD4605" w:rsidRPr="00AD4605">
              <w:rPr>
                <w:rFonts w:ascii="Times New Roman" w:hAnsi="Times New Roman"/>
              </w:rPr>
              <w:t xml:space="preserve">.g.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 w14:anchorId="71B4E96E">
                <v:shape id="_x0000_i1026" type="#_x0000_t75" style="width:11.25pt;height:28.5pt" o:ole="">
                  <v:imagedata r:id="rId11" o:title=""/>
                </v:shape>
                <o:OLEObject Type="Embed" ProgID="Equation.3" ShapeID="_x0000_i1026" DrawAspect="Content" ObjectID="_1555395422" r:id="rId12"/>
              </w:object>
            </w:r>
            <w:r w:rsidR="00AD4605">
              <w:rPr>
                <w:rFonts w:ascii="Times New Roman" w:eastAsiaTheme="minorEastAsia" w:hAnsi="Times New Roman"/>
              </w:rPr>
              <w:t xml:space="preserve"> × 56 (= 14) </w:t>
            </w:r>
            <w:r w:rsidR="00AD4605" w:rsidRPr="00AD4605">
              <w:rPr>
                <w:rFonts w:ascii="Times New Roman" w:eastAsiaTheme="minorEastAsia" w:hAnsi="Times New Roman"/>
              </w:rPr>
              <w:t>or</w:t>
            </w:r>
            <w:r w:rsidR="00AD4605">
              <w:rPr>
                <w:rFonts w:ascii="Times New Roman" w:eastAsiaTheme="minorEastAsia" w:hAnsi="Times New Roman"/>
              </w:rPr>
              <w:t xml:space="preserve"> </w:t>
            </w:r>
            <w:r w:rsidR="00AD4605" w:rsidRPr="00AD4605">
              <w:rPr>
                <w:rFonts w:ascii="Times New Roman" w:hAnsi="Times New Roman"/>
                <w:position w:val="-22"/>
              </w:rPr>
              <w:object w:dxaOrig="220" w:dyaOrig="580" w14:anchorId="446C0990">
                <v:shape id="_x0000_i1027" type="#_x0000_t75" style="width:11.25pt;height:28.5pt" o:ole="">
                  <v:imagedata r:id="rId13" o:title=""/>
                </v:shape>
                <o:OLEObject Type="Embed" ProgID="Equation.3" ShapeID="_x0000_i1027" DrawAspect="Content" ObjectID="_1555395423" r:id="rId14"/>
              </w:object>
            </w:r>
            <w:r w:rsidR="00AD4605" w:rsidRPr="00AD4605">
              <w:rPr>
                <w:rFonts w:ascii="Times New Roman" w:eastAsiaTheme="minorEastAsia" w:hAnsi="Times New Roman"/>
              </w:rPr>
              <w:t xml:space="preserve"> </w:t>
            </w:r>
            <w:r w:rsidR="00AD4605">
              <w:rPr>
                <w:rFonts w:ascii="Times New Roman" w:eastAsiaTheme="minorEastAsia" w:hAnsi="Times New Roman"/>
              </w:rPr>
              <w:t xml:space="preserve">× 56 (= 42) </w:t>
            </w:r>
          </w:p>
          <w:p w14:paraId="156C1249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="00AD4605" w:rsidRPr="00AD4605">
              <w:rPr>
                <w:rFonts w:ascii="Times New Roman" w:eastAsiaTheme="minorEastAsia" w:hAnsi="Times New Roman"/>
              </w:rPr>
              <w:t>rocess to find the cost of the petrol needed</w:t>
            </w:r>
            <w:r>
              <w:rPr>
                <w:rFonts w:ascii="Times New Roman" w:eastAsiaTheme="minorEastAsia" w:hAnsi="Times New Roman"/>
              </w:rPr>
              <w:t>,                           e</w:t>
            </w:r>
            <w:r w:rsidRPr="00AD4605">
              <w:rPr>
                <w:rFonts w:ascii="Times New Roman" w:eastAsiaTheme="minorEastAsia" w:hAnsi="Times New Roman"/>
              </w:rPr>
              <w:t>.g.</w:t>
            </w:r>
            <w:r w:rsidR="00AD4605" w:rsidRPr="00AD4605">
              <w:rPr>
                <w:rFonts w:ascii="Times New Roman" w:eastAsiaTheme="minorEastAsia" w:hAnsi="Times New Roman"/>
              </w:rPr>
              <w:t xml:space="preserve"> “42” × 1.2 or 56 × 1.2  ̶  “14” × 1.2</w:t>
            </w:r>
          </w:p>
          <w:p w14:paraId="6E0626CD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 xml:space="preserve">A1 £50.4(0) </w:t>
            </w:r>
          </w:p>
        </w:tc>
      </w:tr>
      <w:tr w:rsidR="00AD4605" w:rsidRPr="00AD4605" w14:paraId="284F8996" w14:textId="77777777" w:rsidTr="00BF0AE5">
        <w:tc>
          <w:tcPr>
            <w:tcW w:w="577" w:type="dxa"/>
          </w:tcPr>
          <w:p w14:paraId="3A7D37BC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581" w:type="dxa"/>
          </w:tcPr>
          <w:p w14:paraId="70D005EE" w14:textId="77777777" w:rsidR="00AD4605" w:rsidRPr="0030162A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AD4605">
              <w:rPr>
                <w:rFonts w:ascii="Times New Roman" w:hAnsi="Times New Roman"/>
              </w:rPr>
              <w:t>Yes with correct working</w:t>
            </w:r>
          </w:p>
        </w:tc>
        <w:tc>
          <w:tcPr>
            <w:tcW w:w="905" w:type="dxa"/>
          </w:tcPr>
          <w:p w14:paraId="7780651B" w14:textId="77777777" w:rsidR="00AD4605" w:rsidRPr="00AD4605" w:rsidRDefault="00AD4605" w:rsidP="00AD460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</w:tcPr>
          <w:p w14:paraId="13B3C182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</w:t>
            </w:r>
            <w:r w:rsidR="00511CA6"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number of squares for rectangle A or rectangle B or using a strategy to see how many square fit into the rectangles</w:t>
            </w:r>
            <w:r w:rsidR="00511CA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                 </w:t>
            </w:r>
          </w:p>
          <w:p w14:paraId="72136613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8 × 6 ÷ 2 × 2 or  10 × 4 ÷ 2 × 2 or 4 × 3 or 5 × 2</w:t>
            </w:r>
          </w:p>
          <w:p w14:paraId="6D3FDC8A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  <w:i/>
                <w:color w:val="FF0000"/>
              </w:rPr>
            </w:pPr>
            <w:r w:rsidRPr="00AD4605">
              <w:rPr>
                <w:rFonts w:ascii="Times New Roman" w:hAnsi="Times New Roman"/>
              </w:rPr>
              <w:t xml:space="preserve">(This could be drawn on the diagram)  </w:t>
            </w:r>
          </w:p>
          <w:p w14:paraId="45FC7ADD" w14:textId="77777777" w:rsidR="00AD4605" w:rsidRPr="00AD4605" w:rsidRDefault="00511CA6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="00AD4605" w:rsidRPr="00AD4605">
              <w:rPr>
                <w:rFonts w:ascii="Times New Roman" w:hAnsi="Times New Roman"/>
              </w:rPr>
              <w:t>rocess to find the difference in the number of squares</w:t>
            </w:r>
            <w:r>
              <w:rPr>
                <w:rFonts w:ascii="Times New Roman" w:hAnsi="Times New Roman"/>
              </w:rPr>
              <w:t>,</w:t>
            </w:r>
          </w:p>
          <w:p w14:paraId="02025D4F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 xml:space="preserve">.g. “48” ÷ “4” ̶  “40” ÷ “4” </w:t>
            </w:r>
          </w:p>
          <w:p w14:paraId="2FC25E31" w14:textId="77777777" w:rsid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rFonts w:ascii="Times New Roman" w:hAnsi="Times New Roman"/>
              </w:rPr>
              <w:t xml:space="preserve"> “(48 – 40)” ÷ 4   or 12 − 10  </w:t>
            </w:r>
            <w:r w:rsidRPr="00AD4605">
              <w:rPr>
                <w:rFonts w:ascii="Times New Roman" w:hAnsi="Times New Roman"/>
                <w:i/>
              </w:rPr>
              <w:t>(this could come from drawing 12 squares and 10 squares on the diagrams</w:t>
            </w:r>
            <w:r w:rsidRPr="00AD4605">
              <w:rPr>
                <w:rFonts w:ascii="Times New Roman" w:hAnsi="Times New Roman"/>
              </w:rPr>
              <w:t xml:space="preserve">) </w:t>
            </w:r>
          </w:p>
          <w:p w14:paraId="4EA44403" w14:textId="77777777" w:rsidR="00AD4605" w:rsidRPr="00AD4605" w:rsidRDefault="00AD4605" w:rsidP="00AD460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or 4 × 3 − 5 × 2</w:t>
            </w:r>
          </w:p>
          <w:p w14:paraId="0ED1F924" w14:textId="455D082D" w:rsidR="00AD4605" w:rsidRPr="0030162A" w:rsidRDefault="00AD4605" w:rsidP="00AD4605">
            <w:pPr>
              <w:spacing w:before="40" w:after="40" w:line="276" w:lineRule="auto"/>
              <w:rPr>
                <w:rFonts w:ascii="Times New Roman" w:hAnsi="Times New Roman"/>
                <w:sz w:val="20"/>
              </w:rPr>
            </w:pPr>
            <w:r w:rsidRPr="00AD4605">
              <w:rPr>
                <w:rFonts w:ascii="Times New Roman" w:hAnsi="Times New Roman"/>
              </w:rPr>
              <w:t xml:space="preserve">C1 </w:t>
            </w:r>
            <w:r w:rsidR="00232DE2" w:rsidRPr="00232DE2">
              <w:rPr>
                <w:rFonts w:ascii="Times New Roman" w:hAnsi="Times New Roman"/>
              </w:rPr>
              <w:t>Yes with 12 and 10 seen</w:t>
            </w:r>
            <w:r w:rsidR="00232DE2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F0AE5" w:rsidRPr="00AD4605" w14:paraId="6895AF7E" w14:textId="77777777" w:rsidTr="00BF0AE5">
        <w:tc>
          <w:tcPr>
            <w:tcW w:w="577" w:type="dxa"/>
          </w:tcPr>
          <w:p w14:paraId="2FF42EBE" w14:textId="5CD12BB9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581" w:type="dxa"/>
          </w:tcPr>
          <w:p w14:paraId="45B202CB" w14:textId="629A359D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48</w:t>
            </w:r>
          </w:p>
        </w:tc>
        <w:tc>
          <w:tcPr>
            <w:tcW w:w="905" w:type="dxa"/>
          </w:tcPr>
          <w:p w14:paraId="5922026E" w14:textId="5107AAB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6177" w:type="dxa"/>
          </w:tcPr>
          <w:p w14:paraId="2E2D10CA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1 p</w:t>
            </w:r>
            <w:r w:rsidRPr="002649D7">
              <w:rPr>
                <w:rFonts w:ascii="Times New Roman" w:hAnsi="Times New Roman"/>
              </w:rPr>
              <w:t xml:space="preserve">rocess to find the area of the rectangle or a triangle or the length of </w:t>
            </w:r>
            <w:r w:rsidRPr="002649D7">
              <w:rPr>
                <w:rFonts w:ascii="Times New Roman" w:hAnsi="Times New Roman"/>
                <w:i/>
              </w:rPr>
              <w:t>DF</w:t>
            </w:r>
            <w:r w:rsidRPr="002649D7">
              <w:rPr>
                <w:rFonts w:ascii="Times New Roman" w:hAnsi="Times New Roman"/>
              </w:rPr>
              <w:t xml:space="preserve"> or </w:t>
            </w:r>
            <w:r w:rsidRPr="002649D7">
              <w:rPr>
                <w:rFonts w:ascii="Times New Roman" w:hAnsi="Times New Roman"/>
                <w:i/>
              </w:rPr>
              <w:t>BE</w:t>
            </w:r>
            <w:r>
              <w:rPr>
                <w:rFonts w:ascii="Times New Roman" w:hAnsi="Times New Roman"/>
              </w:rPr>
              <w:t>,                                                               e</w:t>
            </w:r>
            <w:r w:rsidRPr="002649D7">
              <w:rPr>
                <w:rFonts w:ascii="Times New Roman" w:hAnsi="Times New Roman"/>
              </w:rPr>
              <w:t>.g. 6 × 10 = 60 or 0.5 × 2 × 6 = 6 or 10 – 2 = 8</w:t>
            </w:r>
          </w:p>
          <w:p w14:paraId="11E9D4DA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c</w:t>
            </w:r>
            <w:r w:rsidRPr="002649D7">
              <w:rPr>
                <w:rFonts w:ascii="Times New Roman" w:hAnsi="Times New Roman"/>
              </w:rPr>
              <w:t>orrect process to find the shaded area</w:t>
            </w:r>
            <w:r>
              <w:rPr>
                <w:rFonts w:ascii="Times New Roman" w:hAnsi="Times New Roman"/>
              </w:rPr>
              <w:t>,                                                 e</w:t>
            </w:r>
            <w:r w:rsidRPr="002649D7">
              <w:rPr>
                <w:rFonts w:ascii="Times New Roman" w:hAnsi="Times New Roman"/>
              </w:rPr>
              <w:t>.g. “60” – “6” – “6” or “8” × 6</w:t>
            </w:r>
          </w:p>
          <w:p w14:paraId="08C42A41" w14:textId="52975CE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AAF2C80" w14:textId="77777777" w:rsidTr="00BF0AE5">
        <w:tc>
          <w:tcPr>
            <w:tcW w:w="577" w:type="dxa"/>
          </w:tcPr>
          <w:p w14:paraId="0E5DF91E" w14:textId="642F9EA5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1581" w:type="dxa"/>
          </w:tcPr>
          <w:p w14:paraId="462A9B29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Hugh and reason</w:t>
            </w:r>
          </w:p>
        </w:tc>
        <w:tc>
          <w:tcPr>
            <w:tcW w:w="905" w:type="dxa"/>
          </w:tcPr>
          <w:p w14:paraId="6B8F54A0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6177" w:type="dxa"/>
          </w:tcPr>
          <w:p w14:paraId="74AE6B11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 xml:space="preserve">P1  </w:t>
            </w:r>
            <w:r>
              <w:rPr>
                <w:rFonts w:ascii="Times New Roman" w:hAnsi="Times New Roman"/>
              </w:rPr>
              <w:t>p</w:t>
            </w:r>
            <w:r w:rsidRPr="00AD4605">
              <w:rPr>
                <w:rFonts w:ascii="Times New Roman" w:hAnsi="Times New Roman"/>
              </w:rPr>
              <w:t>rocess to find the cost of Hanover or Windsor</w:t>
            </w:r>
            <w:r>
              <w:rPr>
                <w:rFonts w:ascii="Times New Roman" w:hAnsi="Times New Roman"/>
              </w:rPr>
              <w:t>,</w:t>
            </w:r>
          </w:p>
          <w:p w14:paraId="624E6F93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] or [8.90  + 7(8.25) + 7.5]</w:t>
            </w:r>
          </w:p>
          <w:p w14:paraId="761B32BD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cost of Hanover and Windsor</w:t>
            </w:r>
            <w:r>
              <w:rPr>
                <w:rFonts w:ascii="Times New Roman" w:hAnsi="Times New Roman"/>
              </w:rPr>
              <w:t>,</w:t>
            </w:r>
          </w:p>
          <w:p w14:paraId="0C7682C9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AD4605">
              <w:rPr>
                <w:rFonts w:ascii="Times New Roman" w:hAnsi="Times New Roman"/>
              </w:rPr>
              <w:t>.g. [16.75 + 7(6.95) + 0] and [8.90  + 7(8.25) + 7.5]</w:t>
            </w:r>
          </w:p>
          <w:p w14:paraId="398411E4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color w:val="FF0000"/>
              </w:rPr>
            </w:pPr>
            <w:r w:rsidRPr="00AD4605">
              <w:rPr>
                <w:rFonts w:ascii="Times New Roman" w:hAnsi="Times New Roman"/>
              </w:rPr>
              <w:t>C1 for 65.4(0) and 74.15 and Hugh should choose Hanover as it is cheaper oe</w:t>
            </w:r>
          </w:p>
        </w:tc>
      </w:tr>
      <w:tr w:rsidR="00BF0AE5" w:rsidRPr="00AD4605" w14:paraId="0682005F" w14:textId="77777777" w:rsidTr="00BF0AE5">
        <w:tc>
          <w:tcPr>
            <w:tcW w:w="577" w:type="dxa"/>
          </w:tcPr>
          <w:p w14:paraId="4D4AE7B7" w14:textId="4232D6B8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1581" w:type="dxa"/>
          </w:tcPr>
          <w:p w14:paraId="4DA840AE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Yes as 1034 is greater than 1000</w:t>
            </w:r>
          </w:p>
        </w:tc>
        <w:tc>
          <w:tcPr>
            <w:tcW w:w="905" w:type="dxa"/>
          </w:tcPr>
          <w:p w14:paraId="4AC62DF3" w14:textId="77777777" w:rsidR="00BF0AE5" w:rsidRPr="00AD460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AD4605">
              <w:rPr>
                <w:rFonts w:ascii="Times New Roman" w:hAnsi="Times New Roman"/>
              </w:rPr>
              <w:t>5</w:t>
            </w:r>
          </w:p>
        </w:tc>
        <w:tc>
          <w:tcPr>
            <w:tcW w:w="6177" w:type="dxa"/>
          </w:tcPr>
          <w:p w14:paraId="2FDD9BD8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AD4605">
              <w:rPr>
                <w:rFonts w:ascii="Times New Roman" w:hAnsi="Times New Roman"/>
              </w:rPr>
              <w:t>rocess to find the number of red vouchers or number of blue vouchers</w:t>
            </w:r>
            <w:r>
              <w:rPr>
                <w:rFonts w:ascii="Times New Roman" w:hAnsi="Times New Roman"/>
              </w:rPr>
              <w:t>,  e</w:t>
            </w:r>
            <w:r w:rsidRPr="00AD460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AD4605">
              <w:rPr>
                <w:position w:val="-22"/>
              </w:rPr>
              <w:object w:dxaOrig="220" w:dyaOrig="580" w14:anchorId="7FB7A2AA">
                <v:shape id="_x0000_i1028" type="#_x0000_t75" style="width:11.25pt;height:28.5pt" o:ole="">
                  <v:imagedata r:id="rId8" o:title=""/>
                </v:shape>
                <o:OLEObject Type="Embed" ProgID="Equation.3" ShapeID="_x0000_i1028" DrawAspect="Content" ObjectID="_1555395424" r:id="rId15"/>
              </w:object>
            </w:r>
            <w:r>
              <w:rPr>
                <w:rFonts w:ascii="Times New Roman" w:hAnsi="Times New Roman"/>
              </w:rPr>
              <w:t xml:space="preserve">× 120 = 40 </w:t>
            </w:r>
            <w:r w:rsidRPr="00AD4605">
              <w:rPr>
                <w:rFonts w:ascii="Times New Roman" w:eastAsiaTheme="minorEastAsia" w:hAnsi="Times New Roman"/>
              </w:rPr>
              <w:t>or 35% of 120 = 42</w:t>
            </w:r>
          </w:p>
          <w:p w14:paraId="63B07BC4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number of yellow vouchers</w:t>
            </w:r>
            <w:r>
              <w:rPr>
                <w:rFonts w:ascii="Times New Roman" w:eastAsiaTheme="minorEastAsia" w:hAnsi="Times New Roman"/>
              </w:rPr>
              <w:t>,               e</w:t>
            </w:r>
            <w:r w:rsidRPr="00AD4605">
              <w:rPr>
                <w:rFonts w:ascii="Times New Roman" w:eastAsiaTheme="minorEastAsia" w:hAnsi="Times New Roman"/>
              </w:rPr>
              <w:t>.g. 120 – “40” – “42” = 38</w:t>
            </w:r>
          </w:p>
          <w:p w14:paraId="0489074B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value of the points</w:t>
            </w:r>
            <w:r>
              <w:rPr>
                <w:rFonts w:ascii="Times New Roman" w:eastAsiaTheme="minorEastAsia" w:hAnsi="Times New Roman"/>
              </w:rPr>
              <w:t>,       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or “42” × 9 or “38” × 12</w:t>
            </w:r>
          </w:p>
          <w:p w14:paraId="17E969BE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</w:t>
            </w:r>
            <w:r w:rsidRPr="00AD4605">
              <w:rPr>
                <w:rFonts w:ascii="Times New Roman" w:eastAsiaTheme="minorEastAsia" w:hAnsi="Times New Roman"/>
              </w:rPr>
              <w:t>rocess to find the total value of the points</w:t>
            </w:r>
            <w:r>
              <w:rPr>
                <w:rFonts w:ascii="Times New Roman" w:eastAsiaTheme="minorEastAsia" w:hAnsi="Times New Roman"/>
              </w:rPr>
              <w:t>,                       e</w:t>
            </w:r>
            <w:r w:rsidRPr="00AD4605">
              <w:rPr>
                <w:rFonts w:ascii="Times New Roman" w:eastAsiaTheme="minorEastAsia" w:hAnsi="Times New Roman"/>
              </w:rPr>
              <w:t>.g. “40” × 5 + “42” × 9 +  “38” × 12</w:t>
            </w:r>
          </w:p>
          <w:p w14:paraId="708A58EA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AD4605">
              <w:rPr>
                <w:rFonts w:ascii="Times New Roman" w:eastAsiaTheme="minorEastAsia" w:hAnsi="Times New Roman"/>
              </w:rPr>
              <w:t>C1 1034 and correct conclusion</w:t>
            </w:r>
          </w:p>
        </w:tc>
      </w:tr>
      <w:tr w:rsidR="00BF0AE5" w:rsidRPr="00AD4605" w14:paraId="79660209" w14:textId="77777777" w:rsidTr="00BF0AE5">
        <w:tc>
          <w:tcPr>
            <w:tcW w:w="577" w:type="dxa"/>
          </w:tcPr>
          <w:p w14:paraId="4454FDA0" w14:textId="2641BC2D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7</w:t>
            </w:r>
          </w:p>
        </w:tc>
        <w:tc>
          <w:tcPr>
            <w:tcW w:w="1581" w:type="dxa"/>
          </w:tcPr>
          <w:p w14:paraId="0B92B70C" w14:textId="77777777" w:rsidR="00BF0AE5" w:rsidRPr="00511CA6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hAnsi="Times New Roman"/>
              </w:rPr>
              <w:t>Shop B and reason</w:t>
            </w:r>
          </w:p>
        </w:tc>
        <w:tc>
          <w:tcPr>
            <w:tcW w:w="905" w:type="dxa"/>
          </w:tcPr>
          <w:p w14:paraId="16850B9F" w14:textId="77777777" w:rsidR="00BF0AE5" w:rsidRPr="00511CA6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511CA6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091B9873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511CA6">
              <w:rPr>
                <w:rFonts w:ascii="Times New Roman" w:hAnsi="Times New Roman"/>
              </w:rPr>
              <w:t>rocess to calculate a reduction</w:t>
            </w:r>
            <w:r>
              <w:rPr>
                <w:rFonts w:ascii="Times New Roman" w:hAnsi="Times New Roman"/>
              </w:rPr>
              <w:t>,</w:t>
            </w:r>
            <w:r w:rsidRPr="00511C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</w:t>
            </w:r>
            <w:r w:rsidRPr="00511CA6">
              <w:rPr>
                <w:rFonts w:ascii="Times New Roman" w:hAnsi="Times New Roman"/>
              </w:rPr>
              <w:t xml:space="preserve">.g. </w:t>
            </w:r>
            <w:r w:rsidRPr="00AD4605">
              <w:rPr>
                <w:position w:val="-22"/>
              </w:rPr>
              <w:object w:dxaOrig="220" w:dyaOrig="580" w14:anchorId="42E84D4B">
                <v:shape id="_x0000_i1029" type="#_x0000_t75" style="width:11.25pt;height:28.5pt" o:ole="">
                  <v:imagedata r:id="rId8" o:title=""/>
                </v:shape>
                <o:OLEObject Type="Embed" ProgID="Equation.3" ShapeID="_x0000_i1029" DrawAspect="Content" ObjectID="_1555395425" r:id="rId16"/>
              </w:object>
            </w:r>
            <w:r>
              <w:rPr>
                <w:rFonts w:ascii="Times New Roman" w:hAnsi="Times New Roman"/>
              </w:rPr>
              <w:t>× 32</w:t>
            </w:r>
          </w:p>
          <w:p w14:paraId="02B42469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P1 process to work with percentages,</w:t>
            </w:r>
          </w:p>
          <w:p w14:paraId="53E57F33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e</w:t>
            </w:r>
            <w:r w:rsidRPr="00511CA6">
              <w:rPr>
                <w:rFonts w:ascii="Times New Roman" w:eastAsiaTheme="minorEastAsia" w:hAnsi="Times New Roman"/>
              </w:rPr>
              <w:t xml:space="preserve">.g. </w:t>
            </w:r>
            <w:r>
              <w:rPr>
                <w:rFonts w:ascii="Times New Roman" w:eastAsiaTheme="minorEastAsia" w:hAnsi="Times New Roman"/>
              </w:rPr>
              <w:t>t</w:t>
            </w:r>
            <w:r w:rsidRPr="00511CA6">
              <w:rPr>
                <w:rFonts w:ascii="Times New Roman" w:eastAsiaTheme="minorEastAsia" w:hAnsi="Times New Roman"/>
              </w:rPr>
              <w:t>o find 20% or 80% or 45% or 55% of amounts</w:t>
            </w:r>
          </w:p>
          <w:p w14:paraId="264DA411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eastAsiaTheme="minorEastAsia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P1 complete process to find total cost for shop A and shop B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 xml:space="preserve">.g.(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39.60</m:t>
              </m:r>
            </m:oMath>
            <w:r w:rsidRPr="00511CA6">
              <w:rPr>
                <w:rFonts w:ascii="Times New Roman" w:eastAsiaTheme="minorEastAsia" w:hAnsi="Times New Roman"/>
              </w:rPr>
              <w:t>) or (0.55 × 39.60 + 2.50)</w:t>
            </w:r>
          </w:p>
          <w:p w14:paraId="0B9BF72C" w14:textId="77777777" w:rsidR="00BF0AE5" w:rsidRPr="00511CA6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511CA6">
              <w:rPr>
                <w:rFonts w:ascii="Times New Roman" w:eastAsiaTheme="minorEastAsia" w:hAnsi="Times New Roman"/>
              </w:rPr>
              <w:t>C1 25.60 and 24.28 and decision</w:t>
            </w:r>
            <w:r>
              <w:rPr>
                <w:rFonts w:ascii="Times New Roman" w:eastAsiaTheme="minorEastAsia" w:hAnsi="Times New Roman"/>
              </w:rPr>
              <w:t>, e</w:t>
            </w:r>
            <w:r w:rsidRPr="00511CA6">
              <w:rPr>
                <w:rFonts w:ascii="Times New Roman" w:eastAsiaTheme="minorEastAsia" w:hAnsi="Times New Roman"/>
              </w:rPr>
              <w:t xml:space="preserve">.g. Shop B because it is cheaper </w:t>
            </w:r>
          </w:p>
        </w:tc>
      </w:tr>
      <w:tr w:rsidR="00BF0AE5" w:rsidRPr="00AD4605" w14:paraId="25E7220E" w14:textId="77777777" w:rsidTr="00BF0AE5">
        <w:tc>
          <w:tcPr>
            <w:tcW w:w="577" w:type="dxa"/>
          </w:tcPr>
          <w:p w14:paraId="3A3112E0" w14:textId="62969D46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  <w:p w14:paraId="761E7E71" w14:textId="07ADF358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a)</w:t>
            </w:r>
          </w:p>
        </w:tc>
        <w:tc>
          <w:tcPr>
            <w:tcW w:w="1581" w:type="dxa"/>
          </w:tcPr>
          <w:p w14:paraId="375D33E3" w14:textId="77777777"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 </w:t>
            </w:r>
          </w:p>
          <w:p w14:paraId="0AE59F27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0D9C58CB" w14:textId="77777777" w:rsidR="00BF0AE5" w:rsidRPr="00083E7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  <w:p w14:paraId="26175670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7" w:type="dxa"/>
          </w:tcPr>
          <w:p w14:paraId="4207289B" w14:textId="77777777" w:rsidR="00BF0AE5" w:rsidRPr="00083E7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83E75">
              <w:rPr>
                <w:rFonts w:ascii="Times New Roman" w:hAnsi="Times New Roman"/>
              </w:rPr>
              <w:t xml:space="preserve">rocess to work out the 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>th term</w:t>
            </w:r>
            <w:r>
              <w:rPr>
                <w:rFonts w:ascii="Times New Roman" w:hAnsi="Times New Roman"/>
              </w:rPr>
              <w:t>, e</w:t>
            </w:r>
            <w:r w:rsidRPr="00083E75">
              <w:rPr>
                <w:rFonts w:ascii="Times New Roman" w:hAnsi="Times New Roman"/>
              </w:rPr>
              <w:t>.g.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± k</w:t>
            </w:r>
          </w:p>
          <w:p w14:paraId="685BD429" w14:textId="27AD9961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A1 4</w:t>
            </w:r>
            <w:r w:rsidRPr="00083E75">
              <w:rPr>
                <w:rFonts w:ascii="Times New Roman" w:hAnsi="Times New Roman"/>
                <w:i/>
              </w:rPr>
              <w:t>n</w:t>
            </w:r>
            <w:r w:rsidRPr="00083E75">
              <w:rPr>
                <w:rFonts w:ascii="Times New Roman" w:hAnsi="Times New Roman"/>
              </w:rPr>
              <w:t xml:space="preserve"> – 7</w:t>
            </w:r>
          </w:p>
        </w:tc>
      </w:tr>
      <w:tr w:rsidR="00BF0AE5" w:rsidRPr="00AD4605" w14:paraId="6111694F" w14:textId="77777777" w:rsidTr="00BF0AE5">
        <w:tc>
          <w:tcPr>
            <w:tcW w:w="577" w:type="dxa"/>
          </w:tcPr>
          <w:p w14:paraId="49E1D443" w14:textId="0CE8D89D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  <w:p w14:paraId="5623BBAD" w14:textId="7798E6C1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b)</w:t>
            </w:r>
          </w:p>
        </w:tc>
        <w:tc>
          <w:tcPr>
            <w:tcW w:w="1581" w:type="dxa"/>
          </w:tcPr>
          <w:p w14:paraId="33E3C7E5" w14:textId="1CBD5C85" w:rsidR="00BF0AE5" w:rsidRPr="00720A6F" w:rsidRDefault="00BF0AE5" w:rsidP="00117C32">
            <w:pPr>
              <w:spacing w:before="40" w:after="40" w:line="276" w:lineRule="auto"/>
              <w:rPr>
                <w:rFonts w:ascii="Times New Roman" w:hAnsi="Times New Roman"/>
              </w:rPr>
            </w:pPr>
          </w:p>
        </w:tc>
        <w:tc>
          <w:tcPr>
            <w:tcW w:w="905" w:type="dxa"/>
          </w:tcPr>
          <w:p w14:paraId="4478732F" w14:textId="26AACC22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83E75"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</w:tcPr>
          <w:p w14:paraId="027F9F4A" w14:textId="5B857F1D" w:rsidR="00DD0A5D" w:rsidRPr="00DD0A5D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>P1 (dep on P1 in (a)) Proces</w:t>
            </w:r>
            <w:r>
              <w:rPr>
                <w:rFonts w:ascii="Times New Roman" w:hAnsi="Times New Roman"/>
              </w:rPr>
              <w:t>s to find the common number, e</w:t>
            </w:r>
            <w:r w:rsidRPr="00DD0A5D">
              <w:rPr>
                <w:rFonts w:ascii="Times New Roman" w:hAnsi="Times New Roman"/>
              </w:rPr>
              <w:t>.g. "4</w:t>
            </w:r>
            <w:r w:rsidRPr="00DD0A5D">
              <w:rPr>
                <w:rFonts w:ascii="Times New Roman" w:hAnsi="Times New Roman"/>
                <w:i/>
              </w:rPr>
              <w:t>n</w:t>
            </w:r>
            <w:r w:rsidRPr="00DD0A5D">
              <w:rPr>
                <w:rFonts w:ascii="Times New Roman" w:hAnsi="Times New Roman"/>
              </w:rPr>
              <w:t xml:space="preserve"> – 7" = 9</w:t>
            </w:r>
            <w:r w:rsidRPr="00DD0A5D">
              <w:rPr>
                <w:rFonts w:ascii="Times New Roman" w:hAnsi="Times New Roman"/>
                <w:i/>
              </w:rPr>
              <w:t>n</w:t>
            </w:r>
            <w:r>
              <w:rPr>
                <w:rFonts w:ascii="Times New Roman" w:hAnsi="Times New Roman"/>
              </w:rPr>
              <w:t xml:space="preserve"> – 52                                                                                </w:t>
            </w:r>
            <w:r w:rsidRPr="00DD0A5D">
              <w:rPr>
                <w:rFonts w:ascii="Times New Roman" w:hAnsi="Times New Roman"/>
              </w:rPr>
              <w:t>or  lists at least 5 numbers in the 2nd sequence</w:t>
            </w:r>
          </w:p>
          <w:p w14:paraId="5BE7A77E" w14:textId="750E8E54" w:rsidR="00BF0AE5" w:rsidRDefault="00DD0A5D" w:rsidP="00DD0A5D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D0A5D">
              <w:rPr>
                <w:rFonts w:ascii="Times New Roman" w:hAnsi="Times New Roman"/>
              </w:rPr>
              <w:t>A1 for 29  or  65  or  101  etc</w:t>
            </w:r>
          </w:p>
        </w:tc>
      </w:tr>
      <w:tr w:rsidR="00BF0AE5" w:rsidRPr="00AD4605" w14:paraId="43652924" w14:textId="77777777" w:rsidTr="00BF0AE5">
        <w:tc>
          <w:tcPr>
            <w:tcW w:w="577" w:type="dxa"/>
          </w:tcPr>
          <w:p w14:paraId="5969162B" w14:textId="24F20F45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1581" w:type="dxa"/>
          </w:tcPr>
          <w:p w14:paraId="2F84560D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750</w:t>
            </w:r>
          </w:p>
        </w:tc>
        <w:tc>
          <w:tcPr>
            <w:tcW w:w="905" w:type="dxa"/>
          </w:tcPr>
          <w:p w14:paraId="02E5EFD1" w14:textId="77777777" w:rsidR="00BF0AE5" w:rsidRPr="00720A6F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4A2DD627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 xml:space="preserve">,                                                            e.g. 16 cm = 0.16 m or </w:t>
            </w:r>
            <w:r w:rsidRPr="00720A6F">
              <w:rPr>
                <w:rFonts w:ascii="Times New Roman" w:hAnsi="Times New Roman"/>
              </w:rPr>
              <w:t>0.8 m = 80 cm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(may be implied later)</w:t>
            </w:r>
          </w:p>
          <w:p w14:paraId="5B7D7CF8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volume</w:t>
            </w:r>
            <w:r>
              <w:rPr>
                <w:rFonts w:ascii="Times New Roman" w:hAnsi="Times New Roman"/>
              </w:rPr>
              <w:t>, e</w:t>
            </w:r>
            <w:r w:rsidRPr="00720A6F">
              <w:rPr>
                <w:rFonts w:ascii="Times New Roman" w:hAnsi="Times New Roman"/>
              </w:rPr>
              <w:t xml:space="preserve">.g. 16 × 8 × 15 = 1920 </w:t>
            </w:r>
            <w:r>
              <w:rPr>
                <w:rFonts w:ascii="Times New Roman" w:hAnsi="Times New Roman"/>
              </w:rPr>
              <w:t xml:space="preserve">             </w:t>
            </w:r>
            <w:r w:rsidRPr="00720A6F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0.16 × 0.08 × 0.15 = 0.00192 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 xml:space="preserve">0.8 × 1.2 × 1.5 = 1.44 </w:t>
            </w:r>
            <w:r>
              <w:rPr>
                <w:rFonts w:ascii="Times New Roman" w:hAnsi="Times New Roman"/>
              </w:rPr>
              <w:t xml:space="preserve">     </w:t>
            </w:r>
            <w:r w:rsidRPr="00720A6F"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80 × 120 × 150 = 1 440 000</w:t>
            </w:r>
          </w:p>
          <w:p w14:paraId="78302F06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find the number of blocks</w:t>
            </w:r>
            <w:r>
              <w:rPr>
                <w:rFonts w:ascii="Times New Roman" w:hAnsi="Times New Roman"/>
              </w:rPr>
              <w:t>,                                 e</w:t>
            </w:r>
            <w:r w:rsidRPr="00720A6F">
              <w:rPr>
                <w:rFonts w:ascii="Times New Roman" w:hAnsi="Times New Roman"/>
              </w:rPr>
              <w:t>.g. 1 440 000 ÷ 1920  or 1.44 ÷ 0.00192</w:t>
            </w:r>
          </w:p>
          <w:p w14:paraId="6B88FFD3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A1 750</w:t>
            </w:r>
          </w:p>
          <w:p w14:paraId="01CB2B3B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TERNATIVE</w:t>
            </w:r>
          </w:p>
          <w:p w14:paraId="6A46275C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720A6F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>,                                                                 e</w:t>
            </w:r>
            <w:r w:rsidRPr="00720A6F">
              <w:rPr>
                <w:rFonts w:ascii="Times New Roman" w:hAnsi="Times New Roman"/>
              </w:rPr>
              <w:t>.g. 14.2 cm = 0.142 m or 0.8 m = 80cm</w:t>
            </w:r>
            <w:r>
              <w:rPr>
                <w:rFonts w:ascii="Times New Roman" w:hAnsi="Times New Roman"/>
              </w:rPr>
              <w:t xml:space="preserve"> </w:t>
            </w:r>
            <w:r w:rsidRPr="00720A6F">
              <w:rPr>
                <w:rFonts w:ascii="Times New Roman" w:hAnsi="Times New Roman"/>
              </w:rPr>
              <w:t>(may be implied later)</w:t>
            </w:r>
          </w:p>
          <w:p w14:paraId="2060E5B8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720A6F">
              <w:rPr>
                <w:rFonts w:ascii="Times New Roman" w:hAnsi="Times New Roman"/>
              </w:rPr>
              <w:t>rocess to find scale factors</w:t>
            </w:r>
            <w:r>
              <w:rPr>
                <w:rFonts w:ascii="Times New Roman" w:hAnsi="Times New Roman"/>
              </w:rPr>
              <w:t>,                                                         e</w:t>
            </w:r>
            <w:r w:rsidRPr="00720A6F">
              <w:rPr>
                <w:rFonts w:ascii="Times New Roman" w:hAnsi="Times New Roman"/>
              </w:rPr>
              <w:t xml:space="preserve">.g. 80 ÷ 16 and 120 ÷ 8 and 150 ÷ 15  </w:t>
            </w:r>
          </w:p>
          <w:p w14:paraId="40598089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</w:t>
            </w:r>
            <w:r w:rsidRPr="00720A6F">
              <w:rPr>
                <w:rFonts w:ascii="Times New Roman" w:hAnsi="Times New Roman"/>
              </w:rPr>
              <w:t xml:space="preserve"> 0.8 ÷ 0.16 and 1.2 ÷ 0.08 and 1.5 ÷ 0.15  </w:t>
            </w:r>
          </w:p>
          <w:p w14:paraId="44A4E68E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720A6F">
              <w:rPr>
                <w:rFonts w:ascii="Times New Roman" w:hAnsi="Times New Roman"/>
              </w:rPr>
              <w:t>rocess to find the number of blocks</w:t>
            </w:r>
            <w:r>
              <w:rPr>
                <w:rFonts w:ascii="Times New Roman" w:hAnsi="Times New Roman"/>
              </w:rPr>
              <w:t>, e</w:t>
            </w:r>
            <w:r w:rsidRPr="00720A6F">
              <w:rPr>
                <w:rFonts w:ascii="Times New Roman" w:hAnsi="Times New Roman"/>
              </w:rPr>
              <w:t>.g. 5 × 15 × 10</w:t>
            </w:r>
          </w:p>
          <w:p w14:paraId="052DA6D0" w14:textId="77777777" w:rsidR="00BF0AE5" w:rsidRPr="00720A6F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720A6F">
              <w:rPr>
                <w:rFonts w:ascii="Times New Roman" w:hAnsi="Times New Roman"/>
              </w:rPr>
              <w:t>A1   750</w:t>
            </w:r>
          </w:p>
        </w:tc>
      </w:tr>
      <w:tr w:rsidR="00BF0AE5" w:rsidRPr="00AD4605" w14:paraId="5343860D" w14:textId="77777777" w:rsidTr="00BF0AE5">
        <w:tc>
          <w:tcPr>
            <w:tcW w:w="577" w:type="dxa"/>
          </w:tcPr>
          <w:p w14:paraId="1AE83108" w14:textId="6361F985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581" w:type="dxa"/>
          </w:tcPr>
          <w:p w14:paraId="58ADC969" w14:textId="77777777" w:rsidR="00BF0AE5" w:rsidRPr="00DD3309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50</w:t>
            </w:r>
          </w:p>
        </w:tc>
        <w:tc>
          <w:tcPr>
            <w:tcW w:w="905" w:type="dxa"/>
          </w:tcPr>
          <w:p w14:paraId="1E14A241" w14:textId="77777777" w:rsidR="00BF0AE5" w:rsidRPr="00DD3309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D3309">
              <w:rPr>
                <w:rFonts w:ascii="Times New Roman" w:hAnsi="Times New Roman"/>
              </w:rPr>
              <w:t>5</w:t>
            </w:r>
          </w:p>
        </w:tc>
        <w:tc>
          <w:tcPr>
            <w:tcW w:w="6177" w:type="dxa"/>
          </w:tcPr>
          <w:p w14:paraId="18A15AAD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area of the wall</w:t>
            </w:r>
            <w:r>
              <w:rPr>
                <w:rFonts w:ascii="Times New Roman" w:hAnsi="Times New Roman"/>
              </w:rPr>
              <w:t>, e</w:t>
            </w:r>
            <w:r w:rsidRPr="00DD3309">
              <w:rPr>
                <w:rFonts w:ascii="Times New Roman" w:hAnsi="Times New Roman"/>
              </w:rPr>
              <w:t>.g. 1.8 × 36 = 64.8</w:t>
            </w:r>
          </w:p>
          <w:p w14:paraId="01206822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amount of litres needed</w:t>
            </w:r>
            <w:r>
              <w:rPr>
                <w:rFonts w:ascii="Times New Roman" w:hAnsi="Times New Roman"/>
              </w:rPr>
              <w:t>,                  e</w:t>
            </w:r>
            <w:r w:rsidRPr="00DD3309">
              <w:rPr>
                <w:rFonts w:ascii="Times New Roman" w:hAnsi="Times New Roman"/>
              </w:rPr>
              <w:t>.g. “64.8” ÷ 6 = 10.8 (or = 11 litres)</w:t>
            </w:r>
          </w:p>
          <w:p w14:paraId="53478631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find the number of tins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DD3309">
              <w:rPr>
                <w:rFonts w:ascii="Times New Roman" w:hAnsi="Times New Roman"/>
              </w:rPr>
              <w:t xml:space="preserve">.g. “10.8” ÷ 5 = 2.16 = 3 tins </w:t>
            </w:r>
            <w:r>
              <w:rPr>
                <w:rFonts w:ascii="Times New Roman" w:hAnsi="Times New Roman"/>
              </w:rPr>
              <w:t xml:space="preserve">                                                        </w:t>
            </w:r>
            <w:r w:rsidRPr="00DD3309">
              <w:rPr>
                <w:rFonts w:ascii="Times New Roman" w:hAnsi="Times New Roman"/>
              </w:rPr>
              <w:t>or “10.8” ÷ 1.5 = 7.2 = 8 tins</w:t>
            </w:r>
          </w:p>
          <w:p w14:paraId="79F3D539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D3309">
              <w:rPr>
                <w:rFonts w:ascii="Times New Roman" w:hAnsi="Times New Roman"/>
              </w:rPr>
              <w:t>rocess to work out the cheapest combination of tins</w:t>
            </w:r>
            <w:r>
              <w:rPr>
                <w:rFonts w:ascii="Times New Roman" w:hAnsi="Times New Roman"/>
              </w:rPr>
              <w:t>,    e</w:t>
            </w:r>
            <w:r w:rsidRPr="00DD3309">
              <w:rPr>
                <w:rFonts w:ascii="Times New Roman" w:hAnsi="Times New Roman"/>
              </w:rPr>
              <w:t>.g. “3” × 12.50 or “8” × 3.75 or 2 × 12.50 + 1 × 3.75</w:t>
            </w:r>
            <w:r>
              <w:rPr>
                <w:rFonts w:ascii="Times New Roman" w:hAnsi="Times New Roman"/>
              </w:rPr>
              <w:t xml:space="preserve">                     or 4 </w:t>
            </w:r>
            <w:r w:rsidRPr="00DD3309">
              <w:rPr>
                <w:rFonts w:ascii="Times New Roman" w:hAnsi="Times New Roman"/>
              </w:rPr>
              <w:t>×</w:t>
            </w:r>
            <w:r>
              <w:rPr>
                <w:rFonts w:ascii="Times New Roman" w:hAnsi="Times New Roman"/>
              </w:rPr>
              <w:t xml:space="preserve"> </w:t>
            </w:r>
            <w:r w:rsidRPr="00DD3309">
              <w:rPr>
                <w:rFonts w:ascii="Times New Roman" w:hAnsi="Times New Roman"/>
              </w:rPr>
              <w:t>3.75</w:t>
            </w:r>
            <w:r>
              <w:rPr>
                <w:rFonts w:ascii="Times New Roman" w:hAnsi="Times New Roman"/>
              </w:rPr>
              <w:t xml:space="preserve"> + 1</w:t>
            </w:r>
            <w:r w:rsidRPr="00DD3309">
              <w:rPr>
                <w:rFonts w:ascii="Times New Roman" w:hAnsi="Times New Roman"/>
              </w:rPr>
              <w:t xml:space="preserve"> × 12.50</w:t>
            </w:r>
          </w:p>
          <w:p w14:paraId="1A47E5B1" w14:textId="77777777" w:rsidR="00BF0AE5" w:rsidRPr="00DD3309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£27.50</w:t>
            </w:r>
          </w:p>
        </w:tc>
      </w:tr>
      <w:tr w:rsidR="00BF0AE5" w:rsidRPr="00AD4605" w14:paraId="624A306A" w14:textId="77777777" w:rsidTr="00BF0AE5">
        <w:tc>
          <w:tcPr>
            <w:tcW w:w="577" w:type="dxa"/>
          </w:tcPr>
          <w:p w14:paraId="46CF90A0" w14:textId="77777777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1581" w:type="dxa"/>
          </w:tcPr>
          <w:p w14:paraId="23EC20F8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39</w:t>
            </w:r>
          </w:p>
        </w:tc>
        <w:tc>
          <w:tcPr>
            <w:tcW w:w="905" w:type="dxa"/>
          </w:tcPr>
          <w:p w14:paraId="34B99194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</w:tcPr>
          <w:p w14:paraId="4E12992E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>rocess to find the number of jars sold in the first four weeks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4 × 30 = 120</w:t>
            </w:r>
          </w:p>
          <w:p w14:paraId="3A8B5F50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2649D7">
              <w:rPr>
                <w:rFonts w:ascii="Times New Roman" w:hAnsi="Times New Roman"/>
              </w:rPr>
              <w:t>rocess to find the number of jars sold in the fourth week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 “120” – (18 + 37 + 26)</w:t>
            </w:r>
          </w:p>
          <w:p w14:paraId="0FD46598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9EAEF73" w14:textId="77777777" w:rsidTr="00BF0AE5">
        <w:tc>
          <w:tcPr>
            <w:tcW w:w="577" w:type="dxa"/>
          </w:tcPr>
          <w:p w14:paraId="53303530" w14:textId="77777777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 w:rsidRPr="00AD4605"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581" w:type="dxa"/>
          </w:tcPr>
          <w:p w14:paraId="7B7554BD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75</w:t>
            </w:r>
          </w:p>
        </w:tc>
        <w:tc>
          <w:tcPr>
            <w:tcW w:w="905" w:type="dxa"/>
          </w:tcPr>
          <w:p w14:paraId="5F40E2D9" w14:textId="77777777" w:rsidR="00BF0AE5" w:rsidRPr="002649D7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</w:tcPr>
          <w:p w14:paraId="574B9957" w14:textId="77777777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2649D7">
              <w:rPr>
                <w:rFonts w:ascii="Times New Roman" w:hAnsi="Times New Roman"/>
              </w:rPr>
              <w:t>rocess to find the length of the square</w:t>
            </w:r>
            <w:r>
              <w:rPr>
                <w:rFonts w:ascii="Times New Roman" w:hAnsi="Times New Roman"/>
              </w:rPr>
              <w:t>, e</w:t>
            </w:r>
            <w:r w:rsidRPr="002649D7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F25E0A">
              <w:rPr>
                <w:position w:val="-8"/>
              </w:rPr>
              <w:object w:dxaOrig="560" w:dyaOrig="340" w14:anchorId="64EA01B2">
                <v:shape id="_x0000_i1030" type="#_x0000_t75" style="width:28.5pt;height:16.5pt" o:ole="">
                  <v:imagedata r:id="rId17" o:title=""/>
                </v:shape>
                <o:OLEObject Type="Embed" ProgID="Equation.3" ShapeID="_x0000_i1030" DrawAspect="Content" ObjectID="_1555395426" r:id="rId18"/>
              </w:object>
            </w:r>
            <w:r>
              <w:rPr>
                <w:rFonts w:ascii="Times New Roman" w:hAnsi="Times New Roman"/>
              </w:rPr>
              <w:t>= 10</w:t>
            </w:r>
            <w:r w:rsidRPr="002649D7">
              <w:rPr>
                <w:rFonts w:ascii="Times New Roman" w:hAnsi="Times New Roman"/>
              </w:rPr>
              <w:t xml:space="preserve"> </w:t>
            </w:r>
          </w:p>
          <w:p w14:paraId="0A4677C6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perimeter of the square (or rectangle), e.g.</w:t>
            </w:r>
            <w:r>
              <w:rPr>
                <w:rFonts w:ascii="Times New Roman" w:hAnsi="Times New Roman"/>
              </w:rPr>
              <w:t xml:space="preserve">  "10"</w:t>
            </w:r>
            <w:r w:rsidRPr="002649D7">
              <w:rPr>
                <w:rFonts w:ascii="Times New Roman" w:hAnsi="Times New Roman"/>
              </w:rPr>
              <w:t xml:space="preserve"> × 4   (= 40)</w:t>
            </w:r>
          </w:p>
          <w:p w14:paraId="4C6DA040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width and length of the rectangle,     e.g.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3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+ </w:t>
            </w:r>
            <w:r w:rsidRPr="002649D7">
              <w:rPr>
                <w:rFonts w:ascii="Times New Roman" w:hAnsi="Times New Roman"/>
                <w:i/>
              </w:rPr>
              <w:t>x</w:t>
            </w:r>
            <w:r w:rsidRPr="002649D7">
              <w:rPr>
                <w:rFonts w:ascii="Times New Roman" w:hAnsi="Times New Roman"/>
              </w:rPr>
              <w:t xml:space="preserve"> = "40" or 5 and 15</w:t>
            </w:r>
          </w:p>
          <w:p w14:paraId="24A98F5E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P1 process to find the area of the rectangle, e.g. “5” × “15”</w:t>
            </w:r>
          </w:p>
          <w:p w14:paraId="17EDD401" w14:textId="77777777" w:rsidR="00BF0AE5" w:rsidRPr="002649D7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2649D7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1224284D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A320" w14:textId="7CA2BD31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260" w14:textId="77777777" w:rsidR="00BF0AE5" w:rsidRPr="0001249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70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18A" w14:textId="77777777" w:rsidR="00BF0AE5" w:rsidRPr="00012495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DEE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012495">
              <w:rPr>
                <w:rFonts w:ascii="Times New Roman" w:hAnsi="Times New Roman"/>
              </w:rPr>
              <w:t xml:space="preserve">rocess to find the value of 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e</w:t>
            </w:r>
            <w:r w:rsidRPr="00012495">
              <w:rPr>
                <w:rFonts w:ascii="Times New Roman" w:hAnsi="Times New Roman"/>
              </w:rPr>
              <w:t>.g. 4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 xml:space="preserve"> + 35 = </w:t>
            </w:r>
            <w:r w:rsidRPr="00012495">
              <w:rPr>
                <w:rFonts w:ascii="Times New Roman" w:hAnsi="Times New Roman"/>
                <w:i/>
              </w:rPr>
              <w:t>x</w:t>
            </w:r>
            <w:r w:rsidRPr="00012495">
              <w:rPr>
                <w:rFonts w:ascii="Times New Roman" w:hAnsi="Times New Roman"/>
              </w:rPr>
              <w:t xml:space="preserve"> + 50</w:t>
            </w:r>
          </w:p>
          <w:p w14:paraId="177C524A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>rocess to solve the equation</w:t>
            </w:r>
            <w:r>
              <w:rPr>
                <w:rFonts w:ascii="Times New Roman" w:hAnsi="Times New Roman"/>
              </w:rPr>
              <w:t>, e</w:t>
            </w:r>
            <w:r w:rsidRPr="00012495">
              <w:rPr>
                <w:rFonts w:ascii="Times New Roman" w:hAnsi="Times New Roman"/>
              </w:rPr>
              <w:t>.g. x = (50 − 35) ÷ (4 − 1)</w:t>
            </w:r>
          </w:p>
          <w:p w14:paraId="176D97A8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work out angle </w:t>
            </w:r>
            <w:r w:rsidRPr="00012495">
              <w:rPr>
                <w:rFonts w:ascii="Times New Roman" w:hAnsi="Times New Roman"/>
                <w:i/>
              </w:rPr>
              <w:t>ABC</w:t>
            </w:r>
            <w:r>
              <w:rPr>
                <w:rFonts w:ascii="Times New Roman" w:hAnsi="Times New Roman"/>
              </w:rPr>
              <w:t>, e</w:t>
            </w:r>
            <w:r w:rsidRPr="00012495">
              <w:rPr>
                <w:rFonts w:ascii="Times New Roman" w:hAnsi="Times New Roman"/>
              </w:rPr>
              <w:t>.g. 180 – “55” – “55”</w:t>
            </w:r>
          </w:p>
          <w:p w14:paraId="625FD967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 xml:space="preserve">A1 70 </w:t>
            </w:r>
          </w:p>
        </w:tc>
      </w:tr>
      <w:tr w:rsidR="00BF0AE5" w:rsidRPr="00AD4605" w14:paraId="539F7A79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4D8" w14:textId="7BA50B89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 (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2AE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Correct Venn diagram</w:t>
            </w:r>
          </w:p>
          <w:p w14:paraId="403FD09A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B32734B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97DEBCD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ECBCC26" w14:textId="77777777" w:rsidR="00BF0AE5" w:rsidRPr="00695163" w:rsidRDefault="00BF0AE5" w:rsidP="00BF0AE5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BE2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AEB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s</w:t>
            </w:r>
            <w:r w:rsidRPr="00695163">
              <w:rPr>
                <w:rFonts w:ascii="Times New Roman" w:hAnsi="Times New Roman"/>
              </w:rPr>
              <w:t>tart the process to interpret the information given</w:t>
            </w:r>
            <w:r>
              <w:rPr>
                <w:rFonts w:ascii="Times New Roman" w:hAnsi="Times New Roman"/>
              </w:rPr>
              <w:t>,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t</w:t>
            </w:r>
            <w:r w:rsidRPr="00695163">
              <w:rPr>
                <w:rFonts w:ascii="Times New Roman" w:hAnsi="Times New Roman"/>
              </w:rPr>
              <w:t>wo circles overlapping and correct labels</w:t>
            </w:r>
          </w:p>
          <w:p w14:paraId="25C40D98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enumerate the Venn diagram</w:t>
            </w:r>
            <w:r>
              <w:rPr>
                <w:rFonts w:ascii="Times New Roman" w:hAnsi="Times New Roman"/>
              </w:rPr>
              <w:t>,                                    e</w:t>
            </w:r>
            <w:r w:rsidRPr="00695163">
              <w:rPr>
                <w:rFonts w:ascii="Times New Roman" w:hAnsi="Times New Roman"/>
              </w:rPr>
              <w:t xml:space="preserve">.g. </w:t>
            </w:r>
            <w:r>
              <w:rPr>
                <w:rFonts w:ascii="Times New Roman" w:hAnsi="Times New Roman"/>
              </w:rPr>
              <w:t>a</w:t>
            </w:r>
            <w:r w:rsidRPr="00695163">
              <w:rPr>
                <w:rFonts w:ascii="Times New Roman" w:hAnsi="Times New Roman"/>
              </w:rPr>
              <w:t>t least 2 correct from 14 or 30 or 18 or 28</w:t>
            </w:r>
          </w:p>
          <w:p w14:paraId="6D4A39FC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1 c</w:t>
            </w:r>
            <w:r w:rsidRPr="00695163">
              <w:rPr>
                <w:rFonts w:ascii="Times New Roman" w:hAnsi="Times New Roman"/>
              </w:rPr>
              <w:t>orrect Venn diagram with 14, 30, 18 and 28 in the correct regions and correctly labelled</w:t>
            </w:r>
          </w:p>
        </w:tc>
      </w:tr>
      <w:tr w:rsidR="00BF0AE5" w:rsidRPr="00AD4605" w14:paraId="32320641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4C99" w14:textId="1463A185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4 (b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ED9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  <w:position w:val="-22"/>
              </w:rPr>
              <w:object w:dxaOrig="340" w:dyaOrig="580" w14:anchorId="5502D22E">
                <v:shape id="_x0000_i1031" type="#_x0000_t75" style="width:17.25pt;height:28.5pt" o:ole="">
                  <v:imagedata r:id="rId19" o:title=""/>
                </v:shape>
                <o:OLEObject Type="Embed" ProgID="Equation.3" ShapeID="_x0000_i1031" DrawAspect="Content" ObjectID="_1555395427" r:id="rId20"/>
              </w:objec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FCC" w14:textId="77777777" w:rsidR="00BF0AE5" w:rsidRPr="00695163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D6B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695163">
              <w:rPr>
                <w:rFonts w:ascii="Times New Roman" w:hAnsi="Times New Roman"/>
              </w:rPr>
              <w:t>rocess to identify correct region in the Venn diagram</w:t>
            </w:r>
            <w:r>
              <w:rPr>
                <w:rFonts w:ascii="Times New Roman" w:hAnsi="Times New Roman"/>
              </w:rPr>
              <w:t>, e</w:t>
            </w:r>
            <w:r w:rsidRPr="00695163">
              <w:rPr>
                <w:rFonts w:ascii="Times New Roman" w:hAnsi="Times New Roman"/>
              </w:rPr>
              <w:t xml:space="preserve">.g. “28” ÷ 90 </w:t>
            </w:r>
          </w:p>
          <w:p w14:paraId="45A05036" w14:textId="77777777" w:rsidR="00BF0AE5" w:rsidRPr="00695163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695163">
              <w:rPr>
                <w:rFonts w:ascii="Times New Roman" w:hAnsi="Times New Roman"/>
              </w:rPr>
              <w:t xml:space="preserve">A1 </w:t>
            </w:r>
            <w:r w:rsidRPr="00695163">
              <w:rPr>
                <w:rFonts w:ascii="Times New Roman" w:hAnsi="Times New Roman"/>
                <w:position w:val="-22"/>
              </w:rPr>
              <w:object w:dxaOrig="340" w:dyaOrig="580" w14:anchorId="6846028E">
                <v:shape id="_x0000_i1032" type="#_x0000_t75" style="width:17.25pt;height:28.5pt" o:ole="">
                  <v:imagedata r:id="rId19" o:title=""/>
                </v:shape>
                <o:OLEObject Type="Embed" ProgID="Equation.3" ShapeID="_x0000_i1032" DrawAspect="Content" ObjectID="_1555395428" r:id="rId21"/>
              </w:objec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695163">
              <w:rPr>
                <w:rFonts w:ascii="Times New Roman" w:hAnsi="Times New Roman"/>
              </w:rPr>
              <w:t>oe</w:t>
            </w:r>
            <w:proofErr w:type="spellEnd"/>
          </w:p>
        </w:tc>
      </w:tr>
      <w:tr w:rsidR="00BF0AE5" w:rsidRPr="00AD4605" w14:paraId="710105A8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1EB" w14:textId="7C24CD5F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B3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D2E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BF6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P1 process to start to find a share for Asha or Pam</w:t>
            </w:r>
            <w:r>
              <w:rPr>
                <w:rFonts w:ascii="Times New Roman" w:hAnsi="Times New Roman"/>
              </w:rPr>
              <w:t>,                   e</w:t>
            </w:r>
            <w:r w:rsidRPr="00D2487D">
              <w:rPr>
                <w:rFonts w:ascii="Times New Roman" w:hAnsi="Times New Roman"/>
              </w:rPr>
              <w:t>.g. 4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+ 5</w:t>
            </w:r>
            <w:r w:rsidRPr="00D2487D">
              <w:rPr>
                <w:rFonts w:ascii="Times New Roman" w:hAnsi="Times New Roman"/>
                <w:i/>
              </w:rPr>
              <w:t>x</w:t>
            </w:r>
            <w:r w:rsidRPr="00D2487D">
              <w:rPr>
                <w:rFonts w:ascii="Times New Roman" w:hAnsi="Times New Roman"/>
              </w:rPr>
              <w:t xml:space="preserve"> = 360 or 360 ÷ 9 = 40 or 160 or 200</w:t>
            </w:r>
          </w:p>
          <w:p w14:paraId="4F80EF1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find the amount of money given</w:t>
            </w:r>
            <w:r>
              <w:rPr>
                <w:rFonts w:ascii="Times New Roman" w:hAnsi="Times New Roman"/>
              </w:rPr>
              <w:t>,                     e</w:t>
            </w:r>
            <w:r w:rsidRPr="00D2487D">
              <w:rPr>
                <w:rFonts w:ascii="Times New Roman" w:hAnsi="Times New Roman"/>
              </w:rPr>
              <w:t xml:space="preserve">.g. (“200” – “160”) ÷ 2 or (360 ÷ 2) – “160” </w:t>
            </w:r>
            <w:r>
              <w:rPr>
                <w:rFonts w:ascii="Times New Roman" w:hAnsi="Times New Roman"/>
              </w:rPr>
              <w:t xml:space="preserve">                                 </w:t>
            </w:r>
            <w:r w:rsidRPr="00D2487D">
              <w:rPr>
                <w:rFonts w:ascii="Times New Roman" w:hAnsi="Times New Roman"/>
              </w:rPr>
              <w:t>or “200” – (360 ÷ 2)</w:t>
            </w:r>
          </w:p>
          <w:p w14:paraId="20622A64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01854790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B3C" w14:textId="17B14DF4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1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AB7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A3B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F48C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of subtraction of probabilities from 1</w:t>
            </w:r>
            <w:r>
              <w:rPr>
                <w:rFonts w:ascii="Times New Roman" w:hAnsi="Times New Roman"/>
              </w:rPr>
              <w:t>,                           e</w:t>
            </w:r>
            <w:r w:rsidRPr="00D2487D">
              <w:rPr>
                <w:rFonts w:ascii="Times New Roman" w:hAnsi="Times New Roman"/>
              </w:rPr>
              <w:t>.g. 1 – 0.32 – 0.23 = 0.45</w:t>
            </w:r>
          </w:p>
          <w:p w14:paraId="49FAAB20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for find the probability on landing on 2</w:t>
            </w:r>
            <w:r>
              <w:rPr>
                <w:rFonts w:ascii="Times New Roman" w:hAnsi="Times New Roman"/>
              </w:rPr>
              <w:t>,                    e</w:t>
            </w:r>
            <w:r w:rsidRPr="00D2487D">
              <w:rPr>
                <w:rFonts w:ascii="Times New Roman" w:hAnsi="Times New Roman"/>
              </w:rPr>
              <w:t>.g. “0.45” ÷ 3 × 2 = 0.3</w:t>
            </w:r>
          </w:p>
          <w:p w14:paraId="3083C5AA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estimate the number of times it will land on 2</w:t>
            </w:r>
            <w:r>
              <w:rPr>
                <w:rFonts w:ascii="Times New Roman" w:hAnsi="Times New Roman"/>
              </w:rPr>
              <w:t>, e</w:t>
            </w:r>
            <w:r w:rsidRPr="00D2487D">
              <w:rPr>
                <w:rFonts w:ascii="Times New Roman" w:hAnsi="Times New Roman"/>
              </w:rPr>
              <w:t>.g. “0.3” × 400</w:t>
            </w:r>
          </w:p>
          <w:p w14:paraId="4A42D8D5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65FB0A91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D2A" w14:textId="43256B24" w:rsidR="00BF0AE5" w:rsidRPr="00AD4605" w:rsidRDefault="00BF0AE5" w:rsidP="00BF0AE5">
            <w:pPr>
              <w:pageBreakBefore/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*1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AC2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pple is 10p</w:t>
            </w:r>
          </w:p>
          <w:p w14:paraId="51E6754A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nd banana is 15p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764C" w14:textId="77777777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FF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D2487D">
              <w:rPr>
                <w:rFonts w:ascii="Times New Roman" w:hAnsi="Times New Roman"/>
              </w:rPr>
              <w:t>rocess to set up two equations</w:t>
            </w:r>
            <w:r>
              <w:rPr>
                <w:rFonts w:ascii="Times New Roman" w:hAnsi="Times New Roman"/>
              </w:rPr>
              <w:t>,                                                         e</w:t>
            </w:r>
            <w:r w:rsidRPr="00D2487D">
              <w:rPr>
                <w:rFonts w:ascii="Times New Roman" w:hAnsi="Times New Roman"/>
              </w:rPr>
              <w:t>.g. 3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4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90 and </w:t>
            </w:r>
            <w:r w:rsidRPr="00D2487D">
              <w:rPr>
                <w:rFonts w:ascii="Times New Roman" w:hAnsi="Times New Roman"/>
                <w:i/>
              </w:rPr>
              <w:t>a</w:t>
            </w:r>
            <w:r w:rsidRPr="00D2487D">
              <w:rPr>
                <w:rFonts w:ascii="Times New Roman" w:hAnsi="Times New Roman"/>
              </w:rPr>
              <w:t xml:space="preserve"> + 2</w:t>
            </w:r>
            <w:r w:rsidRPr="00D2487D">
              <w:rPr>
                <w:rFonts w:ascii="Times New Roman" w:hAnsi="Times New Roman"/>
                <w:i/>
              </w:rPr>
              <w:t>b</w:t>
            </w:r>
            <w:r w:rsidRPr="00D2487D">
              <w:rPr>
                <w:rFonts w:ascii="Times New Roman" w:hAnsi="Times New Roman"/>
              </w:rPr>
              <w:t xml:space="preserve"> = 40</w:t>
            </w:r>
          </w:p>
          <w:p w14:paraId="5A0FA775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 xml:space="preserve">M1 </w:t>
            </w:r>
            <w:r>
              <w:rPr>
                <w:rFonts w:ascii="Times New Roman" w:hAnsi="Times New Roman"/>
              </w:rPr>
              <w:t>c</w:t>
            </w:r>
            <w:r w:rsidRPr="00D2487D">
              <w:rPr>
                <w:rFonts w:ascii="Times New Roman" w:hAnsi="Times New Roman"/>
              </w:rPr>
              <w:t>orrect method to eliminate one variable</w:t>
            </w:r>
          </w:p>
          <w:p w14:paraId="25981896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1 </w:t>
            </w:r>
            <w:r w:rsidRPr="00D2487D">
              <w:rPr>
                <w:rFonts w:ascii="Times New Roman" w:hAnsi="Times New Roman"/>
              </w:rPr>
              <w:t>correct method to find the second variable</w:t>
            </w:r>
          </w:p>
          <w:p w14:paraId="56F3E73E" w14:textId="77777777" w:rsidR="00BF0AE5" w:rsidRPr="00D2487D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D2487D">
              <w:rPr>
                <w:rFonts w:ascii="Times New Roman" w:hAnsi="Times New Roman"/>
              </w:rPr>
              <w:t>A1 cao</w:t>
            </w:r>
          </w:p>
        </w:tc>
      </w:tr>
      <w:tr w:rsidR="00BF0AE5" w:rsidRPr="00AD4605" w14:paraId="6C3041B2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0AB6" w14:textId="55D455FA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54A" w14:textId="0845D35D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Joy is correct and reaso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444F" w14:textId="79CA5E1E" w:rsidR="00BF0AE5" w:rsidRPr="00D2487D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92BB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find the volume of the object</w:t>
            </w:r>
            <w:r>
              <w:rPr>
                <w:rFonts w:ascii="Times New Roman" w:hAnsi="Times New Roman"/>
              </w:rPr>
              <w:t>,                             e</w:t>
            </w:r>
            <w:r w:rsidRPr="001D737C">
              <w:rPr>
                <w:rFonts w:ascii="Times New Roman" w:hAnsi="Times New Roman"/>
              </w:rPr>
              <w:t>.g. 6.2 × 5.4 × 3.7 (= 123.876)</w:t>
            </w:r>
          </w:p>
          <w:p w14:paraId="2FCF0BF1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1D737C">
              <w:rPr>
                <w:rFonts w:ascii="Times New Roman" w:hAnsi="Times New Roman"/>
              </w:rPr>
              <w:t>rocess to convert units</w:t>
            </w:r>
            <w:r>
              <w:rPr>
                <w:rFonts w:ascii="Times New Roman" w:hAnsi="Times New Roman"/>
              </w:rPr>
              <w:t>, e</w:t>
            </w:r>
            <w:r w:rsidRPr="001D737C">
              <w:rPr>
                <w:rFonts w:ascii="Times New Roman" w:hAnsi="Times New Roman"/>
              </w:rPr>
              <w:t>.g. 1.23 × 1000  (= 1230)</w:t>
            </w:r>
          </w:p>
          <w:p w14:paraId="3509E7A1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1D737C">
              <w:rPr>
                <w:rFonts w:ascii="Times New Roman" w:hAnsi="Times New Roman"/>
              </w:rPr>
              <w:t>rocess to see if Joy is correct</w:t>
            </w:r>
            <w:r>
              <w:rPr>
                <w:rFonts w:ascii="Times New Roman" w:hAnsi="Times New Roman"/>
              </w:rPr>
              <w:t xml:space="preserve">                                         e</w:t>
            </w:r>
            <w:r w:rsidRPr="001D737C">
              <w:rPr>
                <w:rFonts w:ascii="Times New Roman" w:hAnsi="Times New Roman"/>
              </w:rPr>
              <w:t>.g. (density =) 1230 ÷ “123.876” (= 9.93)</w:t>
            </w:r>
            <w:r>
              <w:rPr>
                <w:rFonts w:ascii="Times New Roman" w:hAnsi="Times New Roman"/>
              </w:rPr>
              <w:t xml:space="preserve">                                        e</w:t>
            </w:r>
            <w:r w:rsidRPr="001D737C">
              <w:rPr>
                <w:rFonts w:ascii="Times New Roman" w:hAnsi="Times New Roman"/>
              </w:rPr>
              <w:t>.g.  (mass =) 9.9 × “123.876”  (= 1226.3724)</w:t>
            </w:r>
          </w:p>
          <w:p w14:paraId="5807E57A" w14:textId="77777777" w:rsidR="00BF0AE5" w:rsidRPr="001D737C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C1 Joy is correct and reason from correct figures</w:t>
            </w:r>
          </w:p>
          <w:p w14:paraId="3A806F07" w14:textId="41FB58EE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1D737C">
              <w:rPr>
                <w:rFonts w:ascii="Times New Roman" w:hAnsi="Times New Roman"/>
              </w:rPr>
              <w:t>Accept Joy is wrong as brass is 9.90 and this object has density 9.92</w:t>
            </w:r>
          </w:p>
        </w:tc>
      </w:tr>
      <w:tr w:rsidR="00BF0AE5" w:rsidRPr="00AD4605" w14:paraId="2435CA00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E6E" w14:textId="09AA6532" w:rsidR="00BF0AE5" w:rsidRPr="00AD460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</w:t>
            </w:r>
            <w:r w:rsidRPr="00AD4605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7216" w14:textId="6AD05C36" w:rsidR="00BF0AE5" w:rsidRPr="001D737C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Yes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A736" w14:textId="566E7475" w:rsidR="00BF0AE5" w:rsidRPr="001D737C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8EB" w14:textId="77777777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 xml:space="preserve">P1 </w:t>
            </w:r>
            <w:r>
              <w:rPr>
                <w:rFonts w:ascii="Times New Roman" w:hAnsi="Times New Roman"/>
              </w:rPr>
              <w:t>p</w:t>
            </w:r>
            <w:r w:rsidRPr="00F25E0A">
              <w:rPr>
                <w:rFonts w:ascii="Times New Roman" w:hAnsi="Times New Roman"/>
              </w:rPr>
              <w:t>rocess to find the area of circle in diagram A</w:t>
            </w:r>
            <w:r>
              <w:rPr>
                <w:rFonts w:ascii="Times New Roman" w:hAnsi="Times New Roman"/>
              </w:rPr>
              <w:t>, e</w:t>
            </w:r>
            <w:r w:rsidRPr="00F25E0A">
              <w:rPr>
                <w:rFonts w:ascii="Times New Roman" w:hAnsi="Times New Roman"/>
              </w:rPr>
              <w:t xml:space="preserve">.g. </w:t>
            </w:r>
            <w:r w:rsidRPr="00F25E0A">
              <w:rPr>
                <w:rFonts w:ascii="Times New Roman" w:hAnsi="Times New Roman"/>
                <w:position w:val="-6"/>
              </w:rPr>
              <w:object w:dxaOrig="360" w:dyaOrig="320" w14:anchorId="66769B9F">
                <v:shape id="_x0000_i1033" type="#_x0000_t75" style="width:18pt;height:15.75pt" o:ole="">
                  <v:imagedata r:id="rId22" o:title=""/>
                </v:shape>
                <o:OLEObject Type="Embed" ProgID="Equation.3" ShapeID="_x0000_i1033" DrawAspect="Content" ObjectID="_1555395429" r:id="rId23"/>
              </w:object>
            </w:r>
          </w:p>
          <w:p w14:paraId="72A394FA" w14:textId="77777777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P1 process to find the area of circle in diagram B</w:t>
            </w:r>
            <w:r>
              <w:rPr>
                <w:rFonts w:ascii="Times New Roman" w:hAnsi="Times New Roman"/>
              </w:rPr>
              <w:t>,                     e</w:t>
            </w:r>
            <w:r w:rsidRPr="00F25E0A">
              <w:rPr>
                <w:rFonts w:ascii="Times New Roman" w:hAnsi="Times New Roman"/>
              </w:rPr>
              <w:t xml:space="preserve">.g.  </w:t>
            </w:r>
            <w:r w:rsidRPr="00F25E0A">
              <w:rPr>
                <w:rFonts w:ascii="Times New Roman" w:hAnsi="Times New Roman"/>
                <w:position w:val="-22"/>
              </w:rPr>
              <w:object w:dxaOrig="720" w:dyaOrig="620" w14:anchorId="6F3D0AE9">
                <v:shape id="_x0000_i1034" type="#_x0000_t75" style="width:36.75pt;height:30.75pt" o:ole="">
                  <v:imagedata r:id="rId24" o:title=""/>
                </v:shape>
                <o:OLEObject Type="Embed" ProgID="Equation.3" ShapeID="_x0000_i1034" DrawAspect="Content" ObjectID="_1555395430" r:id="rId25"/>
              </w:object>
            </w:r>
          </w:p>
          <w:p w14:paraId="74EF87B3" w14:textId="08973136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F25E0A">
              <w:rPr>
                <w:rFonts w:ascii="Times New Roman" w:hAnsi="Times New Roman"/>
              </w:rPr>
              <w:t>C1 Yes and both areas correct</w:t>
            </w:r>
          </w:p>
        </w:tc>
      </w:tr>
      <w:tr w:rsidR="00BF0AE5" w:rsidRPr="00AD4605" w14:paraId="25E58729" w14:textId="77777777" w:rsidTr="00BF0AE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C07D" w14:textId="2D74F243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*2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734C" w14:textId="5BDE4F95" w:rsidR="00BF0AE5" w:rsidRPr="00F25E0A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6.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610" w14:textId="7A9FF891" w:rsidR="00BF0AE5" w:rsidRPr="00F25E0A" w:rsidRDefault="00BF0AE5" w:rsidP="00BF0AE5">
            <w:pPr>
              <w:spacing w:before="40" w:after="40" w:line="276" w:lineRule="auto"/>
              <w:jc w:val="center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933B" w14:textId="77777777" w:rsidR="00BF0AE5" w:rsidRPr="0001249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</w:t>
            </w:r>
            <w:r w:rsidRPr="00695163">
              <w:rPr>
                <w:rFonts w:ascii="Times New Roman" w:hAnsi="Times New Roman"/>
                <w:i/>
              </w:rPr>
              <w:t>BD</w:t>
            </w:r>
            <w:r>
              <w:rPr>
                <w:rFonts w:ascii="Times New Roman" w:hAnsi="Times New Roman"/>
              </w:rPr>
              <w:t>,                                      e</w:t>
            </w:r>
            <w:r w:rsidRPr="00012495">
              <w:rPr>
                <w:rFonts w:ascii="Times New Roman" w:hAnsi="Times New Roman"/>
              </w:rPr>
              <w:t>.g. 16.4 × sin40 (= 10.54 to 10.55)</w:t>
            </w:r>
          </w:p>
          <w:p w14:paraId="3E5FF030" w14:textId="77777777" w:rsidR="00BF0AE5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p</w:t>
            </w:r>
            <w:r w:rsidRPr="00012495">
              <w:rPr>
                <w:rFonts w:ascii="Times New Roman" w:hAnsi="Times New Roman"/>
              </w:rPr>
              <w:t xml:space="preserve">rocess to find the length of  </w:t>
            </w:r>
            <w:r w:rsidRPr="00695163">
              <w:rPr>
                <w:rFonts w:ascii="Times New Roman" w:hAnsi="Times New Roman"/>
                <w:i/>
              </w:rPr>
              <w:t>AD</w:t>
            </w:r>
            <w:r>
              <w:rPr>
                <w:rFonts w:ascii="Times New Roman" w:hAnsi="Times New Roman"/>
              </w:rPr>
              <w:t>,                                               e</w:t>
            </w:r>
            <w:r w:rsidRPr="00012495">
              <w:rPr>
                <w:rFonts w:ascii="Times New Roman" w:hAnsi="Times New Roman"/>
              </w:rPr>
              <w:t>.g.</w:t>
            </w:r>
            <w:r>
              <w:rPr>
                <w:rFonts w:ascii="Times New Roman" w:hAnsi="Times New Roman"/>
              </w:rPr>
              <w:t xml:space="preserve"> </w:t>
            </w:r>
            <w:r w:rsidRPr="00012495">
              <w:rPr>
                <w:rFonts w:ascii="Times New Roman" w:hAnsi="Times New Roman"/>
                <w:position w:val="-20"/>
              </w:rPr>
              <w:object w:dxaOrig="2079" w:dyaOrig="499" w14:anchorId="660FD307">
                <v:shape id="_x0000_i1035" type="#_x0000_t75" style="width:105.7pt;height:24.75pt" o:ole="">
                  <v:imagedata r:id="rId26" o:title=""/>
                </v:shape>
                <o:OLEObject Type="Embed" ProgID="Equation.3" ShapeID="_x0000_i1035" DrawAspect="Content" ObjectID="_1555395431" r:id="rId27"/>
              </w:object>
            </w:r>
          </w:p>
          <w:p w14:paraId="53029A47" w14:textId="018E2C4C" w:rsidR="00BF0AE5" w:rsidRPr="00F25E0A" w:rsidRDefault="00BF0AE5" w:rsidP="00BF0AE5">
            <w:pPr>
              <w:spacing w:before="40" w:after="40" w:line="276" w:lineRule="auto"/>
              <w:rPr>
                <w:rFonts w:ascii="Times New Roman" w:hAnsi="Times New Roman"/>
              </w:rPr>
            </w:pPr>
            <w:r w:rsidRPr="00012495">
              <w:rPr>
                <w:rFonts w:ascii="Times New Roman" w:hAnsi="Times New Roman"/>
              </w:rPr>
              <w:t>A1 6.14 to 6.21</w:t>
            </w:r>
          </w:p>
        </w:tc>
      </w:tr>
    </w:tbl>
    <w:p w14:paraId="6AD13CBB" w14:textId="77777777" w:rsidR="002E7714" w:rsidRPr="00A05F8F" w:rsidRDefault="002E7714" w:rsidP="002E7714">
      <w:pPr>
        <w:rPr>
          <w:rFonts w:ascii="Times New Roman" w:hAnsi="Times New Roman"/>
        </w:rPr>
      </w:pPr>
    </w:p>
    <w:sectPr w:rsidR="002E7714" w:rsidRPr="00A05F8F" w:rsidSect="007C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877"/>
    <w:multiLevelType w:val="hybridMultilevel"/>
    <w:tmpl w:val="93ACDBAA"/>
    <w:lvl w:ilvl="0" w:tplc="8CB443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246D"/>
    <w:multiLevelType w:val="hybridMultilevel"/>
    <w:tmpl w:val="9F7AB8A0"/>
    <w:lvl w:ilvl="0" w:tplc="73DC31A6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30F5B"/>
    <w:multiLevelType w:val="hybridMultilevel"/>
    <w:tmpl w:val="25D6D806"/>
    <w:lvl w:ilvl="0" w:tplc="97148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8AA"/>
    <w:multiLevelType w:val="hybridMultilevel"/>
    <w:tmpl w:val="377054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E8B"/>
    <w:multiLevelType w:val="hybridMultilevel"/>
    <w:tmpl w:val="7CAEBCC8"/>
    <w:lvl w:ilvl="0" w:tplc="904EA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5B"/>
    <w:rsid w:val="000048D7"/>
    <w:rsid w:val="00012495"/>
    <w:rsid w:val="00021E13"/>
    <w:rsid w:val="000227D6"/>
    <w:rsid w:val="00040946"/>
    <w:rsid w:val="0004472F"/>
    <w:rsid w:val="000679E1"/>
    <w:rsid w:val="00083E75"/>
    <w:rsid w:val="000870C3"/>
    <w:rsid w:val="000B2FE0"/>
    <w:rsid w:val="000E386C"/>
    <w:rsid w:val="000E571E"/>
    <w:rsid w:val="00117C32"/>
    <w:rsid w:val="00135861"/>
    <w:rsid w:val="00144E7D"/>
    <w:rsid w:val="0015051D"/>
    <w:rsid w:val="0015218D"/>
    <w:rsid w:val="00165052"/>
    <w:rsid w:val="0018361F"/>
    <w:rsid w:val="00185860"/>
    <w:rsid w:val="00197B5C"/>
    <w:rsid w:val="001C1FF6"/>
    <w:rsid w:val="001C3F0D"/>
    <w:rsid w:val="001C769E"/>
    <w:rsid w:val="001D737C"/>
    <w:rsid w:val="001E2DA1"/>
    <w:rsid w:val="001E5C0F"/>
    <w:rsid w:val="001F7A9E"/>
    <w:rsid w:val="002046B8"/>
    <w:rsid w:val="0020662A"/>
    <w:rsid w:val="00226D57"/>
    <w:rsid w:val="00231C40"/>
    <w:rsid w:val="00232DE2"/>
    <w:rsid w:val="0023664D"/>
    <w:rsid w:val="00240E41"/>
    <w:rsid w:val="002649D7"/>
    <w:rsid w:val="002839BD"/>
    <w:rsid w:val="00296688"/>
    <w:rsid w:val="002B63A3"/>
    <w:rsid w:val="002E44CD"/>
    <w:rsid w:val="002E7714"/>
    <w:rsid w:val="002F6DA4"/>
    <w:rsid w:val="0030162A"/>
    <w:rsid w:val="003154B5"/>
    <w:rsid w:val="00317804"/>
    <w:rsid w:val="00337160"/>
    <w:rsid w:val="0034484C"/>
    <w:rsid w:val="003542E7"/>
    <w:rsid w:val="003548CD"/>
    <w:rsid w:val="0036673F"/>
    <w:rsid w:val="00375759"/>
    <w:rsid w:val="00383A87"/>
    <w:rsid w:val="003854C3"/>
    <w:rsid w:val="00385E25"/>
    <w:rsid w:val="003A6CF9"/>
    <w:rsid w:val="003E383F"/>
    <w:rsid w:val="003E6626"/>
    <w:rsid w:val="004003B2"/>
    <w:rsid w:val="00423443"/>
    <w:rsid w:val="0043367E"/>
    <w:rsid w:val="004405D4"/>
    <w:rsid w:val="00473E1B"/>
    <w:rsid w:val="0048190F"/>
    <w:rsid w:val="00492B63"/>
    <w:rsid w:val="0049302A"/>
    <w:rsid w:val="004E42A8"/>
    <w:rsid w:val="00511CA6"/>
    <w:rsid w:val="00530A31"/>
    <w:rsid w:val="00531277"/>
    <w:rsid w:val="00531789"/>
    <w:rsid w:val="00554937"/>
    <w:rsid w:val="005652D5"/>
    <w:rsid w:val="00597C13"/>
    <w:rsid w:val="005A1875"/>
    <w:rsid w:val="005C03E5"/>
    <w:rsid w:val="005C12E2"/>
    <w:rsid w:val="005C4EDB"/>
    <w:rsid w:val="005C675B"/>
    <w:rsid w:val="005E0110"/>
    <w:rsid w:val="005E632B"/>
    <w:rsid w:val="005F4366"/>
    <w:rsid w:val="005F59B1"/>
    <w:rsid w:val="00606AF8"/>
    <w:rsid w:val="00607670"/>
    <w:rsid w:val="006317B0"/>
    <w:rsid w:val="0063293E"/>
    <w:rsid w:val="0063778C"/>
    <w:rsid w:val="00643E2C"/>
    <w:rsid w:val="00651610"/>
    <w:rsid w:val="0068713C"/>
    <w:rsid w:val="00694895"/>
    <w:rsid w:val="00695163"/>
    <w:rsid w:val="006D170D"/>
    <w:rsid w:val="006D7490"/>
    <w:rsid w:val="006E1C1E"/>
    <w:rsid w:val="007114D6"/>
    <w:rsid w:val="00713F62"/>
    <w:rsid w:val="00716832"/>
    <w:rsid w:val="00720A6F"/>
    <w:rsid w:val="0073230B"/>
    <w:rsid w:val="00741B8D"/>
    <w:rsid w:val="00766BC9"/>
    <w:rsid w:val="00775277"/>
    <w:rsid w:val="007A1749"/>
    <w:rsid w:val="007A6397"/>
    <w:rsid w:val="007C4729"/>
    <w:rsid w:val="007D6CB8"/>
    <w:rsid w:val="007F354C"/>
    <w:rsid w:val="00810A4D"/>
    <w:rsid w:val="00813B04"/>
    <w:rsid w:val="0086381F"/>
    <w:rsid w:val="008709B3"/>
    <w:rsid w:val="008B15D0"/>
    <w:rsid w:val="008C3B22"/>
    <w:rsid w:val="008D68BA"/>
    <w:rsid w:val="008E0A71"/>
    <w:rsid w:val="008E3A68"/>
    <w:rsid w:val="009128F8"/>
    <w:rsid w:val="0094018D"/>
    <w:rsid w:val="00940A18"/>
    <w:rsid w:val="00961549"/>
    <w:rsid w:val="0098184D"/>
    <w:rsid w:val="0098445C"/>
    <w:rsid w:val="009A4A84"/>
    <w:rsid w:val="009A57B7"/>
    <w:rsid w:val="009B03A9"/>
    <w:rsid w:val="009C3548"/>
    <w:rsid w:val="009D23F4"/>
    <w:rsid w:val="00A05F8F"/>
    <w:rsid w:val="00A21ECB"/>
    <w:rsid w:val="00A37F2F"/>
    <w:rsid w:val="00A72F57"/>
    <w:rsid w:val="00A95025"/>
    <w:rsid w:val="00AA3902"/>
    <w:rsid w:val="00AA5365"/>
    <w:rsid w:val="00AA7175"/>
    <w:rsid w:val="00AD1E24"/>
    <w:rsid w:val="00AD4605"/>
    <w:rsid w:val="00AF78DC"/>
    <w:rsid w:val="00B065ED"/>
    <w:rsid w:val="00B13E03"/>
    <w:rsid w:val="00B24416"/>
    <w:rsid w:val="00B34B20"/>
    <w:rsid w:val="00B46126"/>
    <w:rsid w:val="00B5538A"/>
    <w:rsid w:val="00B67951"/>
    <w:rsid w:val="00BA16D3"/>
    <w:rsid w:val="00BA573B"/>
    <w:rsid w:val="00BB4B25"/>
    <w:rsid w:val="00BC43F0"/>
    <w:rsid w:val="00BF0AE5"/>
    <w:rsid w:val="00C02FB7"/>
    <w:rsid w:val="00C3513C"/>
    <w:rsid w:val="00C36D5C"/>
    <w:rsid w:val="00C41357"/>
    <w:rsid w:val="00C46C97"/>
    <w:rsid w:val="00C765A0"/>
    <w:rsid w:val="00C8160E"/>
    <w:rsid w:val="00C92DF0"/>
    <w:rsid w:val="00CA61E4"/>
    <w:rsid w:val="00CD3B0D"/>
    <w:rsid w:val="00CE38DC"/>
    <w:rsid w:val="00CF093D"/>
    <w:rsid w:val="00D15EAB"/>
    <w:rsid w:val="00D2487D"/>
    <w:rsid w:val="00D41466"/>
    <w:rsid w:val="00D55B57"/>
    <w:rsid w:val="00D60A3F"/>
    <w:rsid w:val="00D63CF4"/>
    <w:rsid w:val="00D76C3B"/>
    <w:rsid w:val="00D831DD"/>
    <w:rsid w:val="00D92595"/>
    <w:rsid w:val="00DB6027"/>
    <w:rsid w:val="00DC0E74"/>
    <w:rsid w:val="00DC7A33"/>
    <w:rsid w:val="00DC7FC3"/>
    <w:rsid w:val="00DD0A5D"/>
    <w:rsid w:val="00DD22F9"/>
    <w:rsid w:val="00DD3309"/>
    <w:rsid w:val="00DE3A56"/>
    <w:rsid w:val="00E173BA"/>
    <w:rsid w:val="00E23505"/>
    <w:rsid w:val="00E31C3A"/>
    <w:rsid w:val="00E3634E"/>
    <w:rsid w:val="00E74F96"/>
    <w:rsid w:val="00E90739"/>
    <w:rsid w:val="00E914D7"/>
    <w:rsid w:val="00EA0C5D"/>
    <w:rsid w:val="00EA2A27"/>
    <w:rsid w:val="00EC2E21"/>
    <w:rsid w:val="00EE04A4"/>
    <w:rsid w:val="00EE0825"/>
    <w:rsid w:val="00F00EAD"/>
    <w:rsid w:val="00F052E3"/>
    <w:rsid w:val="00F06BCA"/>
    <w:rsid w:val="00F105E8"/>
    <w:rsid w:val="00F21E89"/>
    <w:rsid w:val="00F25E0A"/>
    <w:rsid w:val="00F351B5"/>
    <w:rsid w:val="00F404B2"/>
    <w:rsid w:val="00F63B8C"/>
    <w:rsid w:val="00F655E3"/>
    <w:rsid w:val="00F93892"/>
    <w:rsid w:val="00FA326B"/>
    <w:rsid w:val="00FB494E"/>
    <w:rsid w:val="00FE78AD"/>
    <w:rsid w:val="00FF0FA8"/>
    <w:rsid w:val="00FF2613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1A5A"/>
  <w15:docId w15:val="{C5E2E443-CF47-4D22-A02A-08199B63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67E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6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6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6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6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6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6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6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6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6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6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6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367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67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67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67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67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67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36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36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6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367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367E"/>
    <w:rPr>
      <w:b/>
      <w:bCs/>
    </w:rPr>
  </w:style>
  <w:style w:type="character" w:styleId="Emphasis">
    <w:name w:val="Emphasis"/>
    <w:basedOn w:val="DefaultParagraphFont"/>
    <w:uiPriority w:val="20"/>
    <w:qFormat/>
    <w:rsid w:val="0043367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367E"/>
    <w:rPr>
      <w:szCs w:val="32"/>
    </w:rPr>
  </w:style>
  <w:style w:type="paragraph" w:styleId="ListParagraph">
    <w:name w:val="List Paragraph"/>
    <w:basedOn w:val="Normal"/>
    <w:uiPriority w:val="34"/>
    <w:qFormat/>
    <w:rsid w:val="004336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36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36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6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67E"/>
    <w:rPr>
      <w:b/>
      <w:i/>
      <w:sz w:val="24"/>
    </w:rPr>
  </w:style>
  <w:style w:type="character" w:styleId="SubtleEmphasis">
    <w:name w:val="Subtle Emphasis"/>
    <w:uiPriority w:val="19"/>
    <w:qFormat/>
    <w:rsid w:val="0043367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36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36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36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367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67E"/>
    <w:pPr>
      <w:outlineLvl w:val="9"/>
    </w:pPr>
  </w:style>
  <w:style w:type="paragraph" w:customStyle="1" w:styleId="question">
    <w:name w:val="question"/>
    <w:basedOn w:val="Normal"/>
    <w:rsid w:val="005C675B"/>
    <w:pPr>
      <w:spacing w:before="100" w:beforeAutospacing="1" w:after="100" w:afterAutospacing="1"/>
    </w:pPr>
    <w:rPr>
      <w:rFonts w:ascii="Times New Roman" w:eastAsia="Times New Roman" w:hAnsi="Times New Roman"/>
      <w:lang w:eastAsia="en-GB" w:bidi="ar-SA"/>
    </w:rPr>
  </w:style>
  <w:style w:type="table" w:styleId="TableGrid">
    <w:name w:val="Table Grid"/>
    <w:basedOn w:val="TableNormal"/>
    <w:uiPriority w:val="59"/>
    <w:rsid w:val="005C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4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C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5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5E8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32DE2"/>
    <w:pPr>
      <w:spacing w:after="0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31D2-4119-46FA-9573-F1F9A571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ko, Joanna</cp:lastModifiedBy>
  <cp:revision>3</cp:revision>
  <dcterms:created xsi:type="dcterms:W3CDTF">2017-05-04T08:29:00Z</dcterms:created>
  <dcterms:modified xsi:type="dcterms:W3CDTF">2017-05-04T08:29:00Z</dcterms:modified>
</cp:coreProperties>
</file>